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32" w:rsidRDefault="00167232" w:rsidP="00800537">
      <w:pPr>
        <w:pStyle w:val="Heading3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167232" w:rsidRDefault="00167232" w:rsidP="00800537">
      <w:pPr>
        <w:pStyle w:val="Heading3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167232" w:rsidRDefault="00167232" w:rsidP="00800537">
      <w:pPr>
        <w:pStyle w:val="Heading3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167232" w:rsidRDefault="00167232" w:rsidP="00800537">
      <w:pPr>
        <w:pStyle w:val="Heading3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167232" w:rsidRDefault="00167232" w:rsidP="00800537">
      <w:pPr>
        <w:pStyle w:val="Heading3"/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167232" w:rsidRPr="007737B1" w:rsidRDefault="00F35AF9" w:rsidP="00800537">
      <w:pPr>
        <w:spacing w:line="480" w:lineRule="auto"/>
        <w:jc w:val="center"/>
        <w:rPr>
          <w:b/>
          <w:sz w:val="32"/>
          <w:szCs w:val="32"/>
        </w:rPr>
      </w:pPr>
      <w:r w:rsidRPr="007737B1">
        <w:rPr>
          <w:b/>
          <w:sz w:val="32"/>
          <w:szCs w:val="32"/>
        </w:rPr>
        <w:t>Domestic Epic</w:t>
      </w:r>
    </w:p>
    <w:p w:rsidR="00167232" w:rsidRPr="00F35AF9" w:rsidRDefault="00167232" w:rsidP="00800537">
      <w:pPr>
        <w:spacing w:line="480" w:lineRule="auto"/>
        <w:jc w:val="center"/>
      </w:pPr>
    </w:p>
    <w:p w:rsidR="00167232" w:rsidRPr="00F35AF9" w:rsidRDefault="00167232" w:rsidP="00800537">
      <w:pPr>
        <w:spacing w:line="480" w:lineRule="auto"/>
        <w:jc w:val="center"/>
      </w:pPr>
      <w:r w:rsidRPr="00F35AF9">
        <w:t>By Daniel Goodwin</w:t>
      </w:r>
    </w:p>
    <w:p w:rsidR="00167232" w:rsidRPr="00F35AF9" w:rsidRDefault="00167232" w:rsidP="00800537">
      <w:pPr>
        <w:spacing w:line="480" w:lineRule="auto"/>
        <w:jc w:val="center"/>
      </w:pPr>
    </w:p>
    <w:p w:rsidR="00F35AF9" w:rsidRPr="00F35AF9" w:rsidRDefault="00167232" w:rsidP="00800537">
      <w:pPr>
        <w:spacing w:line="480" w:lineRule="auto"/>
        <w:jc w:val="center"/>
      </w:pPr>
      <w:r w:rsidRPr="00F35AF9">
        <w:t>Poems</w:t>
      </w:r>
    </w:p>
    <w:p w:rsidR="00F35AF9" w:rsidRDefault="00F35AF9" w:rsidP="00800537">
      <w:pPr>
        <w:spacing w:line="480" w:lineRule="auto"/>
        <w:jc w:val="center"/>
        <w:rPr>
          <w:b/>
        </w:rPr>
      </w:pPr>
    </w:p>
    <w:p w:rsidR="00F35AF9" w:rsidRDefault="00F35AF9" w:rsidP="00800537">
      <w:pPr>
        <w:spacing w:line="480" w:lineRule="auto"/>
        <w:jc w:val="center"/>
        <w:rPr>
          <w:b/>
        </w:rPr>
      </w:pPr>
    </w:p>
    <w:p w:rsidR="00F35AF9" w:rsidRDefault="00F35AF9" w:rsidP="00800537">
      <w:pPr>
        <w:spacing w:line="480" w:lineRule="auto"/>
        <w:jc w:val="center"/>
        <w:rPr>
          <w:b/>
        </w:rPr>
      </w:pPr>
    </w:p>
    <w:p w:rsidR="00F35AF9" w:rsidRDefault="00F35AF9" w:rsidP="00800537">
      <w:pPr>
        <w:spacing w:line="480" w:lineRule="auto"/>
        <w:rPr>
          <w:b/>
        </w:rPr>
      </w:pPr>
      <w:r>
        <w:rPr>
          <w:b/>
        </w:rPr>
        <w:br w:type="page"/>
      </w:r>
    </w:p>
    <w:p w:rsidR="00B85AFF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  <w:jc w:val="center"/>
      </w:pPr>
    </w:p>
    <w:p w:rsidR="00F35AF9" w:rsidRPr="00B85AFF" w:rsidRDefault="00B85AFF" w:rsidP="00800537">
      <w:pPr>
        <w:spacing w:line="480" w:lineRule="auto"/>
        <w:jc w:val="center"/>
        <w:rPr>
          <w:rFonts w:cs="Helvetica"/>
          <w:bCs/>
          <w:i/>
          <w:szCs w:val="26"/>
        </w:rPr>
      </w:pPr>
      <w:r w:rsidRPr="00B85AFF">
        <w:rPr>
          <w:i/>
        </w:rPr>
        <w:t>For my fa</w:t>
      </w:r>
      <w:r>
        <w:rPr>
          <w:i/>
        </w:rPr>
        <w:t>mily,</w:t>
      </w:r>
      <w:r w:rsidRPr="00B85AFF">
        <w:rPr>
          <w:i/>
        </w:rPr>
        <w:t xml:space="preserve"> without whom none of this would have been possible.</w:t>
      </w:r>
    </w:p>
    <w:p w:rsidR="00F35AF9" w:rsidRDefault="00F35AF9" w:rsidP="00800537">
      <w:pPr>
        <w:spacing w:line="480" w:lineRule="auto"/>
        <w:jc w:val="center"/>
        <w:rPr>
          <w:rFonts w:cs="Helvetica"/>
          <w:b/>
          <w:bCs/>
          <w:sz w:val="26"/>
          <w:szCs w:val="26"/>
        </w:rPr>
      </w:pPr>
    </w:p>
    <w:p w:rsidR="00F35AF9" w:rsidRDefault="00F35AF9" w:rsidP="00800537">
      <w:pPr>
        <w:spacing w:line="480" w:lineRule="auto"/>
        <w:jc w:val="center"/>
        <w:rPr>
          <w:rFonts w:cs="Helvetica"/>
          <w:b/>
          <w:bCs/>
          <w:sz w:val="26"/>
          <w:szCs w:val="26"/>
        </w:rPr>
      </w:pPr>
    </w:p>
    <w:p w:rsidR="00167232" w:rsidRDefault="00167232" w:rsidP="00800537">
      <w:pPr>
        <w:spacing w:line="480" w:lineRule="auto"/>
        <w:jc w:val="center"/>
        <w:rPr>
          <w:b/>
        </w:rPr>
      </w:pPr>
    </w:p>
    <w:p w:rsidR="00B85AFF" w:rsidRDefault="00B85AFF" w:rsidP="00800537">
      <w:pPr>
        <w:spacing w:line="480" w:lineRule="auto"/>
        <w:rPr>
          <w:b/>
        </w:rPr>
      </w:pPr>
      <w:r>
        <w:rPr>
          <w:b/>
        </w:rPr>
        <w:br w:type="page"/>
      </w:r>
    </w:p>
    <w:p w:rsidR="00B85AFF" w:rsidRPr="00F35AF9" w:rsidRDefault="00B85AFF" w:rsidP="00800537">
      <w:pPr>
        <w:pStyle w:val="Heading1"/>
        <w:spacing w:line="480" w:lineRule="auto"/>
        <w:jc w:val="center"/>
      </w:pPr>
      <w:bookmarkStart w:id="0" w:name="_Toc228085239"/>
      <w:r w:rsidRPr="00F35AF9">
        <w:t>Acknowledgements</w:t>
      </w:r>
      <w:bookmarkEnd w:id="0"/>
    </w:p>
    <w:p w:rsidR="00B85AFF" w:rsidRPr="00F35AF9" w:rsidRDefault="00B85AFF" w:rsidP="00800537">
      <w:pPr>
        <w:spacing w:line="480" w:lineRule="auto"/>
        <w:jc w:val="center"/>
      </w:pPr>
    </w:p>
    <w:p w:rsidR="00B85AFF" w:rsidRDefault="00B85AFF" w:rsidP="00800537">
      <w:pPr>
        <w:spacing w:line="480" w:lineRule="auto"/>
      </w:pPr>
      <w:r>
        <w:t>Many thanks to</w:t>
      </w:r>
      <w:r w:rsidRPr="008B2ED3">
        <w:t xml:space="preserve"> the </w:t>
      </w:r>
      <w:r>
        <w:t xml:space="preserve">editors of the </w:t>
      </w:r>
      <w:r w:rsidRPr="008B2ED3">
        <w:t>following publications where some of the poems in this collection first appeared:</w:t>
      </w:r>
      <w:r w:rsidRPr="00F35AF9">
        <w:t xml:space="preserve"> </w:t>
      </w:r>
      <w:r w:rsidRPr="00F35AF9">
        <w:rPr>
          <w:i/>
        </w:rPr>
        <w:t xml:space="preserve">The New Brunswick Reader, The Dalhousie Review, The Antigonish Review, The Literary Review of Canada, CV2, </w:t>
      </w:r>
      <w:r w:rsidRPr="00D80F16">
        <w:t>and</w:t>
      </w:r>
      <w:r w:rsidRPr="00F35AF9">
        <w:rPr>
          <w:i/>
        </w:rPr>
        <w:t xml:space="preserve"> The Bywords Quarterly</w:t>
      </w:r>
      <w:r w:rsidRPr="00F35AF9">
        <w:t>.</w:t>
      </w:r>
    </w:p>
    <w:p w:rsidR="00B85AFF" w:rsidRDefault="00B85AFF" w:rsidP="00800537">
      <w:pPr>
        <w:spacing w:line="480" w:lineRule="auto"/>
      </w:pPr>
    </w:p>
    <w:p w:rsidR="00F6477A" w:rsidRPr="00F35AF9" w:rsidRDefault="00F35AF9" w:rsidP="00800537">
      <w:pPr>
        <w:spacing w:line="480" w:lineRule="auto"/>
        <w:jc w:val="center"/>
      </w:pPr>
      <w:r>
        <w:rPr>
          <w:b/>
        </w:rPr>
        <w:br w:type="page"/>
      </w:r>
      <w:bookmarkStart w:id="1" w:name="_Toc362843827"/>
      <w:bookmarkStart w:id="2" w:name="_Toc364523233"/>
      <w:r w:rsidR="00F6477A" w:rsidRPr="00F35AF9">
        <w:t xml:space="preserve"> </w:t>
      </w:r>
    </w:p>
    <w:bookmarkEnd w:id="1"/>
    <w:bookmarkEnd w:id="2"/>
    <w:p w:rsidR="00744F9F" w:rsidRDefault="00744F9F" w:rsidP="00800537">
      <w:pPr>
        <w:pStyle w:val="TOC1"/>
        <w:spacing w:line="480" w:lineRule="auto"/>
      </w:pP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</w:p>
    <w:p w:rsidR="00167232" w:rsidRPr="005E0CA8" w:rsidRDefault="00D80F16" w:rsidP="00800537">
      <w:pPr>
        <w:pStyle w:val="Heading1"/>
        <w:spacing w:line="480" w:lineRule="auto"/>
        <w:jc w:val="center"/>
      </w:pPr>
      <w:bookmarkStart w:id="3" w:name="_Toc362843828"/>
      <w:bookmarkStart w:id="4" w:name="_Toc364523234"/>
      <w:r>
        <w:t>I</w:t>
      </w:r>
      <w:bookmarkEnd w:id="3"/>
      <w:bookmarkEnd w:id="4"/>
    </w:p>
    <w:p w:rsidR="00167232" w:rsidRDefault="00167232" w:rsidP="00800537">
      <w:pPr>
        <w:spacing w:line="480" w:lineRule="auto"/>
        <w:jc w:val="center"/>
        <w:rPr>
          <w:b/>
        </w:rPr>
      </w:pPr>
    </w:p>
    <w:p w:rsidR="00167232" w:rsidRPr="001E58F9" w:rsidRDefault="00167232" w:rsidP="00800537">
      <w:pPr>
        <w:spacing w:line="480" w:lineRule="auto"/>
        <w:jc w:val="center"/>
      </w:pPr>
      <w:r>
        <w:t>“</w:t>
      </w:r>
      <w:r w:rsidRPr="001E58F9">
        <w:t>I am sorry that the conspirators must go</w:t>
      </w:r>
    </w:p>
    <w:p w:rsidR="00167232" w:rsidRPr="001E58F9" w:rsidRDefault="00167232" w:rsidP="00800537">
      <w:pPr>
        <w:spacing w:line="480" w:lineRule="auto"/>
        <w:jc w:val="center"/>
      </w:pPr>
      <w:r>
        <w:t>t</w:t>
      </w:r>
      <w:r w:rsidRPr="001E58F9">
        <w:t>he ones who scared me by showing me</w:t>
      </w:r>
    </w:p>
    <w:p w:rsidR="00167232" w:rsidRPr="001E58F9" w:rsidRDefault="00167232" w:rsidP="00800537">
      <w:pPr>
        <w:spacing w:line="480" w:lineRule="auto"/>
        <w:jc w:val="center"/>
      </w:pPr>
      <w:r>
        <w:t>a</w:t>
      </w:r>
      <w:r w:rsidRPr="001E58F9">
        <w:t xml:space="preserve"> list of all the members of my family.</w:t>
      </w:r>
    </w:p>
    <w:p w:rsidR="00167232" w:rsidRPr="001E58F9" w:rsidRDefault="00167232" w:rsidP="00800537">
      <w:pPr>
        <w:spacing w:line="480" w:lineRule="auto"/>
        <w:jc w:val="center"/>
      </w:pPr>
      <w:r w:rsidRPr="001E58F9">
        <w:t>I loved the way the</w:t>
      </w:r>
      <w:r>
        <w:t>y</w:t>
      </w:r>
      <w:r w:rsidRPr="001E58F9">
        <w:t xml:space="preserve"> reserved judgment</w:t>
      </w:r>
    </w:p>
    <w:p w:rsidR="00167232" w:rsidRPr="001E58F9" w:rsidRDefault="00167232" w:rsidP="00800537">
      <w:pPr>
        <w:spacing w:line="480" w:lineRule="auto"/>
        <w:jc w:val="center"/>
      </w:pPr>
      <w:r>
        <w:t>a</w:t>
      </w:r>
      <w:r w:rsidRPr="001E58F9">
        <w:t>bout Genghis Khan. The</w:t>
      </w:r>
      <w:r>
        <w:t>y</w:t>
      </w:r>
      <w:r w:rsidRPr="001E58F9">
        <w:t xml:space="preserve"> loved me because</w:t>
      </w:r>
    </w:p>
    <w:p w:rsidR="00167232" w:rsidRPr="001E58F9" w:rsidRDefault="00167232" w:rsidP="00800537">
      <w:pPr>
        <w:spacing w:line="480" w:lineRule="auto"/>
        <w:jc w:val="center"/>
      </w:pPr>
      <w:r w:rsidRPr="001E58F9">
        <w:t>I told them their little beards</w:t>
      </w:r>
    </w:p>
    <w:p w:rsidR="00167232" w:rsidRPr="001E58F9" w:rsidRDefault="00167232" w:rsidP="00800537">
      <w:pPr>
        <w:spacing w:line="480" w:lineRule="auto"/>
        <w:jc w:val="center"/>
      </w:pPr>
      <w:r>
        <w:t>m</w:t>
      </w:r>
      <w:r w:rsidRPr="001E58F9">
        <w:t>ade them dead ringers for Lenin.</w:t>
      </w:r>
      <w:r>
        <w:t>”</w:t>
      </w:r>
    </w:p>
    <w:p w:rsidR="00167232" w:rsidRPr="001E58F9" w:rsidRDefault="00167232" w:rsidP="00800537">
      <w:pPr>
        <w:spacing w:line="480" w:lineRule="auto"/>
        <w:jc w:val="center"/>
      </w:pPr>
    </w:p>
    <w:p w:rsidR="00167232" w:rsidRPr="001E58F9" w:rsidRDefault="00167232" w:rsidP="00800537">
      <w:pPr>
        <w:spacing w:line="480" w:lineRule="auto"/>
        <w:jc w:val="center"/>
      </w:pPr>
      <w:r>
        <w:tab/>
      </w:r>
      <w:r>
        <w:tab/>
      </w:r>
      <w:r>
        <w:tab/>
      </w:r>
      <w:r w:rsidRPr="001E58F9">
        <w:t>- Leonard Cohen, “Disguises”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  <w:jc w:val="center"/>
        <w:rPr>
          <w:b/>
          <w:sz w:val="32"/>
          <w:szCs w:val="32"/>
        </w:rPr>
      </w:pPr>
    </w:p>
    <w:p w:rsidR="00167232" w:rsidRDefault="00167232" w:rsidP="00800537">
      <w:pPr>
        <w:spacing w:line="480" w:lineRule="auto"/>
        <w:rPr>
          <w:b/>
        </w:rPr>
      </w:pPr>
    </w:p>
    <w:p w:rsidR="00167232" w:rsidRDefault="00167232" w:rsidP="00800537">
      <w:pPr>
        <w:spacing w:line="480" w:lineRule="auto"/>
        <w:jc w:val="center"/>
        <w:rPr>
          <w:b/>
        </w:rPr>
      </w:pPr>
    </w:p>
    <w:p w:rsidR="00167232" w:rsidRPr="00FE5A0D" w:rsidRDefault="00167232" w:rsidP="00800537">
      <w:pPr>
        <w:pStyle w:val="Heading1"/>
        <w:spacing w:line="480" w:lineRule="auto"/>
      </w:pPr>
      <w:r>
        <w:br w:type="page"/>
      </w:r>
      <w:bookmarkStart w:id="5" w:name="_Toc362843829"/>
      <w:bookmarkStart w:id="6" w:name="_Toc364523235"/>
      <w:r w:rsidRPr="00FE5A0D">
        <w:t>THE CAB DRIVER</w:t>
      </w:r>
      <w:bookmarkEnd w:id="5"/>
      <w:bookmarkEnd w:id="6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He’s a serious reader of biography,</w:t>
      </w:r>
    </w:p>
    <w:p w:rsidR="00167232" w:rsidRDefault="00167232" w:rsidP="00800537">
      <w:pPr>
        <w:spacing w:line="480" w:lineRule="auto"/>
      </w:pPr>
      <w:r>
        <w:t>has a thick volume on Geronimo</w:t>
      </w:r>
    </w:p>
    <w:p w:rsidR="00167232" w:rsidRDefault="00167232" w:rsidP="00800537">
      <w:pPr>
        <w:spacing w:line="480" w:lineRule="auto"/>
      </w:pPr>
      <w:r>
        <w:t>on his dashboard he recommends</w:t>
      </w:r>
    </w:p>
    <w:p w:rsidR="00167232" w:rsidRDefault="00167232" w:rsidP="00800537">
      <w:pPr>
        <w:spacing w:line="480" w:lineRule="auto"/>
      </w:pPr>
      <w:r>
        <w:t>as he waves it and weaves deftly</w:t>
      </w:r>
    </w:p>
    <w:p w:rsidR="00167232" w:rsidRDefault="00167232" w:rsidP="00800537">
      <w:pPr>
        <w:spacing w:line="480" w:lineRule="auto"/>
      </w:pPr>
      <w:r>
        <w:t>in and out of traffic,</w:t>
      </w:r>
    </w:p>
    <w:p w:rsidR="00167232" w:rsidRDefault="00167232" w:rsidP="00800537">
      <w:pPr>
        <w:spacing w:line="480" w:lineRule="auto"/>
      </w:pPr>
      <w:r>
        <w:t>tells me how Geronimo</w:t>
      </w:r>
    </w:p>
    <w:p w:rsidR="00167232" w:rsidRDefault="00167232" w:rsidP="00800537">
      <w:pPr>
        <w:spacing w:line="480" w:lineRule="auto"/>
      </w:pPr>
      <w:r>
        <w:t>could run 75 miles in a day,</w:t>
      </w:r>
    </w:p>
    <w:p w:rsidR="00167232" w:rsidRDefault="00167232" w:rsidP="00800537">
      <w:pPr>
        <w:spacing w:line="480" w:lineRule="auto"/>
      </w:pPr>
      <w:r>
        <w:t>could outrun the cavalry hunting him down,</w:t>
      </w:r>
    </w:p>
    <w:p w:rsidR="00167232" w:rsidRDefault="00167232" w:rsidP="00800537">
      <w:pPr>
        <w:spacing w:line="480" w:lineRule="auto"/>
      </w:pPr>
      <w:r>
        <w:t>at least for a day.</w:t>
      </w:r>
    </w:p>
    <w:p w:rsidR="00167232" w:rsidRDefault="00167232" w:rsidP="00800537">
      <w:pPr>
        <w:spacing w:line="480" w:lineRule="auto"/>
      </w:pPr>
      <w:r>
        <w:t>But it’s when he starts in on his last book,</w:t>
      </w:r>
    </w:p>
    <w:p w:rsidR="00167232" w:rsidRDefault="00167232" w:rsidP="00800537">
      <w:pPr>
        <w:spacing w:line="480" w:lineRule="auto"/>
      </w:pPr>
      <w:r>
        <w:t>on Genghis Khan, that I sit up straight</w:t>
      </w:r>
    </w:p>
    <w:p w:rsidR="00167232" w:rsidRDefault="00167232" w:rsidP="00800537">
      <w:pPr>
        <w:spacing w:line="480" w:lineRule="auto"/>
      </w:pPr>
      <w:r>
        <w:t>in the back seat and pay attention.</w:t>
      </w:r>
    </w:p>
    <w:p w:rsidR="00167232" w:rsidRDefault="00167232" w:rsidP="00800537">
      <w:pPr>
        <w:spacing w:line="480" w:lineRule="auto"/>
      </w:pPr>
      <w:r>
        <w:t>He tells me how Genghis invented</w:t>
      </w:r>
    </w:p>
    <w:p w:rsidR="00167232" w:rsidRDefault="00167232" w:rsidP="00800537">
      <w:pPr>
        <w:spacing w:line="480" w:lineRule="auto"/>
      </w:pPr>
      <w:r>
        <w:t>the modern world, the welfare state</w:t>
      </w:r>
    </w:p>
    <w:p w:rsidR="00167232" w:rsidRDefault="00167232" w:rsidP="00800537">
      <w:pPr>
        <w:spacing w:line="480" w:lineRule="auto"/>
      </w:pPr>
      <w:r>
        <w:t>and the career open to talents, how</w:t>
      </w:r>
    </w:p>
    <w:p w:rsidR="00167232" w:rsidRDefault="00167232" w:rsidP="00800537">
      <w:pPr>
        <w:spacing w:line="480" w:lineRule="auto"/>
      </w:pPr>
      <w:r>
        <w:t>anyone could rise to the top in his world,</w:t>
      </w:r>
    </w:p>
    <w:p w:rsidR="00167232" w:rsidRDefault="00167232" w:rsidP="00800537">
      <w:pPr>
        <w:spacing w:line="480" w:lineRule="auto"/>
      </w:pPr>
      <w:r>
        <w:t>how that didn’t stop him</w:t>
      </w:r>
    </w:p>
    <w:p w:rsidR="00167232" w:rsidRDefault="00167232" w:rsidP="00800537">
      <w:pPr>
        <w:spacing w:line="480" w:lineRule="auto"/>
      </w:pPr>
      <w:r>
        <w:t>from lighting peasants and their children</w:t>
      </w:r>
    </w:p>
    <w:p w:rsidR="00167232" w:rsidRDefault="00167232" w:rsidP="00800537">
      <w:pPr>
        <w:spacing w:line="480" w:lineRule="auto"/>
      </w:pPr>
      <w:r>
        <w:t>on fire and using them as human catapults.</w:t>
      </w:r>
    </w:p>
    <w:p w:rsidR="00167232" w:rsidRDefault="00167232" w:rsidP="00800537">
      <w:pPr>
        <w:spacing w:line="480" w:lineRule="auto"/>
      </w:pPr>
      <w:r>
        <w:t>How he took umbrage when</w:t>
      </w:r>
    </w:p>
    <w:p w:rsidR="00167232" w:rsidRDefault="00167232" w:rsidP="00800537">
      <w:pPr>
        <w:spacing w:line="480" w:lineRule="auto"/>
      </w:pPr>
      <w:r>
        <w:t>the soft men in their walled cities</w:t>
      </w:r>
    </w:p>
    <w:p w:rsidR="00167232" w:rsidRDefault="00167232" w:rsidP="00800537">
      <w:pPr>
        <w:spacing w:line="480" w:lineRule="auto"/>
      </w:pPr>
      <w:r>
        <w:t>scoffed at his demands for surrender</w:t>
      </w:r>
    </w:p>
    <w:p w:rsidR="00167232" w:rsidRDefault="00167232" w:rsidP="00800537">
      <w:pPr>
        <w:spacing w:line="480" w:lineRule="auto"/>
      </w:pPr>
      <w:r>
        <w:t>and promises of mercy, instead</w:t>
      </w:r>
    </w:p>
    <w:p w:rsidR="00167232" w:rsidRDefault="00167232" w:rsidP="00800537">
      <w:pPr>
        <w:spacing w:line="480" w:lineRule="auto"/>
      </w:pPr>
      <w:r>
        <w:t>beheaded his emissaries,</w:t>
      </w:r>
    </w:p>
    <w:p w:rsidR="00167232" w:rsidRDefault="00167232" w:rsidP="00800537">
      <w:pPr>
        <w:spacing w:line="480" w:lineRule="auto"/>
      </w:pPr>
      <w:r>
        <w:t>impaled their heads on stakes</w:t>
      </w:r>
    </w:p>
    <w:p w:rsidR="00167232" w:rsidRDefault="00167232" w:rsidP="00800537">
      <w:pPr>
        <w:spacing w:line="480" w:lineRule="auto"/>
      </w:pPr>
      <w:r>
        <w:t>high above the turrets,</w:t>
      </w:r>
    </w:p>
    <w:p w:rsidR="00167232" w:rsidRDefault="00167232" w:rsidP="00800537">
      <w:pPr>
        <w:spacing w:line="480" w:lineRule="auto"/>
      </w:pPr>
      <w:r>
        <w:t>and Genghis grimly went about his business.</w:t>
      </w:r>
    </w:p>
    <w:p w:rsidR="00167232" w:rsidRDefault="00167232" w:rsidP="00800537">
      <w:pPr>
        <w:spacing w:line="480" w:lineRule="auto"/>
      </w:pPr>
      <w:r>
        <w:t>How if he found a moat in his path</w:t>
      </w:r>
    </w:p>
    <w:p w:rsidR="00167232" w:rsidRDefault="00167232" w:rsidP="00800537">
      <w:pPr>
        <w:spacing w:line="480" w:lineRule="auto"/>
      </w:pPr>
      <w:r>
        <w:t>would throw enough slaves in, like so many stones,</w:t>
      </w:r>
    </w:p>
    <w:p w:rsidR="00167232" w:rsidRDefault="00167232" w:rsidP="00800537">
      <w:pPr>
        <w:spacing w:line="480" w:lineRule="auto"/>
      </w:pPr>
      <w:r>
        <w:t>until their bodies made a causeway</w:t>
      </w:r>
    </w:p>
    <w:p w:rsidR="00167232" w:rsidRDefault="00167232" w:rsidP="00800537">
      <w:pPr>
        <w:spacing w:line="480" w:lineRule="auto"/>
      </w:pPr>
      <w:r>
        <w:t>his warriors could march across;</w:t>
      </w:r>
    </w:p>
    <w:p w:rsidR="00167232" w:rsidRDefault="00167232" w:rsidP="00800537">
      <w:pPr>
        <w:spacing w:line="480" w:lineRule="auto"/>
      </w:pPr>
      <w:r>
        <w:t>how, for all this cruelty</w:t>
      </w:r>
    </w:p>
    <w:p w:rsidR="00167232" w:rsidRDefault="00167232" w:rsidP="00800537">
      <w:pPr>
        <w:spacing w:line="480" w:lineRule="auto"/>
      </w:pPr>
      <w:r>
        <w:t>he was no worse than the Crusaders</w:t>
      </w:r>
    </w:p>
    <w:p w:rsidR="00167232" w:rsidRDefault="00167232" w:rsidP="00800537">
      <w:pPr>
        <w:spacing w:line="480" w:lineRule="auto"/>
      </w:pPr>
      <w:r>
        <w:t>or the civilized men on the wrong side of history</w:t>
      </w:r>
    </w:p>
    <w:p w:rsidR="00167232" w:rsidRDefault="00167232" w:rsidP="00800537">
      <w:pPr>
        <w:spacing w:line="480" w:lineRule="auto"/>
      </w:pPr>
      <w:r>
        <w:t>as the flying bodies hit the walls</w:t>
      </w:r>
    </w:p>
    <w:p w:rsidR="00167232" w:rsidRDefault="00167232" w:rsidP="00800537">
      <w:pPr>
        <w:spacing w:line="480" w:lineRule="auto"/>
      </w:pPr>
      <w:r>
        <w:t>and their Western luck slowly ran out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pStyle w:val="Heading1"/>
        <w:spacing w:line="480" w:lineRule="auto"/>
      </w:pPr>
      <w:r>
        <w:rPr>
          <w:color w:val="000000"/>
          <w:lang w:val="en-CA"/>
        </w:rPr>
        <w:br w:type="page"/>
      </w:r>
      <w:bookmarkStart w:id="7" w:name="_Toc362843830"/>
      <w:bookmarkStart w:id="8" w:name="_Toc364523236"/>
      <w:r w:rsidRPr="007B09D1">
        <w:rPr>
          <w:color w:val="000000"/>
          <w:lang w:val="en-CA"/>
        </w:rPr>
        <w:t>I</w:t>
      </w:r>
      <w:r w:rsidRPr="007B09D1">
        <w:t>SAAC</w:t>
      </w:r>
      <w:bookmarkEnd w:id="7"/>
      <w:bookmarkEnd w:id="8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y father was unlike the other fathers. Older</w:t>
      </w:r>
    </w:p>
    <w:p w:rsidR="00167232" w:rsidRDefault="00167232" w:rsidP="00800537">
      <w:pPr>
        <w:spacing w:line="480" w:lineRule="auto"/>
      </w:pPr>
      <w:r>
        <w:t>and less humourous. Rationed out his words</w:t>
      </w:r>
    </w:p>
    <w:p w:rsidR="00167232" w:rsidRDefault="00167232" w:rsidP="00800537">
      <w:pPr>
        <w:spacing w:line="480" w:lineRule="auto"/>
      </w:pPr>
      <w:r>
        <w:t>like sips of water. Didn’t listen to our music</w:t>
      </w:r>
    </w:p>
    <w:p w:rsidR="00167232" w:rsidRDefault="00167232" w:rsidP="00800537">
      <w:pPr>
        <w:spacing w:line="480" w:lineRule="auto"/>
      </w:pPr>
      <w:r>
        <w:t>or play ball hockey with us on the streets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Locked himself in his study each morning</w:t>
      </w:r>
    </w:p>
    <w:p w:rsidR="00167232" w:rsidRDefault="00167232" w:rsidP="00800537">
      <w:pPr>
        <w:spacing w:line="480" w:lineRule="auto"/>
      </w:pPr>
      <w:r>
        <w:t>like a human caterpillar with his film of books</w:t>
      </w:r>
    </w:p>
    <w:p w:rsidR="00167232" w:rsidRDefault="00167232" w:rsidP="00800537">
      <w:pPr>
        <w:spacing w:line="480" w:lineRule="auto"/>
      </w:pPr>
      <w:r>
        <w:t>and meditations. But that day, was even less</w:t>
      </w:r>
    </w:p>
    <w:p w:rsidR="00167232" w:rsidRDefault="00167232" w:rsidP="00800537">
      <w:pPr>
        <w:spacing w:line="480" w:lineRule="auto"/>
      </w:pPr>
      <w:r>
        <w:t>himself. Woke me up before the alarm clock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rang, and saddled up the mule. Told me</w:t>
      </w:r>
    </w:p>
    <w:p w:rsidR="00167232" w:rsidRDefault="00167232" w:rsidP="00800537">
      <w:pPr>
        <w:spacing w:line="480" w:lineRule="auto"/>
      </w:pPr>
      <w:r>
        <w:t>we had a mountain to climb. We left before</w:t>
      </w:r>
    </w:p>
    <w:p w:rsidR="00167232" w:rsidRDefault="00167232" w:rsidP="00800537">
      <w:pPr>
        <w:spacing w:line="480" w:lineRule="auto"/>
      </w:pPr>
      <w:r>
        <w:t>my mother was awake. Even at that time the day</w:t>
      </w:r>
    </w:p>
    <w:p w:rsidR="00167232" w:rsidRDefault="00167232" w:rsidP="00800537">
      <w:pPr>
        <w:spacing w:line="480" w:lineRule="auto"/>
      </w:pPr>
      <w:r>
        <w:t>was hot iron and I remember being thirsty</w:t>
      </w:r>
    </w:p>
    <w:p w:rsidR="00167232" w:rsidRDefault="00167232" w:rsidP="00800537">
      <w:pPr>
        <w:spacing w:line="480" w:lineRule="auto"/>
      </w:pPr>
    </w:p>
    <w:p w:rsidR="00167232" w:rsidRDefault="00B260BE" w:rsidP="00800537">
      <w:pPr>
        <w:spacing w:line="480" w:lineRule="auto"/>
      </w:pPr>
      <w:r>
        <w:t>and stupid</w:t>
      </w:r>
      <w:r w:rsidR="00167232">
        <w:t xml:space="preserve"> with sleep. But what I remember</w:t>
      </w:r>
    </w:p>
    <w:p w:rsidR="00167232" w:rsidRDefault="00167232" w:rsidP="00800537">
      <w:pPr>
        <w:spacing w:line="480" w:lineRule="auto"/>
      </w:pPr>
      <w:r>
        <w:t>most were my father’s eyes, dark like words</w:t>
      </w:r>
    </w:p>
    <w:p w:rsidR="00167232" w:rsidRDefault="00167232" w:rsidP="00800537">
      <w:pPr>
        <w:spacing w:line="480" w:lineRule="auto"/>
      </w:pPr>
      <w:r>
        <w:t>on the pages of his books, or sodden as earth</w:t>
      </w:r>
    </w:p>
    <w:p w:rsidR="00167232" w:rsidRDefault="00167232" w:rsidP="00800537">
      <w:pPr>
        <w:spacing w:line="480" w:lineRule="auto"/>
      </w:pPr>
      <w:r>
        <w:t>after rain, and how he didn’t glance at me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at morning as we rode. We passed other</w:t>
      </w:r>
    </w:p>
    <w:p w:rsidR="00167232" w:rsidRDefault="00167232" w:rsidP="00800537">
      <w:pPr>
        <w:spacing w:line="480" w:lineRule="auto"/>
      </w:pPr>
      <w:r>
        <w:t>gods along the way, with swollen mouths</w:t>
      </w:r>
    </w:p>
    <w:p w:rsidR="00167232" w:rsidRDefault="00167232" w:rsidP="00800537">
      <w:pPr>
        <w:spacing w:line="480" w:lineRule="auto"/>
      </w:pPr>
      <w:r>
        <w:t>and bellies that swallowed up the world.</w:t>
      </w:r>
    </w:p>
    <w:p w:rsidR="00167232" w:rsidRDefault="00167232" w:rsidP="00800537">
      <w:pPr>
        <w:spacing w:line="480" w:lineRule="auto"/>
      </w:pPr>
      <w:r>
        <w:t>They leered at us and I watched them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curiously and half afraid, but my father went</w:t>
      </w:r>
    </w:p>
    <w:p w:rsidR="00167232" w:rsidRDefault="00167232" w:rsidP="00800537">
      <w:pPr>
        <w:spacing w:line="480" w:lineRule="auto"/>
      </w:pPr>
      <w:r>
        <w:t>on as if they were not there, as if the wood</w:t>
      </w:r>
    </w:p>
    <w:p w:rsidR="00167232" w:rsidRDefault="00167232" w:rsidP="00800537">
      <w:pPr>
        <w:spacing w:line="480" w:lineRule="auto"/>
      </w:pPr>
      <w:r>
        <w:t>and stone were cheap hallucinations dreamed</w:t>
      </w:r>
    </w:p>
    <w:p w:rsidR="00167232" w:rsidRDefault="00167232" w:rsidP="00800537">
      <w:pPr>
        <w:spacing w:line="480" w:lineRule="auto"/>
      </w:pPr>
      <w:r>
        <w:t>up by amateur magicians. I asked him our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purpose for the day and he was silent</w:t>
      </w:r>
    </w:p>
    <w:p w:rsidR="00167232" w:rsidRDefault="00167232" w:rsidP="00800537">
      <w:pPr>
        <w:spacing w:line="480" w:lineRule="auto"/>
      </w:pPr>
      <w:r>
        <w:t>for a while. Finally he said “Sacrifice”</w:t>
      </w:r>
    </w:p>
    <w:p w:rsidR="00167232" w:rsidRDefault="00167232" w:rsidP="00800537">
      <w:pPr>
        <w:spacing w:line="480" w:lineRule="auto"/>
      </w:pPr>
      <w:r>
        <w:t>and held me in his jogger’s arms both</w:t>
      </w:r>
    </w:p>
    <w:p w:rsidR="00167232" w:rsidRDefault="00167232" w:rsidP="00800537">
      <w:pPr>
        <w:spacing w:line="480" w:lineRule="auto"/>
      </w:pPr>
      <w:r>
        <w:t>tighter and farther away. We moved on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only sound the mule’s footsteps</w:t>
      </w:r>
    </w:p>
    <w:p w:rsidR="00167232" w:rsidRDefault="00167232" w:rsidP="00800537">
      <w:pPr>
        <w:spacing w:line="480" w:lineRule="auto"/>
      </w:pPr>
      <w:r>
        <w:t>and the eternal human buzzing of the flies.</w:t>
      </w:r>
    </w:p>
    <w:p w:rsidR="00167232" w:rsidRDefault="00167232" w:rsidP="00800537">
      <w:pPr>
        <w:spacing w:line="480" w:lineRule="auto"/>
      </w:pPr>
      <w:r>
        <w:t>I looked back and didn’t see a lamb or goat.</w:t>
      </w:r>
    </w:p>
    <w:p w:rsidR="00167232" w:rsidRDefault="00167232" w:rsidP="00800537">
      <w:pPr>
        <w:spacing w:line="480" w:lineRule="auto"/>
      </w:pPr>
      <w:r>
        <w:t>I feared the effects of Alzheimer’s or drug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ith unpronounceable names. When I called</w:t>
      </w:r>
    </w:p>
    <w:p w:rsidR="00167232" w:rsidRDefault="00167232" w:rsidP="00800537">
      <w:pPr>
        <w:spacing w:line="480" w:lineRule="auto"/>
      </w:pPr>
      <w:r>
        <w:t>his bluff he said nothing. Then he leaned</w:t>
      </w:r>
    </w:p>
    <w:p w:rsidR="00167232" w:rsidRDefault="00167232" w:rsidP="00800537">
      <w:pPr>
        <w:spacing w:line="480" w:lineRule="auto"/>
      </w:pPr>
      <w:r>
        <w:t>over me and smiled, held my impertinent gaze</w:t>
      </w:r>
    </w:p>
    <w:p w:rsidR="00167232" w:rsidRDefault="00167232" w:rsidP="00800537">
      <w:pPr>
        <w:spacing w:line="480" w:lineRule="auto"/>
      </w:pPr>
      <w:r>
        <w:t>for the briefest time and said “God will provide.”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e spoke even less after that. My thoughts</w:t>
      </w:r>
    </w:p>
    <w:p w:rsidR="00167232" w:rsidRDefault="00167232" w:rsidP="00800537">
      <w:pPr>
        <w:spacing w:line="480" w:lineRule="auto"/>
      </w:pPr>
      <w:r>
        <w:t>now strayed to nervous breakdowns and mid-life</w:t>
      </w:r>
    </w:p>
    <w:p w:rsidR="00167232" w:rsidRDefault="00167232" w:rsidP="00800537">
      <w:pPr>
        <w:spacing w:line="480" w:lineRule="auto"/>
      </w:pPr>
      <w:r>
        <w:t>crises delayed, but he was my father. So I obeyed.</w:t>
      </w:r>
    </w:p>
    <w:p w:rsidR="00167232" w:rsidRDefault="00167232" w:rsidP="00800537">
      <w:pPr>
        <w:spacing w:line="480" w:lineRule="auto"/>
      </w:pPr>
      <w:r>
        <w:t>When we reached the mountaintop we stopped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sky was wide open like my mother’s arms</w:t>
      </w:r>
    </w:p>
    <w:p w:rsidR="00167232" w:rsidRDefault="00167232" w:rsidP="00800537">
      <w:pPr>
        <w:spacing w:line="480" w:lineRule="auto"/>
      </w:pPr>
      <w:r>
        <w:t>at the end of the day. Our village far below</w:t>
      </w:r>
    </w:p>
    <w:p w:rsidR="00167232" w:rsidRDefault="00167232" w:rsidP="00800537">
      <w:pPr>
        <w:spacing w:line="480" w:lineRule="auto"/>
      </w:pPr>
      <w:r>
        <w:t>an easy target for a lighting bolt or flood.</w:t>
      </w:r>
    </w:p>
    <w:p w:rsidR="00167232" w:rsidRDefault="00167232" w:rsidP="00800537">
      <w:pPr>
        <w:spacing w:line="480" w:lineRule="auto"/>
      </w:pPr>
      <w:r>
        <w:t>(I must confess I wanted to fly like a boy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n someone else’s myth.) When my father gathered</w:t>
      </w:r>
    </w:p>
    <w:p w:rsidR="00167232" w:rsidRDefault="00167232" w:rsidP="00800537">
      <w:pPr>
        <w:spacing w:line="480" w:lineRule="auto"/>
      </w:pPr>
      <w:r>
        <w:t>the small pieces of wood and then the big ones</w:t>
      </w:r>
    </w:p>
    <w:p w:rsidR="00167232" w:rsidRDefault="00167232" w:rsidP="00800537">
      <w:pPr>
        <w:spacing w:line="480" w:lineRule="auto"/>
      </w:pPr>
      <w:r>
        <w:t>without smiling, like a priest, I expected him</w:t>
      </w:r>
    </w:p>
    <w:p w:rsidR="00167232" w:rsidRDefault="00167232" w:rsidP="00800537">
      <w:pPr>
        <w:spacing w:line="480" w:lineRule="auto"/>
      </w:pPr>
      <w:r>
        <w:t>to ask for help. But he declined and let me be a boy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kicked the dirt and pulled the grass. Bent the world</w:t>
      </w:r>
    </w:p>
    <w:p w:rsidR="00524E95" w:rsidRDefault="00167232" w:rsidP="00800537">
      <w:pPr>
        <w:spacing w:line="480" w:lineRule="auto"/>
      </w:pPr>
      <w:r>
        <w:t>of ants and grasshop</w:t>
      </w:r>
      <w:r w:rsidR="00524E95">
        <w:t>pers to my untested will like a</w:t>
      </w:r>
    </w:p>
    <w:p w:rsidR="00524E95" w:rsidRDefault="00167232" w:rsidP="00800537">
      <w:pPr>
        <w:spacing w:line="480" w:lineRule="auto"/>
      </w:pPr>
      <w:r>
        <w:t>god.</w:t>
      </w:r>
      <w:r w:rsidR="00524E95">
        <w:t xml:space="preserve"> </w:t>
      </w:r>
      <w:r>
        <w:t>Even when</w:t>
      </w:r>
      <w:r w:rsidR="00524E95">
        <w:t xml:space="preserve"> he asked me to lie down on broken</w:t>
      </w:r>
    </w:p>
    <w:p w:rsidR="00167232" w:rsidRDefault="00167232" w:rsidP="00800537">
      <w:pPr>
        <w:spacing w:line="480" w:lineRule="auto"/>
      </w:pPr>
      <w:r>
        <w:t>wood</w:t>
      </w:r>
      <w:r w:rsidR="00524E95">
        <w:t xml:space="preserve"> </w:t>
      </w:r>
      <w:r>
        <w:t>and bound my arms gently with rough twine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did not second-guess or doubt. Only after</w:t>
      </w:r>
    </w:p>
    <w:p w:rsidR="00167232" w:rsidRDefault="00167232" w:rsidP="00800537">
      <w:pPr>
        <w:spacing w:line="480" w:lineRule="auto"/>
      </w:pPr>
      <w:r>
        <w:t>he unsheathed his knife and brought it near</w:t>
      </w:r>
    </w:p>
    <w:p w:rsidR="00167232" w:rsidRDefault="00167232" w:rsidP="00800537">
      <w:pPr>
        <w:spacing w:line="480" w:lineRule="auto"/>
      </w:pPr>
      <w:r>
        <w:t>did I begin to wonder. I searched his</w:t>
      </w:r>
    </w:p>
    <w:p w:rsidR="00167232" w:rsidRDefault="00167232" w:rsidP="00800537">
      <w:pPr>
        <w:spacing w:line="480" w:lineRule="auto"/>
      </w:pPr>
      <w:r>
        <w:t>dark eyes but they were dead. There wa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nly the two of us and the voice inside his head.</w:t>
      </w:r>
    </w:p>
    <w:p w:rsidR="00167232" w:rsidRDefault="00167232" w:rsidP="00800537">
      <w:pPr>
        <w:spacing w:line="480" w:lineRule="auto"/>
      </w:pPr>
      <w:r>
        <w:t>The sun wandered boldly across the sky like one</w:t>
      </w:r>
    </w:p>
    <w:p w:rsidR="00167232" w:rsidRDefault="00167232" w:rsidP="00800537">
      <w:pPr>
        <w:spacing w:line="480" w:lineRule="auto"/>
      </w:pPr>
      <w:r>
        <w:t xml:space="preserve">of the tribal kings my father lived in fear of. </w:t>
      </w:r>
    </w:p>
    <w:p w:rsidR="00167232" w:rsidRDefault="00167232" w:rsidP="00800537">
      <w:pPr>
        <w:spacing w:line="480" w:lineRule="auto"/>
      </w:pPr>
      <w:r>
        <w:t>And he and I began to sweat. He was this close.</w:t>
      </w:r>
    </w:p>
    <w:p w:rsidR="00167232" w:rsidRDefault="00167232" w:rsidP="00800537">
      <w:pPr>
        <w:spacing w:line="480" w:lineRule="auto"/>
        <w:ind w:left="720" w:firstLine="720"/>
      </w:pPr>
      <w:r>
        <w:t>*</w:t>
      </w:r>
      <w:r>
        <w:tab/>
        <w:t>*</w:t>
      </w:r>
      <w:r>
        <w:tab/>
        <w:t>*</w:t>
      </w:r>
    </w:p>
    <w:p w:rsidR="00167232" w:rsidRDefault="00167232" w:rsidP="00800537">
      <w:pPr>
        <w:spacing w:line="480" w:lineRule="auto"/>
      </w:pPr>
      <w:r>
        <w:t>In the end, my father nodded, as if on cue. Bowed</w:t>
      </w:r>
    </w:p>
    <w:p w:rsidR="00167232" w:rsidRDefault="00167232" w:rsidP="00800537">
      <w:pPr>
        <w:spacing w:line="480" w:lineRule="auto"/>
      </w:pPr>
      <w:r>
        <w:t>his head and put away the knife. He unbound me,</w:t>
      </w:r>
    </w:p>
    <w:p w:rsidR="00167232" w:rsidRDefault="00167232" w:rsidP="00800537">
      <w:pPr>
        <w:spacing w:line="480" w:lineRule="auto"/>
      </w:pPr>
      <w:r>
        <w:t>and a ram conveniently appeared. We rode back</w:t>
      </w:r>
    </w:p>
    <w:p w:rsidR="00167232" w:rsidRDefault="00167232" w:rsidP="00800537">
      <w:pPr>
        <w:spacing w:line="480" w:lineRule="auto"/>
      </w:pPr>
      <w:r>
        <w:t>that night without words. Neither of us ever spoke</w:t>
      </w:r>
    </w:p>
    <w:p w:rsidR="00524E95" w:rsidRDefault="00524E95" w:rsidP="00800537">
      <w:pPr>
        <w:spacing w:line="480" w:lineRule="auto"/>
      </w:pPr>
    </w:p>
    <w:p w:rsidR="00524E95" w:rsidRDefault="00167232" w:rsidP="00800537">
      <w:pPr>
        <w:spacing w:line="480" w:lineRule="auto"/>
      </w:pPr>
      <w:r>
        <w:t>of this to my mother. For the rest of my days,</w:t>
      </w:r>
      <w:r w:rsidR="00524E95">
        <w:t xml:space="preserve"> no</w:t>
      </w:r>
    </w:p>
    <w:p w:rsidR="00167232" w:rsidRDefault="00167232" w:rsidP="00800537">
      <w:pPr>
        <w:spacing w:line="480" w:lineRule="auto"/>
      </w:pPr>
      <w:r>
        <w:t>matter where I began or ended, I could never forget</w:t>
      </w:r>
    </w:p>
    <w:p w:rsidR="00167232" w:rsidRDefault="00167232" w:rsidP="00800537">
      <w:pPr>
        <w:spacing w:line="480" w:lineRule="auto"/>
      </w:pPr>
      <w:r>
        <w:t>that morning at the top of the world, and the strange</w:t>
      </w:r>
    </w:p>
    <w:p w:rsidR="00167232" w:rsidRDefault="00167232" w:rsidP="00800537">
      <w:pPr>
        <w:spacing w:line="480" w:lineRule="auto"/>
      </w:pPr>
      <w:r>
        <w:t>power of my father’s invisible and jealous God.</w:t>
      </w:r>
    </w:p>
    <w:p w:rsidR="00167232" w:rsidRDefault="00167232" w:rsidP="00800537">
      <w:pPr>
        <w:spacing w:line="480" w:lineRule="auto"/>
      </w:pPr>
    </w:p>
    <w:p w:rsidR="00167232" w:rsidRPr="00BB54E2" w:rsidRDefault="00167232" w:rsidP="00800537">
      <w:pPr>
        <w:pStyle w:val="Heading1"/>
        <w:spacing w:line="480" w:lineRule="auto"/>
      </w:pPr>
      <w:r>
        <w:br w:type="page"/>
      </w:r>
      <w:bookmarkStart w:id="9" w:name="_Toc362843831"/>
      <w:bookmarkStart w:id="10" w:name="_Toc364523237"/>
      <w:r w:rsidRPr="00BB54E2">
        <w:t>THE SNAKE</w:t>
      </w:r>
      <w:bookmarkEnd w:id="9"/>
      <w:bookmarkEnd w:id="10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snake was young and obviously</w:t>
      </w:r>
    </w:p>
    <w:p w:rsidR="00167232" w:rsidRDefault="00167232" w:rsidP="00800537">
      <w:pPr>
        <w:spacing w:line="480" w:lineRule="auto"/>
      </w:pPr>
      <w:r>
        <w:t>unaware of antecedents:</w:t>
      </w:r>
    </w:p>
    <w:p w:rsidR="00167232" w:rsidRDefault="00167232" w:rsidP="00800537">
      <w:pPr>
        <w:spacing w:line="480" w:lineRule="auto"/>
      </w:pPr>
      <w:r>
        <w:t>hadn’t read the Bible,</w:t>
      </w:r>
    </w:p>
    <w:p w:rsidR="00167232" w:rsidRDefault="00167232" w:rsidP="00800537">
      <w:pPr>
        <w:spacing w:line="480" w:lineRule="auto"/>
      </w:pPr>
      <w:r>
        <w:t>was not familiar with the myths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hen his keeper took down</w:t>
      </w:r>
    </w:p>
    <w:p w:rsidR="00167232" w:rsidRDefault="00167232" w:rsidP="00800537">
      <w:pPr>
        <w:spacing w:line="480" w:lineRule="auto"/>
      </w:pPr>
      <w:r>
        <w:t>the Tupperware that was his world</w:t>
      </w:r>
    </w:p>
    <w:p w:rsidR="00167232" w:rsidRDefault="00167232" w:rsidP="00800537">
      <w:pPr>
        <w:spacing w:line="480" w:lineRule="auto"/>
      </w:pPr>
      <w:r>
        <w:t>and turned him over</w:t>
      </w:r>
    </w:p>
    <w:p w:rsidR="00167232" w:rsidRDefault="00167232" w:rsidP="00800537">
      <w:pPr>
        <w:spacing w:line="480" w:lineRule="auto"/>
      </w:pPr>
      <w:r>
        <w:t>to the grade one class on a field trip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he didn’t know he was supposed to hiss,</w:t>
      </w:r>
    </w:p>
    <w:p w:rsidR="00167232" w:rsidRDefault="00167232" w:rsidP="00800537">
      <w:pPr>
        <w:spacing w:line="480" w:lineRule="auto"/>
      </w:pPr>
      <w:r>
        <w:t>tempt us with his sibilant sly poet’s tongue,</w:t>
      </w:r>
    </w:p>
    <w:p w:rsidR="00167232" w:rsidRDefault="00167232" w:rsidP="00800537">
      <w:pPr>
        <w:spacing w:line="480" w:lineRule="auto"/>
      </w:pPr>
      <w:r>
        <w:t>or rise up and mesmerize</w:t>
      </w:r>
    </w:p>
    <w:p w:rsidR="00167232" w:rsidRDefault="00167232" w:rsidP="00800537">
      <w:pPr>
        <w:spacing w:line="480" w:lineRule="auto"/>
      </w:pPr>
      <w:r>
        <w:t>with his cold empty eyes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nstead, so as not to offend,</w:t>
      </w:r>
    </w:p>
    <w:p w:rsidR="00167232" w:rsidRDefault="00167232" w:rsidP="00800537">
      <w:pPr>
        <w:spacing w:line="480" w:lineRule="auto"/>
      </w:pPr>
      <w:r>
        <w:t>pressed himself down on the warm skin</w:t>
      </w:r>
    </w:p>
    <w:p w:rsidR="00167232" w:rsidRDefault="00167232" w:rsidP="00800537">
      <w:pPr>
        <w:spacing w:line="480" w:lineRule="auto"/>
      </w:pPr>
      <w:r>
        <w:t>of the six-year-old who held him,</w:t>
      </w:r>
    </w:p>
    <w:p w:rsidR="00167232" w:rsidRDefault="00167232" w:rsidP="00800537">
      <w:pPr>
        <w:spacing w:line="480" w:lineRule="auto"/>
      </w:pPr>
      <w:r>
        <w:t>as if he hoped to disappear, and puked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“It’s nerves,” his handler said.</w:t>
      </w:r>
    </w:p>
    <w:p w:rsidR="00167232" w:rsidRDefault="00167232" w:rsidP="00800537">
      <w:pPr>
        <w:spacing w:line="480" w:lineRule="auto"/>
      </w:pPr>
      <w:r>
        <w:t>“He’s never been out of his container</w:t>
      </w:r>
    </w:p>
    <w:p w:rsidR="00167232" w:rsidRDefault="00167232" w:rsidP="00800537">
      <w:pPr>
        <w:spacing w:line="480" w:lineRule="auto"/>
      </w:pPr>
      <w:r>
        <w:t>and is not yet comfortable with people,</w:t>
      </w:r>
    </w:p>
    <w:p w:rsidR="00167232" w:rsidRDefault="00167232" w:rsidP="00800537">
      <w:pPr>
        <w:spacing w:line="480" w:lineRule="auto"/>
      </w:pPr>
      <w:r>
        <w:t>not yet at ease in his own skin.”</w:t>
      </w:r>
    </w:p>
    <w:p w:rsidR="00167232" w:rsidRDefault="00167232" w:rsidP="00800537">
      <w:pPr>
        <w:spacing w:line="480" w:lineRule="auto"/>
      </w:pPr>
    </w:p>
    <w:p w:rsidR="00167232" w:rsidRPr="00853992" w:rsidRDefault="00167232" w:rsidP="00800537">
      <w:pPr>
        <w:pStyle w:val="Heading1"/>
        <w:spacing w:line="480" w:lineRule="auto"/>
      </w:pPr>
      <w:r>
        <w:br w:type="page"/>
      </w:r>
      <w:bookmarkStart w:id="11" w:name="_Toc362843832"/>
      <w:bookmarkStart w:id="12" w:name="_Toc364523238"/>
      <w:r w:rsidRPr="00853992">
        <w:t>GALEN</w:t>
      </w:r>
      <w:bookmarkEnd w:id="11"/>
      <w:bookmarkEnd w:id="12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time in Rome, when I was young</w:t>
      </w:r>
    </w:p>
    <w:p w:rsidR="00167232" w:rsidRDefault="00167232" w:rsidP="00800537">
      <w:pPr>
        <w:spacing w:line="480" w:lineRule="auto"/>
      </w:pPr>
      <w:r>
        <w:t>and making a name for myself</w:t>
      </w:r>
    </w:p>
    <w:p w:rsidR="00167232" w:rsidRDefault="00167232" w:rsidP="00800537">
      <w:pPr>
        <w:spacing w:line="480" w:lineRule="auto"/>
      </w:pPr>
      <w:r>
        <w:t>was educational and thrilling –</w:t>
      </w:r>
    </w:p>
    <w:p w:rsidR="00167232" w:rsidRDefault="00167232" w:rsidP="00800537">
      <w:pPr>
        <w:spacing w:line="480" w:lineRule="auto"/>
      </w:pPr>
      <w:r>
        <w:t>physician to Marcus Aurelius’ son,</w:t>
      </w:r>
    </w:p>
    <w:p w:rsidR="00167232" w:rsidRDefault="00167232" w:rsidP="00800537">
      <w:pPr>
        <w:spacing w:line="480" w:lineRule="auto"/>
      </w:pPr>
      <w:r>
        <w:t>making the rounds of patients and high society –</w:t>
      </w:r>
    </w:p>
    <w:p w:rsidR="00167232" w:rsidRDefault="00167232" w:rsidP="00800537">
      <w:pPr>
        <w:spacing w:line="480" w:lineRule="auto"/>
      </w:pPr>
      <w:r>
        <w:t>but the pull of Pergamum</w:t>
      </w:r>
    </w:p>
    <w:p w:rsidR="00167232" w:rsidRDefault="00167232" w:rsidP="00800537">
      <w:pPr>
        <w:spacing w:line="480" w:lineRule="auto"/>
      </w:pPr>
      <w:r>
        <w:t>was not something I could resist.</w:t>
      </w:r>
    </w:p>
    <w:p w:rsidR="00167232" w:rsidRDefault="00167232" w:rsidP="00800537">
      <w:pPr>
        <w:spacing w:line="480" w:lineRule="auto"/>
      </w:pPr>
      <w:r>
        <w:t>It’s there that I became what I am,</w:t>
      </w:r>
    </w:p>
    <w:p w:rsidR="00167232" w:rsidRDefault="00167232" w:rsidP="00800537">
      <w:pPr>
        <w:spacing w:line="480" w:lineRule="auto"/>
      </w:pPr>
      <w:r>
        <w:t>learned at my father’s knee</w:t>
      </w:r>
    </w:p>
    <w:p w:rsidR="00167232" w:rsidRDefault="00167232" w:rsidP="00800537">
      <w:pPr>
        <w:spacing w:line="480" w:lineRule="auto"/>
      </w:pPr>
      <w:r>
        <w:t>medicine and philosophy,</w:t>
      </w:r>
    </w:p>
    <w:p w:rsidR="00167232" w:rsidRDefault="00167232" w:rsidP="00800537">
      <w:pPr>
        <w:spacing w:line="480" w:lineRule="auto"/>
      </w:pPr>
      <w:r>
        <w:t>the four schools like the four humours</w:t>
      </w:r>
    </w:p>
    <w:p w:rsidR="00167232" w:rsidRDefault="00167232" w:rsidP="00800537">
      <w:pPr>
        <w:spacing w:line="480" w:lineRule="auto"/>
      </w:pPr>
      <w:r>
        <w:t>of the mind, that mind and body are</w:t>
      </w:r>
    </w:p>
    <w:p w:rsidR="00167232" w:rsidRDefault="00167232" w:rsidP="00800537">
      <w:pPr>
        <w:spacing w:line="480" w:lineRule="auto"/>
      </w:pPr>
      <w:r>
        <w:t>indivisible as our Empire;</w:t>
      </w:r>
    </w:p>
    <w:p w:rsidR="00167232" w:rsidRDefault="00167232" w:rsidP="00800537">
      <w:pPr>
        <w:spacing w:line="480" w:lineRule="auto"/>
      </w:pPr>
      <w:r>
        <w:t>took in the teaching of the high priest</w:t>
      </w:r>
    </w:p>
    <w:p w:rsidR="00167232" w:rsidRDefault="00167232" w:rsidP="00800537">
      <w:pPr>
        <w:spacing w:line="480" w:lineRule="auto"/>
      </w:pPr>
      <w:r>
        <w:t>at the temple of Asclepius,</w:t>
      </w:r>
    </w:p>
    <w:p w:rsidR="00167232" w:rsidRDefault="00167232" w:rsidP="00800537">
      <w:pPr>
        <w:spacing w:line="480" w:lineRule="auto"/>
      </w:pPr>
      <w:r>
        <w:t>watched as great men traveled</w:t>
      </w:r>
    </w:p>
    <w:p w:rsidR="00167232" w:rsidRDefault="00167232" w:rsidP="00800537">
      <w:pPr>
        <w:spacing w:line="480" w:lineRule="auto"/>
      </w:pPr>
      <w:r>
        <w:t xml:space="preserve">to the god of healing, humbled in their misery, </w:t>
      </w:r>
    </w:p>
    <w:p w:rsidR="00167232" w:rsidRDefault="00167232" w:rsidP="00800537">
      <w:pPr>
        <w:spacing w:line="480" w:lineRule="auto"/>
      </w:pPr>
      <w:r>
        <w:t xml:space="preserve">for whatever ailed them </w:t>
      </w:r>
      <w:r>
        <w:softHyphen/>
        <w:t>–</w:t>
      </w:r>
    </w:p>
    <w:p w:rsidR="00167232" w:rsidRDefault="00167232" w:rsidP="00800537">
      <w:pPr>
        <w:spacing w:line="480" w:lineRule="auto"/>
      </w:pPr>
      <w:r>
        <w:t>war wounds, fevers, mysterious pains that lingered</w:t>
      </w:r>
    </w:p>
    <w:p w:rsidR="00167232" w:rsidRDefault="00167232" w:rsidP="00800537">
      <w:pPr>
        <w:spacing w:line="480" w:lineRule="auto"/>
      </w:pPr>
      <w:r>
        <w:t>for no apparent reason –</w:t>
      </w:r>
    </w:p>
    <w:p w:rsidR="00167232" w:rsidRDefault="00167232" w:rsidP="00800537">
      <w:pPr>
        <w:spacing w:line="480" w:lineRule="auto"/>
      </w:pPr>
      <w:r>
        <w:t>the whispers behind the marble pillars,</w:t>
      </w:r>
    </w:p>
    <w:p w:rsidR="00167232" w:rsidRDefault="00167232" w:rsidP="00800537">
      <w:pPr>
        <w:spacing w:line="480" w:lineRule="auto"/>
      </w:pPr>
      <w:r>
        <w:t>surgeries like so many hushed prayers,</w:t>
      </w:r>
    </w:p>
    <w:p w:rsidR="00167232" w:rsidRDefault="00167232" w:rsidP="00800537">
      <w:pPr>
        <w:spacing w:line="480" w:lineRule="auto"/>
      </w:pPr>
      <w:r>
        <w:t>how even the loudest and most callous</w:t>
      </w:r>
    </w:p>
    <w:p w:rsidR="00167232" w:rsidRDefault="00167232" w:rsidP="00800537">
      <w:pPr>
        <w:spacing w:line="480" w:lineRule="auto"/>
      </w:pPr>
      <w:r>
        <w:t>became children.</w:t>
      </w:r>
    </w:p>
    <w:p w:rsidR="00167232" w:rsidRDefault="00167232" w:rsidP="00800537">
      <w:pPr>
        <w:spacing w:line="480" w:lineRule="auto"/>
      </w:pPr>
      <w:r>
        <w:t>The troop of gladiators kept by this physician</w:t>
      </w:r>
    </w:p>
    <w:p w:rsidR="00167232" w:rsidRDefault="00167232" w:rsidP="00800537">
      <w:pPr>
        <w:spacing w:line="480" w:lineRule="auto"/>
      </w:pPr>
      <w:r>
        <w:t>who fought for the pleasure of the crowd,</w:t>
      </w:r>
    </w:p>
    <w:p w:rsidR="00167232" w:rsidRDefault="00167232" w:rsidP="00800537">
      <w:pPr>
        <w:spacing w:line="480" w:lineRule="auto"/>
      </w:pPr>
      <w:r>
        <w:t>spared or not by the crowd’s mercy,</w:t>
      </w:r>
    </w:p>
    <w:p w:rsidR="00167232" w:rsidRDefault="00167232" w:rsidP="00800537">
      <w:pPr>
        <w:spacing w:line="480" w:lineRule="auto"/>
      </w:pPr>
      <w:r>
        <w:t>lent their bodies</w:t>
      </w:r>
    </w:p>
    <w:p w:rsidR="00167232" w:rsidRDefault="00167232" w:rsidP="00800537">
      <w:pPr>
        <w:spacing w:line="480" w:lineRule="auto"/>
      </w:pPr>
      <w:r>
        <w:t>to a different sort of sculptor,</w:t>
      </w:r>
    </w:p>
    <w:p w:rsidR="00167232" w:rsidRDefault="00167232" w:rsidP="00800537">
      <w:pPr>
        <w:spacing w:line="480" w:lineRule="auto"/>
      </w:pPr>
      <w:r>
        <w:t>were stoic in their fear and pain</w:t>
      </w:r>
    </w:p>
    <w:p w:rsidR="00167232" w:rsidRDefault="00167232" w:rsidP="00800537">
      <w:pPr>
        <w:spacing w:line="480" w:lineRule="auto"/>
      </w:pPr>
      <w:r>
        <w:t>as the swords and daggers</w:t>
      </w:r>
    </w:p>
    <w:p w:rsidR="00167232" w:rsidRDefault="00167232" w:rsidP="00800537">
      <w:pPr>
        <w:spacing w:line="480" w:lineRule="auto"/>
      </w:pPr>
      <w:r>
        <w:t>opened up their bodies to the Roman sun.</w:t>
      </w:r>
    </w:p>
    <w:p w:rsidR="00167232" w:rsidRDefault="00167232" w:rsidP="00800537">
      <w:pPr>
        <w:spacing w:line="480" w:lineRule="auto"/>
      </w:pPr>
      <w:r>
        <w:t>I could watch the blood run for hours</w:t>
      </w:r>
    </w:p>
    <w:p w:rsidR="00167232" w:rsidRDefault="00167232" w:rsidP="00800537">
      <w:pPr>
        <w:spacing w:line="480" w:lineRule="auto"/>
      </w:pPr>
      <w:r>
        <w:t>onto the white sand, soaking in</w:t>
      </w:r>
    </w:p>
    <w:p w:rsidR="00167232" w:rsidRDefault="00167232" w:rsidP="00800537">
      <w:pPr>
        <w:spacing w:line="480" w:lineRule="auto"/>
      </w:pPr>
      <w:r>
        <w:t>the roar of the crowd’s bloodlust,</w:t>
      </w:r>
    </w:p>
    <w:p w:rsidR="00167232" w:rsidRDefault="00167232" w:rsidP="00800537">
      <w:pPr>
        <w:spacing w:line="480" w:lineRule="auto"/>
      </w:pPr>
      <w:r>
        <w:t>watch the red blood spurting,</w:t>
      </w:r>
    </w:p>
    <w:p w:rsidR="00167232" w:rsidRDefault="00167232" w:rsidP="00800537">
      <w:pPr>
        <w:spacing w:line="480" w:lineRule="auto"/>
      </w:pPr>
      <w:r>
        <w:t>the torn muscles; and afterwards</w:t>
      </w:r>
    </w:p>
    <w:p w:rsidR="00167232" w:rsidRDefault="00167232" w:rsidP="00800537">
      <w:pPr>
        <w:spacing w:line="480" w:lineRule="auto"/>
      </w:pPr>
      <w:r>
        <w:t>amidst their quiet groans</w:t>
      </w:r>
    </w:p>
    <w:p w:rsidR="00167232" w:rsidRDefault="00167232" w:rsidP="00800537">
      <w:pPr>
        <w:spacing w:line="480" w:lineRule="auto"/>
      </w:pPr>
      <w:r>
        <w:t>my steel tools, as precise as their own</w:t>
      </w:r>
    </w:p>
    <w:p w:rsidR="00167232" w:rsidRDefault="00167232" w:rsidP="00800537">
      <w:pPr>
        <w:spacing w:line="480" w:lineRule="auto"/>
      </w:pPr>
      <w:r>
        <w:t>put in the service of Asclepius</w:t>
      </w:r>
    </w:p>
    <w:p w:rsidR="00167232" w:rsidRDefault="00167232" w:rsidP="00800537">
      <w:pPr>
        <w:spacing w:line="480" w:lineRule="auto"/>
      </w:pPr>
      <w:r>
        <w:t>to sew up these rents in the order of the world;</w:t>
      </w:r>
    </w:p>
    <w:p w:rsidR="00167232" w:rsidRDefault="00167232" w:rsidP="00800537">
      <w:pPr>
        <w:spacing w:line="480" w:lineRule="auto"/>
      </w:pPr>
      <w:r>
        <w:t>how some begged to be free,</w:t>
      </w:r>
    </w:p>
    <w:p w:rsidR="00167232" w:rsidRDefault="00167232" w:rsidP="00800537">
      <w:pPr>
        <w:spacing w:line="480" w:lineRule="auto"/>
      </w:pPr>
      <w:r>
        <w:t>the many times I was ready to betray my oath,</w:t>
      </w:r>
    </w:p>
    <w:p w:rsidR="00167232" w:rsidRDefault="00167232" w:rsidP="00800537">
      <w:pPr>
        <w:spacing w:line="480" w:lineRule="auto"/>
      </w:pPr>
      <w:r>
        <w:t>an innocent Sisyphus or Penelope</w:t>
      </w:r>
    </w:p>
    <w:p w:rsidR="00167232" w:rsidRDefault="00167232" w:rsidP="00800537">
      <w:pPr>
        <w:spacing w:line="480" w:lineRule="auto"/>
      </w:pPr>
      <w:r>
        <w:t>weaving by night what was unraveled in the day.</w:t>
      </w:r>
    </w:p>
    <w:p w:rsidR="00167232" w:rsidRDefault="00167232" w:rsidP="00800537">
      <w:pPr>
        <w:spacing w:line="480" w:lineRule="auto"/>
      </w:pPr>
      <w:r>
        <w:t>From them I learned how the blood flows,</w:t>
      </w:r>
    </w:p>
    <w:p w:rsidR="00167232" w:rsidRDefault="00167232" w:rsidP="00800537">
      <w:pPr>
        <w:spacing w:line="480" w:lineRule="auto"/>
      </w:pPr>
      <w:r>
        <w:t>to endure and observe the truth</w:t>
      </w:r>
    </w:p>
    <w:p w:rsidR="00167232" w:rsidRDefault="00167232" w:rsidP="00800537">
      <w:pPr>
        <w:spacing w:line="480" w:lineRule="auto"/>
      </w:pPr>
      <w:r>
        <w:t>in how flesh reacts to steel,</w:t>
      </w:r>
    </w:p>
    <w:p w:rsidR="00167232" w:rsidRDefault="00167232" w:rsidP="00800537">
      <w:pPr>
        <w:spacing w:line="480" w:lineRule="auto"/>
      </w:pPr>
      <w:r>
        <w:t>the meat beneath the skin</w:t>
      </w:r>
    </w:p>
    <w:p w:rsidR="00167232" w:rsidRDefault="00167232" w:rsidP="00800537">
      <w:pPr>
        <w:spacing w:line="480" w:lineRule="auto"/>
      </w:pPr>
      <w:r>
        <w:t>and the power of the mind –</w:t>
      </w:r>
    </w:p>
    <w:p w:rsidR="00167232" w:rsidRDefault="00167232" w:rsidP="00800537">
      <w:pPr>
        <w:spacing w:line="480" w:lineRule="auto"/>
      </w:pPr>
      <w:r>
        <w:t>how some lived when they shouldn’t have.</w:t>
      </w:r>
    </w:p>
    <w:p w:rsidR="00167232" w:rsidRDefault="00167232" w:rsidP="00800537">
      <w:pPr>
        <w:spacing w:line="480" w:lineRule="auto"/>
      </w:pPr>
      <w:r>
        <w:t>And at night, when the sounds</w:t>
      </w:r>
    </w:p>
    <w:p w:rsidR="00167232" w:rsidRDefault="00167232" w:rsidP="00800537">
      <w:pPr>
        <w:spacing w:line="480" w:lineRule="auto"/>
      </w:pPr>
      <w:r>
        <w:t>of men grunting and crying receded</w:t>
      </w:r>
    </w:p>
    <w:p w:rsidR="00167232" w:rsidRDefault="00167232" w:rsidP="00800537">
      <w:pPr>
        <w:spacing w:line="480" w:lineRule="auto"/>
      </w:pPr>
      <w:r>
        <w:t>before the professional pride in a day’s work,</w:t>
      </w:r>
    </w:p>
    <w:p w:rsidR="00167232" w:rsidRDefault="00167232" w:rsidP="00800537">
      <w:pPr>
        <w:spacing w:line="480" w:lineRule="auto"/>
      </w:pPr>
      <w:r>
        <w:t xml:space="preserve">as I fell asleep I would begin to dream </w:t>
      </w:r>
    </w:p>
    <w:p w:rsidR="00167232" w:rsidRDefault="00167232" w:rsidP="00800537">
      <w:pPr>
        <w:spacing w:line="480" w:lineRule="auto"/>
      </w:pPr>
      <w:r>
        <w:t>of the other world – not that of the Christians</w:t>
      </w:r>
    </w:p>
    <w:p w:rsidR="00167232" w:rsidRDefault="00167232" w:rsidP="00800537">
      <w:pPr>
        <w:spacing w:line="480" w:lineRule="auto"/>
      </w:pPr>
      <w:r>
        <w:t>who speak softly and with conviction</w:t>
      </w:r>
    </w:p>
    <w:p w:rsidR="00167232" w:rsidRDefault="00167232" w:rsidP="00800537">
      <w:pPr>
        <w:spacing w:line="480" w:lineRule="auto"/>
      </w:pPr>
      <w:r>
        <w:t>and slowly suck the lifeblood</w:t>
      </w:r>
    </w:p>
    <w:p w:rsidR="00167232" w:rsidRDefault="00167232" w:rsidP="00800537">
      <w:pPr>
        <w:spacing w:line="480" w:lineRule="auto"/>
      </w:pPr>
      <w:r>
        <w:t>of the Empire like a leech –</w:t>
      </w:r>
    </w:p>
    <w:p w:rsidR="00167232" w:rsidRDefault="00167232" w:rsidP="00800537">
      <w:pPr>
        <w:spacing w:line="480" w:lineRule="auto"/>
      </w:pPr>
      <w:r>
        <w:t>but of the other world beyond this shadowy one</w:t>
      </w:r>
    </w:p>
    <w:p w:rsidR="00167232" w:rsidRDefault="00167232" w:rsidP="00800537">
      <w:pPr>
        <w:spacing w:line="480" w:lineRule="auto"/>
      </w:pPr>
      <w:r>
        <w:t>and the gods who hurt and heal us.</w:t>
      </w:r>
    </w:p>
    <w:p w:rsidR="00167232" w:rsidRDefault="00167232" w:rsidP="00800537">
      <w:pPr>
        <w:spacing w:line="480" w:lineRule="auto"/>
      </w:pPr>
      <w:r>
        <w:t>And I would try in my way</w:t>
      </w:r>
    </w:p>
    <w:p w:rsidR="00167232" w:rsidRDefault="00167232" w:rsidP="00800537">
      <w:pPr>
        <w:spacing w:line="480" w:lineRule="auto"/>
      </w:pPr>
      <w:r>
        <w:t>to bring our bodies a little closer to that perfection</w:t>
      </w:r>
    </w:p>
    <w:p w:rsidR="00167232" w:rsidRDefault="00167232" w:rsidP="00800537">
      <w:pPr>
        <w:spacing w:line="480" w:lineRule="auto"/>
      </w:pPr>
      <w:r>
        <w:t>I knew in Pergamum as a boy.</w:t>
      </w:r>
    </w:p>
    <w:p w:rsidR="00167232" w:rsidRDefault="00167232" w:rsidP="00800537">
      <w:pPr>
        <w:spacing w:line="480" w:lineRule="auto"/>
      </w:pPr>
      <w:r>
        <w:t xml:space="preserve"> 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  <w:rPr>
          <w:b/>
        </w:rPr>
      </w:pPr>
    </w:p>
    <w:p w:rsidR="00167232" w:rsidRDefault="00167232" w:rsidP="00800537">
      <w:pPr>
        <w:spacing w:line="480" w:lineRule="auto"/>
      </w:pPr>
    </w:p>
    <w:p w:rsidR="000F4B10" w:rsidRPr="0021103E" w:rsidRDefault="00167232" w:rsidP="00800537">
      <w:pPr>
        <w:pStyle w:val="Heading1"/>
        <w:spacing w:line="480" w:lineRule="auto"/>
      </w:pPr>
      <w:r>
        <w:br w:type="page"/>
      </w:r>
      <w:bookmarkStart w:id="13" w:name="_Toc225607820"/>
      <w:bookmarkStart w:id="14" w:name="_Toc364523240"/>
      <w:bookmarkStart w:id="15" w:name="_Toc362843834"/>
      <w:r w:rsidR="000F4B10" w:rsidRPr="0021103E">
        <w:t>EIGHTIES GOURMET</w:t>
      </w:r>
      <w:bookmarkEnd w:id="13"/>
      <w:bookmarkEnd w:id="14"/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  <w:outlineLvl w:val="0"/>
      </w:pPr>
      <w:bookmarkStart w:id="16" w:name="_Toc363474802"/>
      <w:bookmarkStart w:id="17" w:name="_Toc364522854"/>
      <w:bookmarkStart w:id="18" w:name="_Toc364523241"/>
      <w:r>
        <w:t>I’m a good man</w:t>
      </w:r>
      <w:bookmarkEnd w:id="16"/>
      <w:bookmarkEnd w:id="17"/>
      <w:bookmarkEnd w:id="18"/>
    </w:p>
    <w:p w:rsidR="000F4B10" w:rsidRDefault="000F4B10" w:rsidP="00800537">
      <w:pPr>
        <w:spacing w:line="480" w:lineRule="auto"/>
      </w:pPr>
      <w:r>
        <w:t>but if I’d carried it</w:t>
      </w:r>
    </w:p>
    <w:p w:rsidR="000F4B10" w:rsidRDefault="000F4B10" w:rsidP="00800537">
      <w:pPr>
        <w:spacing w:line="480" w:lineRule="auto"/>
      </w:pPr>
      <w:r>
        <w:t>to extremes in the ’80s</w:t>
      </w:r>
    </w:p>
    <w:p w:rsidR="000F4B10" w:rsidRDefault="000F4B10" w:rsidP="00800537">
      <w:pPr>
        <w:spacing w:line="480" w:lineRule="auto"/>
      </w:pPr>
      <w:r>
        <w:t>I’d have starved to death.</w:t>
      </w:r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  <w:outlineLvl w:val="0"/>
      </w:pPr>
      <w:bookmarkStart w:id="19" w:name="_Toc363474803"/>
      <w:bookmarkStart w:id="20" w:name="_Toc364522855"/>
      <w:bookmarkStart w:id="21" w:name="_Toc364523242"/>
      <w:r>
        <w:t>Enjoyed caviar</w:t>
      </w:r>
      <w:bookmarkEnd w:id="19"/>
      <w:bookmarkEnd w:id="20"/>
      <w:bookmarkEnd w:id="21"/>
    </w:p>
    <w:p w:rsidR="000F4B10" w:rsidRDefault="000F4B10" w:rsidP="00800537">
      <w:pPr>
        <w:spacing w:line="480" w:lineRule="auto"/>
      </w:pPr>
      <w:r>
        <w:t>from the Caucasus,</w:t>
      </w:r>
    </w:p>
    <w:p w:rsidR="000F4B10" w:rsidRDefault="000F4B10" w:rsidP="00800537">
      <w:pPr>
        <w:spacing w:line="480" w:lineRule="auto"/>
      </w:pPr>
      <w:r>
        <w:t>a country making</w:t>
      </w:r>
    </w:p>
    <w:p w:rsidR="000F4B10" w:rsidRDefault="000F4B10" w:rsidP="00800537">
      <w:pPr>
        <w:spacing w:line="480" w:lineRule="auto"/>
      </w:pPr>
      <w:r>
        <w:t>fish eggs of her people.</w:t>
      </w:r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</w:pPr>
      <w:r>
        <w:t>Drank juice from South Africa,</w:t>
      </w:r>
    </w:p>
    <w:p w:rsidR="000F4B10" w:rsidRDefault="000F4B10" w:rsidP="00800537">
      <w:pPr>
        <w:spacing w:line="480" w:lineRule="auto"/>
      </w:pPr>
      <w:r>
        <w:t>separating her races</w:t>
      </w:r>
    </w:p>
    <w:p w:rsidR="000F4B10" w:rsidRDefault="000F4B10" w:rsidP="00800537">
      <w:pPr>
        <w:spacing w:line="480" w:lineRule="auto"/>
      </w:pPr>
      <w:r>
        <w:t>almost as well as she filtered</w:t>
      </w:r>
    </w:p>
    <w:p w:rsidR="000F4B10" w:rsidRDefault="000F4B10" w:rsidP="00800537">
      <w:pPr>
        <w:spacing w:line="480" w:lineRule="auto"/>
      </w:pPr>
      <w:r>
        <w:t>impurities from her oranges.</w:t>
      </w:r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  <w:outlineLvl w:val="0"/>
      </w:pPr>
      <w:bookmarkStart w:id="22" w:name="_Toc363474804"/>
      <w:bookmarkStart w:id="23" w:name="_Toc364522856"/>
      <w:bookmarkStart w:id="24" w:name="_Toc364523243"/>
      <w:r>
        <w:t>Crunched Chilean grapes</w:t>
      </w:r>
      <w:bookmarkEnd w:id="22"/>
      <w:bookmarkEnd w:id="23"/>
      <w:bookmarkEnd w:id="24"/>
    </w:p>
    <w:p w:rsidR="000F4B10" w:rsidRDefault="000F4B10" w:rsidP="00800537">
      <w:pPr>
        <w:spacing w:line="480" w:lineRule="auto"/>
      </w:pPr>
      <w:r>
        <w:t>between my teeth</w:t>
      </w:r>
    </w:p>
    <w:p w:rsidR="000F4B10" w:rsidRDefault="000F4B10" w:rsidP="00800537">
      <w:pPr>
        <w:spacing w:line="480" w:lineRule="auto"/>
      </w:pPr>
      <w:r>
        <w:t>that were so sweet</w:t>
      </w:r>
    </w:p>
    <w:p w:rsidR="000F4B10" w:rsidRDefault="000F4B10" w:rsidP="00800537">
      <w:pPr>
        <w:spacing w:line="480" w:lineRule="auto"/>
      </w:pPr>
      <w:r>
        <w:t>and propped up Pinochet.</w:t>
      </w:r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  <w:outlineLvl w:val="0"/>
      </w:pPr>
      <w:bookmarkStart w:id="25" w:name="_Toc363474805"/>
      <w:bookmarkStart w:id="26" w:name="_Toc364522857"/>
      <w:bookmarkStart w:id="27" w:name="_Toc364523244"/>
      <w:r>
        <w:t>Drank the same</w:t>
      </w:r>
      <w:bookmarkEnd w:id="25"/>
      <w:bookmarkEnd w:id="26"/>
      <w:bookmarkEnd w:id="27"/>
    </w:p>
    <w:p w:rsidR="000F4B10" w:rsidRDefault="000F4B10" w:rsidP="00800537">
      <w:pPr>
        <w:spacing w:line="480" w:lineRule="auto"/>
        <w:outlineLvl w:val="0"/>
      </w:pPr>
      <w:bookmarkStart w:id="28" w:name="_Toc363474806"/>
      <w:bookmarkStart w:id="29" w:name="_Toc364522858"/>
      <w:bookmarkStart w:id="30" w:name="_Toc364523245"/>
      <w:r>
        <w:t>Brazilian coffee</w:t>
      </w:r>
      <w:bookmarkEnd w:id="28"/>
      <w:bookmarkEnd w:id="29"/>
      <w:bookmarkEnd w:id="30"/>
    </w:p>
    <w:p w:rsidR="000F4B10" w:rsidRDefault="000F4B10" w:rsidP="00800537">
      <w:pPr>
        <w:spacing w:line="480" w:lineRule="auto"/>
      </w:pPr>
      <w:r>
        <w:t>death squads downed</w:t>
      </w:r>
    </w:p>
    <w:p w:rsidR="000F4B10" w:rsidRDefault="000F4B10" w:rsidP="00800537">
      <w:pPr>
        <w:spacing w:line="480" w:lineRule="auto"/>
      </w:pPr>
      <w:r>
        <w:t>before leaving for work.</w:t>
      </w:r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</w:pPr>
      <w:r>
        <w:t>Peeled bananas</w:t>
      </w:r>
    </w:p>
    <w:p w:rsidR="000F4B10" w:rsidRDefault="000F4B10" w:rsidP="00800537">
      <w:pPr>
        <w:spacing w:line="480" w:lineRule="auto"/>
      </w:pPr>
      <w:r>
        <w:t>with less skill</w:t>
      </w:r>
    </w:p>
    <w:p w:rsidR="000F4B10" w:rsidRDefault="000F4B10" w:rsidP="00800537">
      <w:pPr>
        <w:spacing w:line="480" w:lineRule="auto"/>
      </w:pPr>
      <w:r>
        <w:t>than their torturers</w:t>
      </w:r>
    </w:p>
    <w:p w:rsidR="000F4B10" w:rsidRDefault="000F4B10" w:rsidP="00800537">
      <w:pPr>
        <w:spacing w:line="480" w:lineRule="auto"/>
      </w:pPr>
      <w:r>
        <w:t>could peel a man.</w:t>
      </w:r>
    </w:p>
    <w:p w:rsidR="000F4B10" w:rsidRDefault="000F4B10" w:rsidP="00800537">
      <w:pPr>
        <w:spacing w:line="480" w:lineRule="auto"/>
      </w:pPr>
    </w:p>
    <w:p w:rsidR="000F4B10" w:rsidRDefault="000F4B10" w:rsidP="00800537">
      <w:pPr>
        <w:spacing w:line="480" w:lineRule="auto"/>
        <w:outlineLvl w:val="0"/>
      </w:pPr>
      <w:bookmarkStart w:id="31" w:name="_Toc363474807"/>
      <w:bookmarkStart w:id="32" w:name="_Toc364522859"/>
      <w:bookmarkStart w:id="33" w:name="_Toc364523246"/>
      <w:r>
        <w:t>And yet I had</w:t>
      </w:r>
      <w:bookmarkEnd w:id="31"/>
      <w:bookmarkEnd w:id="32"/>
      <w:bookmarkEnd w:id="33"/>
    </w:p>
    <w:p w:rsidR="000F4B10" w:rsidRDefault="000F4B10" w:rsidP="00800537">
      <w:pPr>
        <w:spacing w:line="480" w:lineRule="auto"/>
        <w:outlineLvl w:val="0"/>
      </w:pPr>
      <w:bookmarkStart w:id="34" w:name="_Toc363474808"/>
      <w:bookmarkStart w:id="35" w:name="_Toc364522860"/>
      <w:bookmarkStart w:id="36" w:name="_Toc364523247"/>
      <w:r>
        <w:t>a healthy appetite,</w:t>
      </w:r>
      <w:bookmarkEnd w:id="34"/>
      <w:bookmarkEnd w:id="35"/>
      <w:bookmarkEnd w:id="36"/>
    </w:p>
    <w:p w:rsidR="000F4B10" w:rsidRDefault="000F4B10" w:rsidP="00800537">
      <w:pPr>
        <w:spacing w:line="480" w:lineRule="auto"/>
      </w:pPr>
      <w:r>
        <w:t>and always slept</w:t>
      </w:r>
    </w:p>
    <w:p w:rsidR="000F4B10" w:rsidRDefault="000F4B10" w:rsidP="00800537">
      <w:pPr>
        <w:spacing w:line="480" w:lineRule="auto"/>
      </w:pPr>
      <w:r>
        <w:t>well at night.</w:t>
      </w:r>
    </w:p>
    <w:p w:rsidR="00AE7D4B" w:rsidRDefault="000F4B10" w:rsidP="00800537">
      <w:pPr>
        <w:spacing w:line="480" w:lineRule="auto"/>
      </w:pPr>
      <w:r>
        <w:br w:type="page"/>
      </w:r>
      <w:bookmarkStart w:id="37" w:name="_Toc362843835"/>
      <w:bookmarkStart w:id="38" w:name="_Toc364523249"/>
      <w:bookmarkEnd w:id="15"/>
    </w:p>
    <w:p w:rsidR="00167232" w:rsidRDefault="00167232" w:rsidP="00800537">
      <w:pPr>
        <w:pStyle w:val="Heading1"/>
        <w:spacing w:line="480" w:lineRule="auto"/>
      </w:pPr>
      <w:bookmarkStart w:id="39" w:name="_Toc362843836"/>
      <w:bookmarkStart w:id="40" w:name="_Toc364523250"/>
      <w:bookmarkEnd w:id="37"/>
      <w:bookmarkEnd w:id="38"/>
      <w:r>
        <w:t>NEW WORLD</w:t>
      </w:r>
      <w:bookmarkEnd w:id="39"/>
      <w:bookmarkEnd w:id="40"/>
    </w:p>
    <w:p w:rsidR="00167232" w:rsidRDefault="00167232" w:rsidP="00800537">
      <w:pPr>
        <w:spacing w:line="480" w:lineRule="auto"/>
      </w:pPr>
    </w:p>
    <w:p w:rsidR="00167232" w:rsidRDefault="00C470E0" w:rsidP="00800537">
      <w:pPr>
        <w:spacing w:line="480" w:lineRule="auto"/>
      </w:pPr>
      <w:r>
        <w:t>Europe seems so long ago</w:t>
      </w:r>
      <w:r w:rsidR="00167232">
        <w:t>. So telescoped.</w:t>
      </w:r>
    </w:p>
    <w:p w:rsidR="00167232" w:rsidRDefault="00167232" w:rsidP="00800537">
      <w:pPr>
        <w:spacing w:line="480" w:lineRule="auto"/>
      </w:pPr>
      <w:r>
        <w:t>As if nothing ever happened there. Yet I</w:t>
      </w:r>
    </w:p>
    <w:p w:rsidR="00167232" w:rsidRDefault="00167232" w:rsidP="00800537">
      <w:pPr>
        <w:spacing w:line="480" w:lineRule="auto"/>
      </w:pPr>
      <w:r>
        <w:t>won battles for my king in foreign landscaped</w:t>
      </w:r>
    </w:p>
    <w:p w:rsidR="00167232" w:rsidRDefault="00167232" w:rsidP="00800537">
      <w:pPr>
        <w:spacing w:line="480" w:lineRule="auto"/>
      </w:pPr>
      <w:r>
        <w:t>playgrounds - the battlefields of Europe</w:t>
      </w:r>
    </w:p>
    <w:p w:rsidR="00167232" w:rsidRDefault="00167232" w:rsidP="00800537">
      <w:pPr>
        <w:spacing w:line="480" w:lineRule="auto"/>
      </w:pPr>
      <w:r>
        <w:t xml:space="preserve">are so civilized, I shall miss them - not so long </w:t>
      </w:r>
    </w:p>
    <w:p w:rsidR="00167232" w:rsidRDefault="00167232" w:rsidP="00800537">
      <w:pPr>
        <w:spacing w:line="480" w:lineRule="auto"/>
      </w:pPr>
      <w:r>
        <w:t>ago, and today I buy another trophy for my</w:t>
      </w:r>
    </w:p>
    <w:p w:rsidR="00167232" w:rsidRDefault="00167232" w:rsidP="00800537">
      <w:pPr>
        <w:spacing w:line="480" w:lineRule="auto"/>
      </w:pPr>
      <w:r>
        <w:t>sovereign with my blood and my men.</w:t>
      </w:r>
    </w:p>
    <w:p w:rsidR="00167232" w:rsidRDefault="00167232" w:rsidP="00800537">
      <w:pPr>
        <w:spacing w:line="480" w:lineRule="auto"/>
      </w:pPr>
      <w:r>
        <w:t>This New France that is no longer, this craggy</w:t>
      </w:r>
    </w:p>
    <w:p w:rsidR="00167232" w:rsidRDefault="00167232" w:rsidP="00800537">
      <w:pPr>
        <w:spacing w:line="480" w:lineRule="auto"/>
      </w:pPr>
      <w:r>
        <w:t>Quebec, stone built on stone, will learn to hate</w:t>
      </w:r>
    </w:p>
    <w:p w:rsidR="00167232" w:rsidRDefault="00167232" w:rsidP="00800537">
      <w:pPr>
        <w:spacing w:line="480" w:lineRule="auto"/>
      </w:pPr>
      <w:r>
        <w:t>the sounds of English. The measured syllables</w:t>
      </w:r>
    </w:p>
    <w:p w:rsidR="00167232" w:rsidRDefault="00167232" w:rsidP="00800537">
      <w:pPr>
        <w:spacing w:line="480" w:lineRule="auto"/>
      </w:pPr>
      <w:r>
        <w:t>of Shakespeare will sound like marching soldiers,</w:t>
      </w:r>
    </w:p>
    <w:p w:rsidR="00167232" w:rsidRDefault="00167232" w:rsidP="00800537">
      <w:pPr>
        <w:spacing w:line="480" w:lineRule="auto"/>
      </w:pPr>
      <w:r>
        <w:t>and so it goes, victory after defeat after victory</w:t>
      </w:r>
    </w:p>
    <w:p w:rsidR="00167232" w:rsidRDefault="00167232" w:rsidP="00800537">
      <w:pPr>
        <w:spacing w:line="480" w:lineRule="auto"/>
      </w:pPr>
      <w:r>
        <w:t>after defeat. The river I followed to my fate</w:t>
      </w:r>
    </w:p>
    <w:p w:rsidR="00167232" w:rsidRDefault="00167232" w:rsidP="00800537">
      <w:pPr>
        <w:spacing w:line="480" w:lineRule="auto"/>
      </w:pPr>
      <w:r>
        <w:t>still flows below and it will bear my body</w:t>
      </w:r>
    </w:p>
    <w:p w:rsidR="00167232" w:rsidRDefault="00167232" w:rsidP="00800537">
      <w:pPr>
        <w:spacing w:line="480" w:lineRule="auto"/>
      </w:pPr>
      <w:r>
        <w:t>back to England where perfumed lords</w:t>
      </w:r>
    </w:p>
    <w:p w:rsidR="00167232" w:rsidRDefault="00167232" w:rsidP="00800537">
      <w:pPr>
        <w:spacing w:line="480" w:lineRule="auto"/>
      </w:pPr>
      <w:r>
        <w:t>and ladies will gaze on Wolfe and smile.</w:t>
      </w:r>
    </w:p>
    <w:p w:rsidR="00167232" w:rsidRDefault="00167232" w:rsidP="00800537">
      <w:pPr>
        <w:spacing w:line="480" w:lineRule="auto"/>
      </w:pPr>
      <w:r>
        <w:t>The artists will paint my portrait with my wig</w:t>
      </w:r>
    </w:p>
    <w:p w:rsidR="00167232" w:rsidRDefault="00167232" w:rsidP="00800537">
      <w:pPr>
        <w:spacing w:line="480" w:lineRule="auto"/>
      </w:pPr>
      <w:r>
        <w:t>in place, clear eyed and serene, and it will hang</w:t>
      </w:r>
    </w:p>
    <w:p w:rsidR="00167232" w:rsidRDefault="00167232" w:rsidP="00800537">
      <w:pPr>
        <w:spacing w:line="480" w:lineRule="auto"/>
      </w:pPr>
      <w:r>
        <w:t>in pretty, peaceful palaces, continents removed</w:t>
      </w:r>
    </w:p>
    <w:p w:rsidR="00167232" w:rsidRDefault="00167232" w:rsidP="00800537">
      <w:pPr>
        <w:spacing w:line="480" w:lineRule="auto"/>
      </w:pPr>
      <w:r>
        <w:t>from cannon’s counterpoint and boys screaming</w:t>
      </w:r>
    </w:p>
    <w:p w:rsidR="00167232" w:rsidRDefault="00167232" w:rsidP="00800537">
      <w:pPr>
        <w:spacing w:line="480" w:lineRule="auto"/>
      </w:pPr>
      <w:r>
        <w:t>for their mothers because their bright uniforms</w:t>
      </w:r>
    </w:p>
    <w:p w:rsidR="00167232" w:rsidRDefault="00167232" w:rsidP="00800537">
      <w:pPr>
        <w:spacing w:line="480" w:lineRule="auto"/>
      </w:pPr>
      <w:r>
        <w:t>are ripped and their bodies are turning inside out.</w:t>
      </w:r>
    </w:p>
    <w:p w:rsidR="00167232" w:rsidRDefault="00167232" w:rsidP="00800537">
      <w:pPr>
        <w:spacing w:line="480" w:lineRule="auto"/>
      </w:pPr>
      <w:r>
        <w:t>The smoke clears and I can see plainly now</w:t>
      </w:r>
    </w:p>
    <w:p w:rsidR="00167232" w:rsidRDefault="00167232" w:rsidP="00800537">
      <w:pPr>
        <w:spacing w:line="480" w:lineRule="auto"/>
      </w:pPr>
      <w:r>
        <w:t>I am dying in an old, old world we flatter</w:t>
      </w:r>
    </w:p>
    <w:p w:rsidR="00167232" w:rsidRDefault="00167232" w:rsidP="00800537">
      <w:pPr>
        <w:spacing w:line="480" w:lineRule="auto"/>
      </w:pPr>
      <w:r>
        <w:t>ourselves by calling new, the same old story</w:t>
      </w:r>
    </w:p>
    <w:p w:rsidR="00167232" w:rsidRDefault="00167232" w:rsidP="00800537">
      <w:pPr>
        <w:spacing w:line="480" w:lineRule="auto"/>
      </w:pPr>
      <w:r>
        <w:t>happening all over again. The great distances</w:t>
      </w:r>
    </w:p>
    <w:p w:rsidR="00167232" w:rsidRDefault="00167232" w:rsidP="00800537">
      <w:pPr>
        <w:spacing w:line="480" w:lineRule="auto"/>
      </w:pPr>
      <w:r>
        <w:t>are shrinking, the plains are falling into the river,</w:t>
      </w:r>
    </w:p>
    <w:p w:rsidR="00167232" w:rsidRDefault="00167232" w:rsidP="00800537">
      <w:pPr>
        <w:spacing w:line="480" w:lineRule="auto"/>
      </w:pPr>
      <w:r>
        <w:t>and Europe is right here with me, an infection</w:t>
      </w:r>
    </w:p>
    <w:p w:rsidR="00167232" w:rsidRDefault="00167232" w:rsidP="00800537">
      <w:pPr>
        <w:spacing w:line="480" w:lineRule="auto"/>
      </w:pPr>
      <w:r>
        <w:t>in my wounds and dirt and pain that never heals.</w:t>
      </w:r>
    </w:p>
    <w:p w:rsidR="00D4056A" w:rsidRDefault="00D4056A" w:rsidP="00800537">
      <w:pPr>
        <w:pStyle w:val="Heading1"/>
        <w:spacing w:line="480" w:lineRule="auto"/>
      </w:pPr>
      <w:bookmarkStart w:id="41" w:name="_Toc362843838"/>
    </w:p>
    <w:p w:rsidR="009E2B21" w:rsidRDefault="009E2B21" w:rsidP="00800537">
      <w:pPr>
        <w:spacing w:line="480" w:lineRule="auto"/>
        <w:rPr>
          <w:b/>
        </w:rPr>
      </w:pPr>
      <w:bookmarkStart w:id="42" w:name="_Toc364523251"/>
      <w:r>
        <w:rPr>
          <w:b/>
        </w:rPr>
        <w:br w:type="page"/>
      </w:r>
    </w:p>
    <w:p w:rsidR="00937F93" w:rsidRDefault="00937F93" w:rsidP="00800537">
      <w:pPr>
        <w:spacing w:line="480" w:lineRule="auto"/>
        <w:rPr>
          <w:b/>
        </w:rPr>
      </w:pPr>
      <w:r w:rsidRPr="00BC370B">
        <w:rPr>
          <w:b/>
        </w:rPr>
        <w:t>THE FATHER EXPLAINS</w:t>
      </w:r>
      <w:r>
        <w:rPr>
          <w:b/>
        </w:rPr>
        <w:t xml:space="preserve"> THE</w:t>
      </w:r>
    </w:p>
    <w:p w:rsidR="00937F93" w:rsidRDefault="00937F93" w:rsidP="00800537">
      <w:pPr>
        <w:spacing w:line="480" w:lineRule="auto"/>
        <w:rPr>
          <w:b/>
        </w:rPr>
      </w:pPr>
      <w:r w:rsidRPr="00BC370B">
        <w:rPr>
          <w:b/>
        </w:rPr>
        <w:t>CHESS</w:t>
      </w:r>
      <w:r>
        <w:rPr>
          <w:b/>
        </w:rPr>
        <w:t xml:space="preserve"> PIECES </w:t>
      </w:r>
      <w:r w:rsidRPr="00BC370B">
        <w:rPr>
          <w:b/>
        </w:rPr>
        <w:t xml:space="preserve">TO HIS </w:t>
      </w:r>
      <w:r>
        <w:rPr>
          <w:b/>
        </w:rPr>
        <w:t xml:space="preserve">YOUNG </w:t>
      </w:r>
      <w:r w:rsidRPr="00BC370B">
        <w:rPr>
          <w:b/>
        </w:rPr>
        <w:t>SON</w:t>
      </w:r>
    </w:p>
    <w:p w:rsidR="00937F93" w:rsidRDefault="00937F93" w:rsidP="00800537">
      <w:pPr>
        <w:spacing w:line="480" w:lineRule="auto"/>
        <w:rPr>
          <w:b/>
        </w:rPr>
      </w:pPr>
    </w:p>
    <w:p w:rsidR="00937F93" w:rsidRDefault="00937F93" w:rsidP="00800537">
      <w:pPr>
        <w:spacing w:line="480" w:lineRule="auto"/>
      </w:pPr>
      <w:r>
        <w:t>Even though he’s often overlooked</w:t>
      </w:r>
    </w:p>
    <w:p w:rsidR="00937F93" w:rsidRDefault="00937F93" w:rsidP="00800537">
      <w:pPr>
        <w:spacing w:line="480" w:lineRule="auto"/>
      </w:pPr>
      <w:r>
        <w:t>with his small stature and round head,</w:t>
      </w:r>
    </w:p>
    <w:p w:rsidR="00937F93" w:rsidRDefault="00937F93" w:rsidP="00800537">
      <w:pPr>
        <w:spacing w:line="480" w:lineRule="auto"/>
      </w:pPr>
      <w:r>
        <w:t>with his strange way of taking a life,</w:t>
      </w:r>
    </w:p>
    <w:p w:rsidR="00937F93" w:rsidRDefault="00937F93" w:rsidP="00800537">
      <w:pPr>
        <w:spacing w:line="480" w:lineRule="auto"/>
      </w:pPr>
      <w:r>
        <w:t>the pawn is the hero of the chessboard.</w:t>
      </w:r>
    </w:p>
    <w:p w:rsidR="00937F93" w:rsidRDefault="00937F93" w:rsidP="00800537">
      <w:pPr>
        <w:spacing w:line="480" w:lineRule="auto"/>
      </w:pPr>
      <w:r>
        <w:t>The pawn stares ahead and is not afraid of death.</w:t>
      </w:r>
    </w:p>
    <w:p w:rsidR="00937F93" w:rsidRDefault="00937F93" w:rsidP="00800537">
      <w:pPr>
        <w:spacing w:line="480" w:lineRule="auto"/>
      </w:pPr>
      <w:r>
        <w:t>He’s the most willing to sacrifice himself for the greater good.</w:t>
      </w:r>
    </w:p>
    <w:p w:rsidR="00937F93" w:rsidRDefault="00937F93" w:rsidP="00800537">
      <w:pPr>
        <w:spacing w:line="480" w:lineRule="auto"/>
      </w:pPr>
      <w:r>
        <w:t>He fights for the man beside him and for his Queen,</w:t>
      </w:r>
    </w:p>
    <w:p w:rsidR="00937F93" w:rsidRDefault="00937F93" w:rsidP="00800537">
      <w:pPr>
        <w:spacing w:line="480" w:lineRule="auto"/>
      </w:pPr>
      <w:r>
        <w:t>whom he worships without doubt.</w:t>
      </w:r>
    </w:p>
    <w:p w:rsidR="00937F93" w:rsidRDefault="00937F93" w:rsidP="00800537">
      <w:pPr>
        <w:spacing w:line="480" w:lineRule="auto"/>
      </w:pPr>
      <w:r>
        <w:t>The pawn doesn’t look far in front, but he can dream.</w:t>
      </w:r>
    </w:p>
    <w:p w:rsidR="00937F93" w:rsidRDefault="00937F93" w:rsidP="00800537">
      <w:pPr>
        <w:spacing w:line="480" w:lineRule="auto"/>
      </w:pPr>
      <w:r>
        <w:t>He gives us all hope we can make it safely</w:t>
      </w:r>
    </w:p>
    <w:p w:rsidR="00937F93" w:rsidRDefault="00937F93" w:rsidP="00800537">
      <w:pPr>
        <w:spacing w:line="480" w:lineRule="auto"/>
      </w:pPr>
      <w:r>
        <w:t>to the other side, become more than we are.</w:t>
      </w:r>
    </w:p>
    <w:p w:rsidR="00937F93" w:rsidRDefault="00937F93" w:rsidP="00800537">
      <w:pPr>
        <w:spacing w:line="480" w:lineRule="auto"/>
      </w:pPr>
    </w:p>
    <w:p w:rsidR="00937F93" w:rsidRDefault="00937F93" w:rsidP="00800537">
      <w:pPr>
        <w:spacing w:line="480" w:lineRule="auto"/>
      </w:pPr>
      <w:r>
        <w:t>The turret is strong and steadfast</w:t>
      </w:r>
    </w:p>
    <w:p w:rsidR="00937F93" w:rsidRDefault="00937F93" w:rsidP="00800537">
      <w:pPr>
        <w:spacing w:line="480" w:lineRule="auto"/>
      </w:pPr>
      <w:r>
        <w:t>with his wide shoulders and square</w:t>
      </w:r>
    </w:p>
    <w:p w:rsidR="00937F93" w:rsidRDefault="00937F93" w:rsidP="00800537">
      <w:pPr>
        <w:spacing w:line="480" w:lineRule="auto"/>
      </w:pPr>
      <w:r>
        <w:t>jaw; played football in college, went</w:t>
      </w:r>
    </w:p>
    <w:p w:rsidR="00937F93" w:rsidRDefault="00937F93" w:rsidP="00800537">
      <w:pPr>
        <w:spacing w:line="480" w:lineRule="auto"/>
      </w:pPr>
      <w:r>
        <w:t>on to success in business and law.</w:t>
      </w:r>
    </w:p>
    <w:p w:rsidR="00937F93" w:rsidRDefault="00937F93" w:rsidP="00800537">
      <w:pPr>
        <w:spacing w:line="480" w:lineRule="auto"/>
      </w:pPr>
      <w:r>
        <w:t>The turret works out regularly</w:t>
      </w:r>
    </w:p>
    <w:p w:rsidR="00937F93" w:rsidRDefault="00937F93" w:rsidP="00800537">
      <w:pPr>
        <w:spacing w:line="480" w:lineRule="auto"/>
      </w:pPr>
      <w:r>
        <w:t>and prefers double-breasted suits;</w:t>
      </w:r>
    </w:p>
    <w:p w:rsidR="00937F93" w:rsidRDefault="00937F93" w:rsidP="00800537">
      <w:pPr>
        <w:spacing w:line="480" w:lineRule="auto"/>
      </w:pPr>
      <w:r>
        <w:t>speaks slowly, calmly, and never blinks.</w:t>
      </w:r>
    </w:p>
    <w:p w:rsidR="00937F93" w:rsidRDefault="00937F93" w:rsidP="00800537">
      <w:pPr>
        <w:spacing w:line="480" w:lineRule="auto"/>
      </w:pPr>
      <w:r>
        <w:t>He sees his life as a series of straight-ahead</w:t>
      </w:r>
    </w:p>
    <w:p w:rsidR="00937F93" w:rsidRDefault="00937F93" w:rsidP="00800537">
      <w:pPr>
        <w:spacing w:line="480" w:lineRule="auto"/>
      </w:pPr>
      <w:r>
        <w:t>moves, as an exercise in drive and will.</w:t>
      </w:r>
    </w:p>
    <w:p w:rsidR="00937F93" w:rsidRDefault="00937F93" w:rsidP="00800537">
      <w:pPr>
        <w:spacing w:line="480" w:lineRule="auto"/>
      </w:pPr>
    </w:p>
    <w:p w:rsidR="00937F93" w:rsidRDefault="00937F93" w:rsidP="00800537">
      <w:pPr>
        <w:spacing w:line="480" w:lineRule="auto"/>
      </w:pPr>
      <w:r>
        <w:t>The bishop is modest and slim.</w:t>
      </w:r>
    </w:p>
    <w:p w:rsidR="00937F93" w:rsidRDefault="00937F93" w:rsidP="00800537">
      <w:pPr>
        <w:spacing w:line="480" w:lineRule="auto"/>
      </w:pPr>
      <w:r>
        <w:t>Serious, seldom seen to smile,</w:t>
      </w:r>
    </w:p>
    <w:p w:rsidR="00937F93" w:rsidRDefault="00937F93" w:rsidP="00800537">
      <w:pPr>
        <w:spacing w:line="480" w:lineRule="auto"/>
      </w:pPr>
      <w:r>
        <w:t>moves slantwise in a gridiron world.</w:t>
      </w:r>
    </w:p>
    <w:p w:rsidR="00937F93" w:rsidRDefault="00937F93" w:rsidP="00800537">
      <w:pPr>
        <w:spacing w:line="480" w:lineRule="auto"/>
      </w:pPr>
      <w:r>
        <w:t>He stands beside his King or Queen</w:t>
      </w:r>
    </w:p>
    <w:p w:rsidR="00937F93" w:rsidRDefault="00937F93" w:rsidP="00800537">
      <w:pPr>
        <w:spacing w:line="480" w:lineRule="auto"/>
      </w:pPr>
      <w:r>
        <w:t>and whispers wisely in their ear.</w:t>
      </w:r>
    </w:p>
    <w:p w:rsidR="00937F93" w:rsidRDefault="00937F93" w:rsidP="00800537">
      <w:pPr>
        <w:spacing w:line="480" w:lineRule="auto"/>
      </w:pPr>
      <w:r>
        <w:t>But he can only ever travel half the board</w:t>
      </w:r>
    </w:p>
    <w:p w:rsidR="00937F93" w:rsidRDefault="00937F93" w:rsidP="00800537">
      <w:pPr>
        <w:spacing w:line="480" w:lineRule="auto"/>
      </w:pPr>
      <w:r>
        <w:t>and that restricts his worldview.</w:t>
      </w:r>
    </w:p>
    <w:p w:rsidR="00937F93" w:rsidRDefault="00937F93" w:rsidP="00800537">
      <w:pPr>
        <w:spacing w:line="480" w:lineRule="auto"/>
      </w:pPr>
    </w:p>
    <w:p w:rsidR="00937F93" w:rsidRDefault="00937F93" w:rsidP="00800537">
      <w:pPr>
        <w:spacing w:line="480" w:lineRule="auto"/>
      </w:pPr>
      <w:r>
        <w:t>The knights are the wild men of the chessboard.</w:t>
      </w:r>
    </w:p>
    <w:p w:rsidR="00937F93" w:rsidRDefault="00937F93" w:rsidP="00800537">
      <w:pPr>
        <w:spacing w:line="480" w:lineRule="auto"/>
      </w:pPr>
      <w:r>
        <w:t>They are the only ones who leap for joy</w:t>
      </w:r>
    </w:p>
    <w:p w:rsidR="00937F93" w:rsidRDefault="00937F93" w:rsidP="00800537">
      <w:pPr>
        <w:spacing w:line="480" w:lineRule="auto"/>
      </w:pPr>
      <w:r>
        <w:t>and turn in mid air; they are</w:t>
      </w:r>
    </w:p>
    <w:p w:rsidR="00937F93" w:rsidRDefault="00937F93" w:rsidP="00800537">
      <w:pPr>
        <w:spacing w:line="480" w:lineRule="auto"/>
      </w:pPr>
      <w:r>
        <w:t>the drinking buddies of the turrets.</w:t>
      </w:r>
    </w:p>
    <w:p w:rsidR="00937F93" w:rsidRDefault="00937F93" w:rsidP="00800537">
      <w:pPr>
        <w:spacing w:line="480" w:lineRule="auto"/>
      </w:pPr>
      <w:r>
        <w:t>They are happiest in a pair.</w:t>
      </w:r>
    </w:p>
    <w:p w:rsidR="00937F93" w:rsidRDefault="00937F93" w:rsidP="00800537">
      <w:pPr>
        <w:spacing w:line="480" w:lineRule="auto"/>
      </w:pPr>
      <w:r>
        <w:t>But their wildness has a price.</w:t>
      </w:r>
    </w:p>
    <w:p w:rsidR="00937F93" w:rsidRDefault="00937F93" w:rsidP="00800537">
      <w:pPr>
        <w:spacing w:line="480" w:lineRule="auto"/>
      </w:pPr>
      <w:r>
        <w:t>They love nothing more than to surprise</w:t>
      </w:r>
    </w:p>
    <w:p w:rsidR="00937F93" w:rsidRDefault="00937F93" w:rsidP="00800537">
      <w:pPr>
        <w:spacing w:line="480" w:lineRule="auto"/>
      </w:pPr>
      <w:r>
        <w:t>and brutalize their enemies.</w:t>
      </w:r>
    </w:p>
    <w:p w:rsidR="00937F93" w:rsidRDefault="00937F93" w:rsidP="00800537">
      <w:pPr>
        <w:spacing w:line="480" w:lineRule="auto"/>
      </w:pPr>
    </w:p>
    <w:p w:rsidR="00937F93" w:rsidRDefault="00937F93" w:rsidP="00800537">
      <w:pPr>
        <w:spacing w:line="480" w:lineRule="auto"/>
      </w:pPr>
      <w:r>
        <w:t>The Queen is absolute power in a square</w:t>
      </w:r>
    </w:p>
    <w:p w:rsidR="00937F93" w:rsidRDefault="00937F93" w:rsidP="00800537">
      <w:pPr>
        <w:spacing w:line="480" w:lineRule="auto"/>
      </w:pPr>
      <w:r>
        <w:t>and when she wields it well she is reserved,</w:t>
      </w:r>
    </w:p>
    <w:p w:rsidR="00937F93" w:rsidRDefault="00937F93" w:rsidP="00800537">
      <w:pPr>
        <w:spacing w:line="480" w:lineRule="auto"/>
      </w:pPr>
      <w:r>
        <w:t>doesn’t try at once to be everywhere.</w:t>
      </w:r>
    </w:p>
    <w:p w:rsidR="00937F93" w:rsidRDefault="00937F93" w:rsidP="00800537">
      <w:pPr>
        <w:spacing w:line="480" w:lineRule="auto"/>
      </w:pPr>
      <w:r>
        <w:t>She gives power to her subjects</w:t>
      </w:r>
    </w:p>
    <w:p w:rsidR="00937F93" w:rsidRDefault="00937F93" w:rsidP="00800537">
      <w:pPr>
        <w:spacing w:line="480" w:lineRule="auto"/>
      </w:pPr>
      <w:r>
        <w:t>in order to wield it more.</w:t>
      </w:r>
    </w:p>
    <w:p w:rsidR="00937F93" w:rsidRDefault="00937F93" w:rsidP="00800537">
      <w:pPr>
        <w:spacing w:line="480" w:lineRule="auto"/>
      </w:pPr>
      <w:r>
        <w:t>She is loyal to a fault to her King</w:t>
      </w:r>
    </w:p>
    <w:p w:rsidR="00937F93" w:rsidRDefault="00937F93" w:rsidP="00800537">
      <w:pPr>
        <w:spacing w:line="480" w:lineRule="auto"/>
      </w:pPr>
      <w:r>
        <w:t>and brings her trophies back to him.</w:t>
      </w:r>
    </w:p>
    <w:p w:rsidR="00937F93" w:rsidRDefault="00937F93" w:rsidP="00800537">
      <w:pPr>
        <w:spacing w:line="480" w:lineRule="auto"/>
      </w:pPr>
      <w:r>
        <w:t>When she’s not fighting near the front</w:t>
      </w:r>
    </w:p>
    <w:p w:rsidR="00937F93" w:rsidRDefault="00937F93" w:rsidP="00800537">
      <w:pPr>
        <w:spacing w:line="480" w:lineRule="auto"/>
      </w:pPr>
      <w:r>
        <w:t>she’s quietly at home managing the royal house</w:t>
      </w:r>
    </w:p>
    <w:p w:rsidR="00937F93" w:rsidRDefault="00937F93" w:rsidP="00800537">
      <w:pPr>
        <w:spacing w:line="480" w:lineRule="auto"/>
      </w:pPr>
      <w:r>
        <w:t>and royal ego; playing the dutiful wife.</w:t>
      </w:r>
    </w:p>
    <w:p w:rsidR="00937F93" w:rsidRDefault="00937F93" w:rsidP="00800537">
      <w:pPr>
        <w:spacing w:line="480" w:lineRule="auto"/>
      </w:pPr>
    </w:p>
    <w:p w:rsidR="00937F93" w:rsidRDefault="00937F93" w:rsidP="00800537">
      <w:pPr>
        <w:spacing w:line="480" w:lineRule="auto"/>
      </w:pPr>
      <w:r>
        <w:t>The King? Well, he’s the King,</w:t>
      </w:r>
    </w:p>
    <w:p w:rsidR="00937F93" w:rsidRDefault="00937F93" w:rsidP="00800537">
      <w:pPr>
        <w:spacing w:line="480" w:lineRule="auto"/>
      </w:pPr>
      <w:r>
        <w:t>and though he’s hobbled by his role,</w:t>
      </w:r>
    </w:p>
    <w:p w:rsidR="00937F93" w:rsidRDefault="00937F93" w:rsidP="00800537">
      <w:pPr>
        <w:spacing w:line="480" w:lineRule="auto"/>
      </w:pPr>
      <w:r>
        <w:t>keeps his focus and stays grounded</w:t>
      </w:r>
    </w:p>
    <w:p w:rsidR="00937F93" w:rsidRDefault="00937F93" w:rsidP="00800537">
      <w:pPr>
        <w:spacing w:line="480" w:lineRule="auto"/>
      </w:pPr>
      <w:r>
        <w:t>as he moves slowly and not far.</w:t>
      </w:r>
    </w:p>
    <w:p w:rsidR="00937F93" w:rsidRDefault="00937F93" w:rsidP="00800537">
      <w:pPr>
        <w:spacing w:line="480" w:lineRule="auto"/>
      </w:pPr>
      <w:r>
        <w:t>Knows his limitations and his gifts.</w:t>
      </w:r>
    </w:p>
    <w:p w:rsidR="00937F93" w:rsidRDefault="00937F93" w:rsidP="00800537">
      <w:pPr>
        <w:spacing w:line="480" w:lineRule="auto"/>
      </w:pPr>
      <w:r>
        <w:t>Best serves the cause by staying alive</w:t>
      </w:r>
    </w:p>
    <w:p w:rsidR="00937F93" w:rsidRDefault="00937F93" w:rsidP="00800537">
      <w:pPr>
        <w:spacing w:line="480" w:lineRule="auto"/>
      </w:pPr>
      <w:r>
        <w:t>and remaining on the right side of his Queen.</w:t>
      </w:r>
    </w:p>
    <w:p w:rsidR="00937F93" w:rsidRDefault="00937F93" w:rsidP="00800537">
      <w:pPr>
        <w:spacing w:line="480" w:lineRule="auto"/>
      </w:pPr>
      <w:r>
        <w:t>He’s at his best when delegating to his team.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  <w:rPr>
          <w:b/>
          <w:bCs/>
        </w:rPr>
      </w:pPr>
      <w:r>
        <w:br w:type="page"/>
      </w:r>
    </w:p>
    <w:p w:rsidR="00167232" w:rsidRDefault="00167232" w:rsidP="00800537">
      <w:pPr>
        <w:pStyle w:val="Heading1"/>
        <w:spacing w:line="480" w:lineRule="auto"/>
      </w:pPr>
      <w:r>
        <w:t>RECONSTRUCTING KING TUT</w:t>
      </w:r>
      <w:bookmarkEnd w:id="41"/>
      <w:bookmarkEnd w:id="42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y never told you, did they,</w:t>
      </w:r>
    </w:p>
    <w:p w:rsidR="00167232" w:rsidRDefault="00167232" w:rsidP="00800537">
      <w:pPr>
        <w:spacing w:line="480" w:lineRule="auto"/>
      </w:pPr>
      <w:r>
        <w:t>that the afterlife would look like this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ith bright lights rivaling the brilliance</w:t>
      </w:r>
    </w:p>
    <w:p w:rsidR="00167232" w:rsidRDefault="00167232" w:rsidP="00800537">
      <w:pPr>
        <w:spacing w:line="480" w:lineRule="auto"/>
      </w:pPr>
      <w:r>
        <w:t>of your beloved, slow-moving sun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  <w:outlineLvl w:val="0"/>
      </w:pPr>
      <w:bookmarkStart w:id="43" w:name="_Toc354587628"/>
      <w:bookmarkStart w:id="44" w:name="_Toc362843839"/>
      <w:bookmarkStart w:id="45" w:name="_Toc363474813"/>
      <w:bookmarkStart w:id="46" w:name="_Toc364522865"/>
      <w:bookmarkStart w:id="47" w:name="_Toc364523252"/>
      <w:r>
        <w:t>They never hinted that</w:t>
      </w:r>
      <w:bookmarkEnd w:id="43"/>
      <w:bookmarkEnd w:id="44"/>
      <w:bookmarkEnd w:id="45"/>
      <w:bookmarkEnd w:id="46"/>
      <w:bookmarkEnd w:id="47"/>
    </w:p>
    <w:p w:rsidR="00167232" w:rsidRDefault="00167232" w:rsidP="00800537">
      <w:pPr>
        <w:spacing w:line="480" w:lineRule="auto"/>
      </w:pPr>
      <w:r>
        <w:t>the safety of your sarcophagus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ith all its golden weight and beauty,</w:t>
      </w:r>
    </w:p>
    <w:p w:rsidR="00167232" w:rsidRDefault="00167232" w:rsidP="00800537">
      <w:pPr>
        <w:spacing w:line="480" w:lineRule="auto"/>
      </w:pPr>
      <w:r>
        <w:t>might not protect you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from the prying hands of our high priests</w:t>
      </w:r>
    </w:p>
    <w:p w:rsidR="00167232" w:rsidRDefault="00167232" w:rsidP="00800537">
      <w:pPr>
        <w:spacing w:line="480" w:lineRule="auto"/>
      </w:pPr>
      <w:r>
        <w:t>with their sacred cat scans and PhDs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  <w:outlineLvl w:val="0"/>
      </w:pPr>
      <w:bookmarkStart w:id="48" w:name="_Toc354587629"/>
      <w:bookmarkStart w:id="49" w:name="_Toc362843840"/>
      <w:bookmarkStart w:id="50" w:name="_Toc363474814"/>
      <w:bookmarkStart w:id="51" w:name="_Toc364522866"/>
      <w:bookmarkStart w:id="52" w:name="_Toc364523253"/>
      <w:r>
        <w:t>They never prepared you</w:t>
      </w:r>
      <w:bookmarkEnd w:id="48"/>
      <w:bookmarkEnd w:id="49"/>
      <w:bookmarkEnd w:id="50"/>
      <w:bookmarkEnd w:id="51"/>
      <w:bookmarkEnd w:id="52"/>
    </w:p>
    <w:p w:rsidR="00167232" w:rsidRDefault="00167232" w:rsidP="00800537">
      <w:pPr>
        <w:spacing w:line="480" w:lineRule="auto"/>
      </w:pPr>
      <w:r>
        <w:t>for the sight of your soft feature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plastered all over our modern papyrus</w:t>
      </w:r>
    </w:p>
    <w:p w:rsidR="00167232" w:rsidRDefault="00167232" w:rsidP="00800537">
      <w:pPr>
        <w:spacing w:line="480" w:lineRule="auto"/>
      </w:pPr>
      <w:r>
        <w:t>and your kohl-ringed eye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staring out calmly</w:t>
      </w:r>
    </w:p>
    <w:p w:rsidR="00167232" w:rsidRDefault="00167232" w:rsidP="00800537">
      <w:pPr>
        <w:spacing w:line="480" w:lineRule="auto"/>
      </w:pPr>
      <w:r>
        <w:t>on a world without patience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for kings or pharaohs or anything</w:t>
      </w:r>
    </w:p>
    <w:p w:rsidR="00167232" w:rsidRDefault="00167232" w:rsidP="00800537">
      <w:pPr>
        <w:spacing w:line="480" w:lineRule="auto"/>
      </w:pPr>
      <w:r>
        <w:t>silent with its mystery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  <w:outlineLvl w:val="0"/>
      </w:pPr>
      <w:bookmarkStart w:id="53" w:name="_Toc354587630"/>
      <w:bookmarkStart w:id="54" w:name="_Toc362843841"/>
      <w:bookmarkStart w:id="55" w:name="_Toc363474815"/>
      <w:bookmarkStart w:id="56" w:name="_Toc364522867"/>
      <w:bookmarkStart w:id="57" w:name="_Toc364523254"/>
      <w:r>
        <w:t>Most of all, they never let on</w:t>
      </w:r>
      <w:bookmarkEnd w:id="53"/>
      <w:bookmarkEnd w:id="54"/>
      <w:bookmarkEnd w:id="55"/>
      <w:bookmarkEnd w:id="56"/>
      <w:bookmarkEnd w:id="57"/>
    </w:p>
    <w:p w:rsidR="00167232" w:rsidRDefault="00167232" w:rsidP="00800537">
      <w:pPr>
        <w:spacing w:line="480" w:lineRule="auto"/>
      </w:pPr>
      <w:r>
        <w:t>that living forever would be so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uncomfortable, so permanent,</w:t>
      </w:r>
    </w:p>
    <w:p w:rsidR="00167232" w:rsidRDefault="00167232" w:rsidP="00800537">
      <w:pPr>
        <w:spacing w:line="480" w:lineRule="auto"/>
      </w:pPr>
      <w:r>
        <w:t>so like an exile with no return.</w:t>
      </w:r>
    </w:p>
    <w:p w:rsidR="00AE7D4B" w:rsidRDefault="00AE7D4B" w:rsidP="00800537">
      <w:pPr>
        <w:spacing w:line="480" w:lineRule="auto"/>
        <w:rPr>
          <w:b/>
          <w:bCs/>
        </w:rPr>
      </w:pPr>
    </w:p>
    <w:p w:rsidR="00C470E0" w:rsidRDefault="00C470E0" w:rsidP="00800537">
      <w:pPr>
        <w:pStyle w:val="Heading1"/>
        <w:spacing w:line="480" w:lineRule="auto"/>
        <w:rPr>
          <w:b w:val="0"/>
          <w:bCs w:val="0"/>
        </w:rPr>
      </w:pPr>
    </w:p>
    <w:p w:rsidR="00AE7D4B" w:rsidRDefault="00AE7D4B" w:rsidP="00800537">
      <w:pPr>
        <w:spacing w:line="480" w:lineRule="auto"/>
        <w:rPr>
          <w:b/>
          <w:bCs/>
        </w:rPr>
      </w:pPr>
      <w:bookmarkStart w:id="58" w:name="_Toc364523255"/>
      <w:r>
        <w:br w:type="page"/>
      </w:r>
    </w:p>
    <w:p w:rsidR="00C470E0" w:rsidRPr="0021103E" w:rsidRDefault="00C470E0" w:rsidP="00800537">
      <w:pPr>
        <w:pStyle w:val="Heading1"/>
        <w:spacing w:line="480" w:lineRule="auto"/>
      </w:pPr>
      <w:r w:rsidRPr="0021103E">
        <w:t>THE BOLIVIAN NAVY</w:t>
      </w:r>
      <w:bookmarkEnd w:id="58"/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Like the ostrich or some other flightless bird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 xml:space="preserve">flapping its wings, or the Jamaican bobsled team, 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like a mythologically incapacitated Odysseus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dunked in captivating island estrogen, hankering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after the comforts and challenges of home,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the Bolivian Navy maneuvers high above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the world, on Lake Titicaca, with its smattering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of boats, the highest navigable lake in the world,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the only armada on earth devoted to defense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of lakes and streams. Every year it longs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for the Pacific, keeps the dream shipshape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and free of barnacles of self-doubt. The Bolivian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Navy has been dreaming this way since 1879,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like novice soldiers aching for the battlefield’s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expanse and glory. Every year, religiously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on El Dia del Mar, they petition proudly</w:t>
      </w:r>
    </w:p>
    <w:p w:rsidR="006622C8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 xml:space="preserve">for the </w:t>
      </w:r>
      <w:r w:rsidR="006622C8">
        <w:t>Chileans to return war’s spoils – the strip</w:t>
      </w:r>
    </w:p>
    <w:p w:rsidR="006622C8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of land that bridged them</w:t>
      </w:r>
      <w:r w:rsidR="006622C8">
        <w:t xml:space="preserve"> from mountains to sea –</w:t>
      </w:r>
    </w:p>
    <w:p w:rsidR="00C470E0" w:rsidRDefault="006622C8" w:rsidP="00800537">
      <w:pPr>
        <w:widowControl w:val="0"/>
        <w:autoSpaceDE w:val="0"/>
        <w:autoSpaceDN w:val="0"/>
        <w:adjustRightInd w:val="0"/>
        <w:spacing w:line="480" w:lineRule="auto"/>
      </w:pPr>
      <w:r>
        <w:t xml:space="preserve">and do the right thing. </w:t>
      </w:r>
      <w:r w:rsidR="00C470E0">
        <w:t>For this day sailors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 xml:space="preserve">drill and dream, and portage the national pride, 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fragile as a man’s ego, like the hull of a ship,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sheet metal stretched over a frame. They train</w:t>
      </w:r>
    </w:p>
    <w:p w:rsidR="00C470E0" w:rsidRDefault="006622C8" w:rsidP="00800537">
      <w:pPr>
        <w:widowControl w:val="0"/>
        <w:autoSpaceDE w:val="0"/>
        <w:autoSpaceDN w:val="0"/>
        <w:adjustRightInd w:val="0"/>
        <w:spacing w:line="480" w:lineRule="auto"/>
      </w:pPr>
      <w:r>
        <w:t xml:space="preserve">for </w:t>
      </w:r>
      <w:r w:rsidR="00C470E0">
        <w:t>when they will once again have access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to the endless dark, to the living murderous sea.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Five thousand sailors dream together, moving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mountains in their minds through sheer willpower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to the coast. To tide themselves over they chase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smugglers, train with sympathetic demagogues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with ocean to spare, protest vigorously when FIFA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ponders bans on soccer at high altitude, prove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athleticism’s no pushover in the face of thin air,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their dreams bright as their white uniforms, the surf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t>of pomp and parade yard, their serious president’s</w:t>
      </w:r>
      <w:r>
        <w:br/>
        <w:t>watery unwavering praetorian guard.</w:t>
      </w:r>
    </w:p>
    <w:p w:rsidR="00C470E0" w:rsidRDefault="00C470E0" w:rsidP="00800537">
      <w:pPr>
        <w:widowControl w:val="0"/>
        <w:autoSpaceDE w:val="0"/>
        <w:autoSpaceDN w:val="0"/>
        <w:adjustRightInd w:val="0"/>
        <w:spacing w:line="480" w:lineRule="auto"/>
      </w:pPr>
    </w:p>
    <w:p w:rsidR="009E2B21" w:rsidRDefault="009E2B21" w:rsidP="00800537">
      <w:pPr>
        <w:spacing w:line="480" w:lineRule="auto"/>
      </w:pPr>
      <w:r>
        <w:br w:type="page"/>
      </w:r>
    </w:p>
    <w:p w:rsidR="009E2B21" w:rsidRDefault="009E2B21" w:rsidP="00800537">
      <w:pPr>
        <w:pStyle w:val="Heading1"/>
        <w:spacing w:line="480" w:lineRule="auto"/>
      </w:pPr>
      <w:r>
        <w:t>ON REREADING HOMER WHILE AT UNIVERSITY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Homer, to tell the truth,</w:t>
      </w:r>
    </w:p>
    <w:p w:rsidR="009E2B21" w:rsidRDefault="009E2B21" w:rsidP="00800537">
      <w:pPr>
        <w:spacing w:line="480" w:lineRule="auto"/>
      </w:pPr>
      <w:r>
        <w:t>though admittedly I once was,</w:t>
      </w:r>
    </w:p>
    <w:p w:rsidR="009E2B21" w:rsidRDefault="009E2B21" w:rsidP="00800537">
      <w:pPr>
        <w:spacing w:line="480" w:lineRule="auto"/>
      </w:pPr>
      <w:r>
        <w:t>I’m not really all that impressed</w:t>
      </w:r>
    </w:p>
    <w:p w:rsidR="009E2B21" w:rsidRDefault="009E2B21" w:rsidP="00800537">
      <w:pPr>
        <w:spacing w:line="480" w:lineRule="auto"/>
      </w:pPr>
      <w:r>
        <w:t>anymore, by all that macho posturing</w:t>
      </w:r>
    </w:p>
    <w:p w:rsidR="009E2B21" w:rsidRDefault="009E2B21" w:rsidP="00800537">
      <w:pPr>
        <w:spacing w:line="480" w:lineRule="auto"/>
      </w:pPr>
      <w:r>
        <w:t>going on in your book: you know,</w:t>
      </w:r>
    </w:p>
    <w:p w:rsidR="009E2B21" w:rsidRDefault="009E2B21" w:rsidP="00800537">
      <w:pPr>
        <w:spacing w:line="480" w:lineRule="auto"/>
      </w:pPr>
      <w:r>
        <w:t>all those spears and arrows</w:t>
      </w:r>
    </w:p>
    <w:p w:rsidR="009E2B21" w:rsidRDefault="009E2B21" w:rsidP="00800537">
      <w:pPr>
        <w:spacing w:line="480" w:lineRule="auto"/>
      </w:pPr>
      <w:r>
        <w:t>entering behind the jaw below the right ear,</w:t>
      </w:r>
    </w:p>
    <w:p w:rsidR="009E2B21" w:rsidRDefault="009E2B21" w:rsidP="00800537">
      <w:pPr>
        <w:spacing w:line="480" w:lineRule="auto"/>
      </w:pPr>
      <w:r>
        <w:t>and leaving through the left eyeball,</w:t>
      </w:r>
    </w:p>
    <w:p w:rsidR="009E2B21" w:rsidRDefault="009E2B21" w:rsidP="00800537">
      <w:pPr>
        <w:spacing w:line="480" w:lineRule="auto"/>
      </w:pPr>
      <w:r>
        <w:t>(or was it just above the right nipple</w:t>
      </w:r>
    </w:p>
    <w:p w:rsidR="009E2B21" w:rsidRDefault="009E2B21" w:rsidP="00800537">
      <w:pPr>
        <w:spacing w:line="480" w:lineRule="auto"/>
      </w:pPr>
      <w:r>
        <w:t>of some well-proportioned chest</w:t>
      </w:r>
    </w:p>
    <w:p w:rsidR="009E2B21" w:rsidRDefault="009E2B21" w:rsidP="00800537">
      <w:pPr>
        <w:spacing w:line="480" w:lineRule="auto"/>
      </w:pPr>
      <w:r>
        <w:t>that might have served a sculptor</w:t>
      </w:r>
    </w:p>
    <w:p w:rsidR="009E2B21" w:rsidRDefault="009E2B21" w:rsidP="00800537">
      <w:pPr>
        <w:spacing w:line="480" w:lineRule="auto"/>
      </w:pPr>
      <w:r>
        <w:t>as a model if only some god,</w:t>
      </w:r>
    </w:p>
    <w:p w:rsidR="009E2B21" w:rsidRDefault="009E2B21" w:rsidP="00800537">
      <w:pPr>
        <w:spacing w:line="480" w:lineRule="auto"/>
      </w:pPr>
      <w:r>
        <w:t>hadn’t guided that arrow or spear</w:t>
      </w:r>
    </w:p>
    <w:p w:rsidR="009E2B21" w:rsidRDefault="009E2B21" w:rsidP="00800537">
      <w:pPr>
        <w:spacing w:line="480" w:lineRule="auto"/>
      </w:pPr>
      <w:r>
        <w:t>right to its tanned anointed target</w:t>
      </w:r>
    </w:p>
    <w:p w:rsidR="009E2B21" w:rsidRDefault="009E2B21" w:rsidP="00800537">
      <w:pPr>
        <w:spacing w:line="480" w:lineRule="auto"/>
      </w:pPr>
      <w:r>
        <w:t>that it pierced, shattering</w:t>
      </w:r>
    </w:p>
    <w:p w:rsidR="009E2B21" w:rsidRDefault="009E2B21" w:rsidP="00800537">
      <w:pPr>
        <w:spacing w:line="480" w:lineRule="auto"/>
      </w:pPr>
      <w:r>
        <w:t>the lung and shoulder blade,</w:t>
      </w:r>
    </w:p>
    <w:p w:rsidR="009E2B21" w:rsidRDefault="009E2B21" w:rsidP="00800537">
      <w:pPr>
        <w:spacing w:line="480" w:lineRule="auto"/>
      </w:pPr>
      <w:r>
        <w:t>the muscles of the back</w:t>
      </w:r>
    </w:p>
    <w:p w:rsidR="009E2B21" w:rsidRDefault="009E2B21" w:rsidP="00800537">
      <w:pPr>
        <w:spacing w:line="480" w:lineRule="auto"/>
      </w:pPr>
      <w:r>
        <w:t>on passing through)</w:t>
      </w:r>
    </w:p>
    <w:p w:rsidR="009E2B21" w:rsidRDefault="009E2B21" w:rsidP="00800537">
      <w:pPr>
        <w:spacing w:line="480" w:lineRule="auto"/>
      </w:pPr>
      <w:r>
        <w:t>of some peerless or fearless hero or other</w:t>
      </w:r>
    </w:p>
    <w:p w:rsidR="009E2B21" w:rsidRDefault="009E2B21" w:rsidP="00800537">
      <w:pPr>
        <w:spacing w:line="480" w:lineRule="auto"/>
      </w:pPr>
      <w:r>
        <w:t>with impeccable credentials,</w:t>
      </w:r>
    </w:p>
    <w:p w:rsidR="009E2B21" w:rsidRDefault="009E2B21" w:rsidP="00800537">
      <w:pPr>
        <w:spacing w:line="480" w:lineRule="auto"/>
      </w:pPr>
      <w:r>
        <w:t>from Xanthis or Cytoris</w:t>
      </w:r>
    </w:p>
    <w:p w:rsidR="009E2B21" w:rsidRDefault="009E2B21" w:rsidP="00800537">
      <w:pPr>
        <w:spacing w:line="480" w:lineRule="auto"/>
      </w:pPr>
      <w:r>
        <w:t>(any old mythological island will do)</w:t>
      </w:r>
    </w:p>
    <w:p w:rsidR="009E2B21" w:rsidRDefault="009E2B21" w:rsidP="00800537">
      <w:pPr>
        <w:spacing w:line="480" w:lineRule="auto"/>
      </w:pPr>
      <w:r>
        <w:t>and some good bloodlines,</w:t>
      </w:r>
    </w:p>
    <w:p w:rsidR="009E2B21" w:rsidRDefault="009E2B21" w:rsidP="00800537">
      <w:pPr>
        <w:spacing w:line="480" w:lineRule="auto"/>
      </w:pPr>
      <w:r>
        <w:t>so that our big brawny boy</w:t>
      </w:r>
    </w:p>
    <w:p w:rsidR="009E2B21" w:rsidRDefault="009E2B21" w:rsidP="00800537">
      <w:pPr>
        <w:spacing w:line="480" w:lineRule="auto"/>
      </w:pPr>
      <w:r>
        <w:t>goes crashing into the dust</w:t>
      </w:r>
    </w:p>
    <w:p w:rsidR="009E2B21" w:rsidRDefault="009E2B21" w:rsidP="00800537">
      <w:pPr>
        <w:spacing w:line="480" w:lineRule="auto"/>
      </w:pPr>
      <w:r>
        <w:t>biting it for good measure</w:t>
      </w:r>
    </w:p>
    <w:p w:rsidR="009E2B21" w:rsidRDefault="009E2B21" w:rsidP="00800537">
      <w:pPr>
        <w:spacing w:line="480" w:lineRule="auto"/>
      </w:pPr>
      <w:r>
        <w:t>or poetic special effects,</w:t>
      </w:r>
    </w:p>
    <w:p w:rsidR="009E2B21" w:rsidRDefault="009E2B21" w:rsidP="00800537">
      <w:pPr>
        <w:spacing w:line="480" w:lineRule="auto"/>
      </w:pPr>
      <w:r>
        <w:t>all that manhood going</w:t>
      </w:r>
    </w:p>
    <w:p w:rsidR="009E2B21" w:rsidRDefault="009E2B21" w:rsidP="00800537">
      <w:pPr>
        <w:spacing w:line="480" w:lineRule="auto"/>
      </w:pPr>
      <w:r>
        <w:t>so recklessly to waste</w:t>
      </w:r>
    </w:p>
    <w:p w:rsidR="009E2B21" w:rsidRDefault="009E2B21" w:rsidP="00800537">
      <w:pPr>
        <w:spacing w:line="480" w:lineRule="auto"/>
      </w:pPr>
      <w:r>
        <w:t>on the Trojan cornfields,</w:t>
      </w:r>
    </w:p>
    <w:p w:rsidR="009E2B21" w:rsidRDefault="009E2B21" w:rsidP="00800537">
      <w:pPr>
        <w:spacing w:line="480" w:lineRule="auto"/>
      </w:pPr>
      <w:r>
        <w:t>their blood baptizing</w:t>
      </w:r>
    </w:p>
    <w:p w:rsidR="009E2B21" w:rsidRDefault="009E2B21" w:rsidP="00800537">
      <w:pPr>
        <w:spacing w:line="480" w:lineRule="auto"/>
      </w:pPr>
      <w:r>
        <w:t>the already innocent earth</w:t>
      </w:r>
    </w:p>
    <w:p w:rsidR="009E2B21" w:rsidRDefault="009E2B21" w:rsidP="00800537">
      <w:pPr>
        <w:spacing w:line="480" w:lineRule="auto"/>
      </w:pPr>
      <w:r>
        <w:t>and the sun falling out</w:t>
      </w:r>
    </w:p>
    <w:p w:rsidR="009E2B21" w:rsidRDefault="009E2B21" w:rsidP="00800537">
      <w:pPr>
        <w:spacing w:line="480" w:lineRule="auto"/>
      </w:pPr>
      <w:r>
        <w:t>of the Anatolian sky</w:t>
      </w:r>
    </w:p>
    <w:p w:rsidR="009E2B21" w:rsidRDefault="009E2B21" w:rsidP="00800537">
      <w:pPr>
        <w:spacing w:line="480" w:lineRule="auto"/>
      </w:pPr>
      <w:r>
        <w:t>and the inevitable weeping going on</w:t>
      </w:r>
    </w:p>
    <w:p w:rsidR="009E2B21" w:rsidRDefault="009E2B21" w:rsidP="00800537">
      <w:pPr>
        <w:spacing w:line="480" w:lineRule="auto"/>
      </w:pPr>
      <w:r>
        <w:t>back home in some decorated palace</w:t>
      </w:r>
    </w:p>
    <w:p w:rsidR="009E2B21" w:rsidRDefault="009E2B21" w:rsidP="00800537">
      <w:pPr>
        <w:spacing w:line="480" w:lineRule="auto"/>
      </w:pPr>
      <w:r>
        <w:t>with blue bulls and virgins</w:t>
      </w:r>
    </w:p>
    <w:p w:rsidR="009E2B21" w:rsidRDefault="009E2B21" w:rsidP="00800537">
      <w:pPr>
        <w:spacing w:line="480" w:lineRule="auto"/>
      </w:pPr>
      <w:r>
        <w:t>and geometric designs</w:t>
      </w:r>
    </w:p>
    <w:p w:rsidR="009E2B21" w:rsidRDefault="009E2B21" w:rsidP="00800537">
      <w:pPr>
        <w:spacing w:line="480" w:lineRule="auto"/>
      </w:pPr>
      <w:r>
        <w:t>and as for your gods, Homer,</w:t>
      </w:r>
    </w:p>
    <w:p w:rsidR="009E2B21" w:rsidRDefault="009E2B21" w:rsidP="00800537">
      <w:pPr>
        <w:spacing w:line="480" w:lineRule="auto"/>
      </w:pPr>
      <w:r>
        <w:t>come on: what a collection</w:t>
      </w:r>
    </w:p>
    <w:p w:rsidR="009E2B21" w:rsidRDefault="009E2B21" w:rsidP="00800537">
      <w:pPr>
        <w:spacing w:line="480" w:lineRule="auto"/>
      </w:pPr>
      <w:r>
        <w:t>of lightweights, yahoos,</w:t>
      </w:r>
    </w:p>
    <w:p w:rsidR="009E2B21" w:rsidRDefault="009E2B21" w:rsidP="00800537">
      <w:pPr>
        <w:spacing w:line="480" w:lineRule="auto"/>
      </w:pPr>
      <w:r>
        <w:t>drunken frat boys cheering on</w:t>
      </w:r>
    </w:p>
    <w:p w:rsidR="009E2B21" w:rsidRDefault="009E2B21" w:rsidP="00800537">
      <w:pPr>
        <w:spacing w:line="480" w:lineRule="auto"/>
      </w:pPr>
      <w:r>
        <w:t>their favourite gladiators</w:t>
      </w:r>
    </w:p>
    <w:p w:rsidR="009E2B21" w:rsidRDefault="009E2B21" w:rsidP="00800537">
      <w:pPr>
        <w:spacing w:line="480" w:lineRule="auto"/>
      </w:pPr>
      <w:r>
        <w:t>whose main talents, (let’s admit</w:t>
      </w:r>
    </w:p>
    <w:p w:rsidR="009E2B21" w:rsidRDefault="009E2B21" w:rsidP="00800537">
      <w:pPr>
        <w:spacing w:line="480" w:lineRule="auto"/>
      </w:pPr>
      <w:r>
        <w:t>man to man here)</w:t>
      </w:r>
    </w:p>
    <w:p w:rsidR="009E2B21" w:rsidRDefault="009E2B21" w:rsidP="00800537">
      <w:pPr>
        <w:spacing w:line="480" w:lineRule="auto"/>
      </w:pPr>
      <w:r>
        <w:t>are for maiming and destruction and death.</w:t>
      </w:r>
    </w:p>
    <w:p w:rsidR="009E2B21" w:rsidRDefault="009E2B21" w:rsidP="00800537">
      <w:pPr>
        <w:spacing w:line="480" w:lineRule="auto"/>
      </w:pPr>
      <w:r>
        <w:t>I mean, in the final analysis, what’s so neat</w:t>
      </w:r>
    </w:p>
    <w:p w:rsidR="009E2B21" w:rsidRDefault="009E2B21" w:rsidP="00800537">
      <w:pPr>
        <w:spacing w:line="480" w:lineRule="auto"/>
      </w:pPr>
      <w:r>
        <w:t>about breastplates and greaves</w:t>
      </w:r>
    </w:p>
    <w:p w:rsidR="009E2B21" w:rsidRDefault="009E2B21" w:rsidP="00800537">
      <w:pPr>
        <w:spacing w:line="480" w:lineRule="auto"/>
      </w:pPr>
      <w:r>
        <w:t>though they be hammered out by gods</w:t>
      </w:r>
    </w:p>
    <w:p w:rsidR="009E2B21" w:rsidRDefault="009E2B21" w:rsidP="00800537">
      <w:pPr>
        <w:spacing w:line="480" w:lineRule="auto"/>
      </w:pPr>
      <w:r>
        <w:t>or sturdy shields or</w:t>
      </w:r>
    </w:p>
    <w:p w:rsidR="009E2B21" w:rsidRDefault="009E2B21" w:rsidP="00800537">
      <w:pPr>
        <w:spacing w:line="480" w:lineRule="auto"/>
      </w:pPr>
      <w:r>
        <w:t>sharp well-formed spears</w:t>
      </w:r>
    </w:p>
    <w:p w:rsidR="009E2B21" w:rsidRDefault="009E2B21" w:rsidP="00800537">
      <w:pPr>
        <w:spacing w:line="480" w:lineRule="auto"/>
      </w:pPr>
      <w:r>
        <w:t>with shafts of steely wood</w:t>
      </w:r>
    </w:p>
    <w:p w:rsidR="009E2B21" w:rsidRDefault="009E2B21" w:rsidP="00800537">
      <w:pPr>
        <w:spacing w:line="480" w:lineRule="auto"/>
      </w:pPr>
      <w:r>
        <w:t>and fancy swordplay on sun-flecked fields?</w:t>
      </w:r>
    </w:p>
    <w:p w:rsidR="009E2B21" w:rsidRDefault="009E2B21" w:rsidP="00800537">
      <w:pPr>
        <w:spacing w:line="480" w:lineRule="auto"/>
      </w:pPr>
      <w:r>
        <w:t>The game’s fixed anyway; it’s all about</w:t>
      </w:r>
    </w:p>
    <w:p w:rsidR="009E2B21" w:rsidRDefault="009E2B21" w:rsidP="00800537">
      <w:pPr>
        <w:spacing w:line="480" w:lineRule="auto"/>
      </w:pPr>
      <w:r>
        <w:t>securing the biggest sponsor up in heaven</w:t>
      </w:r>
    </w:p>
    <w:p w:rsidR="009E2B21" w:rsidRDefault="009E2B21" w:rsidP="00800537">
      <w:pPr>
        <w:spacing w:line="480" w:lineRule="auto"/>
      </w:pPr>
      <w:r>
        <w:t>or having your nymph of a mother</w:t>
      </w:r>
    </w:p>
    <w:p w:rsidR="009E2B21" w:rsidRDefault="009E2B21" w:rsidP="00800537">
      <w:pPr>
        <w:spacing w:line="480" w:lineRule="auto"/>
      </w:pPr>
      <w:r>
        <w:t>call in favours from Zeus or god knows who</w:t>
      </w:r>
    </w:p>
    <w:p w:rsidR="009E2B21" w:rsidRDefault="009E2B21" w:rsidP="00800537">
      <w:pPr>
        <w:spacing w:line="480" w:lineRule="auto"/>
      </w:pPr>
      <w:r>
        <w:t>and all for what?</w:t>
      </w:r>
    </w:p>
    <w:p w:rsidR="009E2B21" w:rsidRDefault="009E2B21" w:rsidP="00800537">
      <w:pPr>
        <w:spacing w:line="480" w:lineRule="auto"/>
      </w:pPr>
      <w:r>
        <w:t>To recover some woman</w:t>
      </w:r>
    </w:p>
    <w:p w:rsidR="009E2B21" w:rsidRDefault="009E2B21" w:rsidP="00800537">
      <w:pPr>
        <w:spacing w:line="480" w:lineRule="auto"/>
      </w:pPr>
      <w:r>
        <w:t>hatched from a swan’s egg, of all things,</w:t>
      </w:r>
    </w:p>
    <w:p w:rsidR="009E2B21" w:rsidRDefault="009E2B21" w:rsidP="00800537">
      <w:pPr>
        <w:spacing w:line="480" w:lineRule="auto"/>
      </w:pPr>
      <w:r>
        <w:t>who, Graves informs us,</w:t>
      </w:r>
    </w:p>
    <w:p w:rsidR="009E2B21" w:rsidRDefault="009E2B21" w:rsidP="00800537">
      <w:pPr>
        <w:spacing w:line="480" w:lineRule="auto"/>
      </w:pPr>
      <w:r>
        <w:t>loved hunting and wrestling</w:t>
      </w:r>
    </w:p>
    <w:p w:rsidR="009E2B21" w:rsidRDefault="009E2B21" w:rsidP="00800537">
      <w:pPr>
        <w:spacing w:line="480" w:lineRule="auto"/>
      </w:pPr>
      <w:r>
        <w:t>and who ran off with that</w:t>
      </w:r>
    </w:p>
    <w:p w:rsidR="009E2B21" w:rsidRDefault="009E2B21" w:rsidP="00800537">
      <w:pPr>
        <w:spacing w:line="480" w:lineRule="auto"/>
      </w:pPr>
      <w:r>
        <w:t>Trojan pretty-boy cum shepherd.</w:t>
      </w:r>
    </w:p>
    <w:p w:rsidR="009E2B21" w:rsidRDefault="009E2B21" w:rsidP="00800537">
      <w:pPr>
        <w:spacing w:line="480" w:lineRule="auto"/>
      </w:pPr>
      <w:r>
        <w:t>Poor misguided boys</w:t>
      </w:r>
    </w:p>
    <w:p w:rsidR="009E2B21" w:rsidRDefault="009E2B21" w:rsidP="00800537">
      <w:pPr>
        <w:spacing w:line="480" w:lineRule="auto"/>
      </w:pPr>
      <w:r>
        <w:t>trapped in the ideology</w:t>
      </w:r>
    </w:p>
    <w:p w:rsidR="009E2B21" w:rsidRDefault="009E2B21" w:rsidP="00800537">
      <w:pPr>
        <w:spacing w:line="480" w:lineRule="auto"/>
      </w:pPr>
      <w:r>
        <w:t>of the golden age,</w:t>
      </w:r>
    </w:p>
    <w:p w:rsidR="009E2B21" w:rsidRDefault="009E2B21" w:rsidP="00800537">
      <w:pPr>
        <w:spacing w:line="480" w:lineRule="auto"/>
      </w:pPr>
      <w:r>
        <w:t>victims of Attic patriarchy</w:t>
      </w:r>
    </w:p>
    <w:p w:rsidR="009E2B21" w:rsidRDefault="009E2B21" w:rsidP="00800537">
      <w:pPr>
        <w:spacing w:line="480" w:lineRule="auto"/>
      </w:pPr>
      <w:r>
        <w:t>and Aegean jingoism,</w:t>
      </w:r>
    </w:p>
    <w:p w:rsidR="009E2B21" w:rsidRDefault="009E2B21" w:rsidP="00800537">
      <w:pPr>
        <w:spacing w:line="480" w:lineRule="auto"/>
      </w:pPr>
      <w:r>
        <w:t>pouring out your lives</w:t>
      </w:r>
    </w:p>
    <w:p w:rsidR="009E2B21" w:rsidRDefault="009E2B21" w:rsidP="00800537">
      <w:pPr>
        <w:spacing w:line="480" w:lineRule="auto"/>
      </w:pPr>
      <w:r>
        <w:t>on a foreign beach</w:t>
      </w:r>
    </w:p>
    <w:p w:rsidR="009E2B21" w:rsidRDefault="009E2B21" w:rsidP="00800537">
      <w:pPr>
        <w:spacing w:line="480" w:lineRule="auto"/>
      </w:pPr>
      <w:r>
        <w:t>(Monday Night Football for the gods),</w:t>
      </w:r>
    </w:p>
    <w:p w:rsidR="009E2B21" w:rsidRDefault="009E2B21" w:rsidP="00800537">
      <w:pPr>
        <w:spacing w:line="480" w:lineRule="auto"/>
      </w:pPr>
      <w:r>
        <w:t>all your love going to seed:</w:t>
      </w:r>
    </w:p>
    <w:p w:rsidR="009E2B21" w:rsidRDefault="009E2B21" w:rsidP="00800537">
      <w:pPr>
        <w:spacing w:line="480" w:lineRule="auto"/>
      </w:pPr>
      <w:r>
        <w:t>poor Achilles, poor Patroclus.</w:t>
      </w:r>
    </w:p>
    <w:p w:rsidR="009E2B21" w:rsidRDefault="009E2B21" w:rsidP="00800537">
      <w:pPr>
        <w:spacing w:line="480" w:lineRule="auto"/>
      </w:pPr>
      <w:r>
        <w:t>Ten long bloody-metred years</w:t>
      </w:r>
    </w:p>
    <w:p w:rsidR="009E2B21" w:rsidRDefault="009E2B21" w:rsidP="00800537">
      <w:pPr>
        <w:spacing w:line="480" w:lineRule="auto"/>
      </w:pPr>
      <w:r>
        <w:t>full of greatness and poetry,</w:t>
      </w:r>
    </w:p>
    <w:p w:rsidR="009E2B21" w:rsidRDefault="009E2B21" w:rsidP="00800537">
      <w:pPr>
        <w:spacing w:line="480" w:lineRule="auto"/>
      </w:pPr>
      <w:r>
        <w:t>full of hacking limb from limb</w:t>
      </w:r>
    </w:p>
    <w:p w:rsidR="009E2B21" w:rsidRDefault="009E2B21" w:rsidP="00800537">
      <w:pPr>
        <w:spacing w:line="480" w:lineRule="auto"/>
      </w:pPr>
      <w:r>
        <w:t>to bully and batter and burn brazen Ilium.</w:t>
      </w:r>
    </w:p>
    <w:p w:rsidR="009E2B21" w:rsidRDefault="009E2B21" w:rsidP="00800537">
      <w:pPr>
        <w:spacing w:line="480" w:lineRule="auto"/>
      </w:pPr>
      <w:r>
        <w:t>Such fun. Such fun.</w:t>
      </w:r>
    </w:p>
    <w:p w:rsidR="009E2B21" w:rsidRDefault="009E2B21" w:rsidP="00800537">
      <w:pPr>
        <w:spacing w:line="480" w:lineRule="auto"/>
      </w:pPr>
    </w:p>
    <w:p w:rsidR="009E2B21" w:rsidRPr="006C189F" w:rsidRDefault="009E2B21" w:rsidP="00800537">
      <w:pPr>
        <w:pStyle w:val="Heading1"/>
        <w:spacing w:line="480" w:lineRule="auto"/>
      </w:pPr>
      <w:r>
        <w:br w:type="page"/>
      </w:r>
      <w:bookmarkStart w:id="59" w:name="_Toc362843885"/>
      <w:bookmarkStart w:id="60" w:name="_Toc364523307"/>
      <w:r>
        <w:t>ICARUS</w:t>
      </w:r>
      <w:bookmarkEnd w:id="59"/>
      <w:bookmarkEnd w:id="60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Icarus, you are always there,</w:t>
      </w:r>
    </w:p>
    <w:p w:rsidR="009E2B21" w:rsidRDefault="009E2B21" w:rsidP="00800537">
      <w:pPr>
        <w:spacing w:line="480" w:lineRule="auto"/>
      </w:pPr>
      <w:r>
        <w:t>frozen in our minds in free-fall</w:t>
      </w:r>
    </w:p>
    <w:p w:rsidR="009E2B21" w:rsidRDefault="009E2B21" w:rsidP="00800537">
      <w:pPr>
        <w:spacing w:line="480" w:lineRule="auto"/>
      </w:pPr>
      <w:r>
        <w:t>for the sport of us poets</w:t>
      </w:r>
    </w:p>
    <w:p w:rsidR="009E2B21" w:rsidRDefault="009E2B21" w:rsidP="00800537">
      <w:pPr>
        <w:spacing w:line="480" w:lineRule="auto"/>
      </w:pPr>
      <w:r>
        <w:t>who are compelled to wring,</w:t>
      </w:r>
    </w:p>
    <w:p w:rsidR="009E2B21" w:rsidRDefault="009E2B21" w:rsidP="00800537">
      <w:pPr>
        <w:spacing w:line="480" w:lineRule="auto"/>
      </w:pPr>
      <w:r>
        <w:t>like second-rate magicians,</w:t>
      </w:r>
    </w:p>
    <w:p w:rsidR="009E2B21" w:rsidRDefault="009E2B21" w:rsidP="00800537">
      <w:pPr>
        <w:spacing w:line="480" w:lineRule="auto"/>
      </w:pPr>
      <w:r>
        <w:t>meaning out of the thinnest air.</w:t>
      </w:r>
    </w:p>
    <w:p w:rsidR="009E2B21" w:rsidRDefault="009E2B21" w:rsidP="00800537">
      <w:pPr>
        <w:spacing w:line="480" w:lineRule="auto"/>
      </w:pPr>
      <w:r>
        <w:t>You are always there with your trite</w:t>
      </w:r>
    </w:p>
    <w:p w:rsidR="009E2B21" w:rsidRDefault="009E2B21" w:rsidP="00800537">
      <w:pPr>
        <w:spacing w:line="480" w:lineRule="auto"/>
      </w:pPr>
      <w:r>
        <w:t>moral and wax wings for us</w:t>
      </w:r>
    </w:p>
    <w:p w:rsidR="009E2B21" w:rsidRDefault="009E2B21" w:rsidP="00800537">
      <w:pPr>
        <w:spacing w:line="480" w:lineRule="auto"/>
      </w:pPr>
      <w:r>
        <w:t>to trip over in our lemming rush</w:t>
      </w:r>
    </w:p>
    <w:p w:rsidR="009E2B21" w:rsidRDefault="009E2B21" w:rsidP="00800537">
      <w:pPr>
        <w:spacing w:line="480" w:lineRule="auto"/>
      </w:pPr>
      <w:r>
        <w:t>to frame your mythical fumble.</w:t>
      </w:r>
    </w:p>
    <w:p w:rsidR="009E2B21" w:rsidRDefault="009E2B21" w:rsidP="00800537">
      <w:pPr>
        <w:spacing w:line="480" w:lineRule="auto"/>
      </w:pPr>
      <w:r>
        <w:t>Each night we see you</w:t>
      </w:r>
    </w:p>
    <w:p w:rsidR="009E2B21" w:rsidRDefault="009E2B21" w:rsidP="00800537">
      <w:pPr>
        <w:spacing w:line="480" w:lineRule="auto"/>
      </w:pPr>
      <w:r>
        <w:t>in our nightmares, the bright flash</w:t>
      </w:r>
    </w:p>
    <w:p w:rsidR="009E2B21" w:rsidRDefault="009E2B21" w:rsidP="00800537">
      <w:pPr>
        <w:spacing w:line="480" w:lineRule="auto"/>
      </w:pPr>
      <w:r>
        <w:t>going off just as your wings</w:t>
      </w:r>
    </w:p>
    <w:p w:rsidR="009E2B21" w:rsidRDefault="009E2B21" w:rsidP="00800537">
      <w:pPr>
        <w:spacing w:line="480" w:lineRule="auto"/>
      </w:pPr>
      <w:r>
        <w:t>melt away from your slender back</w:t>
      </w:r>
    </w:p>
    <w:p w:rsidR="009E2B21" w:rsidRDefault="009E2B21" w:rsidP="00800537">
      <w:pPr>
        <w:spacing w:line="480" w:lineRule="auto"/>
      </w:pPr>
      <w:r>
        <w:t>and you begin your long slow tumble,</w:t>
      </w:r>
    </w:p>
    <w:p w:rsidR="009E2B21" w:rsidRDefault="009E2B21" w:rsidP="00800537">
      <w:pPr>
        <w:spacing w:line="480" w:lineRule="auto"/>
      </w:pPr>
      <w:r>
        <w:t>the cinematic cart-wheeling</w:t>
      </w:r>
    </w:p>
    <w:p w:rsidR="009E2B21" w:rsidRDefault="009E2B21" w:rsidP="00800537">
      <w:pPr>
        <w:spacing w:line="480" w:lineRule="auto"/>
      </w:pPr>
      <w:r>
        <w:t>of a stunt double. The water</w:t>
      </w:r>
    </w:p>
    <w:p w:rsidR="009E2B21" w:rsidRDefault="009E2B21" w:rsidP="00800537">
      <w:pPr>
        <w:spacing w:line="480" w:lineRule="auto"/>
      </w:pPr>
      <w:r>
        <w:t>and your father’s screams</w:t>
      </w:r>
    </w:p>
    <w:p w:rsidR="009E2B21" w:rsidRDefault="009E2B21" w:rsidP="00800537">
      <w:pPr>
        <w:spacing w:line="480" w:lineRule="auto"/>
      </w:pPr>
      <w:r>
        <w:t>are coming up quickly,</w:t>
      </w:r>
    </w:p>
    <w:p w:rsidR="009E2B21" w:rsidRDefault="009E2B21" w:rsidP="00800537">
      <w:pPr>
        <w:spacing w:line="480" w:lineRule="auto"/>
      </w:pPr>
      <w:r>
        <w:t>and no architectural masterpiece</w:t>
      </w:r>
    </w:p>
    <w:p w:rsidR="009E2B21" w:rsidRDefault="009E2B21" w:rsidP="00800537">
      <w:pPr>
        <w:spacing w:line="480" w:lineRule="auto"/>
      </w:pPr>
      <w:r>
        <w:t>or sculptural invention,</w:t>
      </w:r>
    </w:p>
    <w:p w:rsidR="009E2B21" w:rsidRDefault="009E2B21" w:rsidP="00800537">
      <w:pPr>
        <w:spacing w:line="480" w:lineRule="auto"/>
      </w:pPr>
      <w:r>
        <w:t>no end of cunning making can compare</w:t>
      </w:r>
    </w:p>
    <w:p w:rsidR="009E2B21" w:rsidRDefault="009E2B21" w:rsidP="00800537">
      <w:pPr>
        <w:spacing w:line="480" w:lineRule="auto"/>
        <w:rPr>
          <w:b/>
        </w:rPr>
      </w:pPr>
      <w:r>
        <w:t>to the art of a son falling through air.</w:t>
      </w:r>
    </w:p>
    <w:p w:rsidR="009E2B21" w:rsidRDefault="009E2B21" w:rsidP="00800537">
      <w:pPr>
        <w:spacing w:line="480" w:lineRule="auto"/>
        <w:rPr>
          <w:b/>
          <w:bCs/>
        </w:rPr>
      </w:pPr>
    </w:p>
    <w:p w:rsidR="009E2B21" w:rsidRPr="002833DA" w:rsidRDefault="009E2B21" w:rsidP="00800537">
      <w:pPr>
        <w:pStyle w:val="Heading1"/>
        <w:spacing w:line="480" w:lineRule="auto"/>
      </w:pPr>
      <w:r>
        <w:br w:type="page"/>
      </w:r>
      <w:bookmarkStart w:id="61" w:name="_Toc362843897"/>
      <w:bookmarkStart w:id="62" w:name="_Toc364523319"/>
      <w:r w:rsidRPr="002833DA">
        <w:t>LEPIDOPTERIST</w:t>
      </w:r>
      <w:bookmarkEnd w:id="61"/>
      <w:bookmarkEnd w:id="62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I long to hold you</w:t>
      </w:r>
    </w:p>
    <w:p w:rsidR="009E2B21" w:rsidRDefault="009E2B21" w:rsidP="00800537">
      <w:pPr>
        <w:spacing w:line="480" w:lineRule="auto"/>
      </w:pPr>
      <w:r>
        <w:t>with my inarticulate love</w:t>
      </w:r>
    </w:p>
    <w:p w:rsidR="009E2B21" w:rsidRDefault="009E2B21" w:rsidP="00800537">
      <w:pPr>
        <w:spacing w:line="480" w:lineRule="auto"/>
      </w:pPr>
      <w:r>
        <w:t>my porous butterfly net of poems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I want to trace</w:t>
      </w:r>
    </w:p>
    <w:p w:rsidR="009E2B21" w:rsidRDefault="009E2B21" w:rsidP="00800537">
      <w:pPr>
        <w:spacing w:line="480" w:lineRule="auto"/>
      </w:pPr>
      <w:r>
        <w:t>the filigree</w:t>
      </w:r>
    </w:p>
    <w:p w:rsidR="009E2B21" w:rsidRDefault="009E2B21" w:rsidP="00800537">
      <w:pPr>
        <w:spacing w:line="480" w:lineRule="auto"/>
      </w:pPr>
      <w:r>
        <w:t>of your frangible wings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At night I worry</w:t>
      </w:r>
    </w:p>
    <w:p w:rsidR="009E2B21" w:rsidRDefault="009E2B21" w:rsidP="00800537">
      <w:pPr>
        <w:spacing w:line="480" w:lineRule="auto"/>
      </w:pPr>
      <w:r>
        <w:t>I bring you death</w:t>
      </w:r>
    </w:p>
    <w:p w:rsidR="009E2B21" w:rsidRDefault="009E2B21" w:rsidP="00800537">
      <w:pPr>
        <w:spacing w:line="480" w:lineRule="auto"/>
      </w:pPr>
      <w:r>
        <w:t>in my oversized hands.</w:t>
      </w:r>
    </w:p>
    <w:p w:rsidR="009E2B21" w:rsidRDefault="009E2B21" w:rsidP="00800537">
      <w:pPr>
        <w:spacing w:line="480" w:lineRule="auto"/>
      </w:pP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sz w:val="24"/>
        </w:rPr>
      </w:pPr>
      <w:r>
        <w:br w:type="page"/>
      </w:r>
      <w:bookmarkStart w:id="63" w:name="_Toc362843901"/>
      <w:bookmarkStart w:id="64" w:name="_Toc364523323"/>
      <w:r w:rsidRPr="003A44E5">
        <w:rPr>
          <w:rFonts w:ascii="Times New Roman" w:hAnsi="Times New Roman"/>
          <w:sz w:val="24"/>
        </w:rPr>
        <w:t>ROMEO AND JULIET GROW OLD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Thank God the friar messaged me on time.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Then </w:t>
      </w:r>
      <w:r w:rsidRPr="003A44E5">
        <w:rPr>
          <w:rFonts w:ascii="Times New Roman" w:hAnsi="Times New Roman"/>
          <w:b w:val="0"/>
          <w:sz w:val="24"/>
        </w:rPr>
        <w:t>blink and half my life is done.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Our half century sum - seven children</w:t>
      </w:r>
    </w:p>
    <w:p w:rsidR="009E2B21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living; your dyed auburn hair sliding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by a slightly wrinkled neck; my spreading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gut and balding pate; domestic spats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spurred by Mercutio’s raunchy wit</w:t>
      </w:r>
    </w:p>
    <w:p w:rsidR="009E2B21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or palace renos running over budget –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haven’t slowed my heartbeat at your sight.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Each night is the night - dark torch-lit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palazzo, blood-pumping lutes - we first met:</w:t>
      </w:r>
    </w:p>
    <w:p w:rsidR="009E2B21" w:rsidRPr="003A44E5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3A44E5">
        <w:rPr>
          <w:rFonts w:ascii="Times New Roman" w:hAnsi="Times New Roman"/>
          <w:b w:val="0"/>
          <w:sz w:val="24"/>
        </w:rPr>
        <w:t>when we dropped our masks, my Juliet.</w:t>
      </w:r>
    </w:p>
    <w:p w:rsidR="009E2B21" w:rsidRDefault="009E2B21" w:rsidP="00800537">
      <w:pPr>
        <w:pStyle w:val="Heading1"/>
        <w:spacing w:line="480" w:lineRule="auto"/>
      </w:pPr>
    </w:p>
    <w:p w:rsidR="009E2B21" w:rsidRPr="00744F9F" w:rsidRDefault="009E2B21" w:rsidP="00800537">
      <w:pPr>
        <w:spacing w:line="480" w:lineRule="auto"/>
        <w:rPr>
          <w:b/>
        </w:rPr>
      </w:pPr>
      <w:r>
        <w:br w:type="page"/>
      </w:r>
      <w:r w:rsidRPr="00744F9F">
        <w:rPr>
          <w:b/>
        </w:rPr>
        <w:t>POET’S FANTASY</w:t>
      </w:r>
      <w:bookmarkEnd w:id="63"/>
      <w:bookmarkEnd w:id="64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I wish I had been born a novelist</w:t>
      </w:r>
    </w:p>
    <w:p w:rsidR="009E2B21" w:rsidRDefault="009E2B21" w:rsidP="00800537">
      <w:pPr>
        <w:spacing w:line="480" w:lineRule="auto"/>
      </w:pPr>
      <w:r>
        <w:t>and had the literary stamina</w:t>
      </w:r>
    </w:p>
    <w:p w:rsidR="009E2B21" w:rsidRDefault="009E2B21" w:rsidP="00800537">
      <w:pPr>
        <w:spacing w:line="480" w:lineRule="auto"/>
      </w:pPr>
      <w:r>
        <w:t>of the long distance runner,</w:t>
      </w:r>
    </w:p>
    <w:p w:rsidR="009E2B21" w:rsidRDefault="009E2B21" w:rsidP="00800537">
      <w:pPr>
        <w:spacing w:line="480" w:lineRule="auto"/>
      </w:pPr>
      <w:r>
        <w:t>to be able to run for miles in the desert</w:t>
      </w:r>
    </w:p>
    <w:p w:rsidR="009E2B21" w:rsidRDefault="009E2B21" w:rsidP="00800537">
      <w:pPr>
        <w:spacing w:line="480" w:lineRule="auto"/>
      </w:pPr>
      <w:r>
        <w:t>in my bare feet like those champions out of Ethiopia,</w:t>
      </w:r>
    </w:p>
    <w:p w:rsidR="009E2B21" w:rsidRDefault="009E2B21" w:rsidP="00800537">
      <w:pPr>
        <w:spacing w:line="480" w:lineRule="auto"/>
      </w:pPr>
      <w:r>
        <w:t>and I could get up every morning before going to work</w:t>
      </w:r>
    </w:p>
    <w:p w:rsidR="009E2B21" w:rsidRDefault="009E2B21" w:rsidP="00800537">
      <w:pPr>
        <w:spacing w:line="480" w:lineRule="auto"/>
      </w:pPr>
      <w:r>
        <w:t>before eating breakfast, before going to the bathroom</w:t>
      </w:r>
    </w:p>
    <w:p w:rsidR="009E2B21" w:rsidRDefault="009E2B21" w:rsidP="00800537">
      <w:pPr>
        <w:spacing w:line="480" w:lineRule="auto"/>
      </w:pPr>
      <w:r>
        <w:t>to work for two hours, or just even one,</w:t>
      </w:r>
    </w:p>
    <w:p w:rsidR="009E2B21" w:rsidRDefault="009E2B21" w:rsidP="00800537">
      <w:pPr>
        <w:spacing w:line="480" w:lineRule="auto"/>
      </w:pPr>
      <w:r>
        <w:t>maybe just write two pages a day.</w:t>
      </w:r>
    </w:p>
    <w:p w:rsidR="009E2B21" w:rsidRDefault="009E2B21" w:rsidP="00800537">
      <w:pPr>
        <w:spacing w:line="480" w:lineRule="auto"/>
      </w:pPr>
      <w:r>
        <w:t>I could finish in six months if I wanted,</w:t>
      </w:r>
    </w:p>
    <w:p w:rsidR="009E2B21" w:rsidRDefault="009E2B21" w:rsidP="00800537">
      <w:pPr>
        <w:spacing w:line="480" w:lineRule="auto"/>
      </w:pPr>
      <w:r>
        <w:t>some three hundred odd pages,</w:t>
      </w:r>
    </w:p>
    <w:p w:rsidR="009E2B21" w:rsidRDefault="009E2B21" w:rsidP="00800537">
      <w:pPr>
        <w:spacing w:line="480" w:lineRule="auto"/>
      </w:pPr>
      <w:r>
        <w:t>good, steady, forward movement, picking up each day</w:t>
      </w:r>
    </w:p>
    <w:p w:rsidR="009E2B21" w:rsidRDefault="009E2B21" w:rsidP="00800537">
      <w:pPr>
        <w:spacing w:line="480" w:lineRule="auto"/>
      </w:pPr>
      <w:r>
        <w:t>where I left off the day before no matter what my mood,</w:t>
      </w:r>
    </w:p>
    <w:p w:rsidR="009E2B21" w:rsidRDefault="009E2B21" w:rsidP="00800537">
      <w:pPr>
        <w:spacing w:line="480" w:lineRule="auto"/>
      </w:pPr>
      <w:r>
        <w:t>no matter whether I felt like writing or not.</w:t>
      </w:r>
    </w:p>
    <w:p w:rsidR="009E2B21" w:rsidRDefault="009E2B21" w:rsidP="00800537">
      <w:pPr>
        <w:spacing w:line="480" w:lineRule="auto"/>
      </w:pPr>
      <w:r>
        <w:t>The inexorable forward progress</w:t>
      </w:r>
    </w:p>
    <w:p w:rsidR="009E2B21" w:rsidRDefault="009E2B21" w:rsidP="00800537">
      <w:pPr>
        <w:spacing w:line="480" w:lineRule="auto"/>
      </w:pPr>
      <w:r>
        <w:t>would be motivating to myself and friends alike,</w:t>
      </w:r>
    </w:p>
    <w:p w:rsidR="009E2B21" w:rsidRDefault="009E2B21" w:rsidP="00800537">
      <w:pPr>
        <w:spacing w:line="480" w:lineRule="auto"/>
      </w:pPr>
      <w:r>
        <w:t>like a rigorous exercise regime</w:t>
      </w:r>
    </w:p>
    <w:p w:rsidR="009E2B21" w:rsidRDefault="009E2B21" w:rsidP="00800537">
      <w:pPr>
        <w:spacing w:line="480" w:lineRule="auto"/>
      </w:pPr>
      <w:r>
        <w:t>or diet with visible results</w:t>
      </w:r>
    </w:p>
    <w:p w:rsidR="009E2B21" w:rsidRDefault="009E2B21" w:rsidP="00800537">
      <w:pPr>
        <w:spacing w:line="480" w:lineRule="auto"/>
      </w:pPr>
      <w:r>
        <w:t>after months of grim, monk-like determination.</w:t>
      </w:r>
    </w:p>
    <w:p w:rsidR="009E2B21" w:rsidRDefault="009E2B21" w:rsidP="00800537">
      <w:pPr>
        <w:spacing w:line="480" w:lineRule="auto"/>
      </w:pPr>
      <w:r>
        <w:t>And I would write an award-winning book</w:t>
      </w:r>
    </w:p>
    <w:p w:rsidR="009E2B21" w:rsidRDefault="009E2B21" w:rsidP="00800537">
      <w:pPr>
        <w:spacing w:line="480" w:lineRule="auto"/>
      </w:pPr>
      <w:r>
        <w:t>that would be published to popular and critical acclaim,</w:t>
      </w:r>
    </w:p>
    <w:p w:rsidR="009E2B21" w:rsidRDefault="009E2B21" w:rsidP="00800537">
      <w:pPr>
        <w:spacing w:line="480" w:lineRule="auto"/>
      </w:pPr>
      <w:r>
        <w:t>a book that people would read and buy.</w:t>
      </w:r>
    </w:p>
    <w:p w:rsidR="009E2B21" w:rsidRDefault="009E2B21" w:rsidP="00800537">
      <w:pPr>
        <w:spacing w:line="480" w:lineRule="auto"/>
      </w:pPr>
      <w:r>
        <w:t>My book would be on Oprah,</w:t>
      </w:r>
    </w:p>
    <w:p w:rsidR="009E2B21" w:rsidRDefault="009E2B21" w:rsidP="00800537">
      <w:pPr>
        <w:spacing w:line="480" w:lineRule="auto"/>
      </w:pPr>
      <w:r>
        <w:t>or at least among Heather’s Picks, and I could walk into Chapters</w:t>
      </w:r>
    </w:p>
    <w:p w:rsidR="009E2B21" w:rsidRDefault="009E2B21" w:rsidP="00800537">
      <w:pPr>
        <w:spacing w:line="480" w:lineRule="auto"/>
      </w:pPr>
      <w:r>
        <w:t>where my thick, hardcover book would be proudly displayed</w:t>
      </w:r>
    </w:p>
    <w:p w:rsidR="009E2B21" w:rsidRDefault="009E2B21" w:rsidP="00800537">
      <w:pPr>
        <w:spacing w:line="480" w:lineRule="auto"/>
      </w:pPr>
      <w:r>
        <w:t>in a prominent place.</w:t>
      </w:r>
    </w:p>
    <w:p w:rsidR="009E2B21" w:rsidRDefault="009E2B21" w:rsidP="00800537">
      <w:pPr>
        <w:spacing w:line="480" w:lineRule="auto"/>
      </w:pPr>
      <w:r>
        <w:t>My book would be discussed in book clubs,</w:t>
      </w:r>
    </w:p>
    <w:p w:rsidR="009E2B21" w:rsidRDefault="009E2B21" w:rsidP="00800537">
      <w:pPr>
        <w:spacing w:line="480" w:lineRule="auto"/>
      </w:pPr>
      <w:r>
        <w:t>its themes and characters and plot</w:t>
      </w:r>
    </w:p>
    <w:p w:rsidR="009E2B21" w:rsidRDefault="009E2B21" w:rsidP="00800537">
      <w:pPr>
        <w:spacing w:line="480" w:lineRule="auto"/>
      </w:pPr>
      <w:r>
        <w:t>dissected in serious, even reverent tones,</w:t>
      </w:r>
    </w:p>
    <w:p w:rsidR="009E2B21" w:rsidRDefault="009E2B21" w:rsidP="00800537">
      <w:pPr>
        <w:spacing w:line="480" w:lineRule="auto"/>
      </w:pPr>
      <w:r>
        <w:t>as the layers of meaning were slowly stripped away</w:t>
      </w:r>
    </w:p>
    <w:p w:rsidR="009E2B21" w:rsidRDefault="009E2B21" w:rsidP="00800537">
      <w:pPr>
        <w:spacing w:line="480" w:lineRule="auto"/>
      </w:pPr>
      <w:r>
        <w:t>like an onion, bringing tears to everyone’s eyes.</w:t>
      </w:r>
    </w:p>
    <w:p w:rsidR="009E2B21" w:rsidRDefault="009E2B21" w:rsidP="00800537">
      <w:pPr>
        <w:spacing w:line="480" w:lineRule="auto"/>
      </w:pPr>
      <w:r>
        <w:t>My book would be positively reviewed</w:t>
      </w:r>
    </w:p>
    <w:p w:rsidR="009E2B21" w:rsidRDefault="009E2B21" w:rsidP="00800537">
      <w:pPr>
        <w:spacing w:line="480" w:lineRule="auto"/>
      </w:pPr>
      <w:r>
        <w:t xml:space="preserve">in </w:t>
      </w:r>
      <w:r w:rsidRPr="00013CE2">
        <w:rPr>
          <w:i/>
        </w:rPr>
        <w:t>The Globe and Mail</w:t>
      </w:r>
      <w:r>
        <w:t xml:space="preserve"> and win major awards</w:t>
      </w:r>
    </w:p>
    <w:p w:rsidR="009E2B21" w:rsidRDefault="009E2B21" w:rsidP="00800537">
      <w:pPr>
        <w:spacing w:line="480" w:lineRule="auto"/>
      </w:pPr>
      <w:r>
        <w:t>like the Scotia Bank Giller or the Man Booker.</w:t>
      </w:r>
    </w:p>
    <w:p w:rsidR="009E2B21" w:rsidRDefault="009E2B21" w:rsidP="00800537">
      <w:pPr>
        <w:spacing w:line="480" w:lineRule="auto"/>
      </w:pPr>
      <w:r>
        <w:t>My book would stay in hardcover for months</w:t>
      </w:r>
    </w:p>
    <w:p w:rsidR="009E2B21" w:rsidRDefault="009E2B21" w:rsidP="00800537">
      <w:pPr>
        <w:spacing w:line="480" w:lineRule="auto"/>
      </w:pPr>
      <w:r>
        <w:t>but would eventually be released</w:t>
      </w:r>
    </w:p>
    <w:p w:rsidR="009E2B21" w:rsidRDefault="009E2B21" w:rsidP="00800537">
      <w:pPr>
        <w:spacing w:line="480" w:lineRule="auto"/>
      </w:pPr>
      <w:r>
        <w:t>in trade paperback, and just when</w:t>
      </w:r>
    </w:p>
    <w:p w:rsidR="009E2B21" w:rsidRDefault="009E2B21" w:rsidP="00800537">
      <w:pPr>
        <w:spacing w:line="480" w:lineRule="auto"/>
      </w:pPr>
      <w:r>
        <w:t>sales were softening</w:t>
      </w:r>
    </w:p>
    <w:p w:rsidR="009E2B21" w:rsidRDefault="009E2B21" w:rsidP="00800537">
      <w:pPr>
        <w:spacing w:line="480" w:lineRule="auto"/>
      </w:pPr>
      <w:r>
        <w:t>the big news would be</w:t>
      </w:r>
    </w:p>
    <w:p w:rsidR="009E2B21" w:rsidRDefault="009E2B21" w:rsidP="00800537">
      <w:pPr>
        <w:spacing w:line="480" w:lineRule="auto"/>
      </w:pPr>
      <w:r>
        <w:t>the movie rights had been sold to a quality studio</w:t>
      </w:r>
    </w:p>
    <w:p w:rsidR="009E2B21" w:rsidRDefault="009E2B21" w:rsidP="00800537">
      <w:pPr>
        <w:spacing w:line="480" w:lineRule="auto"/>
      </w:pPr>
      <w:r>
        <w:t>for a ridiculous sum, and the kind of director</w:t>
      </w:r>
    </w:p>
    <w:p w:rsidR="009E2B21" w:rsidRDefault="009E2B21" w:rsidP="00800537">
      <w:pPr>
        <w:spacing w:line="480" w:lineRule="auto"/>
      </w:pPr>
      <w:r>
        <w:t>who knows how to adapt highbrow literature -</w:t>
      </w:r>
    </w:p>
    <w:p w:rsidR="009E2B21" w:rsidRDefault="009E2B21" w:rsidP="00800537">
      <w:pPr>
        <w:spacing w:line="480" w:lineRule="auto"/>
      </w:pPr>
      <w:r>
        <w:t>resurrecting Anthony Minghella - had signed on,</w:t>
      </w:r>
    </w:p>
    <w:p w:rsidR="009E2B21" w:rsidRDefault="009E2B21" w:rsidP="00800537">
      <w:pPr>
        <w:spacing w:line="480" w:lineRule="auto"/>
      </w:pPr>
      <w:r>
        <w:t>and to top it all off I’d autograph copies for my mother.</w:t>
      </w:r>
    </w:p>
    <w:p w:rsidR="009E2B21" w:rsidRDefault="009E2B21" w:rsidP="00800537">
      <w:pPr>
        <w:pStyle w:val="Heading1"/>
        <w:spacing w:line="480" w:lineRule="auto"/>
      </w:pPr>
      <w:r>
        <w:br w:type="page"/>
      </w:r>
      <w:bookmarkStart w:id="65" w:name="_Toc362843903"/>
      <w:bookmarkStart w:id="66" w:name="_Toc364523325"/>
      <w:r>
        <w:t>CATULLUS IN A MARTIAL MOMENT</w:t>
      </w:r>
      <w:bookmarkEnd w:id="65"/>
      <w:bookmarkEnd w:id="66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Caesar has his legions</w:t>
      </w:r>
    </w:p>
    <w:p w:rsidR="009E2B21" w:rsidRDefault="009E2B21" w:rsidP="00800537">
      <w:pPr>
        <w:spacing w:line="480" w:lineRule="auto"/>
      </w:pPr>
      <w:r>
        <w:t>to move this way and that,</w:t>
      </w:r>
    </w:p>
    <w:p w:rsidR="009E2B21" w:rsidRDefault="009E2B21" w:rsidP="00800537">
      <w:pPr>
        <w:spacing w:line="480" w:lineRule="auto"/>
      </w:pPr>
      <w:r>
        <w:t>to cross the Rubicon or not,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to live and die at his imperious word.</w:t>
      </w:r>
    </w:p>
    <w:p w:rsidR="009E2B21" w:rsidRDefault="009E2B21" w:rsidP="00800537">
      <w:pPr>
        <w:spacing w:line="480" w:lineRule="auto"/>
      </w:pPr>
      <w:r>
        <w:t>For this Caesar shall be remembered</w:t>
      </w:r>
    </w:p>
    <w:p w:rsidR="009E2B21" w:rsidRDefault="009E2B21" w:rsidP="00800537">
      <w:pPr>
        <w:spacing w:line="480" w:lineRule="auto"/>
      </w:pPr>
      <w:r>
        <w:t>when he is gone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But my army is greater in number,</w:t>
      </w:r>
    </w:p>
    <w:p w:rsidR="009E2B21" w:rsidRDefault="009E2B21" w:rsidP="00800537">
      <w:pPr>
        <w:spacing w:line="480" w:lineRule="auto"/>
      </w:pPr>
      <w:r>
        <w:t>and of infinite formation.</w:t>
      </w:r>
    </w:p>
    <w:p w:rsidR="009E2B21" w:rsidRDefault="009E2B21" w:rsidP="00800537">
      <w:pPr>
        <w:spacing w:line="480" w:lineRule="auto"/>
      </w:pPr>
      <w:r>
        <w:t>I tell them when to come and when to go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They march to a cadence of my choosing,</w:t>
      </w:r>
    </w:p>
    <w:p w:rsidR="009E2B21" w:rsidRDefault="009E2B21" w:rsidP="00800537">
      <w:pPr>
        <w:spacing w:line="480" w:lineRule="auto"/>
      </w:pPr>
      <w:r>
        <w:t>across the page like a wave of soldier ants</w:t>
      </w:r>
    </w:p>
    <w:p w:rsidR="009E2B21" w:rsidRDefault="009E2B21" w:rsidP="00800537">
      <w:pPr>
        <w:spacing w:line="480" w:lineRule="auto"/>
      </w:pPr>
      <w:r>
        <w:t>and set up camp in the country of a foreign mind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When all of Caesar’s soldiers have fallen</w:t>
      </w:r>
    </w:p>
    <w:p w:rsidR="009E2B21" w:rsidRDefault="009E2B21" w:rsidP="00800537">
      <w:pPr>
        <w:spacing w:line="480" w:lineRule="auto"/>
      </w:pPr>
      <w:r>
        <w:t>and lie mingled with the marble ruins of his desires,</w:t>
      </w:r>
    </w:p>
    <w:p w:rsidR="009E2B21" w:rsidRDefault="009E2B21" w:rsidP="00800537">
      <w:pPr>
        <w:spacing w:line="480" w:lineRule="auto"/>
      </w:pPr>
      <w:r>
        <w:t>or are pensioned off to farms of forgetfulness,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when his colonies have rebelled or been conquered</w:t>
      </w:r>
    </w:p>
    <w:p w:rsidR="009E2B21" w:rsidRDefault="009E2B21" w:rsidP="00800537">
      <w:pPr>
        <w:spacing w:line="480" w:lineRule="auto"/>
      </w:pPr>
      <w:r>
        <w:t>by barbarians whose time has come</w:t>
      </w:r>
    </w:p>
    <w:p w:rsidR="009E2B21" w:rsidRDefault="009E2B21" w:rsidP="00800537">
      <w:pPr>
        <w:spacing w:line="480" w:lineRule="auto"/>
      </w:pPr>
      <w:r>
        <w:t>and no more tribute is forthcoming,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my soldiers will still be winning over</w:t>
      </w:r>
    </w:p>
    <w:p w:rsidR="009E2B21" w:rsidRDefault="009E2B21" w:rsidP="00800537">
      <w:pPr>
        <w:spacing w:line="480" w:lineRule="auto"/>
      </w:pPr>
      <w:r>
        <w:t>a different people in a world</w:t>
      </w:r>
    </w:p>
    <w:p w:rsidR="009E2B21" w:rsidRDefault="009E2B21" w:rsidP="00800537">
      <w:pPr>
        <w:spacing w:line="480" w:lineRule="auto"/>
      </w:pPr>
      <w:r>
        <w:t>I cannot even begin to imagine.</w:t>
      </w:r>
    </w:p>
    <w:p w:rsidR="009E2B21" w:rsidRPr="00094D5C" w:rsidRDefault="009E2B21" w:rsidP="00800537">
      <w:pPr>
        <w:pStyle w:val="Heading1"/>
        <w:spacing w:line="480" w:lineRule="auto"/>
      </w:pPr>
      <w:r>
        <w:br w:type="page"/>
      </w:r>
      <w:bookmarkStart w:id="67" w:name="_Toc362843904"/>
      <w:bookmarkStart w:id="68" w:name="_Toc364523326"/>
      <w:r>
        <w:t>SIMILES FOR POETS</w:t>
      </w:r>
      <w:bookmarkEnd w:id="67"/>
      <w:bookmarkEnd w:id="68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Vestal Virgin who keeps breaking</w:t>
      </w:r>
    </w:p>
    <w:p w:rsidR="009E2B21" w:rsidRDefault="009E2B21" w:rsidP="00800537">
      <w:pPr>
        <w:spacing w:line="480" w:lineRule="auto"/>
      </w:pPr>
      <w:r>
        <w:t>her vows and getting buried alive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deaf mute signing</w:t>
      </w:r>
    </w:p>
    <w:p w:rsidR="009E2B21" w:rsidRDefault="009E2B21" w:rsidP="00800537">
      <w:pPr>
        <w:spacing w:line="480" w:lineRule="auto"/>
      </w:pPr>
      <w:r>
        <w:t>in the world of the blind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stand-up comedian providing</w:t>
      </w:r>
    </w:p>
    <w:p w:rsidR="009E2B21" w:rsidRDefault="009E2B21" w:rsidP="00800537">
      <w:pPr>
        <w:spacing w:line="480" w:lineRule="auto"/>
      </w:pPr>
      <w:r>
        <w:t>his own simultaneous translation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boat person at the mercy</w:t>
      </w:r>
    </w:p>
    <w:p w:rsidR="009E2B21" w:rsidRDefault="009E2B21" w:rsidP="00800537">
      <w:pPr>
        <w:spacing w:line="480" w:lineRule="auto"/>
      </w:pPr>
      <w:r>
        <w:t>of his craft and bureaucrats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panther in a cage.</w:t>
      </w:r>
    </w:p>
    <w:p w:rsidR="009E2B21" w:rsidRDefault="009E2B21" w:rsidP="00800537">
      <w:pPr>
        <w:spacing w:line="480" w:lineRule="auto"/>
      </w:pPr>
      <w:r>
        <w:t>Like a monk in Times Square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the last person on the planet</w:t>
      </w:r>
    </w:p>
    <w:p w:rsidR="009E2B21" w:rsidRDefault="009E2B21" w:rsidP="00800537">
      <w:pPr>
        <w:spacing w:line="480" w:lineRule="auto"/>
      </w:pPr>
      <w:r>
        <w:t>to speak a dialect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drunk at last call.</w:t>
      </w:r>
    </w:p>
    <w:p w:rsidR="009E2B21" w:rsidRDefault="009E2B21" w:rsidP="00800537">
      <w:pPr>
        <w:spacing w:line="480" w:lineRule="auto"/>
      </w:pPr>
      <w:r>
        <w:t>Like a dyslexic member of MENSA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writing a seventeen-page suicide note</w:t>
      </w:r>
    </w:p>
    <w:p w:rsidR="009E2B21" w:rsidRDefault="009E2B21" w:rsidP="00800537">
      <w:pPr>
        <w:spacing w:line="480" w:lineRule="auto"/>
      </w:pPr>
      <w:r>
        <w:t>with the aid of a thesaurus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Noah in the final days</w:t>
      </w:r>
    </w:p>
    <w:p w:rsidR="009E2B21" w:rsidRDefault="009E2B21" w:rsidP="00800537">
      <w:pPr>
        <w:spacing w:line="480" w:lineRule="auto"/>
      </w:pPr>
      <w:r>
        <w:t>before the flood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well-read cannibal</w:t>
      </w:r>
    </w:p>
    <w:p w:rsidR="009E2B21" w:rsidRDefault="009E2B21" w:rsidP="00800537">
      <w:pPr>
        <w:spacing w:line="480" w:lineRule="auto"/>
      </w:pPr>
      <w:r>
        <w:t>invited to supper club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Cerberus chasing his tail.</w:t>
      </w:r>
    </w:p>
    <w:p w:rsidR="009E2B21" w:rsidRDefault="009E2B21" w:rsidP="00800537">
      <w:pPr>
        <w:spacing w:line="480" w:lineRule="auto"/>
      </w:pPr>
      <w:r>
        <w:t>Like a leper falling in love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someone studying</w:t>
      </w:r>
    </w:p>
    <w:p w:rsidR="009E2B21" w:rsidRDefault="009E2B21" w:rsidP="00800537">
      <w:pPr>
        <w:spacing w:line="480" w:lineRule="auto"/>
      </w:pPr>
      <w:r>
        <w:t>anatomy before having sex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Like a ballerina with a broken toe.</w:t>
      </w:r>
    </w:p>
    <w:p w:rsidR="009E2B21" w:rsidRDefault="009E2B21" w:rsidP="00800537">
      <w:pPr>
        <w:spacing w:line="480" w:lineRule="auto"/>
      </w:pPr>
      <w:r>
        <w:t>Like an augur the night before the battle,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the entrails still steaming,</w:t>
      </w:r>
    </w:p>
    <w:p w:rsidR="009E2B21" w:rsidRDefault="009E2B21" w:rsidP="00800537">
      <w:pPr>
        <w:spacing w:line="480" w:lineRule="auto"/>
      </w:pPr>
      <w:r>
        <w:t>the prediction still to come.</w:t>
      </w:r>
    </w:p>
    <w:p w:rsidR="009E2B21" w:rsidRPr="006374AD" w:rsidRDefault="009E2B21" w:rsidP="00800537">
      <w:pPr>
        <w:pStyle w:val="Heading1"/>
        <w:spacing w:line="480" w:lineRule="auto"/>
      </w:pPr>
      <w:r>
        <w:br w:type="page"/>
      </w:r>
      <w:bookmarkStart w:id="69" w:name="_Toc362843906"/>
      <w:bookmarkStart w:id="70" w:name="_Toc364523328"/>
      <w:r w:rsidRPr="006374AD">
        <w:t>CRAFT</w:t>
      </w:r>
      <w:bookmarkEnd w:id="69"/>
      <w:bookmarkEnd w:id="70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I tend to my crazy aunt</w:t>
      </w:r>
    </w:p>
    <w:p w:rsidR="009E2B21" w:rsidRDefault="009E2B21" w:rsidP="00800537">
      <w:pPr>
        <w:spacing w:line="480" w:lineRule="auto"/>
      </w:pPr>
      <w:r>
        <w:t>living in the attic.</w:t>
      </w:r>
    </w:p>
    <w:p w:rsidR="009E2B21" w:rsidRDefault="009E2B21" w:rsidP="00800537">
      <w:pPr>
        <w:spacing w:line="480" w:lineRule="auto"/>
      </w:pPr>
      <w:r>
        <w:t>Quietly, unobtrusively,</w:t>
      </w:r>
    </w:p>
    <w:p w:rsidR="009E2B21" w:rsidRDefault="009E2B21" w:rsidP="00800537">
      <w:pPr>
        <w:spacing w:line="480" w:lineRule="auto"/>
      </w:pPr>
      <w:r>
        <w:t>I climb the stairs to bring her</w:t>
      </w:r>
    </w:p>
    <w:p w:rsidR="009E2B21" w:rsidRDefault="009E2B21" w:rsidP="00800537">
      <w:pPr>
        <w:spacing w:line="480" w:lineRule="auto"/>
      </w:pPr>
      <w:r>
        <w:t>food and water.</w:t>
      </w:r>
    </w:p>
    <w:p w:rsidR="009E2B21" w:rsidRDefault="009E2B21" w:rsidP="00800537">
      <w:pPr>
        <w:spacing w:line="480" w:lineRule="auto"/>
      </w:pPr>
      <w:r>
        <w:t>I spend time with her</w:t>
      </w:r>
    </w:p>
    <w:p w:rsidR="009E2B21" w:rsidRDefault="009E2B21" w:rsidP="00800537">
      <w:pPr>
        <w:spacing w:line="480" w:lineRule="auto"/>
      </w:pPr>
      <w:r>
        <w:t>between meals</w:t>
      </w:r>
    </w:p>
    <w:p w:rsidR="009E2B21" w:rsidRDefault="009E2B21" w:rsidP="00800537">
      <w:pPr>
        <w:spacing w:line="480" w:lineRule="auto"/>
      </w:pPr>
      <w:r>
        <w:t>or when nothing else</w:t>
      </w:r>
    </w:p>
    <w:p w:rsidR="009E2B21" w:rsidRDefault="009E2B21" w:rsidP="00800537">
      <w:pPr>
        <w:spacing w:line="480" w:lineRule="auto"/>
      </w:pPr>
      <w:r>
        <w:t>is going on.</w:t>
      </w:r>
    </w:p>
    <w:p w:rsidR="009E2B21" w:rsidRDefault="009E2B21" w:rsidP="00800537">
      <w:pPr>
        <w:spacing w:line="480" w:lineRule="auto"/>
      </w:pPr>
      <w:r>
        <w:t>Half an hour here,</w:t>
      </w:r>
    </w:p>
    <w:p w:rsidR="009E2B21" w:rsidRDefault="009E2B21" w:rsidP="00800537">
      <w:pPr>
        <w:spacing w:line="480" w:lineRule="auto"/>
      </w:pPr>
      <w:r>
        <w:t>twenty minutes there.</w:t>
      </w:r>
    </w:p>
    <w:p w:rsidR="009E2B21" w:rsidRDefault="009E2B21" w:rsidP="00800537">
      <w:pPr>
        <w:spacing w:line="480" w:lineRule="auto"/>
      </w:pPr>
      <w:r>
        <w:t>I don’t go every day.</w:t>
      </w:r>
    </w:p>
    <w:p w:rsidR="009E2B21" w:rsidRDefault="009E2B21" w:rsidP="00800537">
      <w:pPr>
        <w:spacing w:line="480" w:lineRule="auto"/>
      </w:pPr>
      <w:r>
        <w:t>When I go I don’t tell anyone.</w:t>
      </w:r>
    </w:p>
    <w:p w:rsidR="009E2B21" w:rsidRDefault="009E2B21" w:rsidP="00800537">
      <w:pPr>
        <w:spacing w:line="480" w:lineRule="auto"/>
      </w:pPr>
      <w:r>
        <w:t>I regret the time I steal</w:t>
      </w:r>
    </w:p>
    <w:p w:rsidR="009E2B21" w:rsidRDefault="009E2B21" w:rsidP="00800537">
      <w:pPr>
        <w:spacing w:line="480" w:lineRule="auto"/>
      </w:pPr>
      <w:r>
        <w:t>from my wife and children.</w:t>
      </w:r>
    </w:p>
    <w:p w:rsidR="009E2B21" w:rsidRDefault="009E2B21" w:rsidP="00800537">
      <w:pPr>
        <w:spacing w:line="480" w:lineRule="auto"/>
      </w:pPr>
      <w:r>
        <w:t>I dream of the day</w:t>
      </w:r>
    </w:p>
    <w:p w:rsidR="009E2B21" w:rsidRDefault="009E2B21" w:rsidP="00800537">
      <w:pPr>
        <w:spacing w:line="480" w:lineRule="auto"/>
      </w:pPr>
      <w:r>
        <w:t>when my aunt combs her knotted hair,</w:t>
      </w:r>
    </w:p>
    <w:p w:rsidR="009E2B21" w:rsidRDefault="009E2B21" w:rsidP="00800537">
      <w:pPr>
        <w:spacing w:line="480" w:lineRule="auto"/>
      </w:pPr>
      <w:r>
        <w:t>wears her well-wrought clothes,</w:t>
      </w:r>
    </w:p>
    <w:p w:rsidR="009E2B21" w:rsidRDefault="009E2B21" w:rsidP="00800537">
      <w:pPr>
        <w:spacing w:line="480" w:lineRule="auto"/>
      </w:pPr>
      <w:r>
        <w:t>speaks in complete sentences,</w:t>
      </w:r>
    </w:p>
    <w:p w:rsidR="009E2B21" w:rsidRDefault="009E2B21" w:rsidP="00800537">
      <w:pPr>
        <w:spacing w:line="480" w:lineRule="auto"/>
      </w:pPr>
      <w:r>
        <w:t>and I can take her with me</w:t>
      </w:r>
    </w:p>
    <w:p w:rsidR="009E2B21" w:rsidRDefault="009E2B21" w:rsidP="00800537">
      <w:pPr>
        <w:spacing w:line="480" w:lineRule="auto"/>
      </w:pPr>
      <w:r>
        <w:t>into the living room</w:t>
      </w:r>
    </w:p>
    <w:p w:rsidR="009E2B21" w:rsidRDefault="009E2B21" w:rsidP="00800537">
      <w:pPr>
        <w:spacing w:line="480" w:lineRule="auto"/>
      </w:pPr>
      <w:r>
        <w:t>and introduce her to the visitors</w:t>
      </w:r>
    </w:p>
    <w:p w:rsidR="009E2B21" w:rsidRDefault="009E2B21" w:rsidP="00800537">
      <w:pPr>
        <w:spacing w:line="480" w:lineRule="auto"/>
      </w:pPr>
      <w:r>
        <w:t>whom she will charm</w:t>
      </w:r>
    </w:p>
    <w:p w:rsidR="009E2B21" w:rsidRDefault="009E2B21" w:rsidP="00800537">
      <w:pPr>
        <w:spacing w:line="480" w:lineRule="auto"/>
      </w:pPr>
      <w:r>
        <w:t>with stories of her life.</w:t>
      </w:r>
    </w:p>
    <w:p w:rsidR="009E2B21" w:rsidRDefault="009E2B21" w:rsidP="00800537">
      <w:pPr>
        <w:spacing w:line="480" w:lineRule="auto"/>
      </w:pPr>
      <w:r>
        <w:t>On that day I will take her</w:t>
      </w:r>
    </w:p>
    <w:p w:rsidR="009E2B21" w:rsidRDefault="009E2B21" w:rsidP="00800537">
      <w:pPr>
        <w:spacing w:line="480" w:lineRule="auto"/>
      </w:pPr>
      <w:r>
        <w:t>for long walks in crowded streets</w:t>
      </w:r>
    </w:p>
    <w:p w:rsidR="009E2B21" w:rsidRDefault="009E2B21" w:rsidP="00800537">
      <w:pPr>
        <w:spacing w:line="480" w:lineRule="auto"/>
      </w:pPr>
      <w:r>
        <w:t>and will talk about her</w:t>
      </w:r>
    </w:p>
    <w:p w:rsidR="009E2B21" w:rsidRDefault="009E2B21" w:rsidP="00800537">
      <w:pPr>
        <w:spacing w:line="480" w:lineRule="auto"/>
      </w:pPr>
      <w:r>
        <w:t>to anyone who asks.</w:t>
      </w:r>
    </w:p>
    <w:p w:rsidR="009E2B21" w:rsidRDefault="009E2B21" w:rsidP="00800537">
      <w:pPr>
        <w:spacing w:line="480" w:lineRule="auto"/>
      </w:pPr>
      <w:r>
        <w:t>Until that day,</w:t>
      </w:r>
    </w:p>
    <w:p w:rsidR="009E2B21" w:rsidRDefault="009E2B21" w:rsidP="00800537">
      <w:pPr>
        <w:spacing w:line="480" w:lineRule="auto"/>
      </w:pPr>
      <w:r>
        <w:t>I climb the stairs quietly.</w:t>
      </w:r>
    </w:p>
    <w:p w:rsidR="009E2B21" w:rsidRDefault="009E2B21" w:rsidP="00800537">
      <w:pPr>
        <w:spacing w:line="480" w:lineRule="auto"/>
        <w:rPr>
          <w:b/>
        </w:rPr>
      </w:pPr>
    </w:p>
    <w:p w:rsidR="009E2B21" w:rsidRDefault="009E2B21" w:rsidP="00800537">
      <w:pPr>
        <w:spacing w:line="480" w:lineRule="auto"/>
      </w:pPr>
    </w:p>
    <w:p w:rsidR="009E2B21" w:rsidRPr="00592E60" w:rsidRDefault="009E2B21" w:rsidP="00800537">
      <w:pPr>
        <w:pStyle w:val="Heading1"/>
        <w:spacing w:line="480" w:lineRule="auto"/>
      </w:pPr>
      <w:r>
        <w:br w:type="page"/>
      </w:r>
      <w:bookmarkStart w:id="71" w:name="_Toc362843907"/>
      <w:bookmarkStart w:id="72" w:name="_Toc364523329"/>
      <w:r w:rsidRPr="00592E60">
        <w:t>BLANK CEILING</w:t>
      </w:r>
      <w:bookmarkEnd w:id="71"/>
      <w:bookmarkEnd w:id="72"/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The popes who pay the bills</w:t>
      </w:r>
    </w:p>
    <w:p w:rsidR="009E2B21" w:rsidRDefault="009E2B21" w:rsidP="00800537">
      <w:pPr>
        <w:spacing w:line="480" w:lineRule="auto"/>
      </w:pPr>
      <w:r>
        <w:t>are both a blessing and a curse:</w:t>
      </w:r>
    </w:p>
    <w:p w:rsidR="009E2B21" w:rsidRDefault="009E2B21" w:rsidP="00800537">
      <w:pPr>
        <w:spacing w:line="480" w:lineRule="auto"/>
      </w:pPr>
      <w:r>
        <w:t>I would be much happier</w:t>
      </w:r>
    </w:p>
    <w:p w:rsidR="009E2B21" w:rsidRDefault="009E2B21" w:rsidP="00800537">
      <w:pPr>
        <w:spacing w:line="480" w:lineRule="auto"/>
      </w:pPr>
      <w:r>
        <w:t>quarrying at will and imbibing</w:t>
      </w:r>
    </w:p>
    <w:p w:rsidR="009E2B21" w:rsidRDefault="009E2B21" w:rsidP="00800537">
      <w:pPr>
        <w:spacing w:line="480" w:lineRule="auto"/>
      </w:pPr>
      <w:r>
        <w:t>secrets from cadavers</w:t>
      </w:r>
    </w:p>
    <w:p w:rsidR="009E2B21" w:rsidRDefault="009E2B21" w:rsidP="00800537">
      <w:pPr>
        <w:spacing w:line="480" w:lineRule="auto"/>
      </w:pPr>
      <w:r>
        <w:t>without commission</w:t>
      </w:r>
    </w:p>
    <w:p w:rsidR="009E2B21" w:rsidRDefault="009E2B21" w:rsidP="00800537">
      <w:pPr>
        <w:spacing w:line="480" w:lineRule="auto"/>
      </w:pPr>
      <w:r>
        <w:t>than brandishing a brush.</w:t>
      </w:r>
    </w:p>
    <w:p w:rsidR="009E2B21" w:rsidRDefault="009E2B21" w:rsidP="00800537">
      <w:pPr>
        <w:spacing w:line="480" w:lineRule="auto"/>
      </w:pPr>
      <w:r>
        <w:t>A man with hypochondria</w:t>
      </w:r>
    </w:p>
    <w:p w:rsidR="009E2B21" w:rsidRDefault="009E2B21" w:rsidP="00800537">
      <w:pPr>
        <w:spacing w:line="480" w:lineRule="auto"/>
      </w:pPr>
      <w:r>
        <w:t>and various unimagined ailments</w:t>
      </w:r>
    </w:p>
    <w:p w:rsidR="009E2B21" w:rsidRDefault="009E2B21" w:rsidP="00800537">
      <w:pPr>
        <w:spacing w:line="480" w:lineRule="auto"/>
      </w:pPr>
      <w:r>
        <w:t>should not spend his middle age</w:t>
      </w:r>
    </w:p>
    <w:p w:rsidR="009E2B21" w:rsidRDefault="009E2B21" w:rsidP="00800537">
      <w:pPr>
        <w:spacing w:line="480" w:lineRule="auto"/>
      </w:pPr>
      <w:r>
        <w:t>supine on a rickety scaffold</w:t>
      </w:r>
    </w:p>
    <w:p w:rsidR="009E2B21" w:rsidRDefault="009E2B21" w:rsidP="00800537">
      <w:pPr>
        <w:spacing w:line="480" w:lineRule="auto"/>
      </w:pPr>
      <w:r>
        <w:t>painting upside down on plaster,</w:t>
      </w:r>
    </w:p>
    <w:p w:rsidR="009E2B21" w:rsidRDefault="009E2B21" w:rsidP="00800537">
      <w:pPr>
        <w:spacing w:line="480" w:lineRule="auto"/>
      </w:pPr>
      <w:r>
        <w:t>but good help is hard to find.</w:t>
      </w:r>
    </w:p>
    <w:p w:rsidR="009E2B21" w:rsidRDefault="009E2B21" w:rsidP="00800537">
      <w:pPr>
        <w:spacing w:line="480" w:lineRule="auto"/>
      </w:pPr>
      <w:r>
        <w:t>As I lie here on my back,</w:t>
      </w:r>
    </w:p>
    <w:p w:rsidR="009E2B21" w:rsidRDefault="009E2B21" w:rsidP="00800537">
      <w:pPr>
        <w:spacing w:line="480" w:lineRule="auto"/>
      </w:pPr>
      <w:r>
        <w:t>staring at the blank ceiling</w:t>
      </w:r>
    </w:p>
    <w:p w:rsidR="009E2B21" w:rsidRDefault="009E2B21" w:rsidP="00800537">
      <w:pPr>
        <w:spacing w:line="480" w:lineRule="auto"/>
      </w:pPr>
      <w:r>
        <w:t>slowly filling in with colour</w:t>
      </w:r>
    </w:p>
    <w:p w:rsidR="009E2B21" w:rsidRDefault="009E2B21" w:rsidP="00800537">
      <w:pPr>
        <w:spacing w:line="480" w:lineRule="auto"/>
      </w:pPr>
      <w:r>
        <w:t>like a basin filling up with blood</w:t>
      </w:r>
    </w:p>
    <w:p w:rsidR="009E2B21" w:rsidRDefault="009E2B21" w:rsidP="00800537">
      <w:pPr>
        <w:spacing w:line="480" w:lineRule="auto"/>
      </w:pPr>
      <w:r>
        <w:t>I find myself thinking it’s too easy</w:t>
      </w:r>
    </w:p>
    <w:p w:rsidR="009E2B21" w:rsidRDefault="009E2B21" w:rsidP="00800537">
      <w:pPr>
        <w:spacing w:line="480" w:lineRule="auto"/>
      </w:pPr>
      <w:r>
        <w:t>to end up on the wrong side of a prince,</w:t>
      </w:r>
    </w:p>
    <w:p w:rsidR="009E2B21" w:rsidRDefault="009E2B21" w:rsidP="00800537">
      <w:pPr>
        <w:spacing w:line="480" w:lineRule="auto"/>
      </w:pPr>
      <w:r>
        <w:t>and of the wars that pay for art.</w:t>
      </w:r>
    </w:p>
    <w:p w:rsidR="009E2B21" w:rsidRDefault="009E2B21" w:rsidP="00800537">
      <w:pPr>
        <w:spacing w:line="480" w:lineRule="auto"/>
      </w:pPr>
      <w:r>
        <w:t>The worst is I’m an impostor.</w:t>
      </w:r>
    </w:p>
    <w:p w:rsidR="009E2B21" w:rsidRDefault="009E2B21" w:rsidP="00800537">
      <w:pPr>
        <w:spacing w:line="480" w:lineRule="auto"/>
      </w:pPr>
      <w:r>
        <w:t>I’m a sculptor, not a painter.</w:t>
      </w:r>
    </w:p>
    <w:p w:rsidR="009E2B21" w:rsidRDefault="009E2B21" w:rsidP="00800537">
      <w:pPr>
        <w:spacing w:line="480" w:lineRule="auto"/>
      </w:pPr>
      <w:r>
        <w:t>Painting is a sacrilegious pastime,</w:t>
      </w:r>
    </w:p>
    <w:p w:rsidR="009E2B21" w:rsidRDefault="009E2B21" w:rsidP="00800537">
      <w:pPr>
        <w:spacing w:line="480" w:lineRule="auto"/>
      </w:pPr>
      <w:r>
        <w:t>a pale imitation of the divine.</w:t>
      </w:r>
    </w:p>
    <w:p w:rsidR="009E2B21" w:rsidRDefault="009E2B21" w:rsidP="00800537">
      <w:pPr>
        <w:spacing w:line="480" w:lineRule="auto"/>
      </w:pPr>
      <w:r>
        <w:t>Sculpture is of this world:</w:t>
      </w:r>
    </w:p>
    <w:p w:rsidR="009E2B21" w:rsidRDefault="009E2B21" w:rsidP="00800537">
      <w:pPr>
        <w:spacing w:line="480" w:lineRule="auto"/>
      </w:pPr>
      <w:r>
        <w:t>tactile, human, reveals</w:t>
      </w:r>
    </w:p>
    <w:p w:rsidR="009E2B21" w:rsidRDefault="009E2B21" w:rsidP="00800537">
      <w:pPr>
        <w:spacing w:line="480" w:lineRule="auto"/>
      </w:pPr>
      <w:r>
        <w:t>what is already here but hidden.</w:t>
      </w:r>
    </w:p>
    <w:p w:rsidR="009E2B21" w:rsidRDefault="009E2B21" w:rsidP="00800537">
      <w:pPr>
        <w:spacing w:line="480" w:lineRule="auto"/>
      </w:pPr>
      <w:r>
        <w:t>With painting I begin with nothing,</w:t>
      </w:r>
    </w:p>
    <w:p w:rsidR="009E2B21" w:rsidRDefault="009E2B21" w:rsidP="00800537">
      <w:pPr>
        <w:spacing w:line="480" w:lineRule="auto"/>
      </w:pPr>
      <w:r>
        <w:t>a white darkness that must be overwritten</w:t>
      </w:r>
    </w:p>
    <w:p w:rsidR="009E2B21" w:rsidRDefault="009E2B21" w:rsidP="00800537">
      <w:pPr>
        <w:spacing w:line="480" w:lineRule="auto"/>
      </w:pPr>
      <w:r>
        <w:t>with a million blasphemous creations.</w:t>
      </w:r>
    </w:p>
    <w:p w:rsidR="009E2B21" w:rsidRDefault="009E2B21" w:rsidP="00800537">
      <w:pPr>
        <w:spacing w:line="480" w:lineRule="auto"/>
      </w:pPr>
      <w:r>
        <w:t>Each day I struggle to raise myself</w:t>
      </w:r>
    </w:p>
    <w:p w:rsidR="009E2B21" w:rsidRDefault="009E2B21" w:rsidP="00800537">
      <w:pPr>
        <w:spacing w:line="480" w:lineRule="auto"/>
      </w:pPr>
      <w:r>
        <w:t>to this claustrophobia high above the floor</w:t>
      </w:r>
    </w:p>
    <w:p w:rsidR="009E2B21" w:rsidRDefault="009E2B21" w:rsidP="00800537">
      <w:pPr>
        <w:spacing w:line="480" w:lineRule="auto"/>
      </w:pPr>
      <w:r>
        <w:t>and imagine a world completely into being</w:t>
      </w:r>
    </w:p>
    <w:p w:rsidR="009E2B21" w:rsidRDefault="009E2B21" w:rsidP="00800537">
      <w:pPr>
        <w:spacing w:line="480" w:lineRule="auto"/>
      </w:pPr>
      <w:r>
        <w:t>beyond this blank ceiling.</w:t>
      </w:r>
    </w:p>
    <w:p w:rsidR="009E2B21" w:rsidRDefault="009E2B21" w:rsidP="00800537">
      <w:pPr>
        <w:spacing w:line="480" w:lineRule="auto"/>
      </w:pPr>
      <w:r>
        <w:t>(It is a different sort of seeing.)</w:t>
      </w:r>
    </w:p>
    <w:p w:rsidR="009E2B21" w:rsidRDefault="009E2B21" w:rsidP="00800537">
      <w:pPr>
        <w:spacing w:line="480" w:lineRule="auto"/>
      </w:pPr>
      <w:r>
        <w:t>Every morning, as I climb the rungs</w:t>
      </w:r>
    </w:p>
    <w:p w:rsidR="009E2B21" w:rsidRDefault="009E2B21" w:rsidP="00800537">
      <w:pPr>
        <w:spacing w:line="480" w:lineRule="auto"/>
      </w:pPr>
      <w:r>
        <w:t>and prepare myself to labour all day,</w:t>
      </w:r>
    </w:p>
    <w:p w:rsidR="009E2B21" w:rsidRDefault="009E2B21" w:rsidP="00800537">
      <w:pPr>
        <w:spacing w:line="480" w:lineRule="auto"/>
      </w:pPr>
      <w:r>
        <w:t>I imagine my soul is empty like the blank ceiling.</w:t>
      </w:r>
    </w:p>
    <w:p w:rsidR="009E2B21" w:rsidRDefault="009E2B21" w:rsidP="00800537">
      <w:pPr>
        <w:spacing w:line="480" w:lineRule="auto"/>
      </w:pPr>
      <w:r>
        <w:t>If I’m not careful, I’ll miss God about</w:t>
      </w:r>
    </w:p>
    <w:p w:rsidR="009E2B21" w:rsidRDefault="009E2B21" w:rsidP="00800537">
      <w:pPr>
        <w:spacing w:line="480" w:lineRule="auto"/>
      </w:pPr>
      <w:r>
        <w:t>to touch Adam and breathe life into Creation.</w:t>
      </w:r>
    </w:p>
    <w:p w:rsidR="009E2B21" w:rsidRDefault="009E2B21" w:rsidP="00800537">
      <w:pPr>
        <w:spacing w:line="480" w:lineRule="auto"/>
      </w:pPr>
      <w:r>
        <w:t>In His mind, he’s already painted the Garden of Eden</w:t>
      </w:r>
    </w:p>
    <w:p w:rsidR="009E2B21" w:rsidRDefault="009E2B21" w:rsidP="00800537">
      <w:pPr>
        <w:spacing w:line="480" w:lineRule="auto"/>
      </w:pPr>
      <w:r>
        <w:t>and in a tiny corner of the canvas</w:t>
      </w:r>
    </w:p>
    <w:p w:rsidR="009E2B21" w:rsidRDefault="009E2B21" w:rsidP="00800537">
      <w:pPr>
        <w:spacing w:line="480" w:lineRule="auto"/>
        <w:rPr>
          <w:b/>
          <w:bCs/>
        </w:rPr>
      </w:pPr>
      <w:r>
        <w:t>penciled in a small, harmless looking snake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  <w:rPr>
          <w:b/>
        </w:rPr>
      </w:pPr>
      <w:r>
        <w:br w:type="page"/>
      </w:r>
      <w:r w:rsidRPr="000D76D3">
        <w:rPr>
          <w:b/>
        </w:rPr>
        <w:t>WALKING IN MANHATTAN</w:t>
      </w:r>
    </w:p>
    <w:p w:rsidR="009E2B21" w:rsidRDefault="009E2B21" w:rsidP="00800537">
      <w:pPr>
        <w:spacing w:line="480" w:lineRule="auto"/>
        <w:rPr>
          <w:b/>
        </w:rPr>
      </w:pPr>
    </w:p>
    <w:p w:rsidR="009E2B21" w:rsidRDefault="009E2B21" w:rsidP="00800537">
      <w:pPr>
        <w:spacing w:line="480" w:lineRule="auto"/>
      </w:pPr>
      <w:r>
        <w:t>Sometimes you only see the sun</w:t>
      </w:r>
    </w:p>
    <w:p w:rsidR="009E2B21" w:rsidRDefault="009E2B21" w:rsidP="00800537">
      <w:pPr>
        <w:spacing w:line="480" w:lineRule="auto"/>
      </w:pPr>
      <w:r>
        <w:t>reflected in the steel and glass</w:t>
      </w:r>
    </w:p>
    <w:p w:rsidR="009E2B21" w:rsidRDefault="009E2B21" w:rsidP="00800537">
      <w:pPr>
        <w:spacing w:line="480" w:lineRule="auto"/>
      </w:pPr>
      <w:r>
        <w:t>buildings tall like canyon walls</w:t>
      </w:r>
    </w:p>
    <w:p w:rsidR="009E2B21" w:rsidRDefault="009E2B21" w:rsidP="00800537">
      <w:pPr>
        <w:spacing w:line="480" w:lineRule="auto"/>
      </w:pPr>
      <w:r>
        <w:t>the people flowing around you</w:t>
      </w:r>
    </w:p>
    <w:p w:rsidR="009E2B21" w:rsidRDefault="009E2B21" w:rsidP="00800537">
      <w:pPr>
        <w:spacing w:line="480" w:lineRule="auto"/>
      </w:pPr>
      <w:r>
        <w:t>like a flesh and blood river</w:t>
      </w:r>
    </w:p>
    <w:p w:rsidR="009E2B21" w:rsidRDefault="009E2B21" w:rsidP="00800537">
      <w:pPr>
        <w:spacing w:line="480" w:lineRule="auto"/>
      </w:pPr>
      <w:r>
        <w:t>twisting slippery shoulders</w:t>
      </w:r>
    </w:p>
    <w:p w:rsidR="009E2B21" w:rsidRDefault="009E2B21" w:rsidP="00800537">
      <w:pPr>
        <w:spacing w:line="480" w:lineRule="auto"/>
      </w:pPr>
      <w:r>
        <w:t>to avoid the human boulders</w:t>
      </w:r>
    </w:p>
    <w:p w:rsidR="009E2B21" w:rsidRDefault="009E2B21" w:rsidP="00800537">
      <w:pPr>
        <w:spacing w:line="480" w:lineRule="auto"/>
      </w:pPr>
      <w:r>
        <w:t>and you feeling like a salmon</w:t>
      </w:r>
    </w:p>
    <w:p w:rsidR="009E2B21" w:rsidRDefault="009E2B21" w:rsidP="00800537">
      <w:pPr>
        <w:spacing w:line="480" w:lineRule="auto"/>
      </w:pPr>
      <w:r>
        <w:t>out of water trying to spawn</w:t>
      </w:r>
    </w:p>
    <w:p w:rsidR="009E2B21" w:rsidRDefault="009E2B21" w:rsidP="00800537">
      <w:pPr>
        <w:spacing w:line="480" w:lineRule="auto"/>
      </w:pPr>
      <w:r>
        <w:t>against instinct and a million years</w:t>
      </w:r>
    </w:p>
    <w:p w:rsidR="009E2B21" w:rsidRDefault="009E2B21" w:rsidP="00800537">
      <w:pPr>
        <w:spacing w:line="480" w:lineRule="auto"/>
      </w:pPr>
      <w:r>
        <w:t>of evolution. There are no children</w:t>
      </w:r>
    </w:p>
    <w:p w:rsidR="009E2B21" w:rsidRDefault="009E2B21" w:rsidP="00800537">
      <w:pPr>
        <w:spacing w:line="480" w:lineRule="auto"/>
      </w:pPr>
      <w:r>
        <w:t>or old people on these streets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The stores stare down at you</w:t>
      </w:r>
    </w:p>
    <w:p w:rsidR="009E2B21" w:rsidRDefault="009E2B21" w:rsidP="00800537">
      <w:pPr>
        <w:spacing w:line="480" w:lineRule="auto"/>
      </w:pPr>
      <w:r>
        <w:t>like the haughty pages in a fashion magazine,</w:t>
      </w:r>
    </w:p>
    <w:p w:rsidR="009E2B21" w:rsidRDefault="009E2B21" w:rsidP="00800537">
      <w:pPr>
        <w:spacing w:line="480" w:lineRule="auto"/>
      </w:pPr>
      <w:r>
        <w:t>but every few blocks you are taken aback</w:t>
      </w:r>
    </w:p>
    <w:p w:rsidR="009E2B21" w:rsidRDefault="009E2B21" w:rsidP="00800537">
      <w:pPr>
        <w:spacing w:line="480" w:lineRule="auto"/>
      </w:pPr>
      <w:r>
        <w:t>by a stone church, squatting and serene</w:t>
      </w:r>
    </w:p>
    <w:p w:rsidR="009E2B21" w:rsidRDefault="009E2B21" w:rsidP="00800537">
      <w:pPr>
        <w:spacing w:line="480" w:lineRule="auto"/>
      </w:pPr>
      <w:r>
        <w:t>in the shadows of skyscrapers, like a plainer</w:t>
      </w:r>
    </w:p>
    <w:p w:rsidR="009E2B21" w:rsidRDefault="009E2B21" w:rsidP="00800537">
      <w:pPr>
        <w:spacing w:line="480" w:lineRule="auto"/>
      </w:pPr>
      <w:r>
        <w:t>sister among her supermodel siblings.</w:t>
      </w:r>
    </w:p>
    <w:p w:rsidR="009E2B21" w:rsidRDefault="009E2B21" w:rsidP="00800537">
      <w:pPr>
        <w:spacing w:line="480" w:lineRule="auto"/>
      </w:pPr>
      <w:r>
        <w:t>The churches are dark and stolid</w:t>
      </w:r>
    </w:p>
    <w:p w:rsidR="009E2B21" w:rsidRDefault="009E2B21" w:rsidP="00800537">
      <w:pPr>
        <w:spacing w:line="480" w:lineRule="auto"/>
      </w:pPr>
      <w:r>
        <w:t>in their audit of time, the ebb and flow</w:t>
      </w:r>
    </w:p>
    <w:p w:rsidR="009E2B21" w:rsidRDefault="009E2B21" w:rsidP="00800537">
      <w:pPr>
        <w:spacing w:line="480" w:lineRule="auto"/>
      </w:pPr>
      <w:r>
        <w:t>of intellect and empire, the cubicles of men</w:t>
      </w:r>
    </w:p>
    <w:p w:rsidR="009E2B21" w:rsidRDefault="009E2B21" w:rsidP="00800537">
      <w:pPr>
        <w:spacing w:line="480" w:lineRule="auto"/>
      </w:pPr>
      <w:r>
        <w:t>shouting into phones and trading their derivatives,</w:t>
      </w:r>
    </w:p>
    <w:p w:rsidR="009E2B21" w:rsidRDefault="009E2B21" w:rsidP="00800537">
      <w:pPr>
        <w:spacing w:line="480" w:lineRule="auto"/>
      </w:pPr>
      <w:r>
        <w:t>the neon flash, the material energy</w:t>
      </w:r>
    </w:p>
    <w:p w:rsidR="009E2B21" w:rsidRDefault="009E2B21" w:rsidP="00800537">
      <w:pPr>
        <w:spacing w:line="480" w:lineRule="auto"/>
      </w:pPr>
      <w:r>
        <w:t>that sparks its own electricity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Up ahead I hear a pounding unusual sounding</w:t>
      </w:r>
    </w:p>
    <w:p w:rsidR="009E2B21" w:rsidRDefault="009E2B21" w:rsidP="00800537">
      <w:pPr>
        <w:spacing w:line="480" w:lineRule="auto"/>
      </w:pPr>
      <w:r>
        <w:t>and think it’s rhythmic construction.</w:t>
      </w:r>
    </w:p>
    <w:p w:rsidR="009E2B21" w:rsidRDefault="009E2B21" w:rsidP="00800537">
      <w:pPr>
        <w:spacing w:line="480" w:lineRule="auto"/>
      </w:pPr>
      <w:r>
        <w:t>When I am close enough to see,</w:t>
      </w:r>
    </w:p>
    <w:p w:rsidR="009E2B21" w:rsidRDefault="009E2B21" w:rsidP="00800537">
      <w:pPr>
        <w:spacing w:line="480" w:lineRule="auto"/>
      </w:pPr>
      <w:r>
        <w:t>I see a man crouched on a pail.</w:t>
      </w:r>
    </w:p>
    <w:p w:rsidR="009E2B21" w:rsidRDefault="009E2B21" w:rsidP="00800537">
      <w:pPr>
        <w:spacing w:line="480" w:lineRule="auto"/>
      </w:pPr>
      <w:r>
        <w:t>He’s carving out a drumbeat.</w:t>
      </w:r>
    </w:p>
    <w:p w:rsidR="009E2B21" w:rsidRDefault="009E2B21" w:rsidP="00800537">
      <w:pPr>
        <w:spacing w:line="480" w:lineRule="auto"/>
      </w:pPr>
      <w:r>
        <w:t>Wooden blocks on tin buckets.</w:t>
      </w:r>
    </w:p>
    <w:p w:rsidR="009E2B21" w:rsidRDefault="009E2B21" w:rsidP="00800537">
      <w:pPr>
        <w:spacing w:line="480" w:lineRule="auto"/>
      </w:pPr>
      <w:r>
        <w:t>Hands a blur. Has ey</w:t>
      </w:r>
      <w:r w:rsidRPr="00276C55">
        <w:t>es</w:t>
      </w:r>
      <w:r>
        <w:t xml:space="preserve"> only</w:t>
      </w:r>
    </w:p>
    <w:p w:rsidR="009E2B21" w:rsidRDefault="009E2B21" w:rsidP="00800537">
      <w:pPr>
        <w:spacing w:line="480" w:lineRule="auto"/>
      </w:pPr>
      <w:r w:rsidRPr="00276C55">
        <w:t>for</w:t>
      </w:r>
      <w:r>
        <w:t xml:space="preserve"> the surfaces he’s bringing together.</w:t>
      </w:r>
    </w:p>
    <w:p w:rsidR="009E2B21" w:rsidRDefault="009E2B21" w:rsidP="00800537">
      <w:pPr>
        <w:spacing w:line="480" w:lineRule="auto"/>
      </w:pPr>
      <w:r>
        <w:t>Ears only for the music he’s making.</w:t>
      </w:r>
    </w:p>
    <w:p w:rsidR="009E2B21" w:rsidRDefault="009E2B21" w:rsidP="00800537">
      <w:pPr>
        <w:spacing w:line="480" w:lineRule="auto"/>
      </w:pPr>
      <w:r>
        <w:t>The buildings, crowds, and cars</w:t>
      </w:r>
    </w:p>
    <w:p w:rsidR="009E2B21" w:rsidRDefault="009E2B21" w:rsidP="00800537">
      <w:pPr>
        <w:spacing w:line="480" w:lineRule="auto"/>
      </w:pPr>
      <w:r>
        <w:t>flying by like the personal spaceships</w:t>
      </w:r>
    </w:p>
    <w:p w:rsidR="009E2B21" w:rsidRDefault="009E2B21" w:rsidP="00800537">
      <w:pPr>
        <w:spacing w:line="480" w:lineRule="auto"/>
      </w:pPr>
      <w:r>
        <w:t>in a science fiction movie disappear.</w:t>
      </w:r>
    </w:p>
    <w:p w:rsidR="009E2B21" w:rsidRDefault="009E2B21" w:rsidP="00800537">
      <w:pPr>
        <w:spacing w:line="480" w:lineRule="auto"/>
      </w:pPr>
      <w:r>
        <w:t>I can hear nothing but the</w:t>
      </w:r>
    </w:p>
    <w:p w:rsidR="009E2B21" w:rsidRDefault="009E2B21" w:rsidP="00800537">
      <w:pPr>
        <w:spacing w:line="480" w:lineRule="auto"/>
      </w:pPr>
      <w:r>
        <w:t>beautiful sound of wood on tin.</w:t>
      </w:r>
    </w:p>
    <w:p w:rsidR="009E2B21" w:rsidRDefault="009E2B21" w:rsidP="00800537">
      <w:pPr>
        <w:spacing w:line="480" w:lineRule="auto"/>
      </w:pPr>
    </w:p>
    <w:p w:rsidR="009E2B21" w:rsidRDefault="009E2B21" w:rsidP="00800537">
      <w:pPr>
        <w:spacing w:line="480" w:lineRule="auto"/>
      </w:pPr>
      <w:r>
        <w:t>Soon a crowd gathers, pulled from the stream.</w:t>
      </w:r>
    </w:p>
    <w:p w:rsidR="009E2B21" w:rsidRDefault="009E2B21" w:rsidP="00800537">
      <w:pPr>
        <w:spacing w:line="480" w:lineRule="auto"/>
      </w:pPr>
      <w:r>
        <w:t>Like fish they are gasping for air.</w:t>
      </w:r>
    </w:p>
    <w:p w:rsidR="009E2B21" w:rsidRDefault="009E2B21" w:rsidP="00800537">
      <w:pPr>
        <w:spacing w:line="480" w:lineRule="auto"/>
      </w:pPr>
      <w:r>
        <w:t>He keeps drumming, head down,</w:t>
      </w:r>
    </w:p>
    <w:p w:rsidR="009E2B21" w:rsidRDefault="009E2B21" w:rsidP="00800537">
      <w:pPr>
        <w:spacing w:line="480" w:lineRule="auto"/>
      </w:pPr>
      <w:r>
        <w:t>oblivious to the pleasure he’s creating</w:t>
      </w:r>
    </w:p>
    <w:p w:rsidR="009E2B21" w:rsidRDefault="009E2B21" w:rsidP="00800537">
      <w:pPr>
        <w:spacing w:line="480" w:lineRule="auto"/>
      </w:pPr>
      <w:r>
        <w:t>and to the coins falling like raindrops at his feet.</w:t>
      </w:r>
    </w:p>
    <w:p w:rsidR="009E2B21" w:rsidRDefault="009E2B21" w:rsidP="00800537">
      <w:pPr>
        <w:pStyle w:val="Heading1"/>
        <w:spacing w:line="480" w:lineRule="auto"/>
      </w:pPr>
    </w:p>
    <w:p w:rsidR="00AE7D4B" w:rsidRPr="000847FD" w:rsidRDefault="00167232" w:rsidP="00800537">
      <w:pPr>
        <w:spacing w:line="480" w:lineRule="auto"/>
        <w:rPr>
          <w:b/>
        </w:rPr>
      </w:pPr>
      <w:r w:rsidRPr="000847FD">
        <w:br w:type="page"/>
      </w:r>
    </w:p>
    <w:p w:rsidR="00167232" w:rsidRDefault="00167232" w:rsidP="00800537">
      <w:pPr>
        <w:spacing w:line="480" w:lineRule="auto"/>
      </w:pPr>
      <w:r>
        <w:t xml:space="preserve"> </w:t>
      </w:r>
    </w:p>
    <w:p w:rsidR="00167232" w:rsidRDefault="00167232" w:rsidP="00800537">
      <w:pPr>
        <w:spacing w:line="480" w:lineRule="auto"/>
        <w:ind w:left="2880"/>
        <w:rPr>
          <w:b/>
        </w:rPr>
      </w:pPr>
    </w:p>
    <w:p w:rsidR="00167232" w:rsidRDefault="00167232" w:rsidP="00800537">
      <w:pPr>
        <w:spacing w:line="480" w:lineRule="auto"/>
        <w:ind w:left="2880"/>
        <w:rPr>
          <w:b/>
        </w:rPr>
      </w:pPr>
    </w:p>
    <w:p w:rsidR="00167232" w:rsidRDefault="00167232" w:rsidP="00800537">
      <w:pPr>
        <w:spacing w:line="480" w:lineRule="auto"/>
        <w:ind w:left="2880"/>
        <w:rPr>
          <w:b/>
        </w:rPr>
      </w:pPr>
    </w:p>
    <w:p w:rsidR="00D80F16" w:rsidRDefault="00D80F16" w:rsidP="00800537">
      <w:pPr>
        <w:spacing w:line="480" w:lineRule="auto"/>
        <w:rPr>
          <w:b/>
        </w:rPr>
      </w:pPr>
    </w:p>
    <w:p w:rsidR="00167232" w:rsidRDefault="00167232" w:rsidP="00800537">
      <w:pPr>
        <w:pStyle w:val="Heading1"/>
        <w:spacing w:line="480" w:lineRule="auto"/>
        <w:jc w:val="center"/>
      </w:pPr>
      <w:bookmarkStart w:id="73" w:name="_Toc362843844"/>
      <w:bookmarkStart w:id="74" w:name="_Toc364523257"/>
      <w:r>
        <w:t>II</w:t>
      </w:r>
      <w:bookmarkEnd w:id="73"/>
      <w:bookmarkEnd w:id="74"/>
    </w:p>
    <w:p w:rsidR="00167232" w:rsidRDefault="00167232" w:rsidP="00800537">
      <w:pPr>
        <w:spacing w:line="480" w:lineRule="auto"/>
        <w:jc w:val="center"/>
        <w:rPr>
          <w:b/>
        </w:rPr>
      </w:pPr>
    </w:p>
    <w:p w:rsidR="00167232" w:rsidRDefault="00167232" w:rsidP="00800537">
      <w:pPr>
        <w:spacing w:line="480" w:lineRule="auto"/>
        <w:jc w:val="center"/>
      </w:pPr>
      <w:r>
        <w:t>“How to dominate reality? Love is one way;</w:t>
      </w:r>
    </w:p>
    <w:p w:rsidR="00167232" w:rsidRDefault="00167232" w:rsidP="00800537">
      <w:pPr>
        <w:spacing w:line="480" w:lineRule="auto"/>
        <w:jc w:val="center"/>
      </w:pPr>
      <w:r>
        <w:t xml:space="preserve">       Imagination another. Sit here</w:t>
      </w:r>
    </w:p>
    <w:p w:rsidR="00167232" w:rsidRDefault="00167232" w:rsidP="00800537">
      <w:pPr>
        <w:spacing w:line="480" w:lineRule="auto"/>
        <w:jc w:val="center"/>
      </w:pPr>
      <w:r>
        <w:t>beside me, sweet; take my hard hand in yours.</w:t>
      </w:r>
    </w:p>
    <w:p w:rsidR="00167232" w:rsidRDefault="00167232" w:rsidP="00800537">
      <w:pPr>
        <w:spacing w:line="480" w:lineRule="auto"/>
        <w:jc w:val="center"/>
      </w:pPr>
      <w:r>
        <w:t>We’ll mark the butterflies disappearing over the hedge</w:t>
      </w:r>
    </w:p>
    <w:p w:rsidR="00167232" w:rsidRDefault="00167232" w:rsidP="00800537">
      <w:pPr>
        <w:spacing w:line="480" w:lineRule="auto"/>
        <w:jc w:val="center"/>
      </w:pPr>
      <w:r>
        <w:t xml:space="preserve">       with tiny wristwatches on their wings:</w:t>
      </w:r>
    </w:p>
    <w:p w:rsidR="00167232" w:rsidRDefault="00167232" w:rsidP="00800537">
      <w:pPr>
        <w:spacing w:line="480" w:lineRule="auto"/>
        <w:jc w:val="center"/>
      </w:pPr>
      <w:r>
        <w:t>our fingers touching the earth, like two Buddhas.</w:t>
      </w:r>
    </w:p>
    <w:p w:rsidR="00167232" w:rsidRDefault="00167232" w:rsidP="00800537">
      <w:pPr>
        <w:spacing w:line="480" w:lineRule="auto"/>
        <w:jc w:val="center"/>
      </w:pPr>
    </w:p>
    <w:p w:rsidR="00167232" w:rsidRDefault="00167232" w:rsidP="00800537">
      <w:pPr>
        <w:spacing w:line="480" w:lineRule="auto"/>
        <w:jc w:val="center"/>
        <w:rPr>
          <w:b/>
        </w:rPr>
      </w:pPr>
      <w:r>
        <w:t>- Irving Layton, “The Fertile Muck”</w:t>
      </w:r>
    </w:p>
    <w:p w:rsidR="00167232" w:rsidRDefault="00167232" w:rsidP="00800537">
      <w:pPr>
        <w:spacing w:line="480" w:lineRule="auto"/>
        <w:jc w:val="center"/>
        <w:rPr>
          <w:b/>
        </w:rPr>
      </w:pPr>
    </w:p>
    <w:p w:rsidR="00167232" w:rsidRDefault="00167232" w:rsidP="00800537">
      <w:pPr>
        <w:spacing w:line="480" w:lineRule="auto"/>
        <w:rPr>
          <w:b/>
        </w:rPr>
      </w:pPr>
    </w:p>
    <w:p w:rsidR="00AE7D4B" w:rsidRPr="00F87F1B" w:rsidRDefault="00167232" w:rsidP="00800537">
      <w:pPr>
        <w:pStyle w:val="Heading1"/>
        <w:spacing w:line="480" w:lineRule="auto"/>
      </w:pPr>
      <w:r>
        <w:br w:type="page"/>
      </w:r>
      <w:bookmarkStart w:id="75" w:name="_Toc362843846"/>
      <w:bookmarkStart w:id="76" w:name="_Toc364523259"/>
    </w:p>
    <w:p w:rsidR="00167232" w:rsidRPr="00F87F1B" w:rsidRDefault="00167232" w:rsidP="00800537">
      <w:pPr>
        <w:pStyle w:val="Heading1"/>
        <w:spacing w:line="480" w:lineRule="auto"/>
      </w:pPr>
      <w:r w:rsidRPr="00F87F1B">
        <w:t>SUMMER OF LOVE</w:t>
      </w:r>
      <w:bookmarkEnd w:id="75"/>
      <w:bookmarkEnd w:id="76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summer you worked in the slaughterhouse</w:t>
      </w:r>
    </w:p>
    <w:p w:rsidR="00167232" w:rsidRDefault="00167232" w:rsidP="00800537">
      <w:pPr>
        <w:spacing w:line="480" w:lineRule="auto"/>
      </w:pPr>
      <w:r>
        <w:t>in the East End was paradise. The pregnant</w:t>
      </w:r>
    </w:p>
    <w:p w:rsidR="00167232" w:rsidRDefault="00167232" w:rsidP="00800537">
      <w:pPr>
        <w:spacing w:line="480" w:lineRule="auto"/>
      </w:pPr>
      <w:r>
        <w:t>refugee from Bosnia who didn’t know the English</w:t>
      </w:r>
    </w:p>
    <w:p w:rsidR="00167232" w:rsidRDefault="00167232" w:rsidP="00800537">
      <w:pPr>
        <w:spacing w:line="480" w:lineRule="auto"/>
      </w:pPr>
      <w:r>
        <w:t>words for the carcasses she managed</w:t>
      </w:r>
    </w:p>
    <w:p w:rsidR="00167232" w:rsidRDefault="00167232" w:rsidP="00800537">
      <w:pPr>
        <w:spacing w:line="480" w:lineRule="auto"/>
      </w:pPr>
      <w:r>
        <w:t>around her belly, or the Portuguese foreman</w:t>
      </w:r>
    </w:p>
    <w:p w:rsidR="00167232" w:rsidRDefault="00167232" w:rsidP="00800537">
      <w:pPr>
        <w:spacing w:line="480" w:lineRule="auto"/>
      </w:pPr>
      <w:r>
        <w:t>who he</w:t>
      </w:r>
      <w:r w:rsidR="00D4648B">
        <w:t xml:space="preserve">ld up the stumps of his missing </w:t>
      </w:r>
      <w:r>
        <w:t>fingers</w:t>
      </w:r>
    </w:p>
    <w:p w:rsidR="00167232" w:rsidRDefault="00167232" w:rsidP="00800537">
      <w:pPr>
        <w:spacing w:line="480" w:lineRule="auto"/>
      </w:pPr>
      <w:r>
        <w:t>like Victoria Crosses. You were the only one</w:t>
      </w:r>
    </w:p>
    <w:p w:rsidR="00167232" w:rsidRDefault="00167232" w:rsidP="00800537">
      <w:pPr>
        <w:spacing w:line="480" w:lineRule="auto"/>
      </w:pPr>
      <w:r>
        <w:t>who spoke English or French, forty years</w:t>
      </w:r>
    </w:p>
    <w:p w:rsidR="00167232" w:rsidRDefault="00167232" w:rsidP="00800537">
      <w:pPr>
        <w:spacing w:line="480" w:lineRule="auto"/>
      </w:pPr>
      <w:r>
        <w:t>removed from your grandparents</w:t>
      </w:r>
    </w:p>
    <w:p w:rsidR="00167232" w:rsidRDefault="00167232" w:rsidP="00800537">
      <w:pPr>
        <w:spacing w:line="480" w:lineRule="auto"/>
      </w:pPr>
      <w:r>
        <w:t>taking the ship to Canada, old world valises</w:t>
      </w:r>
    </w:p>
    <w:p w:rsidR="00167232" w:rsidRDefault="00167232" w:rsidP="00800537">
      <w:pPr>
        <w:spacing w:line="480" w:lineRule="auto"/>
      </w:pPr>
      <w:r>
        <w:t>packed with hardy dreams and a slim vocabulary.</w:t>
      </w:r>
    </w:p>
    <w:p w:rsidR="00167232" w:rsidRDefault="00167232" w:rsidP="00800537">
      <w:pPr>
        <w:spacing w:line="480" w:lineRule="auto"/>
      </w:pPr>
      <w:r>
        <w:t>The men dismembered the world with cleavers</w:t>
      </w:r>
    </w:p>
    <w:p w:rsidR="00167232" w:rsidRDefault="00167232" w:rsidP="00800537">
      <w:pPr>
        <w:spacing w:line="480" w:lineRule="auto"/>
      </w:pPr>
      <w:r>
        <w:t>and the women reassembled the exploded universe</w:t>
      </w:r>
    </w:p>
    <w:p w:rsidR="00167232" w:rsidRDefault="00167232" w:rsidP="00800537">
      <w:pPr>
        <w:spacing w:line="480" w:lineRule="auto"/>
      </w:pPr>
      <w:r>
        <w:t>in bits of plastic. Baptized the body parts</w:t>
      </w:r>
    </w:p>
    <w:p w:rsidR="00167232" w:rsidRDefault="00167232" w:rsidP="00800537">
      <w:pPr>
        <w:spacing w:line="480" w:lineRule="auto"/>
      </w:pPr>
      <w:r>
        <w:t>in boiling water, the rebirth as meat.</w:t>
      </w:r>
    </w:p>
    <w:p w:rsidR="00167232" w:rsidRDefault="00167232" w:rsidP="00800537">
      <w:pPr>
        <w:spacing w:line="480" w:lineRule="auto"/>
      </w:pPr>
      <w:r>
        <w:t>In the evening we dissected Frankenstein</w:t>
      </w:r>
    </w:p>
    <w:p w:rsidR="00167232" w:rsidRDefault="00167232" w:rsidP="00800537">
      <w:pPr>
        <w:spacing w:line="480" w:lineRule="auto"/>
      </w:pPr>
      <w:r>
        <w:t>and debated Percy Shelley’s editing</w:t>
      </w:r>
    </w:p>
    <w:p w:rsidR="00167232" w:rsidRDefault="00167232" w:rsidP="00800537">
      <w:pPr>
        <w:spacing w:line="480" w:lineRule="auto"/>
      </w:pPr>
      <w:r>
        <w:t>like two innocent MA students.</w:t>
      </w:r>
    </w:p>
    <w:p w:rsidR="00167232" w:rsidRDefault="00167232" w:rsidP="00800537">
      <w:pPr>
        <w:spacing w:line="480" w:lineRule="auto"/>
      </w:pPr>
      <w:r>
        <w:t>(Knowing nothing, I even wrote you poems.)</w:t>
      </w:r>
    </w:p>
    <w:p w:rsidR="00167232" w:rsidRDefault="00167232" w:rsidP="00800537">
      <w:pPr>
        <w:spacing w:line="480" w:lineRule="auto"/>
      </w:pPr>
      <w:r>
        <w:t>We never slept that hot Montreal summer,</w:t>
      </w:r>
    </w:p>
    <w:p w:rsidR="00167232" w:rsidRDefault="00167232" w:rsidP="00800537">
      <w:pPr>
        <w:spacing w:line="480" w:lineRule="auto"/>
      </w:pPr>
      <w:r>
        <w:t>as you touched my breathing body softly</w:t>
      </w:r>
    </w:p>
    <w:p w:rsidR="00167232" w:rsidRDefault="00167232" w:rsidP="00800537">
      <w:pPr>
        <w:spacing w:line="480" w:lineRule="auto"/>
      </w:pPr>
      <w:r>
        <w:t>with your still-attached fingers</w:t>
      </w:r>
    </w:p>
    <w:p w:rsidR="00167232" w:rsidRDefault="00167232" w:rsidP="00800537">
      <w:pPr>
        <w:spacing w:line="480" w:lineRule="auto"/>
      </w:pPr>
      <w:r>
        <w:t>and told me stories of your day.</w:t>
      </w:r>
    </w:p>
    <w:p w:rsidR="00167232" w:rsidRDefault="00167232" w:rsidP="00800537">
      <w:pPr>
        <w:spacing w:line="480" w:lineRule="auto"/>
      </w:pPr>
      <w:r>
        <w:t>I was young and didn’t know</w:t>
      </w:r>
    </w:p>
    <w:p w:rsidR="00167232" w:rsidRDefault="00167232" w:rsidP="00800537">
      <w:pPr>
        <w:spacing w:line="480" w:lineRule="auto"/>
      </w:pPr>
      <w:r>
        <w:t xml:space="preserve">you took that job to stay with me. </w:t>
      </w:r>
    </w:p>
    <w:p w:rsidR="00167232" w:rsidRDefault="00167232" w:rsidP="00800537">
      <w:pPr>
        <w:pStyle w:val="Heading1"/>
        <w:spacing w:line="480" w:lineRule="auto"/>
      </w:pPr>
      <w:r>
        <w:br w:type="page"/>
      </w:r>
      <w:bookmarkStart w:id="77" w:name="_Toc362843847"/>
      <w:bookmarkStart w:id="78" w:name="_Toc364523260"/>
      <w:r>
        <w:t>EVENING SONG</w:t>
      </w:r>
      <w:bookmarkEnd w:id="77"/>
      <w:bookmarkEnd w:id="78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t dusk, when the sky and the river</w:t>
      </w:r>
    </w:p>
    <w:p w:rsidR="00167232" w:rsidRDefault="00167232" w:rsidP="00800537">
      <w:pPr>
        <w:spacing w:line="480" w:lineRule="auto"/>
      </w:pPr>
      <w:r>
        <w:t>turn gray as a dove’s back</w:t>
      </w:r>
    </w:p>
    <w:p w:rsidR="00167232" w:rsidRDefault="00167232" w:rsidP="00800537">
      <w:pPr>
        <w:spacing w:line="480" w:lineRule="auto"/>
      </w:pPr>
      <w:r>
        <w:t>and the green hills tumble</w:t>
      </w:r>
    </w:p>
    <w:p w:rsidR="00167232" w:rsidRDefault="00167232" w:rsidP="00800537">
      <w:pPr>
        <w:spacing w:line="480" w:lineRule="auto"/>
      </w:pPr>
      <w:r>
        <w:t>past the dark trees standing like giants,</w:t>
      </w:r>
    </w:p>
    <w:p w:rsidR="00167232" w:rsidRDefault="00167232" w:rsidP="00800537">
      <w:pPr>
        <w:spacing w:line="480" w:lineRule="auto"/>
      </w:pPr>
      <w:r>
        <w:t>the earth is full and silently</w:t>
      </w:r>
    </w:p>
    <w:p w:rsidR="00167232" w:rsidRDefault="00167232" w:rsidP="00800537">
      <w:pPr>
        <w:spacing w:line="480" w:lineRule="auto"/>
      </w:pPr>
      <w:r>
        <w:t>rocking itself to sleep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want to melt together into the moist air</w:t>
      </w:r>
    </w:p>
    <w:p w:rsidR="00167232" w:rsidRDefault="00167232" w:rsidP="00800537">
      <w:pPr>
        <w:spacing w:line="480" w:lineRule="auto"/>
      </w:pPr>
      <w:r>
        <w:t>or lie down on the moss with you,</w:t>
      </w:r>
    </w:p>
    <w:p w:rsidR="00167232" w:rsidRDefault="00167232" w:rsidP="00800537">
      <w:pPr>
        <w:spacing w:line="480" w:lineRule="auto"/>
      </w:pPr>
      <w:r>
        <w:t>like the two stone lovers</w:t>
      </w:r>
    </w:p>
    <w:p w:rsidR="00167232" w:rsidRDefault="00167232" w:rsidP="00800537">
      <w:pPr>
        <w:spacing w:line="480" w:lineRule="auto"/>
      </w:pPr>
      <w:r>
        <w:t>on the Roman sarcophagus</w:t>
      </w:r>
    </w:p>
    <w:p w:rsidR="00167232" w:rsidRDefault="00167232" w:rsidP="00800537">
      <w:pPr>
        <w:spacing w:line="480" w:lineRule="auto"/>
      </w:pPr>
      <w:r>
        <w:t>we saw in a book once,</w:t>
      </w:r>
    </w:p>
    <w:p w:rsidR="00167232" w:rsidRDefault="00167232" w:rsidP="00800537">
      <w:pPr>
        <w:spacing w:line="480" w:lineRule="auto"/>
      </w:pPr>
      <w:r>
        <w:t>but warm and gently breathing</w:t>
      </w:r>
    </w:p>
    <w:p w:rsidR="00167232" w:rsidRDefault="00167232" w:rsidP="00800537">
      <w:pPr>
        <w:spacing w:line="480" w:lineRule="auto"/>
      </w:pPr>
      <w:r>
        <w:t>in the soft belly of the night.</w:t>
      </w:r>
    </w:p>
    <w:p w:rsidR="00167232" w:rsidRDefault="00167232" w:rsidP="00800537">
      <w:pPr>
        <w:spacing w:line="480" w:lineRule="auto"/>
      </w:pPr>
    </w:p>
    <w:p w:rsidR="00744F9F" w:rsidRPr="00BD5D9F" w:rsidRDefault="00167232" w:rsidP="00800537">
      <w:pPr>
        <w:spacing w:line="480" w:lineRule="auto"/>
        <w:rPr>
          <w:b/>
        </w:rPr>
      </w:pPr>
      <w:r>
        <w:br w:type="page"/>
      </w:r>
      <w:bookmarkStart w:id="79" w:name="_Toc362843848"/>
      <w:bookmarkStart w:id="80" w:name="_Toc364523261"/>
      <w:r w:rsidR="00744F9F" w:rsidRPr="00BD5D9F">
        <w:rPr>
          <w:b/>
        </w:rPr>
        <w:t>THE MOLE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Let us first examine my moles.</w:t>
      </w:r>
    </w:p>
    <w:p w:rsidR="00744F9F" w:rsidRDefault="00744F9F" w:rsidP="00800537">
      <w:pPr>
        <w:spacing w:line="480" w:lineRule="auto"/>
      </w:pPr>
      <w:r>
        <w:t>On my belly and back,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in between the scars of the removed.</w:t>
      </w:r>
    </w:p>
    <w:p w:rsidR="00744F9F" w:rsidRDefault="00744F9F" w:rsidP="00800537">
      <w:pPr>
        <w:spacing w:line="480" w:lineRule="auto"/>
      </w:pPr>
      <w:r>
        <w:t>The dark and splotchy, irregular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revolver chambers, or the loiterers,</w:t>
      </w:r>
    </w:p>
    <w:p w:rsidR="00744F9F" w:rsidRDefault="00744F9F" w:rsidP="00800537">
      <w:pPr>
        <w:spacing w:line="480" w:lineRule="auto"/>
      </w:pPr>
      <w:r>
        <w:t>suspicious persons casing the joint.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The reappeared, like determined</w:t>
      </w:r>
    </w:p>
    <w:p w:rsidR="00744F9F" w:rsidRDefault="00744F9F" w:rsidP="00800537">
      <w:pPr>
        <w:spacing w:line="480" w:lineRule="auto"/>
      </w:pPr>
      <w:r>
        <w:t>dandelions bursting through scar tissue.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Let us go slowly and examine</w:t>
      </w:r>
    </w:p>
    <w:p w:rsidR="00744F9F" w:rsidRDefault="00744F9F" w:rsidP="00800537">
      <w:pPr>
        <w:spacing w:line="480" w:lineRule="auto"/>
      </w:pPr>
      <w:r>
        <w:t>the bumpy one behind my ear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that catches always on my barber’s</w:t>
      </w:r>
    </w:p>
    <w:p w:rsidR="00744F9F" w:rsidRDefault="00744F9F" w:rsidP="00800537">
      <w:pPr>
        <w:spacing w:line="480" w:lineRule="auto"/>
      </w:pPr>
      <w:r>
        <w:t>comb. The clusters on my neck.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The constellations of my chest.</w:t>
      </w:r>
    </w:p>
    <w:p w:rsidR="00744F9F" w:rsidRDefault="00744F9F" w:rsidP="00800537">
      <w:pPr>
        <w:spacing w:line="480" w:lineRule="auto"/>
      </w:pPr>
      <w:r>
        <w:t>The ones to watch out for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just change one day, like politicians</w:t>
      </w:r>
    </w:p>
    <w:p w:rsidR="00744F9F" w:rsidRDefault="00744F9F" w:rsidP="00800537">
      <w:pPr>
        <w:spacing w:line="480" w:lineRule="auto"/>
      </w:pPr>
      <w:r>
        <w:t>crossing the floor.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Then let us leave this careful</w:t>
      </w:r>
    </w:p>
    <w:p w:rsidR="00744F9F" w:rsidRDefault="00744F9F" w:rsidP="00800537">
      <w:pPr>
        <w:spacing w:line="480" w:lineRule="auto"/>
      </w:pPr>
      <w:r>
        <w:t>study, you who love skin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so much. Let us forget</w:t>
      </w:r>
    </w:p>
    <w:p w:rsidR="00744F9F" w:rsidRDefault="00744F9F" w:rsidP="00800537">
      <w:pPr>
        <w:spacing w:line="480" w:lineRule="auto"/>
      </w:pPr>
      <w:r>
        <w:t>this death we are all born with,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that grows inside us</w:t>
      </w:r>
    </w:p>
    <w:p w:rsidR="00744F9F" w:rsidRDefault="00744F9F" w:rsidP="00800537">
      <w:pPr>
        <w:spacing w:line="480" w:lineRule="auto"/>
      </w:pPr>
      <w:r>
        <w:t>like a mole</w:t>
      </w:r>
    </w:p>
    <w:p w:rsidR="00744F9F" w:rsidRDefault="00744F9F" w:rsidP="00800537">
      <w:pPr>
        <w:spacing w:line="480" w:lineRule="auto"/>
      </w:pPr>
    </w:p>
    <w:p w:rsidR="00744F9F" w:rsidRDefault="00744F9F" w:rsidP="00800537">
      <w:pPr>
        <w:spacing w:line="480" w:lineRule="auto"/>
      </w:pPr>
      <w:r>
        <w:t>until it has blotted out</w:t>
      </w:r>
    </w:p>
    <w:p w:rsidR="00744F9F" w:rsidRDefault="00744F9F" w:rsidP="00800537">
      <w:pPr>
        <w:spacing w:line="480" w:lineRule="auto"/>
      </w:pPr>
      <w:r>
        <w:t>everything else, and make love.</w:t>
      </w:r>
    </w:p>
    <w:p w:rsidR="00744F9F" w:rsidRDefault="00744F9F" w:rsidP="00800537">
      <w:pPr>
        <w:spacing w:line="480" w:lineRule="auto"/>
      </w:pPr>
    </w:p>
    <w:p w:rsidR="00167232" w:rsidRDefault="00744F9F" w:rsidP="00800537">
      <w:pPr>
        <w:pStyle w:val="Heading1"/>
        <w:spacing w:line="480" w:lineRule="auto"/>
      </w:pPr>
      <w:r>
        <w:br w:type="page"/>
      </w:r>
      <w:r w:rsidR="00167232">
        <w:t>MY PENGUIN WIFE</w:t>
      </w:r>
      <w:bookmarkEnd w:id="79"/>
      <w:bookmarkEnd w:id="80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 xml:space="preserve">My wife feels like Homer </w:t>
      </w:r>
    </w:p>
    <w:p w:rsidR="00167232" w:rsidRDefault="00167232" w:rsidP="00800537">
      <w:pPr>
        <w:spacing w:line="480" w:lineRule="auto"/>
      </w:pPr>
      <w:r>
        <w:t>Simpson, but like a graceful</w:t>
      </w:r>
    </w:p>
    <w:p w:rsidR="00167232" w:rsidRDefault="00167232" w:rsidP="00800537">
      <w:pPr>
        <w:spacing w:line="480" w:lineRule="auto"/>
      </w:pPr>
      <w:r>
        <w:t>penguin, she walks carefully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n ice. Balancing her slender</w:t>
      </w:r>
    </w:p>
    <w:p w:rsidR="00167232" w:rsidRDefault="00167232" w:rsidP="00800537">
      <w:pPr>
        <w:spacing w:line="480" w:lineRule="auto"/>
      </w:pPr>
      <w:r>
        <w:t>body, she adapts her lovely gait</w:t>
      </w:r>
    </w:p>
    <w:p w:rsidR="00167232" w:rsidRDefault="00167232" w:rsidP="00800537">
      <w:pPr>
        <w:spacing w:line="480" w:lineRule="auto"/>
      </w:pPr>
      <w:r>
        <w:t>to buttress her swelling belly’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counterweight. Nuzzling her face,</w:t>
      </w:r>
    </w:p>
    <w:p w:rsidR="00167232" w:rsidRDefault="00167232" w:rsidP="00800537">
      <w:pPr>
        <w:spacing w:line="480" w:lineRule="auto"/>
      </w:pPr>
      <w:r>
        <w:t>I hold her in my flightless arms,</w:t>
      </w:r>
    </w:p>
    <w:p w:rsidR="00167232" w:rsidRDefault="00167232" w:rsidP="00800537">
      <w:pPr>
        <w:spacing w:line="480" w:lineRule="auto"/>
      </w:pPr>
      <w:r>
        <w:t>my husband penguin’s mute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embrace, wanting to protect her</w:t>
      </w:r>
    </w:p>
    <w:p w:rsidR="00167232" w:rsidRDefault="00167232" w:rsidP="00800537">
      <w:pPr>
        <w:spacing w:line="480" w:lineRule="auto"/>
      </w:pPr>
      <w:r>
        <w:t>in my imperfect masculine way</w:t>
      </w:r>
    </w:p>
    <w:p w:rsidR="00167232" w:rsidRDefault="00167232" w:rsidP="00800537">
      <w:pPr>
        <w:spacing w:line="480" w:lineRule="auto"/>
      </w:pPr>
      <w:r>
        <w:t>from nature and from pain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But that’s too simple</w:t>
      </w:r>
    </w:p>
    <w:p w:rsidR="00167232" w:rsidRDefault="00167232" w:rsidP="00800537">
      <w:pPr>
        <w:spacing w:line="480" w:lineRule="auto"/>
      </w:pPr>
      <w:r>
        <w:t>for my penguin wife, as we</w:t>
      </w:r>
    </w:p>
    <w:p w:rsidR="00167232" w:rsidRDefault="00167232" w:rsidP="00800537">
      <w:pPr>
        <w:spacing w:line="480" w:lineRule="auto"/>
      </w:pPr>
      <w:r>
        <w:t>stay together and huddle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She quietly laughs at me as she</w:t>
      </w:r>
    </w:p>
    <w:p w:rsidR="00167232" w:rsidRDefault="00167232" w:rsidP="00800537">
      <w:pPr>
        <w:spacing w:line="480" w:lineRule="auto"/>
      </w:pPr>
      <w:r>
        <w:t>endures, and freezes my gaze</w:t>
      </w:r>
    </w:p>
    <w:p w:rsidR="00167232" w:rsidRDefault="00167232" w:rsidP="00800537">
      <w:pPr>
        <w:spacing w:line="480" w:lineRule="auto"/>
      </w:pPr>
      <w:r>
        <w:t>with her wide-apart eyes.</w:t>
      </w:r>
    </w:p>
    <w:p w:rsidR="00167232" w:rsidRDefault="00167232" w:rsidP="00800537">
      <w:pPr>
        <w:pStyle w:val="Heading1"/>
        <w:spacing w:line="480" w:lineRule="auto"/>
      </w:pPr>
      <w:r>
        <w:br w:type="page"/>
      </w:r>
      <w:bookmarkStart w:id="81" w:name="_Toc362843849"/>
      <w:bookmarkStart w:id="82" w:name="_Toc364523262"/>
      <w:r>
        <w:t>CURLY-HAIRED EMPEROR</w:t>
      </w:r>
      <w:bookmarkEnd w:id="81"/>
      <w:bookmarkEnd w:id="82"/>
    </w:p>
    <w:p w:rsidR="00167232" w:rsidRDefault="00167232" w:rsidP="00800537">
      <w:pPr>
        <w:spacing w:line="480" w:lineRule="auto"/>
        <w:rPr>
          <w:b/>
          <w:bCs/>
        </w:rPr>
      </w:pPr>
    </w:p>
    <w:p w:rsidR="00167232" w:rsidRPr="00E641EA" w:rsidRDefault="00167232" w:rsidP="00800537">
      <w:pPr>
        <w:spacing w:line="480" w:lineRule="auto"/>
        <w:rPr>
          <w:i/>
        </w:rPr>
      </w:pPr>
      <w:r w:rsidRPr="00E641EA">
        <w:rPr>
          <w:i/>
        </w:rPr>
        <w:t>For Ariel, just about walking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You are my blue-eyed prince,</w:t>
      </w:r>
    </w:p>
    <w:p w:rsidR="00167232" w:rsidRDefault="00167232" w:rsidP="00800537">
      <w:pPr>
        <w:spacing w:line="480" w:lineRule="auto"/>
      </w:pPr>
      <w:r>
        <w:t>my curly-haired emperor.</w:t>
      </w:r>
    </w:p>
    <w:p w:rsidR="00167232" w:rsidRDefault="00167232" w:rsidP="00800537">
      <w:pPr>
        <w:spacing w:line="480" w:lineRule="auto"/>
      </w:pPr>
      <w:r>
        <w:t xml:space="preserve">I carry you high </w:t>
      </w:r>
    </w:p>
    <w:p w:rsidR="00167232" w:rsidRDefault="00167232" w:rsidP="00800537">
      <w:pPr>
        <w:spacing w:line="480" w:lineRule="auto"/>
      </w:pPr>
      <w:r>
        <w:t>in your high chair,</w:t>
      </w:r>
    </w:p>
    <w:p w:rsidR="00167232" w:rsidRDefault="00167232" w:rsidP="00800537">
      <w:pPr>
        <w:spacing w:line="480" w:lineRule="auto"/>
      </w:pPr>
      <w:r>
        <w:t>live in fear</w:t>
      </w:r>
    </w:p>
    <w:p w:rsidR="00167232" w:rsidRDefault="00167232" w:rsidP="00800537">
      <w:pPr>
        <w:spacing w:line="480" w:lineRule="auto"/>
      </w:pPr>
      <w:r>
        <w:t>of your imperious stare.</w:t>
      </w:r>
    </w:p>
    <w:p w:rsidR="00167232" w:rsidRDefault="00167232" w:rsidP="00800537">
      <w:pPr>
        <w:spacing w:line="480" w:lineRule="auto"/>
      </w:pPr>
      <w:r>
        <w:t>When you throw food</w:t>
      </w:r>
    </w:p>
    <w:p w:rsidR="00167232" w:rsidRDefault="00167232" w:rsidP="00800537">
      <w:pPr>
        <w:spacing w:line="480" w:lineRule="auto"/>
      </w:pPr>
      <w:r>
        <w:t>on the floor for the dog</w:t>
      </w:r>
    </w:p>
    <w:p w:rsidR="00167232" w:rsidRDefault="00167232" w:rsidP="00800537">
      <w:pPr>
        <w:spacing w:line="480" w:lineRule="auto"/>
      </w:pPr>
      <w:r>
        <w:t>it is with gusto and disdain.</w:t>
      </w:r>
    </w:p>
    <w:p w:rsidR="00167232" w:rsidRDefault="00167232" w:rsidP="00800537">
      <w:pPr>
        <w:spacing w:line="480" w:lineRule="auto"/>
      </w:pPr>
      <w:r>
        <w:t>When I run your bath,</w:t>
      </w:r>
    </w:p>
    <w:p w:rsidR="00167232" w:rsidRDefault="00167232" w:rsidP="00800537">
      <w:pPr>
        <w:spacing w:line="480" w:lineRule="auto"/>
      </w:pPr>
      <w:r>
        <w:t>I am there to be splashed,</w:t>
      </w:r>
    </w:p>
    <w:p w:rsidR="00167232" w:rsidRDefault="00167232" w:rsidP="00800537">
      <w:pPr>
        <w:spacing w:line="480" w:lineRule="auto"/>
      </w:pPr>
      <w:r>
        <w:t>and dress you in your soft robes,</w:t>
      </w:r>
    </w:p>
    <w:p w:rsidR="00167232" w:rsidRDefault="00167232" w:rsidP="00800537">
      <w:pPr>
        <w:spacing w:line="480" w:lineRule="auto"/>
      </w:pPr>
      <w:r>
        <w:t>act the court jester</w:t>
      </w:r>
    </w:p>
    <w:p w:rsidR="00167232" w:rsidRDefault="00167232" w:rsidP="00800537">
      <w:pPr>
        <w:spacing w:line="480" w:lineRule="auto"/>
      </w:pPr>
      <w:r>
        <w:t>to coax a smile,</w:t>
      </w:r>
    </w:p>
    <w:p w:rsidR="00167232" w:rsidRDefault="00167232" w:rsidP="00800537">
      <w:pPr>
        <w:spacing w:line="480" w:lineRule="auto"/>
      </w:pPr>
      <w:r>
        <w:t>and when you wake, I wake,</w:t>
      </w:r>
    </w:p>
    <w:p w:rsidR="00167232" w:rsidRDefault="00167232" w:rsidP="00800537">
      <w:pPr>
        <w:spacing w:line="480" w:lineRule="auto"/>
      </w:pPr>
      <w:r>
        <w:t>come running to relieve you</w:t>
      </w:r>
    </w:p>
    <w:p w:rsidR="00167232" w:rsidRDefault="00167232" w:rsidP="00800537">
      <w:pPr>
        <w:spacing w:line="480" w:lineRule="auto"/>
      </w:pPr>
      <w:r>
        <w:t>of your soggy raiments.</w:t>
      </w:r>
    </w:p>
    <w:p w:rsidR="00167232" w:rsidRDefault="00167232" w:rsidP="00800537">
      <w:pPr>
        <w:spacing w:line="480" w:lineRule="auto"/>
      </w:pPr>
      <w:r>
        <w:t>When you take your first steps,</w:t>
      </w:r>
    </w:p>
    <w:p w:rsidR="00167232" w:rsidRDefault="00167232" w:rsidP="00800537">
      <w:pPr>
        <w:spacing w:line="480" w:lineRule="auto"/>
      </w:pPr>
      <w:r>
        <w:t>I want to lay out the red carpet for you,</w:t>
      </w:r>
    </w:p>
    <w:p w:rsidR="00167232" w:rsidRDefault="00167232" w:rsidP="00800537">
      <w:pPr>
        <w:spacing w:line="480" w:lineRule="auto"/>
      </w:pPr>
      <w:r>
        <w:t>in this wide and bumpy world,</w:t>
      </w:r>
    </w:p>
    <w:p w:rsidR="00167232" w:rsidRDefault="00167232" w:rsidP="00800537">
      <w:pPr>
        <w:spacing w:line="480" w:lineRule="auto"/>
        <w:outlineLvl w:val="0"/>
      </w:pPr>
      <w:bookmarkStart w:id="83" w:name="_Toc354587639"/>
      <w:bookmarkStart w:id="84" w:name="_Toc362843850"/>
      <w:bookmarkStart w:id="85" w:name="_Toc363474823"/>
      <w:bookmarkStart w:id="86" w:name="_Toc364523263"/>
      <w:r>
        <w:t>but I hold back, and hold my breath.</w:t>
      </w:r>
      <w:bookmarkEnd w:id="83"/>
      <w:bookmarkEnd w:id="84"/>
      <w:bookmarkEnd w:id="85"/>
      <w:bookmarkEnd w:id="86"/>
    </w:p>
    <w:p w:rsidR="00167232" w:rsidRDefault="00167232" w:rsidP="00800537">
      <w:pPr>
        <w:spacing w:line="480" w:lineRule="auto"/>
        <w:outlineLvl w:val="0"/>
      </w:pPr>
    </w:p>
    <w:p w:rsidR="00167232" w:rsidRDefault="00167232" w:rsidP="00800537">
      <w:pPr>
        <w:pStyle w:val="Heading1"/>
        <w:spacing w:line="480" w:lineRule="auto"/>
      </w:pPr>
      <w:r>
        <w:br w:type="page"/>
      </w:r>
      <w:bookmarkStart w:id="87" w:name="_Toc362843851"/>
      <w:bookmarkStart w:id="88" w:name="_Toc364523264"/>
      <w:r>
        <w:t>HERITAGE</w:t>
      </w:r>
      <w:bookmarkEnd w:id="87"/>
      <w:bookmarkEnd w:id="88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You wear the burden lightly, my son</w:t>
      </w:r>
    </w:p>
    <w:p w:rsidR="00167232" w:rsidRDefault="00167232" w:rsidP="00800537">
      <w:pPr>
        <w:spacing w:line="480" w:lineRule="auto"/>
      </w:pPr>
      <w:r>
        <w:t>of those who went before you:</w:t>
      </w:r>
    </w:p>
    <w:p w:rsidR="00167232" w:rsidRDefault="00167232" w:rsidP="00800537">
      <w:pPr>
        <w:spacing w:line="480" w:lineRule="auto"/>
      </w:pPr>
      <w:r>
        <w:t>Dutch and Jew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asters of light and shadow,</w:t>
      </w:r>
    </w:p>
    <w:p w:rsidR="00167232" w:rsidRDefault="00167232" w:rsidP="00800537">
      <w:pPr>
        <w:spacing w:line="480" w:lineRule="auto"/>
      </w:pPr>
      <w:r>
        <w:t>fussers over fairness,</w:t>
      </w:r>
    </w:p>
    <w:p w:rsidR="00167232" w:rsidRDefault="00167232" w:rsidP="00800537">
      <w:pPr>
        <w:spacing w:line="480" w:lineRule="auto"/>
      </w:pPr>
      <w:r>
        <w:t>deft peddlers and cyclists and proud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f succeeding where Canute failed.</w:t>
      </w:r>
    </w:p>
    <w:p w:rsidR="00167232" w:rsidRDefault="00167232" w:rsidP="00800537">
      <w:pPr>
        <w:spacing w:line="480" w:lineRule="auto"/>
      </w:pPr>
      <w:r>
        <w:t>Tall farmers and soldiers, scholars and lawyers,</w:t>
      </w:r>
    </w:p>
    <w:p w:rsidR="00167232" w:rsidRDefault="00167232" w:rsidP="00800537">
      <w:pPr>
        <w:spacing w:line="480" w:lineRule="auto"/>
      </w:pPr>
      <w:r>
        <w:t>merchants and bankers and mason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ho know what it means to be occupied,</w:t>
      </w:r>
    </w:p>
    <w:p w:rsidR="00167232" w:rsidRDefault="00167232" w:rsidP="00800537">
      <w:pPr>
        <w:spacing w:line="480" w:lineRule="auto"/>
      </w:pPr>
      <w:r>
        <w:t>to sweat and serve on spongy land without defense</w:t>
      </w:r>
    </w:p>
    <w:p w:rsidR="00167232" w:rsidRDefault="00167232" w:rsidP="00800537">
      <w:pPr>
        <w:spacing w:line="480" w:lineRule="auto"/>
      </w:pPr>
      <w:r>
        <w:t>or to have no land at all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but to bear with them, in peat hut or city,</w:t>
      </w:r>
    </w:p>
    <w:p w:rsidR="00167232" w:rsidRDefault="00167232" w:rsidP="00800537">
      <w:pPr>
        <w:spacing w:line="480" w:lineRule="auto"/>
      </w:pPr>
      <w:r>
        <w:t>the portable wisdom of those who have been displaced.</w:t>
      </w:r>
    </w:p>
    <w:p w:rsidR="00167232" w:rsidRDefault="00167232" w:rsidP="00800537">
      <w:pPr>
        <w:spacing w:line="480" w:lineRule="auto"/>
      </w:pPr>
      <w:r>
        <w:t>Hard-working and industrious people who build windmills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not tilt at them; two small nations</w:t>
      </w:r>
    </w:p>
    <w:p w:rsidR="00167232" w:rsidRDefault="00167232" w:rsidP="00800537">
      <w:pPr>
        <w:spacing w:line="480" w:lineRule="auto"/>
      </w:pPr>
      <w:r>
        <w:t>scattered or squeezed between empires,</w:t>
      </w:r>
    </w:p>
    <w:p w:rsidR="00167232" w:rsidRDefault="00167232" w:rsidP="00800537">
      <w:pPr>
        <w:spacing w:line="480" w:lineRule="auto"/>
      </w:pPr>
      <w:r>
        <w:t>the domestic sphere the only safe harbour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strewn with children, tulips and books,</w:t>
      </w:r>
    </w:p>
    <w:p w:rsidR="00167232" w:rsidRDefault="00167232" w:rsidP="00800537">
      <w:pPr>
        <w:spacing w:line="480" w:lineRule="auto"/>
      </w:pPr>
      <w:r>
        <w:t>maneuvering carefully through the narrow straits of civilization</w:t>
      </w:r>
    </w:p>
    <w:p w:rsidR="00167232" w:rsidRDefault="00167232" w:rsidP="00800537">
      <w:pPr>
        <w:spacing w:line="480" w:lineRule="auto"/>
        <w:rPr>
          <w:b/>
        </w:rPr>
      </w:pPr>
      <w:r>
        <w:t>like a rolled up torah or canal boat.</w:t>
      </w:r>
    </w:p>
    <w:p w:rsidR="00167232" w:rsidRDefault="00167232" w:rsidP="00800537">
      <w:pPr>
        <w:pStyle w:val="Heading1"/>
        <w:spacing w:line="480" w:lineRule="auto"/>
      </w:pPr>
      <w:r>
        <w:br w:type="page"/>
      </w:r>
      <w:bookmarkStart w:id="89" w:name="_Toc362843853"/>
      <w:bookmarkStart w:id="90" w:name="_Toc364523266"/>
      <w:r w:rsidRPr="00CF1214">
        <w:t>SON IN MY ARMS</w:t>
      </w:r>
      <w:bookmarkEnd w:id="89"/>
      <w:bookmarkEnd w:id="90"/>
    </w:p>
    <w:p w:rsidR="00167232" w:rsidRDefault="00167232" w:rsidP="00800537">
      <w:pPr>
        <w:spacing w:line="480" w:lineRule="auto"/>
        <w:rPr>
          <w:b/>
        </w:rPr>
      </w:pPr>
    </w:p>
    <w:p w:rsidR="00167232" w:rsidRDefault="00167232" w:rsidP="00800537">
      <w:pPr>
        <w:spacing w:line="480" w:lineRule="auto"/>
      </w:pPr>
      <w:r>
        <w:t>To amuse the children</w:t>
      </w:r>
    </w:p>
    <w:p w:rsidR="00167232" w:rsidRDefault="00167232" w:rsidP="00800537">
      <w:pPr>
        <w:spacing w:line="480" w:lineRule="auto"/>
      </w:pPr>
      <w:r>
        <w:t>outside the take-out restaurant</w:t>
      </w:r>
    </w:p>
    <w:p w:rsidR="00167232" w:rsidRDefault="00167232" w:rsidP="00800537">
      <w:pPr>
        <w:spacing w:line="480" w:lineRule="auto"/>
      </w:pPr>
      <w:r>
        <w:t>that sells gourmet mussels</w:t>
      </w:r>
    </w:p>
    <w:p w:rsidR="00167232" w:rsidRDefault="00167232" w:rsidP="00800537">
      <w:pPr>
        <w:spacing w:line="480" w:lineRule="auto"/>
      </w:pPr>
      <w:r>
        <w:t>served twenty different ways</w:t>
      </w:r>
    </w:p>
    <w:p w:rsidR="00167232" w:rsidRDefault="00167232" w:rsidP="00800537">
      <w:pPr>
        <w:spacing w:line="480" w:lineRule="auto"/>
      </w:pPr>
      <w:r>
        <w:t>a half hull of a ship</w:t>
      </w:r>
    </w:p>
    <w:p w:rsidR="00167232" w:rsidRDefault="00167232" w:rsidP="00800537">
      <w:pPr>
        <w:spacing w:line="480" w:lineRule="auto"/>
      </w:pPr>
      <w:r>
        <w:t>rises out of the red sand</w:t>
      </w:r>
    </w:p>
    <w:p w:rsidR="00167232" w:rsidRDefault="00167232" w:rsidP="00800537">
      <w:pPr>
        <w:spacing w:line="480" w:lineRule="auto"/>
      </w:pPr>
      <w:r>
        <w:t>with a deck that rolls and pitches</w:t>
      </w:r>
    </w:p>
    <w:p w:rsidR="00167232" w:rsidRDefault="00167232" w:rsidP="00800537">
      <w:pPr>
        <w:spacing w:line="480" w:lineRule="auto"/>
      </w:pPr>
      <w:r>
        <w:t>like a see-saw on which</w:t>
      </w:r>
    </w:p>
    <w:p w:rsidR="00167232" w:rsidRDefault="00167232" w:rsidP="00800537">
      <w:pPr>
        <w:spacing w:line="480" w:lineRule="auto"/>
      </w:pPr>
      <w:r>
        <w:t>you can test your sea legs.</w:t>
      </w:r>
    </w:p>
    <w:p w:rsidR="00167232" w:rsidRDefault="00167232" w:rsidP="00800537">
      <w:pPr>
        <w:spacing w:line="480" w:lineRule="auto"/>
      </w:pPr>
      <w:r>
        <w:t>My six-year old son sees another boy</w:t>
      </w:r>
    </w:p>
    <w:p w:rsidR="00167232" w:rsidRDefault="00167232" w:rsidP="00800537">
      <w:pPr>
        <w:spacing w:line="480" w:lineRule="auto"/>
      </w:pPr>
      <w:r>
        <w:t>jump off the prow into his father’s arms</w:t>
      </w:r>
    </w:p>
    <w:p w:rsidR="00167232" w:rsidRDefault="00167232" w:rsidP="00800537">
      <w:pPr>
        <w:spacing w:line="480" w:lineRule="auto"/>
      </w:pPr>
      <w:r>
        <w:t>and wants to try.</w:t>
      </w:r>
    </w:p>
    <w:p w:rsidR="00167232" w:rsidRDefault="00167232" w:rsidP="00800537">
      <w:pPr>
        <w:spacing w:line="480" w:lineRule="auto"/>
      </w:pPr>
      <w:r>
        <w:t>I reach up, quietly nervous</w:t>
      </w:r>
    </w:p>
    <w:p w:rsidR="00167232" w:rsidRDefault="00AE7D4B" w:rsidP="00800537">
      <w:pPr>
        <w:spacing w:line="480" w:lineRule="auto"/>
      </w:pPr>
      <w:r>
        <w:t>about letting him slip</w:t>
      </w:r>
    </w:p>
    <w:p w:rsidR="00167232" w:rsidRDefault="00167232" w:rsidP="00800537">
      <w:pPr>
        <w:spacing w:line="480" w:lineRule="auto"/>
      </w:pPr>
      <w:r>
        <w:t>somehow through my arms:</w:t>
      </w:r>
    </w:p>
    <w:p w:rsidR="00167232" w:rsidRDefault="00167232" w:rsidP="00800537">
      <w:pPr>
        <w:spacing w:line="480" w:lineRule="auto"/>
      </w:pPr>
      <w:r>
        <w:t>the prow is more than</w:t>
      </w:r>
    </w:p>
    <w:p w:rsidR="00167232" w:rsidRDefault="00167232" w:rsidP="00800537">
      <w:pPr>
        <w:spacing w:line="480" w:lineRule="auto"/>
      </w:pPr>
      <w:r>
        <w:t>twice his height.</w:t>
      </w:r>
    </w:p>
    <w:p w:rsidR="00167232" w:rsidRDefault="00167232" w:rsidP="00800537">
      <w:pPr>
        <w:spacing w:line="480" w:lineRule="auto"/>
      </w:pPr>
      <w:r>
        <w:t>I see in his eyes</w:t>
      </w:r>
    </w:p>
    <w:p w:rsidR="00167232" w:rsidRDefault="00167232" w:rsidP="00800537">
      <w:pPr>
        <w:spacing w:line="480" w:lineRule="auto"/>
      </w:pPr>
      <w:r>
        <w:t>he is nervous too -</w:t>
      </w:r>
    </w:p>
    <w:p w:rsidR="00167232" w:rsidRDefault="00167232" w:rsidP="00800537">
      <w:pPr>
        <w:spacing w:line="480" w:lineRule="auto"/>
      </w:pPr>
      <w:r>
        <w:t>and afterward in the car</w:t>
      </w:r>
    </w:p>
    <w:p w:rsidR="00167232" w:rsidRDefault="00167232" w:rsidP="00800537">
      <w:pPr>
        <w:spacing w:line="480" w:lineRule="auto"/>
      </w:pPr>
      <w:r>
        <w:t>he will confide he thought</w:t>
      </w:r>
    </w:p>
    <w:p w:rsidR="00167232" w:rsidRDefault="00167232" w:rsidP="00800537">
      <w:pPr>
        <w:spacing w:line="480" w:lineRule="auto"/>
      </w:pPr>
      <w:r>
        <w:t>he was going to die -</w:t>
      </w:r>
    </w:p>
    <w:p w:rsidR="00167232" w:rsidRDefault="00167232" w:rsidP="00800537">
      <w:pPr>
        <w:spacing w:line="480" w:lineRule="auto"/>
      </w:pPr>
      <w:r>
        <w:t>but he jumps anyway</w:t>
      </w:r>
    </w:p>
    <w:p w:rsidR="00167232" w:rsidRDefault="00167232" w:rsidP="00800537">
      <w:pPr>
        <w:spacing w:line="480" w:lineRule="auto"/>
      </w:pPr>
      <w:r>
        <w:t>into the air above my arms.</w:t>
      </w:r>
    </w:p>
    <w:p w:rsidR="00167232" w:rsidRDefault="00167232" w:rsidP="00800537">
      <w:pPr>
        <w:spacing w:line="480" w:lineRule="auto"/>
      </w:pPr>
      <w:r>
        <w:t>He falls into me</w:t>
      </w:r>
    </w:p>
    <w:p w:rsidR="00167232" w:rsidRDefault="00167232" w:rsidP="00800537">
      <w:pPr>
        <w:spacing w:line="480" w:lineRule="auto"/>
      </w:pPr>
      <w:r>
        <w:t>like an acrobat on a trapeze.</w:t>
      </w:r>
    </w:p>
    <w:p w:rsidR="00167232" w:rsidRDefault="00167232" w:rsidP="00800537">
      <w:pPr>
        <w:spacing w:line="480" w:lineRule="auto"/>
      </w:pPr>
      <w:r>
        <w:t>I am surprised</w:t>
      </w:r>
    </w:p>
    <w:p w:rsidR="00167232" w:rsidRDefault="00167232" w:rsidP="00800537">
      <w:pPr>
        <w:spacing w:line="480" w:lineRule="auto"/>
      </w:pPr>
      <w:r>
        <w:t>by how solid and heavy he is,</w:t>
      </w:r>
    </w:p>
    <w:p w:rsidR="00167232" w:rsidRDefault="00167232" w:rsidP="00800537">
      <w:pPr>
        <w:spacing w:line="480" w:lineRule="auto"/>
      </w:pPr>
      <w:r>
        <w:t>how he is still falling</w:t>
      </w:r>
    </w:p>
    <w:p w:rsidR="00167232" w:rsidRDefault="00167232" w:rsidP="00800537">
      <w:pPr>
        <w:spacing w:line="480" w:lineRule="auto"/>
      </w:pPr>
      <w:r>
        <w:t>in my arms,</w:t>
      </w:r>
    </w:p>
    <w:p w:rsidR="00167232" w:rsidRDefault="00167232" w:rsidP="00800537">
      <w:pPr>
        <w:spacing w:line="480" w:lineRule="auto"/>
      </w:pPr>
      <w:r>
        <w:t>toward the hard red earth</w:t>
      </w:r>
    </w:p>
    <w:p w:rsidR="00167232" w:rsidRDefault="00167232" w:rsidP="00800537">
      <w:pPr>
        <w:spacing w:line="480" w:lineRule="auto"/>
      </w:pPr>
      <w:r>
        <w:t>before I have him</w:t>
      </w:r>
    </w:p>
    <w:p w:rsidR="00167232" w:rsidRDefault="00167232" w:rsidP="00800537">
      <w:pPr>
        <w:spacing w:line="480" w:lineRule="auto"/>
      </w:pPr>
      <w:r>
        <w:t>inches above the ground.</w:t>
      </w:r>
    </w:p>
    <w:p w:rsidR="00167232" w:rsidRDefault="00167232" w:rsidP="00800537">
      <w:pPr>
        <w:spacing w:line="480" w:lineRule="auto"/>
      </w:pPr>
      <w:r>
        <w:t>He is pleased with his leap,</w:t>
      </w:r>
    </w:p>
    <w:p w:rsidR="00167232" w:rsidRDefault="00167232" w:rsidP="00800537">
      <w:pPr>
        <w:spacing w:line="480" w:lineRule="auto"/>
      </w:pPr>
      <w:r>
        <w:t>rushes back to do it again</w:t>
      </w:r>
    </w:p>
    <w:p w:rsidR="00167232" w:rsidRDefault="00167232" w:rsidP="00800537">
      <w:pPr>
        <w:spacing w:line="480" w:lineRule="auto"/>
      </w:pPr>
      <w:r>
        <w:t>and I am too pleased to wonder</w:t>
      </w:r>
    </w:p>
    <w:p w:rsidR="003E4140" w:rsidRPr="006239BA" w:rsidRDefault="00167232" w:rsidP="00800537">
      <w:pPr>
        <w:spacing w:line="480" w:lineRule="auto"/>
      </w:pPr>
      <w:r>
        <w:t>how much longer.</w:t>
      </w:r>
    </w:p>
    <w:p w:rsidR="00167232" w:rsidRPr="00744F9F" w:rsidRDefault="003E4140" w:rsidP="00800537">
      <w:pPr>
        <w:spacing w:line="480" w:lineRule="auto"/>
        <w:rPr>
          <w:b/>
        </w:rPr>
      </w:pPr>
      <w:r>
        <w:br w:type="page"/>
      </w:r>
      <w:bookmarkStart w:id="91" w:name="_Toc362843855"/>
      <w:bookmarkStart w:id="92" w:name="_Toc364523268"/>
      <w:r w:rsidR="00167232" w:rsidRPr="00744F9F">
        <w:rPr>
          <w:b/>
        </w:rPr>
        <w:t>SUNDAY AFTERNOON</w:t>
      </w:r>
      <w:bookmarkEnd w:id="91"/>
      <w:bookmarkEnd w:id="92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Someone on the pink radio I bought</w:t>
      </w:r>
    </w:p>
    <w:p w:rsidR="00167232" w:rsidRDefault="00167232" w:rsidP="00800537">
      <w:pPr>
        <w:spacing w:line="480" w:lineRule="auto"/>
      </w:pPr>
      <w:r>
        <w:t>you last year for Christmas is singing</w:t>
      </w:r>
    </w:p>
    <w:p w:rsidR="00167232" w:rsidRDefault="00167232" w:rsidP="00800537">
      <w:pPr>
        <w:spacing w:line="480" w:lineRule="auto"/>
      </w:pPr>
      <w:r>
        <w:t>about her body and your body</w:t>
      </w:r>
    </w:p>
    <w:p w:rsidR="00167232" w:rsidRDefault="00167232" w:rsidP="00800537">
      <w:pPr>
        <w:spacing w:line="480" w:lineRule="auto"/>
      </w:pPr>
      <w:r>
        <w:t xml:space="preserve">and what she’ll do to you if you don’t </w:t>
      </w:r>
    </w:p>
    <w:p w:rsidR="00167232" w:rsidRDefault="00167232" w:rsidP="00800537">
      <w:pPr>
        <w:spacing w:line="480" w:lineRule="auto"/>
      </w:pPr>
      <w:r>
        <w:t>do something or other to her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t’s not Keats, but our daughter</w:t>
      </w:r>
    </w:p>
    <w:p w:rsidR="00167232" w:rsidRDefault="00167232" w:rsidP="00800537">
      <w:pPr>
        <w:spacing w:line="480" w:lineRule="auto"/>
      </w:pPr>
      <w:r>
        <w:t>in her white Ikea highchair</w:t>
      </w:r>
    </w:p>
    <w:p w:rsidR="00167232" w:rsidRDefault="00167232" w:rsidP="00800537">
      <w:pPr>
        <w:spacing w:line="480" w:lineRule="auto"/>
      </w:pPr>
      <w:r>
        <w:t>and I are swaying in our seats,</w:t>
      </w:r>
    </w:p>
    <w:p w:rsidR="00167232" w:rsidRDefault="00167232" w:rsidP="00800537">
      <w:pPr>
        <w:spacing w:line="480" w:lineRule="auto"/>
      </w:pPr>
      <w:r>
        <w:t>waving our hands (all wrist, no elbow)</w:t>
      </w:r>
    </w:p>
    <w:p w:rsidR="00167232" w:rsidRDefault="00167232" w:rsidP="00800537">
      <w:pPr>
        <w:spacing w:line="480" w:lineRule="auto"/>
      </w:pPr>
      <w:r>
        <w:t>and lip-synching like Milli Vanilli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am channel surfing between</w:t>
      </w:r>
    </w:p>
    <w:p w:rsidR="00167232" w:rsidRDefault="00167232" w:rsidP="00800537">
      <w:pPr>
        <w:spacing w:line="480" w:lineRule="auto"/>
      </w:pPr>
      <w:r>
        <w:t>three poetry books on my lap,</w:t>
      </w:r>
    </w:p>
    <w:p w:rsidR="00167232" w:rsidRDefault="00167232" w:rsidP="00800537">
      <w:pPr>
        <w:spacing w:line="480" w:lineRule="auto"/>
      </w:pPr>
      <w:r>
        <w:t>split-second images remaining on my retina:</w:t>
      </w:r>
    </w:p>
    <w:p w:rsidR="00167232" w:rsidRDefault="00167232" w:rsidP="00800537">
      <w:pPr>
        <w:spacing w:line="480" w:lineRule="auto"/>
      </w:pPr>
      <w:r>
        <w:t>Telemachus and Odysseus embracing</w:t>
      </w:r>
    </w:p>
    <w:p w:rsidR="00167232" w:rsidRDefault="00167232" w:rsidP="00800537">
      <w:pPr>
        <w:spacing w:line="480" w:lineRule="auto"/>
      </w:pPr>
      <w:r>
        <w:t>before the arrows fly - dandelions falling politely</w:t>
      </w:r>
    </w:p>
    <w:p w:rsidR="00167232" w:rsidRDefault="00167232" w:rsidP="00800537">
      <w:pPr>
        <w:spacing w:line="480" w:lineRule="auto"/>
      </w:pPr>
      <w:r>
        <w:t>like soldiers on eighteenth century battlefields -</w:t>
      </w:r>
    </w:p>
    <w:p w:rsidR="00167232" w:rsidRDefault="00167232" w:rsidP="00800537">
      <w:pPr>
        <w:spacing w:line="480" w:lineRule="auto"/>
      </w:pPr>
      <w:r>
        <w:t>Ezekiel drinking water from the Dead Sea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You are holding up a red pepper and asking</w:t>
      </w:r>
    </w:p>
    <w:p w:rsidR="00167232" w:rsidRDefault="00167232" w:rsidP="00800537">
      <w:pPr>
        <w:spacing w:line="480" w:lineRule="auto"/>
      </w:pPr>
      <w:r>
        <w:t>if I want some. I imagine it is my heart,</w:t>
      </w:r>
    </w:p>
    <w:p w:rsidR="00167232" w:rsidRDefault="00167232" w:rsidP="00800537">
      <w:pPr>
        <w:spacing w:line="480" w:lineRule="auto"/>
      </w:pPr>
      <w:r>
        <w:t>as you hold it glistening firmly in your hand</w:t>
      </w:r>
    </w:p>
    <w:p w:rsidR="00167232" w:rsidRDefault="00167232" w:rsidP="00800537">
      <w:pPr>
        <w:spacing w:line="480" w:lineRule="auto"/>
      </w:pPr>
      <w:r>
        <w:t>and slice into it. I can see its ventricles</w:t>
      </w:r>
    </w:p>
    <w:p w:rsidR="00167232" w:rsidRDefault="00167232" w:rsidP="00800537">
      <w:pPr>
        <w:spacing w:line="480" w:lineRule="auto"/>
      </w:pPr>
      <w:r>
        <w:t>filled with seeds. It’s still beating</w:t>
      </w:r>
    </w:p>
    <w:p w:rsidR="00167232" w:rsidRDefault="00167232" w:rsidP="00800537">
      <w:pPr>
        <w:spacing w:line="480" w:lineRule="auto"/>
      </w:pPr>
      <w:r>
        <w:t>on the counter as you hold the strips</w:t>
      </w:r>
    </w:p>
    <w:p w:rsidR="00167232" w:rsidRDefault="00167232" w:rsidP="00800537">
      <w:pPr>
        <w:spacing w:line="480" w:lineRule="auto"/>
      </w:pPr>
      <w:r>
        <w:t>of sweet red flesh and shyly feed me.</w:t>
      </w:r>
    </w:p>
    <w:p w:rsidR="00167232" w:rsidRDefault="00167232" w:rsidP="00800537">
      <w:pPr>
        <w:spacing w:line="480" w:lineRule="auto"/>
      </w:pPr>
    </w:p>
    <w:p w:rsidR="00302F41" w:rsidRPr="00F02463" w:rsidRDefault="00167232" w:rsidP="00800537">
      <w:pPr>
        <w:spacing w:line="480" w:lineRule="auto"/>
        <w:outlineLvl w:val="0"/>
      </w:pPr>
      <w:r>
        <w:br w:type="page"/>
      </w:r>
      <w:bookmarkStart w:id="93" w:name="_Toc362843856"/>
      <w:bookmarkStart w:id="94" w:name="_Toc364523269"/>
      <w:r w:rsidR="00302F41" w:rsidRPr="0056604E">
        <w:rPr>
          <w:b/>
        </w:rPr>
        <w:t>MY DAUGHTER WALKS</w:t>
      </w:r>
    </w:p>
    <w:p w:rsidR="00302F41" w:rsidRDefault="00302F41" w:rsidP="00800537">
      <w:pPr>
        <w:spacing w:line="480" w:lineRule="auto"/>
        <w:rPr>
          <w:b/>
        </w:rPr>
      </w:pPr>
    </w:p>
    <w:p w:rsidR="00302F41" w:rsidRDefault="00302F41" w:rsidP="00800537">
      <w:pPr>
        <w:spacing w:line="480" w:lineRule="auto"/>
        <w:outlineLvl w:val="0"/>
      </w:pPr>
      <w:r>
        <w:t>My daughter walks like Frankenstein</w:t>
      </w:r>
    </w:p>
    <w:p w:rsidR="00302F41" w:rsidRDefault="00302F41" w:rsidP="00800537">
      <w:pPr>
        <w:spacing w:line="480" w:lineRule="auto"/>
      </w:pPr>
      <w:r>
        <w:t>with unfamiliar joints and arms outstretched,</w:t>
      </w:r>
    </w:p>
    <w:p w:rsidR="00302F41" w:rsidRDefault="00302F41" w:rsidP="00800537">
      <w:pPr>
        <w:spacing w:line="480" w:lineRule="auto"/>
      </w:pPr>
    </w:p>
    <w:p w:rsidR="00302F41" w:rsidRDefault="00302F41" w:rsidP="00800537">
      <w:pPr>
        <w:spacing w:line="480" w:lineRule="auto"/>
      </w:pPr>
      <w:r>
        <w:t>feeling her way through a new world.</w:t>
      </w:r>
    </w:p>
    <w:p w:rsidR="00302F41" w:rsidRDefault="00302F41" w:rsidP="00800537">
      <w:pPr>
        <w:spacing w:line="480" w:lineRule="auto"/>
      </w:pPr>
      <w:r>
        <w:t>My daughter walks like Charlie Chaplin</w:t>
      </w:r>
    </w:p>
    <w:p w:rsidR="00302F41" w:rsidRDefault="00302F41" w:rsidP="00800537">
      <w:pPr>
        <w:spacing w:line="480" w:lineRule="auto"/>
      </w:pPr>
    </w:p>
    <w:p w:rsidR="00302F41" w:rsidRDefault="00302F41" w:rsidP="00800537">
      <w:pPr>
        <w:spacing w:line="480" w:lineRule="auto"/>
      </w:pPr>
      <w:r>
        <w:t>with surprised  eyes and choppily-edited</w:t>
      </w:r>
    </w:p>
    <w:p w:rsidR="00302F41" w:rsidRDefault="00302F41" w:rsidP="00800537">
      <w:pPr>
        <w:spacing w:line="480" w:lineRule="auto"/>
      </w:pPr>
      <w:r>
        <w:t>penguin’s gait.</w:t>
      </w:r>
    </w:p>
    <w:p w:rsidR="00302F41" w:rsidRDefault="00302F41" w:rsidP="00800537">
      <w:pPr>
        <w:spacing w:line="480" w:lineRule="auto"/>
      </w:pPr>
    </w:p>
    <w:p w:rsidR="00302F41" w:rsidRDefault="00302F41" w:rsidP="00800537">
      <w:pPr>
        <w:spacing w:line="480" w:lineRule="auto"/>
        <w:outlineLvl w:val="0"/>
      </w:pPr>
      <w:r>
        <w:t>My daughter walks like a trotting camel</w:t>
      </w:r>
    </w:p>
    <w:p w:rsidR="00302F41" w:rsidRDefault="00302F41" w:rsidP="00800537">
      <w:pPr>
        <w:spacing w:line="480" w:lineRule="auto"/>
      </w:pPr>
      <w:r>
        <w:t>rolling gently and forever from side to side.</w:t>
      </w:r>
    </w:p>
    <w:p w:rsidR="00302F41" w:rsidRDefault="00302F41" w:rsidP="00800537">
      <w:pPr>
        <w:spacing w:line="480" w:lineRule="auto"/>
      </w:pPr>
    </w:p>
    <w:p w:rsidR="00302F41" w:rsidRDefault="00302F41" w:rsidP="00800537">
      <w:pPr>
        <w:spacing w:line="480" w:lineRule="auto"/>
        <w:outlineLvl w:val="0"/>
      </w:pPr>
      <w:r>
        <w:t>My daughter walks like a slender sumo wrestler</w:t>
      </w:r>
    </w:p>
    <w:p w:rsidR="00302F41" w:rsidRDefault="00302F41" w:rsidP="00800537">
      <w:pPr>
        <w:spacing w:line="480" w:lineRule="auto"/>
      </w:pPr>
      <w:r>
        <w:t>wading into the ring with wide-apart legs.</w:t>
      </w:r>
    </w:p>
    <w:p w:rsidR="00302F41" w:rsidRDefault="00302F41" w:rsidP="00800537">
      <w:pPr>
        <w:spacing w:line="480" w:lineRule="auto"/>
      </w:pPr>
    </w:p>
    <w:p w:rsidR="00302F41" w:rsidRDefault="00302F41" w:rsidP="00800537">
      <w:pPr>
        <w:spacing w:line="480" w:lineRule="auto"/>
        <w:outlineLvl w:val="0"/>
      </w:pPr>
      <w:r>
        <w:t>My daughter walks too fast for me</w:t>
      </w:r>
    </w:p>
    <w:p w:rsidR="00302F41" w:rsidRDefault="00302F41" w:rsidP="00800537">
      <w:pPr>
        <w:spacing w:line="480" w:lineRule="auto"/>
      </w:pPr>
      <w:r>
        <w:t xml:space="preserve">or words to hold her. </w:t>
      </w:r>
    </w:p>
    <w:p w:rsidR="00302F41" w:rsidRDefault="00302F41" w:rsidP="00800537">
      <w:pPr>
        <w:spacing w:line="480" w:lineRule="auto"/>
      </w:pPr>
    </w:p>
    <w:p w:rsidR="00302F41" w:rsidRDefault="00302F41" w:rsidP="00800537">
      <w:pPr>
        <w:spacing w:line="480" w:lineRule="auto"/>
        <w:rPr>
          <w:b/>
          <w:bCs/>
        </w:rPr>
      </w:pPr>
      <w:r>
        <w:br w:type="page"/>
      </w:r>
    </w:p>
    <w:p w:rsidR="00167232" w:rsidRPr="00480996" w:rsidRDefault="00167232" w:rsidP="00800537">
      <w:pPr>
        <w:pStyle w:val="Heading1"/>
        <w:spacing w:line="480" w:lineRule="auto"/>
      </w:pPr>
      <w:r w:rsidRPr="00480996">
        <w:t>WEEDING</w:t>
      </w:r>
      <w:bookmarkEnd w:id="93"/>
      <w:bookmarkEnd w:id="94"/>
    </w:p>
    <w:p w:rsidR="00167232" w:rsidRDefault="00167232" w:rsidP="00800537">
      <w:pPr>
        <w:spacing w:line="480" w:lineRule="auto"/>
      </w:pPr>
    </w:p>
    <w:p w:rsidR="00167232" w:rsidRPr="00D6504B" w:rsidRDefault="00167232" w:rsidP="00800537">
      <w:pPr>
        <w:spacing w:line="480" w:lineRule="auto"/>
        <w:rPr>
          <w:i/>
        </w:rPr>
      </w:pPr>
      <w:r w:rsidRPr="00D6504B">
        <w:rPr>
          <w:i/>
        </w:rPr>
        <w:t>A weed is a plant that grows in the wrong place.</w:t>
      </w:r>
    </w:p>
    <w:p w:rsidR="00167232" w:rsidRDefault="00167232" w:rsidP="00800537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  <w:t>Dictionary definition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am the unskilled labour in my wife’s garden:</w:t>
      </w:r>
    </w:p>
    <w:p w:rsidR="00167232" w:rsidRDefault="00167232" w:rsidP="00800537">
      <w:pPr>
        <w:spacing w:line="480" w:lineRule="auto"/>
      </w:pPr>
      <w:r>
        <w:t>neither planter nor designer, but weeder</w:t>
      </w:r>
    </w:p>
    <w:p w:rsidR="00167232" w:rsidRDefault="00167232" w:rsidP="00800537">
      <w:pPr>
        <w:spacing w:line="480" w:lineRule="auto"/>
      </w:pPr>
      <w:r>
        <w:t>(and financier). I don’t pretend to know</w:t>
      </w:r>
    </w:p>
    <w:p w:rsidR="00167232" w:rsidRDefault="00167232" w:rsidP="00800537">
      <w:pPr>
        <w:spacing w:line="480" w:lineRule="auto"/>
      </w:pPr>
      <w:r>
        <w:t xml:space="preserve">the names of all the </w:t>
      </w:r>
      <w:r w:rsidR="00643074">
        <w:t xml:space="preserve">living </w:t>
      </w:r>
      <w:r>
        <w:t>plant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but keep them safe with my clumsy hands.</w:t>
      </w:r>
    </w:p>
    <w:p w:rsidR="00167232" w:rsidRDefault="00167232" w:rsidP="00800537">
      <w:pPr>
        <w:spacing w:line="480" w:lineRule="auto"/>
      </w:pPr>
      <w:r>
        <w:t>I move silently among the leaves and petals</w:t>
      </w:r>
    </w:p>
    <w:p w:rsidR="00167232" w:rsidRDefault="00167232" w:rsidP="00800537">
      <w:pPr>
        <w:spacing w:line="480" w:lineRule="auto"/>
      </w:pPr>
      <w:r>
        <w:t>like an Elizabethan fixer, Walsingham</w:t>
      </w:r>
    </w:p>
    <w:p w:rsidR="00167232" w:rsidRDefault="00167232" w:rsidP="00800537">
      <w:pPr>
        <w:spacing w:line="480" w:lineRule="auto"/>
      </w:pPr>
      <w:r>
        <w:t>rooting out Catholic conspiracies, to keep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 xml:space="preserve">Elizabeth breathing, or a Borgia </w:t>
      </w:r>
      <w:r w:rsidRPr="00965782">
        <w:rPr>
          <w:i/>
        </w:rPr>
        <w:t>consigliere</w:t>
      </w:r>
    </w:p>
    <w:p w:rsidR="00167232" w:rsidRDefault="00167232" w:rsidP="00800537">
      <w:pPr>
        <w:spacing w:line="480" w:lineRule="auto"/>
      </w:pPr>
      <w:r>
        <w:t>unafraid to dirty his hands in a Roman alleyway.</w:t>
      </w:r>
    </w:p>
    <w:p w:rsidR="00167232" w:rsidRDefault="00167232" w:rsidP="00800537">
      <w:pPr>
        <w:spacing w:line="480" w:lineRule="auto"/>
      </w:pPr>
      <w:r>
        <w:t>The earth sticks to my palms the way blood drips</w:t>
      </w:r>
    </w:p>
    <w:p w:rsidR="00167232" w:rsidRDefault="00167232" w:rsidP="00800537">
      <w:pPr>
        <w:spacing w:line="480" w:lineRule="auto"/>
      </w:pPr>
      <w:r>
        <w:t>off the hero in a Shakespearean tragedy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Burdock, thistle, crabgrass, ragweed keep coming</w:t>
      </w:r>
    </w:p>
    <w:p w:rsidR="00167232" w:rsidRDefault="00167232" w:rsidP="00800537">
      <w:pPr>
        <w:spacing w:line="480" w:lineRule="auto"/>
      </w:pPr>
      <w:r>
        <w:t>like the unnamed villains in a samurai movie</w:t>
      </w:r>
    </w:p>
    <w:p w:rsidR="00167232" w:rsidRDefault="00167232" w:rsidP="00800537">
      <w:pPr>
        <w:spacing w:line="480" w:lineRule="auto"/>
      </w:pPr>
      <w:r>
        <w:t>or an uppity peasant rebellion against the feudal order</w:t>
      </w:r>
    </w:p>
    <w:p w:rsidR="00167232" w:rsidRDefault="00167232" w:rsidP="00800537">
      <w:pPr>
        <w:spacing w:line="480" w:lineRule="auto"/>
      </w:pPr>
      <w:r>
        <w:t>that must be put down, village by village, without mercy.</w:t>
      </w:r>
    </w:p>
    <w:p w:rsidR="00167232" w:rsidRDefault="00167232" w:rsidP="00800537">
      <w:pPr>
        <w:spacing w:line="480" w:lineRule="auto"/>
      </w:pPr>
    </w:p>
    <w:p w:rsidR="00643074" w:rsidRDefault="00167232" w:rsidP="00800537">
      <w:pPr>
        <w:spacing w:line="480" w:lineRule="auto"/>
      </w:pPr>
      <w:r>
        <w:t xml:space="preserve">As a husband I tend quietly to us, </w:t>
      </w:r>
      <w:r w:rsidR="00643074">
        <w:t>bent on</w:t>
      </w:r>
    </w:p>
    <w:p w:rsidR="00167232" w:rsidRDefault="00643074" w:rsidP="00800537">
      <w:pPr>
        <w:spacing w:line="480" w:lineRule="auto"/>
      </w:pPr>
      <w:r>
        <w:t xml:space="preserve">culling </w:t>
      </w:r>
      <w:r w:rsidR="00167232">
        <w:t>overgrown emotions or out-of-control</w:t>
      </w:r>
    </w:p>
    <w:p w:rsidR="00167232" w:rsidRDefault="00167232" w:rsidP="00800537">
      <w:pPr>
        <w:spacing w:line="480" w:lineRule="auto"/>
      </w:pPr>
      <w:r>
        <w:t>resentments. Wild insults fertilized in fatigue</w:t>
      </w:r>
    </w:p>
    <w:p w:rsidR="00167232" w:rsidRDefault="00167232" w:rsidP="00800537">
      <w:pPr>
        <w:spacing w:line="480" w:lineRule="auto"/>
      </w:pPr>
      <w:r>
        <w:t>must be removed or suffocate the rose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s a poet I don’t plant seeds or order</w:t>
      </w:r>
    </w:p>
    <w:p w:rsidR="00167232" w:rsidRDefault="00167232" w:rsidP="00800537">
      <w:pPr>
        <w:spacing w:line="480" w:lineRule="auto"/>
      </w:pPr>
      <w:r>
        <w:t>images neatly in rows, but sense a flower</w:t>
      </w:r>
    </w:p>
    <w:p w:rsidR="00167232" w:rsidRDefault="00167232" w:rsidP="00800537">
      <w:pPr>
        <w:spacing w:line="480" w:lineRule="auto"/>
      </w:pPr>
      <w:r>
        <w:t>being swamped by dandelion spores</w:t>
      </w:r>
    </w:p>
    <w:p w:rsidR="00167232" w:rsidRDefault="00167232" w:rsidP="00800537">
      <w:pPr>
        <w:spacing w:line="480" w:lineRule="auto"/>
      </w:pPr>
      <w:r>
        <w:t>and stubbornly yank out wilderness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 w:rsidRPr="002515CA">
        <w:t>Weeding is a labour that never ends,</w:t>
      </w:r>
    </w:p>
    <w:p w:rsidR="00167232" w:rsidRDefault="00167232" w:rsidP="00800537">
      <w:pPr>
        <w:spacing w:line="480" w:lineRule="auto"/>
      </w:pPr>
      <w:r>
        <w:t xml:space="preserve">like </w:t>
      </w:r>
      <w:r w:rsidRPr="002515CA">
        <w:t xml:space="preserve">punishment in </w:t>
      </w:r>
      <w:r>
        <w:t xml:space="preserve">a </w:t>
      </w:r>
      <w:r w:rsidRPr="002515CA">
        <w:t xml:space="preserve">Greek </w:t>
      </w:r>
      <w:r>
        <w:t>myth</w:t>
      </w:r>
      <w:r w:rsidRPr="002515CA">
        <w:t>.</w:t>
      </w:r>
      <w:r>
        <w:t xml:space="preserve"> A weed</w:t>
      </w:r>
    </w:p>
    <w:p w:rsidR="00167232" w:rsidRDefault="00167232" w:rsidP="00800537">
      <w:pPr>
        <w:spacing w:line="480" w:lineRule="auto"/>
      </w:pPr>
      <w:r w:rsidRPr="002515CA">
        <w:t xml:space="preserve">condemns </w:t>
      </w:r>
      <w:r>
        <w:t>a garden’s rhythm. Growing</w:t>
      </w:r>
    </w:p>
    <w:p w:rsidR="00167232" w:rsidRDefault="00167232" w:rsidP="00800537">
      <w:pPr>
        <w:spacing w:line="480" w:lineRule="auto"/>
      </w:pPr>
      <w:r>
        <w:t>out of place, a word sentences a poem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</w:p>
    <w:p w:rsidR="00167232" w:rsidRPr="00CC62D3" w:rsidRDefault="00167232" w:rsidP="00800537">
      <w:pPr>
        <w:pStyle w:val="Heading1"/>
        <w:spacing w:line="480" w:lineRule="auto"/>
      </w:pPr>
      <w:r>
        <w:br w:type="page"/>
      </w:r>
      <w:bookmarkStart w:id="95" w:name="_Toc362843857"/>
      <w:bookmarkStart w:id="96" w:name="_Toc364523270"/>
      <w:r w:rsidRPr="00CC62D3">
        <w:t>AS MY FATHER LAY DYING</w:t>
      </w:r>
      <w:bookmarkEnd w:id="95"/>
      <w:bookmarkEnd w:id="96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s my father lay dying,</w:t>
      </w:r>
    </w:p>
    <w:p w:rsidR="00167232" w:rsidRDefault="00167232" w:rsidP="00800537">
      <w:pPr>
        <w:spacing w:line="480" w:lineRule="auto"/>
      </w:pPr>
      <w:r>
        <w:t>shrinking before our eyes,</w:t>
      </w:r>
    </w:p>
    <w:p w:rsidR="00167232" w:rsidRDefault="00167232" w:rsidP="00800537">
      <w:pPr>
        <w:spacing w:line="480" w:lineRule="auto"/>
      </w:pPr>
      <w:r>
        <w:t>I could not believe how light he was,</w:t>
      </w:r>
    </w:p>
    <w:p w:rsidR="00167232" w:rsidRDefault="00167232" w:rsidP="00800537">
      <w:pPr>
        <w:spacing w:line="480" w:lineRule="auto"/>
      </w:pPr>
      <w:r>
        <w:t>how his strong limbs became tentative,</w:t>
      </w:r>
    </w:p>
    <w:p w:rsidR="00167232" w:rsidRDefault="00167232" w:rsidP="00800537">
      <w:pPr>
        <w:spacing w:line="480" w:lineRule="auto"/>
      </w:pPr>
      <w:r>
        <w:t>how much he resembled a bird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bout what was happening</w:t>
      </w:r>
    </w:p>
    <w:p w:rsidR="00167232" w:rsidRDefault="00167232" w:rsidP="00800537">
      <w:pPr>
        <w:spacing w:line="480" w:lineRule="auto"/>
      </w:pPr>
      <w:r>
        <w:t>he kept laughing and telling stories.</w:t>
      </w:r>
    </w:p>
    <w:p w:rsidR="00167232" w:rsidRDefault="00167232" w:rsidP="00800537">
      <w:pPr>
        <w:spacing w:line="480" w:lineRule="auto"/>
      </w:pPr>
      <w:r>
        <w:t>He kept his amazement to himself because</w:t>
      </w:r>
    </w:p>
    <w:p w:rsidR="00167232" w:rsidRDefault="00167232" w:rsidP="00800537">
      <w:pPr>
        <w:spacing w:line="480" w:lineRule="auto"/>
      </w:pPr>
      <w:r>
        <w:t>death was just another of life’s gifts,</w:t>
      </w:r>
    </w:p>
    <w:p w:rsidR="00167232" w:rsidRDefault="00167232" w:rsidP="00800537">
      <w:pPr>
        <w:spacing w:line="480" w:lineRule="auto"/>
      </w:pPr>
      <w:r>
        <w:t>and because he wanted the last word.</w:t>
      </w:r>
    </w:p>
    <w:p w:rsidR="00167232" w:rsidRDefault="00167232" w:rsidP="00800537">
      <w:pPr>
        <w:pStyle w:val="Heading1"/>
        <w:spacing w:line="480" w:lineRule="auto"/>
      </w:pPr>
      <w:r>
        <w:br w:type="page"/>
      </w:r>
      <w:bookmarkStart w:id="97" w:name="_Toc362843858"/>
      <w:bookmarkStart w:id="98" w:name="_Toc364523271"/>
      <w:r>
        <w:t>ONE MORE</w:t>
      </w:r>
      <w:bookmarkEnd w:id="97"/>
      <w:bookmarkEnd w:id="98"/>
    </w:p>
    <w:p w:rsidR="00167232" w:rsidRDefault="00167232" w:rsidP="00800537">
      <w:pPr>
        <w:spacing w:line="480" w:lineRule="auto"/>
        <w:rPr>
          <w:b/>
          <w:bCs/>
        </w:rPr>
      </w:pPr>
    </w:p>
    <w:p w:rsidR="00167232" w:rsidRPr="00115D6F" w:rsidRDefault="00167232" w:rsidP="00800537">
      <w:pPr>
        <w:spacing w:line="480" w:lineRule="auto"/>
        <w:rPr>
          <w:b/>
          <w:bCs/>
          <w:i/>
        </w:rPr>
      </w:pPr>
      <w:r w:rsidRPr="00115D6F">
        <w:rPr>
          <w:i/>
        </w:rPr>
        <w:t>For William Goodwin 1916-1999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 xml:space="preserve">Although old </w:t>
      </w:r>
    </w:p>
    <w:p w:rsidR="00167232" w:rsidRDefault="00167232" w:rsidP="00800537">
      <w:pPr>
        <w:spacing w:line="480" w:lineRule="auto"/>
      </w:pPr>
      <w:r>
        <w:t>and the end is palpable,</w:t>
      </w:r>
    </w:p>
    <w:p w:rsidR="00167232" w:rsidRDefault="00167232" w:rsidP="00800537">
      <w:pPr>
        <w:spacing w:line="480" w:lineRule="auto"/>
      </w:pPr>
      <w:r>
        <w:t>growing inside me,</w:t>
      </w:r>
    </w:p>
    <w:p w:rsidR="00167232" w:rsidRDefault="00167232" w:rsidP="00800537">
      <w:pPr>
        <w:spacing w:line="480" w:lineRule="auto"/>
      </w:pPr>
      <w:r>
        <w:t>and although I have lived a good life</w:t>
      </w:r>
    </w:p>
    <w:p w:rsidR="00167232" w:rsidRDefault="00167232" w:rsidP="00800537">
      <w:pPr>
        <w:spacing w:line="480" w:lineRule="auto"/>
      </w:pPr>
      <w:r>
        <w:t>and death is no longer</w:t>
      </w:r>
    </w:p>
    <w:p w:rsidR="00167232" w:rsidRDefault="00167232" w:rsidP="00800537">
      <w:pPr>
        <w:spacing w:line="480" w:lineRule="auto"/>
      </w:pPr>
      <w:r>
        <w:t>tragic or surprising,</w:t>
      </w:r>
    </w:p>
    <w:p w:rsidR="00167232" w:rsidRDefault="00167232" w:rsidP="00800537">
      <w:pPr>
        <w:spacing w:line="480" w:lineRule="auto"/>
      </w:pPr>
      <w:r>
        <w:t>I am not yet quite ready</w:t>
      </w:r>
    </w:p>
    <w:p w:rsidR="00167232" w:rsidRDefault="00167232" w:rsidP="00800537">
      <w:pPr>
        <w:spacing w:line="480" w:lineRule="auto"/>
      </w:pPr>
      <w:r>
        <w:t>to lie down and stop moving.</w:t>
      </w:r>
    </w:p>
    <w:p w:rsidR="00167232" w:rsidRDefault="00167232" w:rsidP="00800537">
      <w:pPr>
        <w:spacing w:line="480" w:lineRule="auto"/>
      </w:pPr>
      <w:r>
        <w:t>There will always be</w:t>
      </w:r>
    </w:p>
    <w:p w:rsidR="00167232" w:rsidRDefault="00167232" w:rsidP="00800537">
      <w:pPr>
        <w:spacing w:line="480" w:lineRule="auto"/>
      </w:pPr>
      <w:r>
        <w:t>one more book to read</w:t>
      </w:r>
    </w:p>
    <w:p w:rsidR="00167232" w:rsidRDefault="00167232" w:rsidP="00800537">
      <w:pPr>
        <w:spacing w:line="480" w:lineRule="auto"/>
      </w:pPr>
      <w:r>
        <w:t>and give me a new world;</w:t>
      </w:r>
    </w:p>
    <w:p w:rsidR="00167232" w:rsidRDefault="00167232" w:rsidP="00800537">
      <w:pPr>
        <w:spacing w:line="480" w:lineRule="auto"/>
      </w:pPr>
      <w:r>
        <w:t>one more Goldberg variation</w:t>
      </w:r>
    </w:p>
    <w:p w:rsidR="00167232" w:rsidRDefault="00167232" w:rsidP="00800537">
      <w:pPr>
        <w:spacing w:line="480" w:lineRule="auto"/>
      </w:pPr>
      <w:r>
        <w:t>played by my oldest son</w:t>
      </w:r>
    </w:p>
    <w:p w:rsidR="00167232" w:rsidRDefault="00167232" w:rsidP="00800537">
      <w:pPr>
        <w:spacing w:line="480" w:lineRule="auto"/>
      </w:pPr>
      <w:r>
        <w:t>to listen to with my two hearing aids;</w:t>
      </w:r>
    </w:p>
    <w:p w:rsidR="00167232" w:rsidRDefault="00167232" w:rsidP="00800537">
      <w:pPr>
        <w:spacing w:line="480" w:lineRule="auto"/>
      </w:pPr>
      <w:r>
        <w:t>one more argument with my loyal wife</w:t>
      </w:r>
    </w:p>
    <w:p w:rsidR="00167232" w:rsidRDefault="00167232" w:rsidP="00800537">
      <w:pPr>
        <w:spacing w:line="480" w:lineRule="auto"/>
      </w:pPr>
      <w:r>
        <w:t>to start and lose and forget;</w:t>
      </w:r>
    </w:p>
    <w:p w:rsidR="00167232" w:rsidRDefault="00167232" w:rsidP="00800537">
      <w:pPr>
        <w:spacing w:line="480" w:lineRule="auto"/>
      </w:pPr>
      <w:r>
        <w:t>one more conversation</w:t>
      </w:r>
    </w:p>
    <w:p w:rsidR="00167232" w:rsidRDefault="00167232" w:rsidP="00800537">
      <w:pPr>
        <w:spacing w:line="480" w:lineRule="auto"/>
      </w:pPr>
      <w:r>
        <w:t>about politics, love, literature, art, old age,</w:t>
      </w:r>
    </w:p>
    <w:p w:rsidR="00167232" w:rsidRDefault="00167232" w:rsidP="00800537">
      <w:pPr>
        <w:spacing w:line="480" w:lineRule="auto"/>
      </w:pPr>
      <w:r>
        <w:t>film, youth, economics, war</w:t>
      </w:r>
    </w:p>
    <w:p w:rsidR="00167232" w:rsidRDefault="00167232" w:rsidP="00800537">
      <w:pPr>
        <w:spacing w:line="480" w:lineRule="auto"/>
      </w:pPr>
      <w:r>
        <w:t>with my oldest friend;</w:t>
      </w:r>
    </w:p>
    <w:p w:rsidR="00167232" w:rsidRDefault="00167232" w:rsidP="00800537">
      <w:pPr>
        <w:spacing w:line="480" w:lineRule="auto"/>
      </w:pPr>
      <w:r>
        <w:t>one more pain to endure</w:t>
      </w:r>
    </w:p>
    <w:p w:rsidR="00167232" w:rsidRDefault="00167232" w:rsidP="00800537">
      <w:pPr>
        <w:spacing w:line="480" w:lineRule="auto"/>
      </w:pPr>
      <w:r>
        <w:t>and one more philosophy to counter it;</w:t>
      </w:r>
    </w:p>
    <w:p w:rsidR="00167232" w:rsidRDefault="00167232" w:rsidP="00800537">
      <w:pPr>
        <w:spacing w:line="480" w:lineRule="auto"/>
      </w:pPr>
      <w:r>
        <w:t>one more poem to chisel</w:t>
      </w:r>
    </w:p>
    <w:p w:rsidR="00167232" w:rsidRDefault="00167232" w:rsidP="00800537">
      <w:pPr>
        <w:spacing w:line="480" w:lineRule="auto"/>
      </w:pPr>
      <w:r>
        <w:t>out of the unforgiving marble of experience;</w:t>
      </w:r>
    </w:p>
    <w:p w:rsidR="00167232" w:rsidRDefault="00167232" w:rsidP="00800537">
      <w:pPr>
        <w:spacing w:line="480" w:lineRule="auto"/>
      </w:pPr>
      <w:r>
        <w:t>one more walk and one more swim</w:t>
      </w:r>
    </w:p>
    <w:p w:rsidR="00167232" w:rsidRDefault="00167232" w:rsidP="00800537">
      <w:pPr>
        <w:spacing w:line="480" w:lineRule="auto"/>
      </w:pPr>
      <w:r>
        <w:t>to feel the muscles elongating and contracting,</w:t>
      </w:r>
    </w:p>
    <w:p w:rsidR="00167232" w:rsidRDefault="00167232" w:rsidP="00800537">
      <w:pPr>
        <w:spacing w:line="480" w:lineRule="auto"/>
      </w:pPr>
      <w:r>
        <w:t>the air coming quicker into the working lungs;</w:t>
      </w:r>
    </w:p>
    <w:p w:rsidR="00167232" w:rsidRDefault="00167232" w:rsidP="00800537">
      <w:pPr>
        <w:spacing w:line="480" w:lineRule="auto"/>
      </w:pPr>
      <w:r>
        <w:t>one more poem to memorize, to take inside me</w:t>
      </w:r>
    </w:p>
    <w:p w:rsidR="00167232" w:rsidRDefault="00167232" w:rsidP="00800537">
      <w:pPr>
        <w:spacing w:line="480" w:lineRule="auto"/>
      </w:pPr>
      <w:r>
        <w:t>and make a part of my meaty neurons;</w:t>
      </w:r>
    </w:p>
    <w:p w:rsidR="00167232" w:rsidRDefault="00167232" w:rsidP="00800537">
      <w:pPr>
        <w:spacing w:line="480" w:lineRule="auto"/>
      </w:pPr>
      <w:r>
        <w:t>one more kiss from my wife</w:t>
      </w:r>
    </w:p>
    <w:p w:rsidR="00167232" w:rsidRDefault="00167232" w:rsidP="00800537">
      <w:pPr>
        <w:spacing w:line="480" w:lineRule="auto"/>
      </w:pPr>
      <w:r>
        <w:t>who takes care of me</w:t>
      </w:r>
    </w:p>
    <w:p w:rsidR="00167232" w:rsidRDefault="00167232" w:rsidP="00800537">
      <w:pPr>
        <w:spacing w:line="480" w:lineRule="auto"/>
      </w:pPr>
      <w:r>
        <w:t>and tries not to show that she’s afraid;</w:t>
      </w:r>
    </w:p>
    <w:p w:rsidR="00167232" w:rsidRDefault="00167232" w:rsidP="00800537">
      <w:pPr>
        <w:spacing w:line="480" w:lineRule="auto"/>
      </w:pPr>
      <w:r>
        <w:t>one more question to ask,</w:t>
      </w:r>
    </w:p>
    <w:p w:rsidR="00167232" w:rsidRDefault="00167232" w:rsidP="00800537">
      <w:pPr>
        <w:spacing w:line="480" w:lineRule="auto"/>
      </w:pPr>
      <w:r>
        <w:t>elaborate on, rephrase,</w:t>
      </w:r>
    </w:p>
    <w:p w:rsidR="00167232" w:rsidRDefault="00167232" w:rsidP="00800537">
      <w:pPr>
        <w:spacing w:line="480" w:lineRule="auto"/>
      </w:pPr>
      <w:r>
        <w:t>turn this way and that,</w:t>
      </w:r>
    </w:p>
    <w:p w:rsidR="00167232" w:rsidRDefault="00167232" w:rsidP="00800537">
      <w:pPr>
        <w:spacing w:line="480" w:lineRule="auto"/>
      </w:pPr>
      <w:r>
        <w:t>toss up in the air, catch</w:t>
      </w:r>
    </w:p>
    <w:p w:rsidR="00167232" w:rsidRDefault="00167232" w:rsidP="00800537">
      <w:pPr>
        <w:spacing w:line="480" w:lineRule="auto"/>
      </w:pPr>
      <w:r>
        <w:t>and then answer it myself;</w:t>
      </w:r>
    </w:p>
    <w:p w:rsidR="00167232" w:rsidRDefault="00167232" w:rsidP="00800537">
      <w:pPr>
        <w:spacing w:line="480" w:lineRule="auto"/>
      </w:pPr>
      <w:r>
        <w:t>one more experience to test</w:t>
      </w:r>
    </w:p>
    <w:p w:rsidR="00167232" w:rsidRDefault="00167232" w:rsidP="00800537">
      <w:pPr>
        <w:spacing w:line="480" w:lineRule="auto"/>
      </w:pPr>
      <w:r>
        <w:t>the accuracy of my reading,</w:t>
      </w:r>
    </w:p>
    <w:p w:rsidR="00167232" w:rsidRDefault="00167232" w:rsidP="00800537">
      <w:pPr>
        <w:spacing w:line="480" w:lineRule="auto"/>
      </w:pPr>
      <w:r>
        <w:t>to see if Shakespeare was right</w:t>
      </w:r>
    </w:p>
    <w:p w:rsidR="00167232" w:rsidRDefault="00167232" w:rsidP="00800537">
      <w:pPr>
        <w:spacing w:line="480" w:lineRule="auto"/>
      </w:pPr>
      <w:r>
        <w:t>about the old man Lear;</w:t>
      </w:r>
    </w:p>
    <w:p w:rsidR="00167232" w:rsidRDefault="00167232" w:rsidP="00800537">
      <w:pPr>
        <w:spacing w:line="480" w:lineRule="auto"/>
      </w:pPr>
      <w:r>
        <w:t>one more time to fall</w:t>
      </w:r>
    </w:p>
    <w:p w:rsidR="00167232" w:rsidRDefault="00167232" w:rsidP="00800537">
      <w:pPr>
        <w:spacing w:line="480" w:lineRule="auto"/>
      </w:pPr>
      <w:r>
        <w:t>and have my youngest son</w:t>
      </w:r>
    </w:p>
    <w:p w:rsidR="00167232" w:rsidRDefault="00167232" w:rsidP="00800537">
      <w:pPr>
        <w:spacing w:line="480" w:lineRule="auto"/>
      </w:pPr>
      <w:r>
        <w:t>pick me up off the floor</w:t>
      </w:r>
    </w:p>
    <w:p w:rsidR="00167232" w:rsidRDefault="00167232" w:rsidP="00800537">
      <w:pPr>
        <w:spacing w:line="480" w:lineRule="auto"/>
      </w:pPr>
      <w:r>
        <w:t>and ask me how I am</w:t>
      </w:r>
    </w:p>
    <w:p w:rsidR="00167232" w:rsidRDefault="00167232" w:rsidP="00800537">
      <w:pPr>
        <w:spacing w:line="480" w:lineRule="auto"/>
      </w:pPr>
      <w:r>
        <w:t>while trying to hide his sadness</w:t>
      </w:r>
    </w:p>
    <w:p w:rsidR="00167232" w:rsidRDefault="00167232" w:rsidP="00800537">
      <w:pPr>
        <w:spacing w:line="480" w:lineRule="auto"/>
      </w:pPr>
      <w:r>
        <w:t>at how every man must fall eventually.</w:t>
      </w:r>
    </w:p>
    <w:p w:rsidR="00167232" w:rsidRDefault="00167232" w:rsidP="00800537">
      <w:pPr>
        <w:spacing w:line="480" w:lineRule="auto"/>
      </w:pPr>
      <w:r>
        <w:t>Even his father.</w:t>
      </w:r>
    </w:p>
    <w:p w:rsidR="00167232" w:rsidRDefault="00167232" w:rsidP="00800537">
      <w:pPr>
        <w:spacing w:line="480" w:lineRule="auto"/>
      </w:pPr>
    </w:p>
    <w:p w:rsidR="00AE7D4B" w:rsidRDefault="00AE7D4B" w:rsidP="00800537">
      <w:pPr>
        <w:spacing w:line="480" w:lineRule="auto"/>
        <w:rPr>
          <w:b/>
          <w:bCs/>
        </w:rPr>
      </w:pPr>
      <w:bookmarkStart w:id="99" w:name="_Toc362843860"/>
      <w:bookmarkStart w:id="100" w:name="_Toc364523273"/>
      <w:r>
        <w:br w:type="page"/>
      </w:r>
    </w:p>
    <w:p w:rsidR="00167232" w:rsidRPr="00D20F2C" w:rsidRDefault="00167232" w:rsidP="00800537">
      <w:pPr>
        <w:pStyle w:val="Heading1"/>
        <w:spacing w:line="480" w:lineRule="auto"/>
      </w:pPr>
      <w:r w:rsidRPr="00D20F2C">
        <w:t>MY FATHER’S SKULL</w:t>
      </w:r>
      <w:bookmarkEnd w:id="99"/>
      <w:bookmarkEnd w:id="100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y father would go to Greece</w:t>
      </w:r>
    </w:p>
    <w:p w:rsidR="00167232" w:rsidRDefault="00167232" w:rsidP="00800537">
      <w:pPr>
        <w:spacing w:line="480" w:lineRule="auto"/>
      </w:pPr>
      <w:r>
        <w:t>in the summers, sometimes with us</w:t>
      </w:r>
    </w:p>
    <w:p w:rsidR="00167232" w:rsidRDefault="00167232" w:rsidP="00800537">
      <w:pPr>
        <w:spacing w:line="480" w:lineRule="auto"/>
      </w:pPr>
      <w:r>
        <w:t>but mostly without. He was old enough</w:t>
      </w:r>
    </w:p>
    <w:p w:rsidR="00167232" w:rsidRDefault="00167232" w:rsidP="00800537">
      <w:pPr>
        <w:spacing w:line="480" w:lineRule="auto"/>
      </w:pPr>
      <w:r>
        <w:t>to be my grandfather, and on his second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arriage. He would write us</w:t>
      </w:r>
    </w:p>
    <w:p w:rsidR="00167232" w:rsidRDefault="00167232" w:rsidP="00800537">
      <w:pPr>
        <w:spacing w:line="480" w:lineRule="auto"/>
      </w:pPr>
      <w:r>
        <w:t>postcards from the small islands.</w:t>
      </w:r>
    </w:p>
    <w:p w:rsidR="00167232" w:rsidRDefault="00167232" w:rsidP="00800537">
      <w:pPr>
        <w:spacing w:line="480" w:lineRule="auto"/>
      </w:pPr>
      <w:r>
        <w:t>I pictured him as a pirate,</w:t>
      </w:r>
    </w:p>
    <w:p w:rsidR="00167232" w:rsidRDefault="00167232" w:rsidP="00800537">
      <w:pPr>
        <w:spacing w:line="480" w:lineRule="auto"/>
      </w:pPr>
      <w:r>
        <w:t>sun-tanning and drinking ouzo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nd crossing the Bosphorus</w:t>
      </w:r>
    </w:p>
    <w:p w:rsidR="00167232" w:rsidRDefault="00167232" w:rsidP="00800537">
      <w:pPr>
        <w:spacing w:line="480" w:lineRule="auto"/>
      </w:pPr>
      <w:r>
        <w:t>like Byron, with his slow,</w:t>
      </w:r>
    </w:p>
    <w:p w:rsidR="00167232" w:rsidRDefault="00167232" w:rsidP="00800537">
      <w:pPr>
        <w:spacing w:line="480" w:lineRule="auto"/>
      </w:pPr>
      <w:r>
        <w:t>rhythmical crawl, his eyes green</w:t>
      </w:r>
    </w:p>
    <w:p w:rsidR="00167232" w:rsidRDefault="00167232" w:rsidP="00800537">
      <w:pPr>
        <w:spacing w:line="480" w:lineRule="auto"/>
      </w:pPr>
      <w:r>
        <w:t>and wide open like the Aegean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ne year, at the end of the summer</w:t>
      </w:r>
    </w:p>
    <w:p w:rsidR="00167232" w:rsidRDefault="00167232" w:rsidP="00800537">
      <w:pPr>
        <w:spacing w:line="480" w:lineRule="auto"/>
      </w:pPr>
      <w:r>
        <w:t>he returned, brown as stained walnut</w:t>
      </w:r>
    </w:p>
    <w:p w:rsidR="00167232" w:rsidRDefault="00167232" w:rsidP="00800537">
      <w:pPr>
        <w:spacing w:line="480" w:lineRule="auto"/>
      </w:pPr>
      <w:r>
        <w:t>and grinning. Put down his suitcase</w:t>
      </w:r>
    </w:p>
    <w:p w:rsidR="00167232" w:rsidRDefault="00167232" w:rsidP="00800537">
      <w:pPr>
        <w:spacing w:line="480" w:lineRule="auto"/>
      </w:pPr>
      <w:r>
        <w:t>on the floor. We gathered around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His hand emerged with a ball</w:t>
      </w:r>
    </w:p>
    <w:p w:rsidR="00167232" w:rsidRDefault="00167232" w:rsidP="00800537">
      <w:pPr>
        <w:spacing w:line="480" w:lineRule="auto"/>
      </w:pPr>
      <w:r>
        <w:t>wrapped in a sea-blue towel.</w:t>
      </w:r>
    </w:p>
    <w:p w:rsidR="00167232" w:rsidRDefault="00167232" w:rsidP="00800537">
      <w:pPr>
        <w:spacing w:line="480" w:lineRule="auto"/>
      </w:pPr>
      <w:r>
        <w:t>Unrolled it carefully and, a</w:t>
      </w:r>
    </w:p>
    <w:p w:rsidR="00167232" w:rsidRDefault="00167232" w:rsidP="00800537">
      <w:pPr>
        <w:spacing w:line="480" w:lineRule="auto"/>
      </w:pPr>
      <w:r>
        <w:t>magician, pulled out a skull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t was yellowish, small, the dull colour</w:t>
      </w:r>
    </w:p>
    <w:p w:rsidR="00167232" w:rsidRDefault="00167232" w:rsidP="00800537">
      <w:pPr>
        <w:spacing w:line="480" w:lineRule="auto"/>
      </w:pPr>
      <w:r>
        <w:t>of sand. I took it to school for show</w:t>
      </w:r>
    </w:p>
    <w:p w:rsidR="00167232" w:rsidRDefault="00167232" w:rsidP="00800537">
      <w:pPr>
        <w:spacing w:line="480" w:lineRule="auto"/>
      </w:pPr>
      <w:r>
        <w:t>and tell. Hijacked biology class. Called it</w:t>
      </w:r>
    </w:p>
    <w:p w:rsidR="00167232" w:rsidRDefault="00167232" w:rsidP="00800537">
      <w:pPr>
        <w:spacing w:line="480" w:lineRule="auto"/>
      </w:pPr>
      <w:r>
        <w:t>Yorick and played a teenage Hamlet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y mother kept it on the piano.</w:t>
      </w:r>
    </w:p>
    <w:p w:rsidR="00167232" w:rsidRDefault="00167232" w:rsidP="00800537">
      <w:pPr>
        <w:spacing w:line="480" w:lineRule="auto"/>
      </w:pPr>
      <w:r>
        <w:t>Our doctor cousin told us</w:t>
      </w:r>
    </w:p>
    <w:p w:rsidR="00167232" w:rsidRDefault="00167232" w:rsidP="00800537">
      <w:pPr>
        <w:spacing w:line="480" w:lineRule="auto"/>
      </w:pPr>
      <w:r>
        <w:t>it was from a child. He could tell</w:t>
      </w:r>
    </w:p>
    <w:p w:rsidR="00167232" w:rsidRDefault="00167232" w:rsidP="00800537">
      <w:pPr>
        <w:spacing w:line="480" w:lineRule="auto"/>
      </w:pPr>
      <w:r>
        <w:t>by its size and by the fontanel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nly much later did I recall my father</w:t>
      </w:r>
    </w:p>
    <w:p w:rsidR="00167232" w:rsidRDefault="00167232" w:rsidP="00800537">
      <w:pPr>
        <w:spacing w:line="480" w:lineRule="auto"/>
      </w:pPr>
      <w:r>
        <w:t>as a grave-robber, coming through</w:t>
      </w:r>
    </w:p>
    <w:p w:rsidR="00167232" w:rsidRDefault="00167232" w:rsidP="00800537">
      <w:pPr>
        <w:spacing w:line="480" w:lineRule="auto"/>
      </w:pPr>
      <w:r>
        <w:t>customs with his luggage, tanned</w:t>
      </w:r>
    </w:p>
    <w:p w:rsidR="00167232" w:rsidRDefault="00167232" w:rsidP="00800537">
      <w:pPr>
        <w:spacing w:line="480" w:lineRule="auto"/>
      </w:pPr>
      <w:r>
        <w:t>and green-eyed and too calm.</w:t>
      </w:r>
    </w:p>
    <w:p w:rsidR="00167232" w:rsidRDefault="00167232" w:rsidP="00800537">
      <w:pPr>
        <w:spacing w:line="480" w:lineRule="auto"/>
      </w:pPr>
    </w:p>
    <w:p w:rsidR="004764AF" w:rsidRDefault="004764AF" w:rsidP="00800537">
      <w:pPr>
        <w:spacing w:line="480" w:lineRule="auto"/>
        <w:rPr>
          <w:b/>
          <w:bCs/>
        </w:rPr>
      </w:pPr>
      <w:r>
        <w:br w:type="page"/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bookmarkStart w:id="101" w:name="_Toc363474835"/>
      <w:bookmarkStart w:id="102" w:name="_Toc364523276"/>
      <w:r w:rsidRPr="007B2C1C">
        <w:rPr>
          <w:b/>
        </w:rPr>
        <w:t>MY FATHER’S BOOKS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re were so many, they stretched so high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ound in hardback before popularity was invented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not one volume of pulp fiction among them, only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hard stuff enshrined on shelves: history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iography, novels, poetry, plays, philosophy;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psychology the only allowance for soft sciences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d almost all of them classics, most writte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d the authors died off before I was born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every room in the house colonized by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bookshelves, the way other men flaunt sports 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wards or cars, today flat screen TVs. I’d lik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 say I read them all in my over-read adolescence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picked them off one by one, Penguin Classics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Everyman’s Library, the first editions of Montreal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relatives and family friends, the Camus, the Sartre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ut I didn’t even plow through Shakespeare until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 got my own 1911 edition for my bar mitzvah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stead dipped my toe in Hemingway, Fitzgerald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lmost everything by Plato but never landed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ristotle, or Mann or Hesse if I remember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correctly; tried and failed at Nietzsche, Kafka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never embarked on Ulysses although I thought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bout it several times. Scalded my still child’s mind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ith Kosinski, Decameron, adult stories take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o soon - unlike Aspirin these books came without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arnings - when my friends were reading adventur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tories and playing sports, watching blockbusters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ttending parties, and I was slowly learning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to dislike reading from having to write about it 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school, treat it like work instead of play, and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swer multiple-choice questions, like a trained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eal or mule. Whenever I had a problem, didn’t lik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chool, down on life, trying to make sense of teenag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years’ heavy-hearted mysteries, my dad would proffer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lessons from his books, tell me what had happened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 Hamlet when he couldn’t manage his thoughts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r downplay angst and ennui as yet another emotio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already lived through with more wit </w:t>
      </w:r>
      <w:r>
        <w:t>by made up people</w:t>
      </w:r>
      <w:r w:rsidRPr="007B2C1C">
        <w:t>.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 decade and a half later when he died, (older fathers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do that early), the Kindle still a  decade away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 grabbed a few books at my mother’s bequest to tak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ith me. But the print of most seemed old-fashioned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iny, the pages yellowing and brittle, not enough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r too many modern chemicals, or nobody thought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books would be kept that long, the papery pages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f the classics thin like onion paper or an old man’s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kin. Or else by this time I had my own editions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ith more colourful paperback covers, or I no longer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anted to read some of the books written in another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century and style, had my own taste now, and eve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>
        <w:t xml:space="preserve">though they were my father’s, </w:t>
      </w:r>
      <w:r w:rsidRPr="007B2C1C">
        <w:t>stubbornly let my mother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give most of them away to her favourite antique book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dealer who came to the house and showed respect.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7B2C1C">
        <w:br w:type="page"/>
      </w:r>
      <w:r w:rsidRPr="007B2C1C">
        <w:rPr>
          <w:b/>
        </w:rPr>
        <w:t>ENCYCLOPAEDIA BRITANNICA 1983 EDITIO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this finely edged world, black leatherett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ound, gilt-edge sheaves of paper channeling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kin, the world ends suddenly in 1983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year I turned thirteen, and good boy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at I was, all I wanted was an encyclopedia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 look up kings and queens, warriors and poets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occasional philosopher or scientist. The Berli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all never falls, nor does Apartheid end, Twitter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s never invented, and the Internet is still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 military secret wet dream in this tight littl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universe where erudite contributions ar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itialed, there is no Wikipedia eve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eginning to spark in someone’s garage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r basement, not everyone has an opinion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worth sharing and I am still a late twentieth 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century boy yearning to learn everything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a few pages, lives and ways of living,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Richard the Lionhearted returning to an England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he barely knows after taking Jerusalem or Pizzaro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forever hacking his path into the history books via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outh American jungle, the desire to leave a mark</w:t>
      </w:r>
    </w:p>
    <w:p w:rsidR="00744F9F" w:rsidRPr="007B2C1C" w:rsidRDefault="00744F9F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life or on the page starting a slow steady burn,</w:t>
      </w:r>
    </w:p>
    <w:p w:rsidR="00167232" w:rsidRPr="00E120CA" w:rsidRDefault="00744F9F" w:rsidP="00800537">
      <w:pPr>
        <w:pStyle w:val="Heading1"/>
        <w:spacing w:line="480" w:lineRule="auto"/>
      </w:pPr>
      <w:r w:rsidRPr="000847FD">
        <w:rPr>
          <w:b w:val="0"/>
        </w:rPr>
        <w:t>like poison ivy in the mind.</w:t>
      </w:r>
      <w:r w:rsidR="00167232">
        <w:br w:type="page"/>
      </w:r>
      <w:bookmarkStart w:id="103" w:name="_Toc362843862"/>
      <w:bookmarkStart w:id="104" w:name="_Toc364523277"/>
      <w:r w:rsidR="00167232" w:rsidRPr="00E120CA">
        <w:t>THE BUTTERFLY</w:t>
      </w:r>
      <w:bookmarkEnd w:id="101"/>
      <w:bookmarkEnd w:id="102"/>
      <w:bookmarkEnd w:id="103"/>
      <w:bookmarkEnd w:id="104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swimmers laugh and splash each other</w:t>
      </w:r>
    </w:p>
    <w:p w:rsidR="00167232" w:rsidRDefault="00167232" w:rsidP="00800537">
      <w:pPr>
        <w:spacing w:line="480" w:lineRule="auto"/>
      </w:pPr>
      <w:r>
        <w:t>in the zebra mussel-cleared water. Further out</w:t>
      </w:r>
    </w:p>
    <w:p w:rsidR="00167232" w:rsidRDefault="00167232" w:rsidP="00800537">
      <w:pPr>
        <w:spacing w:line="480" w:lineRule="auto"/>
      </w:pPr>
      <w:r>
        <w:t>men fish. In the shipping channel a freighter</w:t>
      </w:r>
    </w:p>
    <w:p w:rsidR="00167232" w:rsidRDefault="00167232" w:rsidP="00800537">
      <w:pPr>
        <w:spacing w:line="480" w:lineRule="auto"/>
      </w:pPr>
      <w:r>
        <w:t>slides by with surprising silence. The swimmers</w:t>
      </w:r>
    </w:p>
    <w:p w:rsidR="00167232" w:rsidRDefault="00167232" w:rsidP="00800537">
      <w:pPr>
        <w:spacing w:line="480" w:lineRule="auto"/>
      </w:pPr>
      <w:r>
        <w:t>soon feel the ripples. On shore a Monarch</w:t>
      </w:r>
    </w:p>
    <w:p w:rsidR="00167232" w:rsidRDefault="00167232" w:rsidP="00800537">
      <w:pPr>
        <w:spacing w:line="480" w:lineRule="auto"/>
      </w:pPr>
      <w:r>
        <w:t>butterfly lies flat on a stone. Its wings</w:t>
      </w:r>
    </w:p>
    <w:p w:rsidR="00167232" w:rsidRDefault="00167232" w:rsidP="00800537">
      <w:pPr>
        <w:spacing w:line="480" w:lineRule="auto"/>
      </w:pPr>
      <w:r>
        <w:t>do not look broken. Its body is intact.</w:t>
      </w:r>
    </w:p>
    <w:p w:rsidR="00167232" w:rsidRDefault="00167232" w:rsidP="00800537">
      <w:pPr>
        <w:spacing w:line="480" w:lineRule="auto"/>
      </w:pPr>
      <w:r>
        <w:t>It is still and looks asleep. I have never seen</w:t>
      </w:r>
    </w:p>
    <w:p w:rsidR="00167232" w:rsidRDefault="00167232" w:rsidP="00800537">
      <w:pPr>
        <w:spacing w:line="480" w:lineRule="auto"/>
      </w:pPr>
      <w:r>
        <w:t>a Monarch butterfly so still. I have never</w:t>
      </w:r>
    </w:p>
    <w:p w:rsidR="00167232" w:rsidRDefault="00167232" w:rsidP="00800537">
      <w:pPr>
        <w:spacing w:line="480" w:lineRule="auto"/>
      </w:pPr>
      <w:r>
        <w:t>really seen the patterns on its wings.</w:t>
      </w:r>
    </w:p>
    <w:p w:rsidR="00167232" w:rsidRDefault="00167232" w:rsidP="00800537">
      <w:pPr>
        <w:spacing w:line="480" w:lineRule="auto"/>
      </w:pPr>
      <w:r>
        <w:t>When I touch its wing it barely flutters</w:t>
      </w:r>
    </w:p>
    <w:p w:rsidR="00167232" w:rsidRDefault="00167232" w:rsidP="00800537">
      <w:pPr>
        <w:spacing w:line="480" w:lineRule="auto"/>
      </w:pPr>
      <w:r>
        <w:t>under my fingertips. The colours, gold,</w:t>
      </w:r>
    </w:p>
    <w:p w:rsidR="00167232" w:rsidRDefault="00167232" w:rsidP="00800537">
      <w:pPr>
        <w:spacing w:line="480" w:lineRule="auto"/>
      </w:pPr>
      <w:r>
        <w:t>black, amber, become clearer to me,</w:t>
      </w:r>
    </w:p>
    <w:p w:rsidR="00167232" w:rsidRDefault="00167232" w:rsidP="00800537">
      <w:pPr>
        <w:spacing w:line="480" w:lineRule="auto"/>
      </w:pPr>
      <w:r>
        <w:t>as everything around it - swimmers,</w:t>
      </w:r>
    </w:p>
    <w:p w:rsidR="00167232" w:rsidRDefault="00167232" w:rsidP="00800537">
      <w:pPr>
        <w:spacing w:line="480" w:lineRule="auto"/>
      </w:pPr>
      <w:r>
        <w:t>river, freighter, sky - keeps moving. It looks</w:t>
      </w:r>
    </w:p>
    <w:p w:rsidR="00167232" w:rsidRDefault="00167232" w:rsidP="00800537">
      <w:pPr>
        <w:spacing w:line="480" w:lineRule="auto"/>
      </w:pPr>
      <w:r>
        <w:t>like an expensive hand-sewn silk scarf or tie,</w:t>
      </w:r>
    </w:p>
    <w:p w:rsidR="00167232" w:rsidRDefault="00167232" w:rsidP="00800537">
      <w:pPr>
        <w:spacing w:line="480" w:lineRule="auto"/>
      </w:pPr>
      <w:r>
        <w:t>or the Indonesian shirt my late father</w:t>
      </w:r>
    </w:p>
    <w:p w:rsidR="00167232" w:rsidRDefault="00167232" w:rsidP="00800537">
      <w:pPr>
        <w:spacing w:line="480" w:lineRule="auto"/>
      </w:pPr>
      <w:r>
        <w:t>bought once. Since it can no longer fly</w:t>
      </w:r>
    </w:p>
    <w:p w:rsidR="00167232" w:rsidRDefault="00167232" w:rsidP="00800537">
      <w:pPr>
        <w:spacing w:line="480" w:lineRule="auto"/>
      </w:pPr>
      <w:r>
        <w:t>it lies in the sun and waits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</w:p>
    <w:p w:rsidR="00167232" w:rsidRPr="00582797" w:rsidRDefault="00167232" w:rsidP="00800537">
      <w:pPr>
        <w:pStyle w:val="Heading1"/>
        <w:spacing w:line="480" w:lineRule="auto"/>
      </w:pPr>
      <w:r>
        <w:br w:type="page"/>
      </w:r>
      <w:bookmarkStart w:id="105" w:name="_Toc362843863"/>
      <w:bookmarkStart w:id="106" w:name="_Toc364523278"/>
      <w:r w:rsidRPr="00582797">
        <w:t>CEMETERY IN AUGUST</w:t>
      </w:r>
      <w:bookmarkEnd w:id="105"/>
      <w:bookmarkEnd w:id="106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stones are old here but not as much as those</w:t>
      </w:r>
    </w:p>
    <w:p w:rsidR="00167232" w:rsidRDefault="00167232" w:rsidP="00800537">
      <w:pPr>
        <w:spacing w:line="480" w:lineRule="auto"/>
      </w:pPr>
      <w:r>
        <w:t>further down the hill, with their short storie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f babies lost year after year. Here I scan the lives</w:t>
      </w:r>
    </w:p>
    <w:p w:rsidR="00167232" w:rsidRDefault="00167232" w:rsidP="00800537">
      <w:pPr>
        <w:spacing w:line="480" w:lineRule="auto"/>
      </w:pPr>
      <w:r>
        <w:t>of husbands and wives parted too soon, by accident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or cancer, and those who received their allotted time.</w:t>
      </w:r>
    </w:p>
    <w:p w:rsidR="00167232" w:rsidRDefault="00167232" w:rsidP="00800537">
      <w:pPr>
        <w:spacing w:line="480" w:lineRule="auto"/>
      </w:pPr>
      <w:r>
        <w:t>Some stones punctuate the husband’s name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ith both dates, and the wife’s name faithfully beside</w:t>
      </w:r>
    </w:p>
    <w:p w:rsidR="00167232" w:rsidRDefault="00167232" w:rsidP="00800537">
      <w:pPr>
        <w:spacing w:line="480" w:lineRule="auto"/>
      </w:pPr>
      <w:r>
        <w:t>with birth date and a blank space waiting to be filled in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Beneath the tree a stone for a baby who lived</w:t>
      </w:r>
    </w:p>
    <w:p w:rsidR="00167232" w:rsidRDefault="00167232" w:rsidP="00800537">
      <w:pPr>
        <w:spacing w:line="480" w:lineRule="auto"/>
      </w:pPr>
      <w:r>
        <w:t>six months. Perched on the edge, as if sitting on a bench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stone statue of a small child reading a stone book.</w:t>
      </w:r>
    </w:p>
    <w:p w:rsidR="00167232" w:rsidRDefault="00167232" w:rsidP="00800537">
      <w:pPr>
        <w:spacing w:line="480" w:lineRule="auto"/>
        <w:rPr>
          <w:i/>
        </w:rPr>
      </w:pPr>
      <w:r>
        <w:t xml:space="preserve">He never gets past the first page of </w:t>
      </w:r>
      <w:r w:rsidRPr="00582797">
        <w:rPr>
          <w:i/>
        </w:rPr>
        <w:t>Once upon a time.</w:t>
      </w:r>
    </w:p>
    <w:p w:rsidR="00167232" w:rsidRPr="00582797" w:rsidRDefault="00167232" w:rsidP="00800537">
      <w:pPr>
        <w:spacing w:line="480" w:lineRule="auto"/>
        <w:rPr>
          <w:i/>
        </w:rPr>
      </w:pPr>
    </w:p>
    <w:p w:rsidR="00167232" w:rsidRDefault="00167232" w:rsidP="00800537">
      <w:pPr>
        <w:spacing w:line="480" w:lineRule="auto"/>
      </w:pPr>
      <w:r>
        <w:t>Our one-and-a-half year old daughter laughs and runs</w:t>
      </w:r>
    </w:p>
    <w:p w:rsidR="00167232" w:rsidRDefault="00167232" w:rsidP="00800537">
      <w:pPr>
        <w:spacing w:line="480" w:lineRule="auto"/>
      </w:pPr>
      <w:r>
        <w:t>and our seven-year-old son, tanned and lean as a river eel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follows her to see she doesn’t get too far ahead.</w:t>
      </w:r>
    </w:p>
    <w:p w:rsidR="00167232" w:rsidRDefault="00167232" w:rsidP="00800537">
      <w:pPr>
        <w:spacing w:line="480" w:lineRule="auto"/>
      </w:pPr>
      <w:r>
        <w:t>The gravestone of your grandfather is tall and quiet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like he was, and your aunt has placed a stone dove on top.</w:t>
      </w:r>
    </w:p>
    <w:p w:rsidR="00167232" w:rsidRDefault="00167232" w:rsidP="00800537">
      <w:pPr>
        <w:spacing w:line="480" w:lineRule="auto"/>
      </w:pPr>
      <w:r>
        <w:t>The baby’s grave is on the right but not yet marked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e have to get a stone and we discuss if it should be</w:t>
      </w:r>
    </w:p>
    <w:p w:rsidR="00167232" w:rsidRDefault="00167232" w:rsidP="00800537">
      <w:pPr>
        <w:spacing w:line="480" w:lineRule="auto"/>
      </w:pPr>
      <w:r>
        <w:t>vertical or flat. You leave the writing to me for later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remember the day over two years ago. In winter.</w:t>
      </w:r>
    </w:p>
    <w:p w:rsidR="00167232" w:rsidRDefault="00167232" w:rsidP="00800537">
      <w:pPr>
        <w:spacing w:line="480" w:lineRule="auto"/>
      </w:pPr>
      <w:r>
        <w:t>A blustery day when they lowered the little white coffin.</w:t>
      </w:r>
    </w:p>
    <w:p w:rsidR="00167232" w:rsidRDefault="00167232" w:rsidP="00800537">
      <w:pPr>
        <w:spacing w:line="480" w:lineRule="auto"/>
        <w:rPr>
          <w:b/>
        </w:rPr>
      </w:pPr>
    </w:p>
    <w:p w:rsidR="004764AF" w:rsidRDefault="004764AF" w:rsidP="00800537">
      <w:pPr>
        <w:spacing w:line="480" w:lineRule="auto"/>
        <w:rPr>
          <w:b/>
          <w:bCs/>
        </w:rPr>
      </w:pPr>
      <w:r>
        <w:br w:type="page"/>
      </w:r>
    </w:p>
    <w:p w:rsidR="00167232" w:rsidRPr="00FD5275" w:rsidRDefault="00167232" w:rsidP="00800537">
      <w:pPr>
        <w:pStyle w:val="Heading1"/>
        <w:spacing w:line="480" w:lineRule="auto"/>
      </w:pPr>
      <w:bookmarkStart w:id="107" w:name="_Toc362843864"/>
      <w:bookmarkStart w:id="108" w:name="_Toc364523280"/>
      <w:r w:rsidRPr="00FD5275">
        <w:t>LOST</w:t>
      </w:r>
      <w:bookmarkEnd w:id="107"/>
      <w:bookmarkEnd w:id="108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Love, the love is always</w:t>
      </w:r>
    </w:p>
    <w:p w:rsidR="00167232" w:rsidRDefault="00167232" w:rsidP="00800537">
      <w:pPr>
        <w:spacing w:line="480" w:lineRule="auto"/>
      </w:pPr>
      <w:r>
        <w:t>there, but you always wonder</w:t>
      </w:r>
    </w:p>
    <w:p w:rsidR="00167232" w:rsidRDefault="00167232" w:rsidP="00800537">
      <w:pPr>
        <w:spacing w:line="480" w:lineRule="auto"/>
      </w:pPr>
      <w:r>
        <w:t>if the life is real as the flesh</w:t>
      </w:r>
    </w:p>
    <w:p w:rsidR="00167232" w:rsidRDefault="00167232" w:rsidP="00800537">
      <w:pPr>
        <w:spacing w:line="480" w:lineRule="auto"/>
      </w:pPr>
      <w:r>
        <w:t>of your wife’s soft shoulder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s she sleeps, or if you</w:t>
      </w:r>
    </w:p>
    <w:p w:rsidR="00167232" w:rsidRDefault="00167232" w:rsidP="00800537">
      <w:pPr>
        <w:spacing w:line="480" w:lineRule="auto"/>
      </w:pPr>
      <w:r>
        <w:t>have slipped on her slender</w:t>
      </w:r>
    </w:p>
    <w:p w:rsidR="00167232" w:rsidRDefault="00167232" w:rsidP="00800537">
      <w:pPr>
        <w:spacing w:line="480" w:lineRule="auto"/>
      </w:pPr>
      <w:r>
        <w:t>hip into a dream as it rises</w:t>
      </w:r>
    </w:p>
    <w:p w:rsidR="00167232" w:rsidRDefault="00167232" w:rsidP="00800537">
      <w:pPr>
        <w:spacing w:line="480" w:lineRule="auto"/>
      </w:pPr>
      <w:r>
        <w:t>like the dark green hill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n a scurvy-ridden sailor’s</w:t>
      </w:r>
    </w:p>
    <w:p w:rsidR="00167232" w:rsidRDefault="00167232" w:rsidP="00800537">
      <w:pPr>
        <w:spacing w:line="480" w:lineRule="auto"/>
      </w:pPr>
      <w:r>
        <w:t>nightmare, and you wake</w:t>
      </w:r>
    </w:p>
    <w:p w:rsidR="00167232" w:rsidRDefault="00167232" w:rsidP="00800537">
      <w:pPr>
        <w:spacing w:line="480" w:lineRule="auto"/>
      </w:pPr>
      <w:r>
        <w:t>up sweating because</w:t>
      </w:r>
    </w:p>
    <w:p w:rsidR="00167232" w:rsidRDefault="00167232" w:rsidP="00800537">
      <w:pPr>
        <w:spacing w:line="480" w:lineRule="auto"/>
      </w:pPr>
      <w:r>
        <w:t>you know you are lost.</w:t>
      </w:r>
    </w:p>
    <w:p w:rsidR="00167232" w:rsidRPr="00395150" w:rsidRDefault="00167232" w:rsidP="00800537">
      <w:pPr>
        <w:pStyle w:val="Heading1"/>
        <w:spacing w:line="480" w:lineRule="auto"/>
      </w:pPr>
      <w:r>
        <w:br w:type="page"/>
      </w:r>
      <w:bookmarkStart w:id="109" w:name="_Toc362843872"/>
      <w:bookmarkStart w:id="110" w:name="_Toc364523288"/>
      <w:r w:rsidRPr="00395150">
        <w:t>THE BIRD</w:t>
      </w:r>
      <w:bookmarkEnd w:id="109"/>
      <w:bookmarkEnd w:id="110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You rescue the bird like you rescue our love.</w:t>
      </w:r>
    </w:p>
    <w:p w:rsidR="00167232" w:rsidRDefault="00167232" w:rsidP="00800537">
      <w:pPr>
        <w:spacing w:line="480" w:lineRule="auto"/>
      </w:pPr>
      <w:r>
        <w:t>(That’s not true, for anyone attempting</w:t>
      </w:r>
    </w:p>
    <w:p w:rsidR="00167232" w:rsidRDefault="00167232" w:rsidP="00800537">
      <w:pPr>
        <w:spacing w:line="480" w:lineRule="auto"/>
      </w:pPr>
      <w:r>
        <w:t>to divine autobiographical detail</w:t>
      </w:r>
    </w:p>
    <w:p w:rsidR="00167232" w:rsidRDefault="00167232" w:rsidP="00800537">
      <w:pPr>
        <w:spacing w:line="480" w:lineRule="auto"/>
      </w:pPr>
      <w:r>
        <w:t>but I liked the image and the way it sounded.)</w:t>
      </w:r>
    </w:p>
    <w:p w:rsidR="00167232" w:rsidRDefault="00167232" w:rsidP="00800537">
      <w:pPr>
        <w:spacing w:line="480" w:lineRule="auto"/>
      </w:pPr>
      <w:r>
        <w:t>It is a baby robin actually, not a dove,</w:t>
      </w:r>
    </w:p>
    <w:p w:rsidR="00167232" w:rsidRDefault="00167232" w:rsidP="00800537">
      <w:pPr>
        <w:spacing w:line="480" w:lineRule="auto"/>
      </w:pPr>
      <w:r>
        <w:t>with embryonic feathers, blue quills</w:t>
      </w:r>
    </w:p>
    <w:p w:rsidR="00167232" w:rsidRDefault="00167232" w:rsidP="00800537">
      <w:pPr>
        <w:spacing w:line="480" w:lineRule="auto"/>
      </w:pPr>
      <w:r>
        <w:t>like miniature writing implements or ornaments</w:t>
      </w:r>
    </w:p>
    <w:p w:rsidR="00167232" w:rsidRDefault="00167232" w:rsidP="00800537">
      <w:pPr>
        <w:spacing w:line="480" w:lineRule="auto"/>
      </w:pPr>
      <w:r>
        <w:t>on its sides, its breast and back exposed</w:t>
      </w:r>
    </w:p>
    <w:p w:rsidR="00167232" w:rsidRDefault="00167232" w:rsidP="00800537">
      <w:pPr>
        <w:spacing w:line="480" w:lineRule="auto"/>
      </w:pPr>
      <w:r>
        <w:t>pink wrinkly flesh, torn from the tight jaws</w:t>
      </w:r>
    </w:p>
    <w:p w:rsidR="00167232" w:rsidRDefault="00167232" w:rsidP="00800537">
      <w:pPr>
        <w:spacing w:line="480" w:lineRule="auto"/>
      </w:pPr>
      <w:r>
        <w:t>of the cat, surefooted and quiet as time.</w:t>
      </w:r>
    </w:p>
    <w:p w:rsidR="00167232" w:rsidRDefault="00167232" w:rsidP="00800537">
      <w:pPr>
        <w:spacing w:line="480" w:lineRule="auto"/>
      </w:pPr>
      <w:r>
        <w:t>Too young to fly or walk. Pink feet with long</w:t>
      </w:r>
    </w:p>
    <w:p w:rsidR="00167232" w:rsidRDefault="00167232" w:rsidP="00800537">
      <w:pPr>
        <w:spacing w:line="480" w:lineRule="auto"/>
      </w:pPr>
      <w:r>
        <w:t>toes remind me of our son’s slender feet.</w:t>
      </w:r>
    </w:p>
    <w:p w:rsidR="00167232" w:rsidRDefault="00167232" w:rsidP="00800537">
      <w:pPr>
        <w:spacing w:line="480" w:lineRule="auto"/>
      </w:pPr>
      <w:r>
        <w:t>You make a nest out of an old margarine container,</w:t>
      </w:r>
    </w:p>
    <w:p w:rsidR="00167232" w:rsidRDefault="00167232" w:rsidP="00800537">
      <w:pPr>
        <w:spacing w:line="480" w:lineRule="auto"/>
      </w:pPr>
      <w:r>
        <w:t>keep it warm in a makeshift incubator</w:t>
      </w:r>
    </w:p>
    <w:p w:rsidR="00167232" w:rsidRDefault="00167232" w:rsidP="00800537">
      <w:pPr>
        <w:spacing w:line="480" w:lineRule="auto"/>
      </w:pPr>
      <w:r>
        <w:t>under the porcelain lamp on our chest of drawers,</w:t>
      </w:r>
    </w:p>
    <w:p w:rsidR="00167232" w:rsidRDefault="00167232" w:rsidP="00800537">
      <w:pPr>
        <w:spacing w:line="480" w:lineRule="auto"/>
      </w:pPr>
      <w:r>
        <w:t>prop it on a pillow of your cashmere socks.</w:t>
      </w:r>
    </w:p>
    <w:p w:rsidR="00167232" w:rsidRDefault="00167232" w:rsidP="00800537">
      <w:pPr>
        <w:spacing w:line="480" w:lineRule="auto"/>
      </w:pPr>
      <w:r>
        <w:t>When it extends its neck and twists around</w:t>
      </w:r>
    </w:p>
    <w:p w:rsidR="00167232" w:rsidRDefault="00167232" w:rsidP="00800537">
      <w:pPr>
        <w:spacing w:line="480" w:lineRule="auto"/>
      </w:pPr>
      <w:r>
        <w:t>like a periscope, and opens its bright</w:t>
      </w:r>
    </w:p>
    <w:p w:rsidR="00167232" w:rsidRDefault="00167232" w:rsidP="00800537">
      <w:pPr>
        <w:spacing w:line="480" w:lineRule="auto"/>
      </w:pPr>
      <w:r>
        <w:t>yellow primary-colour mouth in a silent cry</w:t>
      </w:r>
    </w:p>
    <w:p w:rsidR="00167232" w:rsidRDefault="00167232" w:rsidP="00800537">
      <w:pPr>
        <w:spacing w:line="480" w:lineRule="auto"/>
      </w:pPr>
      <w:r>
        <w:t>you impersonate its mother, drip water</w:t>
      </w:r>
    </w:p>
    <w:p w:rsidR="00167232" w:rsidRDefault="00167232" w:rsidP="00800537">
      <w:pPr>
        <w:spacing w:line="480" w:lineRule="auto"/>
      </w:pPr>
      <w:r>
        <w:t>from your thumb and feed it blueberries, dog</w:t>
      </w:r>
    </w:p>
    <w:p w:rsidR="00167232" w:rsidRDefault="00167232" w:rsidP="00800537">
      <w:pPr>
        <w:spacing w:line="480" w:lineRule="auto"/>
      </w:pPr>
      <w:r>
        <w:t>food, and chopped up worms from the garden.</w:t>
      </w:r>
    </w:p>
    <w:p w:rsidR="00167232" w:rsidRDefault="00167232" w:rsidP="00800537">
      <w:pPr>
        <w:spacing w:line="480" w:lineRule="auto"/>
      </w:pPr>
      <w:r>
        <w:t>(You learned this from the Internet.)</w:t>
      </w:r>
    </w:p>
    <w:p w:rsidR="00167232" w:rsidRDefault="00167232" w:rsidP="00800537">
      <w:pPr>
        <w:spacing w:line="480" w:lineRule="auto"/>
      </w:pPr>
      <w:r>
        <w:t>You don’t say much but you must be</w:t>
      </w:r>
    </w:p>
    <w:p w:rsidR="00167232" w:rsidRDefault="00167232" w:rsidP="00800537">
      <w:pPr>
        <w:spacing w:line="480" w:lineRule="auto"/>
      </w:pPr>
      <w:r>
        <w:t>thinking of our babies and the one we lost.</w:t>
      </w:r>
    </w:p>
    <w:p w:rsidR="00167232" w:rsidRDefault="00FE5A0D" w:rsidP="00800537">
      <w:pPr>
        <w:spacing w:line="480" w:lineRule="auto"/>
      </w:pPr>
      <w:r>
        <w:t>You Q-tip P</w:t>
      </w:r>
      <w:r w:rsidR="00167232">
        <w:t>olysporin into the gash</w:t>
      </w:r>
    </w:p>
    <w:p w:rsidR="00167232" w:rsidRDefault="00167232" w:rsidP="00800537">
      <w:pPr>
        <w:spacing w:line="480" w:lineRule="auto"/>
      </w:pPr>
      <w:r>
        <w:t>in its head, the other on its breast.</w:t>
      </w:r>
    </w:p>
    <w:p w:rsidR="00167232" w:rsidRDefault="00167232" w:rsidP="00800537">
      <w:pPr>
        <w:spacing w:line="480" w:lineRule="auto"/>
      </w:pPr>
      <w:r>
        <w:t>Apply a child-sized band-aid.</w:t>
      </w:r>
    </w:p>
    <w:p w:rsidR="00167232" w:rsidRDefault="00167232" w:rsidP="00800537">
      <w:pPr>
        <w:spacing w:line="480" w:lineRule="auto"/>
      </w:pPr>
      <w:r>
        <w:t>You always wondered how birds had sex.</w:t>
      </w:r>
    </w:p>
    <w:p w:rsidR="00167232" w:rsidRDefault="00167232" w:rsidP="00800537">
      <w:pPr>
        <w:spacing w:line="480" w:lineRule="auto"/>
      </w:pPr>
      <w:r>
        <w:t>(Differently.) You clean out its plastic nest</w:t>
      </w:r>
    </w:p>
    <w:p w:rsidR="00167232" w:rsidRDefault="00167232" w:rsidP="00800537">
      <w:pPr>
        <w:spacing w:line="480" w:lineRule="auto"/>
      </w:pPr>
      <w:r>
        <w:t>each morning after throwing up. All this</w:t>
      </w:r>
    </w:p>
    <w:p w:rsidR="00167232" w:rsidRDefault="00167232" w:rsidP="00800537">
      <w:pPr>
        <w:spacing w:line="480" w:lineRule="auto"/>
      </w:pPr>
      <w:r>
        <w:t xml:space="preserve">happening two weeks after the little line </w:t>
      </w:r>
    </w:p>
    <w:p w:rsidR="00167232" w:rsidRDefault="00167232" w:rsidP="00800537">
      <w:pPr>
        <w:spacing w:line="480" w:lineRule="auto"/>
      </w:pPr>
      <w:r>
        <w:t>turns blue on the pregnancy test.</w:t>
      </w:r>
    </w:p>
    <w:p w:rsidR="00167232" w:rsidRPr="00946F89" w:rsidRDefault="00167232" w:rsidP="00800537">
      <w:pPr>
        <w:pStyle w:val="Heading1"/>
        <w:spacing w:line="480" w:lineRule="auto"/>
      </w:pPr>
      <w:r>
        <w:br w:type="page"/>
      </w:r>
      <w:bookmarkStart w:id="111" w:name="_Toc362843873"/>
      <w:bookmarkStart w:id="112" w:name="_Toc364523289"/>
      <w:r w:rsidRPr="00946F89">
        <w:t>DOMESTIC EPIC</w:t>
      </w:r>
      <w:bookmarkEnd w:id="111"/>
      <w:bookmarkEnd w:id="112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y wife’s torn free for a couple of hours</w:t>
      </w:r>
    </w:p>
    <w:p w:rsidR="00167232" w:rsidRDefault="00167232" w:rsidP="00800537">
      <w:pPr>
        <w:spacing w:line="480" w:lineRule="auto"/>
      </w:pPr>
      <w:r>
        <w:t>on the Saturday morning suburban lam</w:t>
      </w:r>
    </w:p>
    <w:p w:rsidR="00167232" w:rsidRDefault="00167232" w:rsidP="00800537">
      <w:pPr>
        <w:spacing w:line="480" w:lineRule="auto"/>
      </w:pPr>
      <w:r>
        <w:t>to the farmer’s market with a friend</w:t>
      </w:r>
    </w:p>
    <w:p w:rsidR="00167232" w:rsidRDefault="00167232" w:rsidP="00800537">
      <w:pPr>
        <w:spacing w:line="480" w:lineRule="auto"/>
      </w:pPr>
      <w:r>
        <w:t>like a slave on the run ferried across the river,</w:t>
      </w:r>
    </w:p>
    <w:p w:rsidR="00167232" w:rsidRDefault="00167232" w:rsidP="00800537">
      <w:pPr>
        <w:spacing w:line="480" w:lineRule="auto"/>
      </w:pPr>
      <w:r>
        <w:t>the sweet dogs of motherhood losing her scent.</w:t>
      </w:r>
    </w:p>
    <w:p w:rsidR="00167232" w:rsidRDefault="00167232" w:rsidP="00800537">
      <w:pPr>
        <w:spacing w:line="480" w:lineRule="auto"/>
      </w:pPr>
      <w:r>
        <w:t>My seven-year-old son going on seventeen,</w:t>
      </w:r>
    </w:p>
    <w:p w:rsidR="00167232" w:rsidRDefault="00167232" w:rsidP="00800537">
      <w:pPr>
        <w:spacing w:line="480" w:lineRule="auto"/>
      </w:pPr>
      <w:r>
        <w:t xml:space="preserve">he seems to barely need me, calmer than </w:t>
      </w:r>
    </w:p>
    <w:p w:rsidR="00167232" w:rsidRDefault="00167232" w:rsidP="00800537">
      <w:pPr>
        <w:spacing w:line="480" w:lineRule="auto"/>
      </w:pPr>
      <w:r>
        <w:t>most adults, his tall thin body solid as marble,</w:t>
      </w:r>
    </w:p>
    <w:p w:rsidR="00167232" w:rsidRDefault="00167232" w:rsidP="00800537">
      <w:pPr>
        <w:spacing w:line="480" w:lineRule="auto"/>
      </w:pPr>
      <w:r>
        <w:t>and a mind smooth and graceful as the river.</w:t>
      </w:r>
    </w:p>
    <w:p w:rsidR="00167232" w:rsidRDefault="00167232" w:rsidP="00800537">
      <w:pPr>
        <w:spacing w:line="480" w:lineRule="auto"/>
      </w:pPr>
      <w:r>
        <w:t>His evening ritual of drinking tea with his mother,</w:t>
      </w:r>
    </w:p>
    <w:p w:rsidR="00167232" w:rsidRDefault="00167232" w:rsidP="00800537">
      <w:pPr>
        <w:spacing w:line="480" w:lineRule="auto"/>
      </w:pPr>
      <w:r>
        <w:t>the two of them holding and sipping and murmuring</w:t>
      </w:r>
    </w:p>
    <w:p w:rsidR="00167232" w:rsidRDefault="00167232" w:rsidP="00800537">
      <w:pPr>
        <w:spacing w:line="480" w:lineRule="auto"/>
      </w:pPr>
      <w:r>
        <w:t>their stories about everything to each other</w:t>
      </w:r>
    </w:p>
    <w:p w:rsidR="00167232" w:rsidRDefault="00167232" w:rsidP="00800537">
      <w:pPr>
        <w:spacing w:line="480" w:lineRule="auto"/>
      </w:pPr>
      <w:r>
        <w:t>when his whirling dervish of a sister is finally</w:t>
      </w:r>
    </w:p>
    <w:p w:rsidR="00167232" w:rsidRDefault="00167232" w:rsidP="00800537">
      <w:pPr>
        <w:spacing w:line="480" w:lineRule="auto"/>
      </w:pPr>
      <w:r>
        <w:t>asleep, and I am still with words upstairs.</w:t>
      </w:r>
    </w:p>
    <w:p w:rsidR="00167232" w:rsidRDefault="00167232" w:rsidP="00800537">
      <w:pPr>
        <w:spacing w:line="480" w:lineRule="auto"/>
      </w:pPr>
      <w:r>
        <w:t>He’s playing with a friend, creating and destroying worlds</w:t>
      </w:r>
    </w:p>
    <w:p w:rsidR="00167232" w:rsidRDefault="00167232" w:rsidP="00800537">
      <w:pPr>
        <w:spacing w:line="480" w:lineRule="auto"/>
      </w:pPr>
      <w:r>
        <w:t>with the confidence of youth or an Old Testament god.</w:t>
      </w:r>
    </w:p>
    <w:p w:rsidR="00167232" w:rsidRDefault="00167232" w:rsidP="00800537">
      <w:pPr>
        <w:spacing w:line="480" w:lineRule="auto"/>
      </w:pPr>
      <w:r>
        <w:t>That sister’s stretched out on my lap</w:t>
      </w:r>
    </w:p>
    <w:p w:rsidR="00167232" w:rsidRDefault="00167232" w:rsidP="00800537">
      <w:pPr>
        <w:spacing w:line="480" w:lineRule="auto"/>
      </w:pPr>
      <w:r>
        <w:t xml:space="preserve">and we’re on the speakerphone with Bubbe. </w:t>
      </w:r>
    </w:p>
    <w:p w:rsidR="00167232" w:rsidRDefault="00167232" w:rsidP="00800537">
      <w:pPr>
        <w:spacing w:line="480" w:lineRule="auto"/>
      </w:pPr>
      <w:r>
        <w:t>Daughter’s babbling her toddler shibboleths,</w:t>
      </w:r>
    </w:p>
    <w:p w:rsidR="00167232" w:rsidRDefault="00167232" w:rsidP="00800537">
      <w:pPr>
        <w:spacing w:line="480" w:lineRule="auto"/>
      </w:pPr>
      <w:r>
        <w:t>Homeric epics of lifelong friendships on the swings</w:t>
      </w:r>
    </w:p>
    <w:p w:rsidR="00167232" w:rsidRDefault="00167232" w:rsidP="00800537">
      <w:pPr>
        <w:spacing w:line="480" w:lineRule="auto"/>
      </w:pPr>
      <w:r>
        <w:t>and clashing encounters with the cat’s claws,</w:t>
      </w:r>
    </w:p>
    <w:p w:rsidR="00167232" w:rsidRDefault="00167232" w:rsidP="00800537">
      <w:pPr>
        <w:spacing w:line="480" w:lineRule="auto"/>
      </w:pPr>
      <w:r>
        <w:t>articulating her myths for the first time</w:t>
      </w:r>
    </w:p>
    <w:p w:rsidR="00167232" w:rsidRDefault="00167232" w:rsidP="00800537">
      <w:pPr>
        <w:spacing w:line="480" w:lineRule="auto"/>
      </w:pPr>
      <w:r>
        <w:t>and my mother trying to follow along,</w:t>
      </w:r>
    </w:p>
    <w:p w:rsidR="00167232" w:rsidRDefault="00167232" w:rsidP="00800537">
      <w:pPr>
        <w:spacing w:line="480" w:lineRule="auto"/>
      </w:pPr>
      <w:r>
        <w:t>laugh and interject in the right places.</w:t>
      </w:r>
    </w:p>
    <w:p w:rsidR="00167232" w:rsidRDefault="00167232" w:rsidP="00800537">
      <w:pPr>
        <w:spacing w:line="480" w:lineRule="auto"/>
      </w:pPr>
      <w:r>
        <w:t>My mother who never filtered or edited</w:t>
      </w:r>
    </w:p>
    <w:p w:rsidR="00167232" w:rsidRDefault="00167232" w:rsidP="00800537">
      <w:pPr>
        <w:spacing w:line="480" w:lineRule="auto"/>
      </w:pPr>
      <w:r>
        <w:t>the games and genocides of the adult world</w:t>
      </w:r>
    </w:p>
    <w:p w:rsidR="00167232" w:rsidRDefault="00167232" w:rsidP="00800537">
      <w:pPr>
        <w:spacing w:line="480" w:lineRule="auto"/>
      </w:pPr>
      <w:r>
        <w:t>for my brother and me, splicing in her current reactions</w:t>
      </w:r>
    </w:p>
    <w:p w:rsidR="00167232" w:rsidRDefault="00167232" w:rsidP="00800537">
      <w:pPr>
        <w:spacing w:line="480" w:lineRule="auto"/>
      </w:pPr>
      <w:r>
        <w:t>to the floods in Myanmar and earthquakes in China,</w:t>
      </w:r>
    </w:p>
    <w:p w:rsidR="00167232" w:rsidRDefault="00167232" w:rsidP="00800537">
      <w:pPr>
        <w:spacing w:line="480" w:lineRule="auto"/>
      </w:pPr>
      <w:r>
        <w:t>telling us on the speakerphone “Armageddon is coming,”</w:t>
      </w:r>
    </w:p>
    <w:p w:rsidR="00167232" w:rsidRDefault="00167232" w:rsidP="00800537">
      <w:pPr>
        <w:spacing w:line="480" w:lineRule="auto"/>
      </w:pPr>
      <w:r>
        <w:t>and my two-year-old daughter doesn’t understand</w:t>
      </w:r>
    </w:p>
    <w:p w:rsidR="00167232" w:rsidRDefault="00167232" w:rsidP="00800537">
      <w:pPr>
        <w:spacing w:line="480" w:lineRule="auto"/>
      </w:pPr>
      <w:r>
        <w:t>the word, doesn’t cease relating the chronicles</w:t>
      </w:r>
      <w:r>
        <w:br/>
        <w:t>of the playground and her pets in her voice,</w:t>
      </w:r>
    </w:p>
    <w:p w:rsidR="00167232" w:rsidRDefault="00167232" w:rsidP="00800537">
      <w:pPr>
        <w:spacing w:line="480" w:lineRule="auto"/>
      </w:pPr>
      <w:r>
        <w:t>low and musical like her runaway mother’s.</w:t>
      </w:r>
    </w:p>
    <w:p w:rsidR="00C470E0" w:rsidRDefault="00C470E0" w:rsidP="00800537">
      <w:pPr>
        <w:spacing w:line="480" w:lineRule="auto"/>
        <w:rPr>
          <w:b/>
          <w:bCs/>
        </w:rPr>
      </w:pPr>
    </w:p>
    <w:p w:rsidR="009E2B21" w:rsidRDefault="009E2B21" w:rsidP="00800537">
      <w:pPr>
        <w:spacing w:line="480" w:lineRule="auto"/>
        <w:rPr>
          <w:b/>
          <w:bCs/>
        </w:rPr>
      </w:pPr>
      <w:bookmarkStart w:id="113" w:name="_Toc362843876"/>
      <w:bookmarkStart w:id="114" w:name="_Toc364523295"/>
      <w:r>
        <w:br w:type="page"/>
      </w:r>
    </w:p>
    <w:p w:rsidR="00167232" w:rsidRPr="00C260B5" w:rsidRDefault="00167232" w:rsidP="00800537">
      <w:pPr>
        <w:pStyle w:val="Heading1"/>
        <w:spacing w:line="480" w:lineRule="auto"/>
      </w:pPr>
      <w:r w:rsidRPr="00C260B5">
        <w:t>ELEVATOR</w:t>
      </w:r>
      <w:bookmarkEnd w:id="113"/>
      <w:bookmarkEnd w:id="114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Your water broke at a quarter to nine</w:t>
      </w:r>
    </w:p>
    <w:p w:rsidR="00167232" w:rsidRDefault="00167232" w:rsidP="00800537">
      <w:pPr>
        <w:spacing w:line="480" w:lineRule="auto"/>
      </w:pPr>
      <w:r>
        <w:t>with a gush, while you were reading</w:t>
      </w:r>
    </w:p>
    <w:p w:rsidR="00167232" w:rsidRDefault="00167232" w:rsidP="00800537">
      <w:pPr>
        <w:spacing w:line="480" w:lineRule="auto"/>
      </w:pPr>
      <w:r>
        <w:t>one of my James Lee Burke noir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detective novels. We’d had a family</w:t>
      </w:r>
    </w:p>
    <w:p w:rsidR="00167232" w:rsidRDefault="00167232" w:rsidP="00800537">
      <w:pPr>
        <w:spacing w:line="480" w:lineRule="auto"/>
      </w:pPr>
      <w:r>
        <w:t>argument over supper. Everyone</w:t>
      </w:r>
    </w:p>
    <w:p w:rsidR="00167232" w:rsidRDefault="00167232" w:rsidP="00800537">
      <w:pPr>
        <w:spacing w:line="480" w:lineRule="auto"/>
      </w:pPr>
      <w:r>
        <w:t>joined in and handled themselves well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t flooded our fluffy mattress</w:t>
      </w:r>
    </w:p>
    <w:p w:rsidR="00167232" w:rsidRDefault="00167232" w:rsidP="00800537">
      <w:pPr>
        <w:spacing w:line="480" w:lineRule="auto"/>
      </w:pPr>
      <w:r>
        <w:t>and a good pair of pants</w:t>
      </w:r>
    </w:p>
    <w:p w:rsidR="00167232" w:rsidRDefault="00167232" w:rsidP="00800537">
      <w:pPr>
        <w:spacing w:line="480" w:lineRule="auto"/>
      </w:pPr>
      <w:r>
        <w:t>like Burke’s Lake Ponchartrain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fter the Hurricane. The night</w:t>
      </w:r>
    </w:p>
    <w:p w:rsidR="00167232" w:rsidRDefault="00167232" w:rsidP="00800537">
      <w:pPr>
        <w:spacing w:line="480" w:lineRule="auto"/>
      </w:pPr>
      <w:r>
        <w:t>was cold, the road icy black.</w:t>
      </w:r>
    </w:p>
    <w:p w:rsidR="00167232" w:rsidRDefault="00167232" w:rsidP="00800537">
      <w:pPr>
        <w:spacing w:line="480" w:lineRule="auto"/>
      </w:pPr>
      <w:r>
        <w:t>You urged me to drive slowly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s you soaked the leather seats,</w:t>
      </w:r>
    </w:p>
    <w:p w:rsidR="00167232" w:rsidRDefault="00167232" w:rsidP="00800537">
      <w:pPr>
        <w:spacing w:line="480" w:lineRule="auto"/>
      </w:pPr>
      <w:r>
        <w:t>leaked like a gunshot victim</w:t>
      </w:r>
    </w:p>
    <w:p w:rsidR="00167232" w:rsidRDefault="00167232" w:rsidP="00800537">
      <w:pPr>
        <w:spacing w:line="480" w:lineRule="auto"/>
      </w:pPr>
      <w:r>
        <w:t>bleeding to death on a Los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ngeles freeway. We drove</w:t>
      </w:r>
    </w:p>
    <w:p w:rsidR="00167232" w:rsidRDefault="00167232" w:rsidP="00800537">
      <w:pPr>
        <w:spacing w:line="480" w:lineRule="auto"/>
      </w:pPr>
      <w:r>
        <w:t>in quiet, already beyond words,</w:t>
      </w:r>
    </w:p>
    <w:p w:rsidR="00167232" w:rsidRDefault="00167232" w:rsidP="00800537">
      <w:pPr>
        <w:spacing w:line="480" w:lineRule="auto"/>
      </w:pPr>
      <w:r>
        <w:t>each of us worrying on our own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nd I who like to think ahead</w:t>
      </w:r>
    </w:p>
    <w:p w:rsidR="00167232" w:rsidRDefault="00167232" w:rsidP="00800537">
      <w:pPr>
        <w:spacing w:line="480" w:lineRule="auto"/>
      </w:pPr>
      <w:r>
        <w:t>imagining how I’d call 911.</w:t>
      </w:r>
    </w:p>
    <w:p w:rsidR="00167232" w:rsidRDefault="00167232" w:rsidP="00800537">
      <w:pPr>
        <w:spacing w:line="480" w:lineRule="auto"/>
      </w:pPr>
      <w:r>
        <w:t>At the hospital we took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elevator. Pressed third</w:t>
      </w:r>
    </w:p>
    <w:p w:rsidR="00167232" w:rsidRDefault="00167232" w:rsidP="00800537">
      <w:pPr>
        <w:spacing w:line="480" w:lineRule="auto"/>
      </w:pPr>
      <w:r>
        <w:t>but descended. A woman</w:t>
      </w:r>
    </w:p>
    <w:p w:rsidR="00167232" w:rsidRDefault="00167232" w:rsidP="00800537">
      <w:pPr>
        <w:spacing w:line="480" w:lineRule="auto"/>
      </w:pPr>
      <w:r>
        <w:t>got on but we didn’t climb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 was cursing by this time</w:t>
      </w:r>
    </w:p>
    <w:p w:rsidR="00167232" w:rsidRDefault="00167232" w:rsidP="00800537">
      <w:pPr>
        <w:spacing w:line="480" w:lineRule="auto"/>
      </w:pPr>
      <w:r>
        <w:t>under my breath and you may</w:t>
      </w:r>
    </w:p>
    <w:p w:rsidR="00167232" w:rsidRDefault="00167232" w:rsidP="00800537">
      <w:pPr>
        <w:spacing w:line="480" w:lineRule="auto"/>
      </w:pPr>
      <w:r>
        <w:t>have been too. The woman smiled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like our quaint idea of a saint</w:t>
      </w:r>
    </w:p>
    <w:p w:rsidR="00167232" w:rsidRDefault="00167232" w:rsidP="00800537">
      <w:pPr>
        <w:spacing w:line="480" w:lineRule="auto"/>
      </w:pPr>
      <w:r>
        <w:t>and the elevator began to rise. I had</w:t>
      </w:r>
    </w:p>
    <w:p w:rsidR="00167232" w:rsidRDefault="00167232" w:rsidP="00800537">
      <w:pPr>
        <w:spacing w:line="480" w:lineRule="auto"/>
      </w:pPr>
      <w:r>
        <w:t xml:space="preserve">to say </w:t>
      </w:r>
      <w:r w:rsidRPr="00367459">
        <w:rPr>
          <w:i/>
        </w:rPr>
        <w:t>pardon me</w:t>
      </w:r>
      <w:r>
        <w:t xml:space="preserve"> but I had heard.</w:t>
      </w:r>
    </w:p>
    <w:p w:rsidR="00167232" w:rsidRDefault="00167232" w:rsidP="00800537">
      <w:pPr>
        <w:spacing w:line="480" w:lineRule="auto"/>
      </w:pPr>
    </w:p>
    <w:p w:rsidR="00167232" w:rsidRPr="00367459" w:rsidRDefault="00167232" w:rsidP="00800537">
      <w:pPr>
        <w:spacing w:line="480" w:lineRule="auto"/>
        <w:rPr>
          <w:i/>
        </w:rPr>
      </w:pPr>
      <w:r w:rsidRPr="00367459">
        <w:rPr>
          <w:i/>
        </w:rPr>
        <w:t>My son’s in palliative care.</w:t>
      </w:r>
    </w:p>
    <w:p w:rsidR="00167232" w:rsidRPr="00367459" w:rsidRDefault="00167232" w:rsidP="00800537">
      <w:pPr>
        <w:spacing w:line="480" w:lineRule="auto"/>
        <w:rPr>
          <w:i/>
        </w:rPr>
      </w:pPr>
      <w:r w:rsidRPr="00367459">
        <w:rPr>
          <w:i/>
        </w:rPr>
        <w:t>He’s dying of leukemia. He’s 40.</w:t>
      </w:r>
    </w:p>
    <w:p w:rsidR="00167232" w:rsidRPr="00367459" w:rsidRDefault="00167232" w:rsidP="00800537">
      <w:pPr>
        <w:spacing w:line="480" w:lineRule="auto"/>
        <w:rPr>
          <w:i/>
        </w:rPr>
      </w:pPr>
      <w:r w:rsidRPr="00367459">
        <w:rPr>
          <w:i/>
        </w:rPr>
        <w:t>They called me to come tonight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No anger or despair. She could</w:t>
      </w:r>
    </w:p>
    <w:p w:rsidR="00167232" w:rsidRDefault="00167232" w:rsidP="00800537">
      <w:pPr>
        <w:spacing w:line="480" w:lineRule="auto"/>
      </w:pPr>
      <w:r>
        <w:t>have been telling us he’d gone</w:t>
      </w:r>
    </w:p>
    <w:p w:rsidR="00167232" w:rsidRPr="00367459" w:rsidRDefault="00167232" w:rsidP="00800537">
      <w:pPr>
        <w:spacing w:line="480" w:lineRule="auto"/>
        <w:rPr>
          <w:i/>
        </w:rPr>
      </w:pPr>
      <w:r>
        <w:t xml:space="preserve">out West to work. </w:t>
      </w:r>
      <w:r w:rsidRPr="00367459">
        <w:rPr>
          <w:i/>
        </w:rPr>
        <w:t>The drive</w:t>
      </w:r>
    </w:p>
    <w:p w:rsidR="00167232" w:rsidRPr="00367459" w:rsidRDefault="00167232" w:rsidP="00800537">
      <w:pPr>
        <w:spacing w:line="480" w:lineRule="auto"/>
        <w:rPr>
          <w:i/>
        </w:rPr>
      </w:pPr>
    </w:p>
    <w:p w:rsidR="00167232" w:rsidRPr="00367459" w:rsidRDefault="00167232" w:rsidP="00800537">
      <w:pPr>
        <w:spacing w:line="480" w:lineRule="auto"/>
        <w:rPr>
          <w:i/>
        </w:rPr>
      </w:pPr>
      <w:r w:rsidRPr="00367459">
        <w:rPr>
          <w:i/>
        </w:rPr>
        <w:t>in from St. Martin’s was clear.</w:t>
      </w:r>
    </w:p>
    <w:p w:rsidR="00167232" w:rsidRPr="00367459" w:rsidRDefault="00167232" w:rsidP="00800537">
      <w:pPr>
        <w:spacing w:line="480" w:lineRule="auto"/>
        <w:rPr>
          <w:i/>
        </w:rPr>
      </w:pPr>
      <w:r w:rsidRPr="00367459">
        <w:rPr>
          <w:i/>
        </w:rPr>
        <w:t>No ice and no red lights. Not even</w:t>
      </w:r>
    </w:p>
    <w:p w:rsidR="00167232" w:rsidRDefault="00167232" w:rsidP="00800537">
      <w:pPr>
        <w:spacing w:line="480" w:lineRule="auto"/>
      </w:pPr>
      <w:r w:rsidRPr="00367459">
        <w:rPr>
          <w:i/>
        </w:rPr>
        <w:t>a stop.</w:t>
      </w:r>
      <w:r>
        <w:t xml:space="preserve"> We rode the elevator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ogether, you and I embarrassed</w:t>
      </w:r>
    </w:p>
    <w:p w:rsidR="00167232" w:rsidRDefault="00167232" w:rsidP="00800537">
      <w:pPr>
        <w:spacing w:line="480" w:lineRule="auto"/>
      </w:pPr>
      <w:r>
        <w:t>into silence. At the third floor</w:t>
      </w:r>
    </w:p>
    <w:p w:rsidR="00167232" w:rsidRDefault="00167232" w:rsidP="00800537">
      <w:pPr>
        <w:spacing w:line="480" w:lineRule="auto"/>
      </w:pPr>
      <w:r>
        <w:t>we all exited, said goodbye.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e went left. And she went</w:t>
      </w:r>
    </w:p>
    <w:p w:rsidR="00167232" w:rsidRDefault="00167232" w:rsidP="00800537">
      <w:pPr>
        <w:spacing w:line="480" w:lineRule="auto"/>
      </w:pPr>
      <w:r>
        <w:t>right. And as you laboured</w:t>
      </w:r>
    </w:p>
    <w:p w:rsidR="00167232" w:rsidRDefault="00167232" w:rsidP="00800537">
      <w:pPr>
        <w:spacing w:line="480" w:lineRule="auto"/>
      </w:pPr>
      <w:r>
        <w:t>into the late night and early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morning, as I massaged</w:t>
      </w:r>
    </w:p>
    <w:p w:rsidR="00167232" w:rsidRDefault="00167232" w:rsidP="00800537">
      <w:pPr>
        <w:spacing w:line="480" w:lineRule="auto"/>
      </w:pPr>
      <w:r>
        <w:t>memory into your skin</w:t>
      </w:r>
    </w:p>
    <w:p w:rsidR="00167232" w:rsidRDefault="00167232" w:rsidP="00800537">
      <w:pPr>
        <w:spacing w:line="480" w:lineRule="auto"/>
      </w:pPr>
      <w:r>
        <w:t>and rubbed the tennis balls,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wrapped like cosmic testicles</w:t>
      </w:r>
    </w:p>
    <w:p w:rsidR="00167232" w:rsidRDefault="00167232" w:rsidP="00800537">
      <w:pPr>
        <w:spacing w:line="480" w:lineRule="auto"/>
      </w:pPr>
      <w:r>
        <w:t>in a sock, into your back,</w:t>
      </w:r>
    </w:p>
    <w:p w:rsidR="00167232" w:rsidRDefault="00167232" w:rsidP="00800537">
      <w:pPr>
        <w:spacing w:line="480" w:lineRule="auto"/>
      </w:pPr>
      <w:r>
        <w:t>you squatting on a ball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like an ancient giant on</w:t>
      </w:r>
    </w:p>
    <w:p w:rsidR="00167232" w:rsidRDefault="00167232" w:rsidP="00800537">
      <w:pPr>
        <w:spacing w:line="480" w:lineRule="auto"/>
      </w:pPr>
      <w:r>
        <w:t>the world, grunting in pain</w:t>
      </w:r>
    </w:p>
    <w:p w:rsidR="00167232" w:rsidRDefault="00167232" w:rsidP="00800537">
      <w:pPr>
        <w:spacing w:line="480" w:lineRule="auto"/>
      </w:pPr>
      <w:r>
        <w:t>until our son, pink and crying</w:t>
      </w:r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and flawless was born,</w:t>
      </w:r>
    </w:p>
    <w:p w:rsidR="008A4126" w:rsidRDefault="008A4126" w:rsidP="00800537">
      <w:pPr>
        <w:spacing w:line="480" w:lineRule="auto"/>
      </w:pPr>
      <w:r>
        <w:t>the woman down the hallway</w:t>
      </w:r>
    </w:p>
    <w:p w:rsidR="003E4140" w:rsidRPr="008A4126" w:rsidRDefault="008A4126" w:rsidP="00800537">
      <w:pPr>
        <w:spacing w:line="480" w:lineRule="auto"/>
      </w:pPr>
      <w:r>
        <w:t>cradled her 40-year-old son.</w:t>
      </w:r>
      <w:r w:rsidR="003E4140">
        <w:br w:type="page"/>
      </w:r>
    </w:p>
    <w:p w:rsidR="00167232" w:rsidRPr="0084365F" w:rsidRDefault="00167232" w:rsidP="00800537">
      <w:pPr>
        <w:pStyle w:val="Heading1"/>
        <w:spacing w:line="480" w:lineRule="auto"/>
      </w:pPr>
      <w:bookmarkStart w:id="115" w:name="_Toc362843877"/>
      <w:bookmarkStart w:id="116" w:name="_Toc364523296"/>
      <w:r w:rsidRPr="0084365F">
        <w:t>FALLING</w:t>
      </w:r>
      <w:bookmarkEnd w:id="115"/>
      <w:bookmarkEnd w:id="116"/>
    </w:p>
    <w:p w:rsidR="00167232" w:rsidRDefault="00167232" w:rsidP="00800537">
      <w:pPr>
        <w:spacing w:line="480" w:lineRule="auto"/>
      </w:pPr>
    </w:p>
    <w:p w:rsidR="00167232" w:rsidRPr="00FD0A0A" w:rsidRDefault="00167232" w:rsidP="00800537">
      <w:pPr>
        <w:spacing w:line="480" w:lineRule="auto"/>
        <w:rPr>
          <w:b/>
        </w:rPr>
      </w:pPr>
      <w:r>
        <w:tab/>
      </w:r>
      <w:r>
        <w:tab/>
      </w:r>
      <w:r w:rsidRPr="00FD0A0A">
        <w:rPr>
          <w:b/>
        </w:rPr>
        <w:t>1</w:t>
      </w:r>
    </w:p>
    <w:p w:rsidR="00167232" w:rsidRDefault="00167232" w:rsidP="00800537">
      <w:pPr>
        <w:spacing w:line="480" w:lineRule="auto"/>
      </w:pPr>
      <w:r>
        <w:t>Remember our third date, me above you</w:t>
      </w:r>
    </w:p>
    <w:p w:rsidR="00167232" w:rsidRDefault="00167232" w:rsidP="00800537">
      <w:pPr>
        <w:spacing w:line="480" w:lineRule="auto"/>
      </w:pPr>
      <w:r>
        <w:t>stopping to look into your eyes and telling</w:t>
      </w:r>
    </w:p>
    <w:p w:rsidR="00167232" w:rsidRDefault="00167232" w:rsidP="00800537">
      <w:pPr>
        <w:spacing w:line="480" w:lineRule="auto"/>
      </w:pPr>
      <w:r>
        <w:t xml:space="preserve">you </w:t>
      </w:r>
      <w:r w:rsidRPr="0084365F">
        <w:rPr>
          <w:i/>
        </w:rPr>
        <w:t>I think I’m falling for you</w:t>
      </w:r>
      <w:r>
        <w:t>, expecting</w:t>
      </w:r>
    </w:p>
    <w:p w:rsidR="00167232" w:rsidRDefault="00167232" w:rsidP="00800537">
      <w:pPr>
        <w:spacing w:line="480" w:lineRule="auto"/>
      </w:pPr>
      <w:r>
        <w:t>nothing in return and you measuring</w:t>
      </w:r>
    </w:p>
    <w:p w:rsidR="00167232" w:rsidRDefault="00167232" w:rsidP="00800537">
      <w:pPr>
        <w:spacing w:line="480" w:lineRule="auto"/>
      </w:pPr>
      <w:r>
        <w:t>the rest of our time together from this?</w:t>
      </w:r>
    </w:p>
    <w:p w:rsidR="00167232" w:rsidRDefault="00167232" w:rsidP="00800537">
      <w:pPr>
        <w:spacing w:line="480" w:lineRule="auto"/>
      </w:pPr>
    </w:p>
    <w:p w:rsidR="00167232" w:rsidRPr="00FD0A0A" w:rsidRDefault="00167232" w:rsidP="00800537">
      <w:pPr>
        <w:spacing w:line="480" w:lineRule="auto"/>
        <w:rPr>
          <w:b/>
        </w:rPr>
      </w:pPr>
      <w:r>
        <w:tab/>
      </w:r>
      <w:r>
        <w:tab/>
      </w:r>
      <w:r w:rsidRPr="00FD0A0A">
        <w:rPr>
          <w:b/>
        </w:rPr>
        <w:t>2</w:t>
      </w:r>
    </w:p>
    <w:p w:rsidR="00167232" w:rsidRDefault="00167232" w:rsidP="00800537">
      <w:pPr>
        <w:spacing w:line="480" w:lineRule="auto"/>
      </w:pPr>
      <w:r>
        <w:t>My father falling four years later</w:t>
      </w:r>
    </w:p>
    <w:p w:rsidR="00167232" w:rsidRDefault="00167232" w:rsidP="00800537">
      <w:pPr>
        <w:spacing w:line="480" w:lineRule="auto"/>
      </w:pPr>
      <w:r>
        <w:t>on his pilgrimage of pain from his bed</w:t>
      </w:r>
    </w:p>
    <w:p w:rsidR="00167232" w:rsidRDefault="00167232" w:rsidP="00800537">
      <w:pPr>
        <w:spacing w:line="480" w:lineRule="auto"/>
      </w:pPr>
      <w:r>
        <w:t>to the desk where he ate in the foreshortened</w:t>
      </w:r>
    </w:p>
    <w:p w:rsidR="00167232" w:rsidRDefault="00167232" w:rsidP="00800537">
      <w:pPr>
        <w:spacing w:line="480" w:lineRule="auto"/>
      </w:pPr>
      <w:r>
        <w:t>months he was dying, the cancer rooting</w:t>
      </w:r>
    </w:p>
    <w:p w:rsidR="00167232" w:rsidRDefault="00167232" w:rsidP="00800537">
      <w:pPr>
        <w:spacing w:line="480" w:lineRule="auto"/>
      </w:pPr>
      <w:r>
        <w:t>through his dry body like it was earth.</w:t>
      </w:r>
    </w:p>
    <w:p w:rsidR="00167232" w:rsidRDefault="00167232" w:rsidP="00800537">
      <w:pPr>
        <w:spacing w:line="480" w:lineRule="auto"/>
      </w:pPr>
      <w:r>
        <w:t>His skin dark and wrinkled as the bark</w:t>
      </w:r>
    </w:p>
    <w:p w:rsidR="00167232" w:rsidRDefault="00167232" w:rsidP="00800537">
      <w:pPr>
        <w:spacing w:line="480" w:lineRule="auto"/>
      </w:pPr>
      <w:r>
        <w:t>on the double-trunk elm growing</w:t>
      </w:r>
    </w:p>
    <w:p w:rsidR="00167232" w:rsidRDefault="00167232" w:rsidP="00800537">
      <w:pPr>
        <w:spacing w:line="480" w:lineRule="auto"/>
      </w:pPr>
      <w:r>
        <w:t>like a married couple together and apart.</w:t>
      </w:r>
    </w:p>
    <w:p w:rsidR="00167232" w:rsidRDefault="00167232" w:rsidP="00800537">
      <w:pPr>
        <w:spacing w:line="480" w:lineRule="auto"/>
      </w:pPr>
    </w:p>
    <w:p w:rsidR="00167232" w:rsidRPr="00FD0A0A" w:rsidRDefault="00167232" w:rsidP="00800537">
      <w:pPr>
        <w:spacing w:line="480" w:lineRule="auto"/>
        <w:rPr>
          <w:b/>
        </w:rPr>
      </w:pPr>
      <w:r>
        <w:tab/>
      </w:r>
      <w:r>
        <w:tab/>
      </w:r>
      <w:r w:rsidRPr="00FD0A0A">
        <w:rPr>
          <w:b/>
        </w:rPr>
        <w:t>3</w:t>
      </w:r>
    </w:p>
    <w:p w:rsidR="00167232" w:rsidRDefault="00167232" w:rsidP="00800537">
      <w:pPr>
        <w:spacing w:line="480" w:lineRule="auto"/>
      </w:pPr>
      <w:r>
        <w:t>After the windstorm, nine years on,</w:t>
      </w:r>
    </w:p>
    <w:p w:rsidR="00167232" w:rsidRDefault="00167232" w:rsidP="00800537">
      <w:pPr>
        <w:spacing w:line="480" w:lineRule="auto"/>
      </w:pPr>
      <w:r>
        <w:t>we’ve moved our son out of his bed.</w:t>
      </w:r>
    </w:p>
    <w:p w:rsidR="00167232" w:rsidRDefault="00167232" w:rsidP="00800537">
      <w:pPr>
        <w:spacing w:line="480" w:lineRule="auto"/>
      </w:pPr>
      <w:r>
        <w:t>The ancient maple still half standing</w:t>
      </w:r>
    </w:p>
    <w:p w:rsidR="00167232" w:rsidRDefault="00167232" w:rsidP="00800537">
      <w:pPr>
        <w:spacing w:line="480" w:lineRule="auto"/>
      </w:pPr>
      <w:r>
        <w:t xml:space="preserve">might fall into his room while he sleeps </w:t>
      </w:r>
    </w:p>
    <w:p w:rsidR="00167232" w:rsidRDefault="00167232" w:rsidP="00800537">
      <w:pPr>
        <w:spacing w:line="480" w:lineRule="auto"/>
      </w:pPr>
      <w:r>
        <w:t>before the tree-limber, like a surgeon</w:t>
      </w:r>
    </w:p>
    <w:p w:rsidR="00167232" w:rsidRDefault="00167232" w:rsidP="00800537">
      <w:pPr>
        <w:spacing w:line="480" w:lineRule="auto"/>
        <w:rPr>
          <w:b/>
        </w:rPr>
      </w:pPr>
      <w:r>
        <w:t>on a stubborn tumour, goes to work.</w:t>
      </w:r>
      <w:r>
        <w:rPr>
          <w:b/>
        </w:rPr>
        <w:t xml:space="preserve"> </w:t>
      </w:r>
    </w:p>
    <w:p w:rsidR="00167232" w:rsidRPr="001C6BEA" w:rsidRDefault="00167232" w:rsidP="00800537">
      <w:pPr>
        <w:pStyle w:val="Heading1"/>
        <w:spacing w:line="480" w:lineRule="auto"/>
      </w:pPr>
      <w:r>
        <w:br w:type="page"/>
      </w:r>
      <w:bookmarkStart w:id="117" w:name="_Toc362843878"/>
      <w:bookmarkStart w:id="118" w:name="_Toc364523297"/>
      <w:r>
        <w:t>DOG</w:t>
      </w:r>
      <w:bookmarkEnd w:id="117"/>
      <w:bookmarkEnd w:id="118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The day should have been dark and torn</w:t>
      </w:r>
    </w:p>
    <w:p w:rsidR="00167232" w:rsidRDefault="00167232" w:rsidP="00800537">
      <w:pPr>
        <w:spacing w:line="480" w:lineRule="auto"/>
      </w:pPr>
      <w:r>
        <w:t xml:space="preserve">by hurricane-force winds or dampened with fog </w:t>
      </w:r>
    </w:p>
    <w:p w:rsidR="00167232" w:rsidRDefault="00167232" w:rsidP="00800537">
      <w:pPr>
        <w:spacing w:line="480" w:lineRule="auto"/>
      </w:pPr>
      <w:r>
        <w:t>so heavy you could taste it but your last day was sunny</w:t>
      </w:r>
    </w:p>
    <w:p w:rsidR="00167232" w:rsidRDefault="00167232" w:rsidP="00800537">
      <w:pPr>
        <w:spacing w:line="480" w:lineRule="auto"/>
      </w:pPr>
      <w:r>
        <w:t>and warm, perhaps to ease your back legs</w:t>
      </w:r>
    </w:p>
    <w:p w:rsidR="00167232" w:rsidRDefault="00167232" w:rsidP="00800537">
      <w:pPr>
        <w:spacing w:line="480" w:lineRule="auto"/>
      </w:pPr>
      <w:r>
        <w:t>straight and rigid as two crutches.</w:t>
      </w:r>
    </w:p>
    <w:p w:rsidR="00167232" w:rsidRDefault="009A392A" w:rsidP="00800537">
      <w:pPr>
        <w:spacing w:line="480" w:lineRule="auto"/>
      </w:pPr>
      <w:r>
        <w:t>(</w:t>
      </w:r>
      <w:r w:rsidR="00167232">
        <w:t>I had to tell myself dogs don’t know when</w:t>
      </w:r>
    </w:p>
    <w:p w:rsidR="00167232" w:rsidRDefault="00167232" w:rsidP="00800537">
      <w:pPr>
        <w:spacing w:line="480" w:lineRule="auto"/>
      </w:pPr>
      <w:r>
        <w:t>they’re being ta</w:t>
      </w:r>
      <w:r w:rsidR="00020430">
        <w:t xml:space="preserve">ken to the vet.) </w:t>
      </w:r>
      <w:r>
        <w:t xml:space="preserve">Your tail wagging </w:t>
      </w:r>
    </w:p>
    <w:p w:rsidR="00167232" w:rsidRDefault="00167232" w:rsidP="00800537">
      <w:pPr>
        <w:spacing w:line="480" w:lineRule="auto"/>
      </w:pPr>
      <w:r>
        <w:t>and your eyes alert, while we waited we began</w:t>
      </w:r>
    </w:p>
    <w:p w:rsidR="00167232" w:rsidRDefault="00167232" w:rsidP="00800537">
      <w:pPr>
        <w:spacing w:line="480" w:lineRule="auto"/>
      </w:pPr>
      <w:r>
        <w:t>to doubt ourselves until the vet said</w:t>
      </w:r>
    </w:p>
    <w:p w:rsidR="00167232" w:rsidRDefault="00167232" w:rsidP="00800537">
      <w:pPr>
        <w:spacing w:line="480" w:lineRule="auto"/>
      </w:pPr>
      <w:r>
        <w:t>it was adrenaline and normal, how pets on their last legs</w:t>
      </w:r>
    </w:p>
    <w:p w:rsidR="00167232" w:rsidRDefault="00167232" w:rsidP="00800537">
      <w:pPr>
        <w:spacing w:line="480" w:lineRule="auto"/>
      </w:pPr>
      <w:r>
        <w:t>jump up on vets’ couches like puppies, that we were</w:t>
      </w:r>
    </w:p>
    <w:p w:rsidR="00167232" w:rsidRDefault="00167232" w:rsidP="00800537">
      <w:pPr>
        <w:spacing w:line="480" w:lineRule="auto"/>
      </w:pPr>
      <w:r>
        <w:t>making the right decision. You lay down, tired,</w:t>
      </w:r>
    </w:p>
    <w:p w:rsidR="00167232" w:rsidRDefault="00167232" w:rsidP="00800537">
      <w:pPr>
        <w:spacing w:line="480" w:lineRule="auto"/>
      </w:pPr>
      <w:r>
        <w:t>we had to help like you were an old woman,</w:t>
      </w:r>
    </w:p>
    <w:p w:rsidR="00167232" w:rsidRDefault="00167232" w:rsidP="00800537">
      <w:pPr>
        <w:spacing w:line="480" w:lineRule="auto"/>
      </w:pPr>
      <w:r>
        <w:t>so you wouldn’t land hard on your skinny, arthritic hips,</w:t>
      </w:r>
    </w:p>
    <w:p w:rsidR="00167232" w:rsidRDefault="00167232" w:rsidP="00800537">
      <w:pPr>
        <w:spacing w:line="480" w:lineRule="auto"/>
      </w:pPr>
      <w:r>
        <w:t>the hair on your chest matted where it used to be</w:t>
      </w:r>
    </w:p>
    <w:p w:rsidR="00167232" w:rsidRDefault="00167232" w:rsidP="00800537">
      <w:pPr>
        <w:spacing w:line="480" w:lineRule="auto"/>
      </w:pPr>
      <w:r>
        <w:t>so intractable and proud, your muzzle a shroud.</w:t>
      </w:r>
    </w:p>
    <w:p w:rsidR="00167232" w:rsidRDefault="00167232" w:rsidP="00800537">
      <w:pPr>
        <w:spacing w:line="480" w:lineRule="auto"/>
      </w:pPr>
      <w:r>
        <w:t>We remember you when you and we were young.</w:t>
      </w:r>
    </w:p>
    <w:p w:rsidR="00167232" w:rsidRDefault="00167232" w:rsidP="00800537">
      <w:pPr>
        <w:spacing w:line="480" w:lineRule="auto"/>
      </w:pPr>
      <w:r>
        <w:t>We had all the time and could walk for hours</w:t>
      </w:r>
    </w:p>
    <w:p w:rsidR="00167232" w:rsidRDefault="00167232" w:rsidP="00800537">
      <w:pPr>
        <w:spacing w:line="480" w:lineRule="auto"/>
      </w:pPr>
      <w:r>
        <w:t>in the uptown, where you frightened people</w:t>
      </w:r>
    </w:p>
    <w:p w:rsidR="00167232" w:rsidRDefault="00167232" w:rsidP="00800537">
      <w:pPr>
        <w:spacing w:line="480" w:lineRule="auto"/>
      </w:pPr>
      <w:r>
        <w:t>because you looked like White Fang, even though</w:t>
      </w:r>
    </w:p>
    <w:p w:rsidR="00167232" w:rsidRDefault="00167232" w:rsidP="00800537">
      <w:pPr>
        <w:spacing w:line="480" w:lineRule="auto"/>
      </w:pPr>
      <w:r>
        <w:t>you were the most mild-mannered Dutch barge dog.</w:t>
      </w:r>
    </w:p>
    <w:p w:rsidR="00167232" w:rsidRDefault="00167232" w:rsidP="00800537">
      <w:pPr>
        <w:spacing w:line="480" w:lineRule="auto"/>
      </w:pPr>
      <w:r>
        <w:t>You did, however, bite the electrician once, and you</w:t>
      </w:r>
    </w:p>
    <w:p w:rsidR="00167232" w:rsidRDefault="00167232" w:rsidP="00800537">
      <w:pPr>
        <w:spacing w:line="480" w:lineRule="auto"/>
      </w:pPr>
      <w:r>
        <w:t>often launched from the house to pick fights</w:t>
      </w:r>
    </w:p>
    <w:p w:rsidR="00167232" w:rsidRDefault="00167232" w:rsidP="00800537">
      <w:pPr>
        <w:spacing w:line="480" w:lineRule="auto"/>
      </w:pPr>
      <w:r>
        <w:t>with golden retrievers. You didn’t like retrievers or labs,</w:t>
      </w:r>
    </w:p>
    <w:p w:rsidR="00167232" w:rsidRDefault="00167232" w:rsidP="00800537">
      <w:pPr>
        <w:spacing w:line="480" w:lineRule="auto"/>
      </w:pPr>
      <w:r>
        <w:t>as if they were somehow too bourgeois, upper class</w:t>
      </w:r>
    </w:p>
    <w:p w:rsidR="00167232" w:rsidRDefault="00167232" w:rsidP="00800537">
      <w:pPr>
        <w:spacing w:line="480" w:lineRule="auto"/>
      </w:pPr>
      <w:r>
        <w:t>for a kid born on the wrong side of the tracks, with a chip</w:t>
      </w:r>
    </w:p>
    <w:p w:rsidR="00167232" w:rsidRDefault="00167232" w:rsidP="00800537">
      <w:pPr>
        <w:spacing w:line="480" w:lineRule="auto"/>
      </w:pPr>
      <w:r>
        <w:t>on her furry shoulder. They found you running wild</w:t>
      </w:r>
    </w:p>
    <w:p w:rsidR="00167232" w:rsidRDefault="00167232" w:rsidP="00800537">
      <w:pPr>
        <w:spacing w:line="480" w:lineRule="auto"/>
      </w:pPr>
      <w:r>
        <w:t xml:space="preserve">in Sussex, took you to the </w:t>
      </w:r>
      <w:r w:rsidR="00643074">
        <w:t>SPCA</w:t>
      </w:r>
      <w:r>
        <w:t>. Were about to put</w:t>
      </w:r>
    </w:p>
    <w:p w:rsidR="00167232" w:rsidRDefault="00167232" w:rsidP="00800537">
      <w:pPr>
        <w:spacing w:line="480" w:lineRule="auto"/>
      </w:pPr>
      <w:r>
        <w:t>you down five times, but each time, the needle prepared,</w:t>
      </w:r>
    </w:p>
    <w:p w:rsidR="00167232" w:rsidRDefault="00167232" w:rsidP="00800537">
      <w:pPr>
        <w:spacing w:line="480" w:lineRule="auto"/>
      </w:pPr>
      <w:r>
        <w:t>put it off because they thought you were good.</w:t>
      </w:r>
    </w:p>
    <w:p w:rsidR="00167232" w:rsidRDefault="00167232" w:rsidP="00800537">
      <w:pPr>
        <w:spacing w:line="480" w:lineRule="auto"/>
      </w:pPr>
      <w:r>
        <w:t>You’d been fenced in so long, after our first walk</w:t>
      </w:r>
    </w:p>
    <w:p w:rsidR="00167232" w:rsidRDefault="00167232" w:rsidP="00800537">
      <w:pPr>
        <w:spacing w:line="480" w:lineRule="auto"/>
      </w:pPr>
      <w:r>
        <w:t>we nearly brought you back, you pulled so hard you hopped</w:t>
      </w:r>
    </w:p>
    <w:p w:rsidR="00167232" w:rsidRDefault="00167232" w:rsidP="00800537">
      <w:pPr>
        <w:spacing w:line="480" w:lineRule="auto"/>
      </w:pPr>
      <w:r>
        <w:t xml:space="preserve">on your hind legs like a kangaroo. You never stopped pulling, </w:t>
      </w:r>
    </w:p>
    <w:p w:rsidR="00167232" w:rsidRDefault="00167232" w:rsidP="00800537">
      <w:pPr>
        <w:spacing w:line="480" w:lineRule="auto"/>
      </w:pPr>
      <w:r>
        <w:t>I thought we should have trained you as a sled dog. And you did</w:t>
      </w:r>
    </w:p>
    <w:p w:rsidR="00167232" w:rsidRDefault="00167232" w:rsidP="00800537">
      <w:pPr>
        <w:spacing w:line="480" w:lineRule="auto"/>
      </w:pPr>
      <w:r>
        <w:t>eat my favourite chocolates, After Eights, when I was careless</w:t>
      </w:r>
    </w:p>
    <w:p w:rsidR="00167232" w:rsidRDefault="00167232" w:rsidP="00800537">
      <w:pPr>
        <w:spacing w:line="480" w:lineRule="auto"/>
      </w:pPr>
      <w:r>
        <w:t>enough to leave them out one night. We were impressed</w:t>
      </w:r>
    </w:p>
    <w:p w:rsidR="00167232" w:rsidRDefault="00167232" w:rsidP="00800537">
      <w:pPr>
        <w:spacing w:line="480" w:lineRule="auto"/>
      </w:pPr>
      <w:r>
        <w:t>that every one was gone but all the envelopes intact.</w:t>
      </w:r>
    </w:p>
    <w:p w:rsidR="00167232" w:rsidRDefault="00167232" w:rsidP="00800537">
      <w:pPr>
        <w:spacing w:line="480" w:lineRule="auto"/>
      </w:pPr>
      <w:r>
        <w:t>You weren’t perfect but you were. You were gentle</w:t>
      </w:r>
    </w:p>
    <w:p w:rsidR="00167232" w:rsidRDefault="00167232" w:rsidP="00800537">
      <w:pPr>
        <w:spacing w:line="480" w:lineRule="auto"/>
      </w:pPr>
      <w:r>
        <w:t>with our children, and uncomplainingly moved</w:t>
      </w:r>
    </w:p>
    <w:p w:rsidR="00167232" w:rsidRDefault="00167232" w:rsidP="00800537">
      <w:pPr>
        <w:spacing w:line="480" w:lineRule="auto"/>
      </w:pPr>
      <w:r>
        <w:t>to second, third, fourth place in the pack.</w:t>
      </w:r>
    </w:p>
    <w:p w:rsidR="00167232" w:rsidRDefault="00167232" w:rsidP="00800537">
      <w:pPr>
        <w:spacing w:line="480" w:lineRule="auto"/>
      </w:pPr>
      <w:r>
        <w:t>On that spring day you lay down and we ran</w:t>
      </w:r>
    </w:p>
    <w:p w:rsidR="00167232" w:rsidRDefault="00167232" w:rsidP="00800537">
      <w:pPr>
        <w:spacing w:line="480" w:lineRule="auto"/>
      </w:pPr>
      <w:r>
        <w:t>our fingers through your thick hair. You looked at us</w:t>
      </w:r>
    </w:p>
    <w:p w:rsidR="00167232" w:rsidRDefault="00167232" w:rsidP="00800537">
      <w:pPr>
        <w:spacing w:line="480" w:lineRule="auto"/>
      </w:pPr>
      <w:r>
        <w:t>with your trusting brown eyes. We held your head</w:t>
      </w:r>
    </w:p>
    <w:p w:rsidR="00167232" w:rsidRDefault="00167232" w:rsidP="00800537">
      <w:pPr>
        <w:spacing w:line="480" w:lineRule="auto"/>
      </w:pPr>
      <w:r>
        <w:t>as the needle entered and your eyelids flickered.</w:t>
      </w:r>
    </w:p>
    <w:p w:rsidR="00167232" w:rsidRPr="00DF1EE5" w:rsidRDefault="00167232" w:rsidP="00800537">
      <w:pPr>
        <w:pStyle w:val="Heading1"/>
        <w:spacing w:line="480" w:lineRule="auto"/>
      </w:pPr>
      <w:r>
        <w:br w:type="page"/>
      </w:r>
      <w:bookmarkStart w:id="119" w:name="_Toc362843879"/>
      <w:bookmarkStart w:id="120" w:name="_Toc364523298"/>
      <w:r w:rsidRPr="00DF1EE5">
        <w:t>HOUSE FIRE</w:t>
      </w:r>
      <w:bookmarkEnd w:id="119"/>
      <w:bookmarkEnd w:id="120"/>
    </w:p>
    <w:p w:rsidR="00167232" w:rsidRDefault="00167232" w:rsidP="00800537">
      <w:pPr>
        <w:spacing w:line="480" w:lineRule="auto"/>
      </w:pPr>
    </w:p>
    <w:p w:rsidR="00167232" w:rsidRDefault="00167232" w:rsidP="00800537">
      <w:pPr>
        <w:spacing w:line="480" w:lineRule="auto"/>
      </w:pPr>
      <w:r>
        <w:t>It begins without precedent on a non-descript</w:t>
      </w:r>
    </w:p>
    <w:p w:rsidR="00167232" w:rsidRDefault="00167232" w:rsidP="00800537">
      <w:pPr>
        <w:spacing w:line="480" w:lineRule="auto"/>
      </w:pPr>
      <w:r>
        <w:t>spring night while I’m in the study. First</w:t>
      </w:r>
    </w:p>
    <w:p w:rsidR="00167232" w:rsidRDefault="00167232" w:rsidP="00800537">
      <w:pPr>
        <w:spacing w:line="480" w:lineRule="auto"/>
      </w:pPr>
      <w:r>
        <w:t>the boom and shake like thunder, what I learn</w:t>
      </w:r>
    </w:p>
    <w:p w:rsidR="00167232" w:rsidRDefault="00167232" w:rsidP="00800537">
      <w:pPr>
        <w:spacing w:line="480" w:lineRule="auto"/>
      </w:pPr>
      <w:r>
        <w:t>later is the propane tank cracking under pressure,</w:t>
      </w:r>
    </w:p>
    <w:p w:rsidR="00167232" w:rsidRDefault="00AB510C" w:rsidP="00800537">
      <w:pPr>
        <w:spacing w:line="480" w:lineRule="auto"/>
      </w:pPr>
      <w:r>
        <w:t>then flames boog</w:t>
      </w:r>
      <w:r w:rsidR="00167232">
        <w:t>ying like maniacs at a rock concert</w:t>
      </w:r>
    </w:p>
    <w:p w:rsidR="00167232" w:rsidRDefault="00167232" w:rsidP="00800537">
      <w:pPr>
        <w:spacing w:line="480" w:lineRule="auto"/>
      </w:pPr>
      <w:r>
        <w:t>above the forest perimeter of our neighbours’ lot.</w:t>
      </w:r>
    </w:p>
    <w:p w:rsidR="00167232" w:rsidRDefault="00167232" w:rsidP="00800537">
      <w:pPr>
        <w:spacing w:line="480" w:lineRule="auto"/>
      </w:pPr>
      <w:r>
        <w:t>You want to leave with the children and you do,</w:t>
      </w:r>
    </w:p>
    <w:p w:rsidR="00167232" w:rsidRDefault="00167232" w:rsidP="00800537">
      <w:pPr>
        <w:spacing w:line="480" w:lineRule="auto"/>
      </w:pPr>
      <w:r>
        <w:t>trekking across the desecrated golf course</w:t>
      </w:r>
    </w:p>
    <w:p w:rsidR="00167232" w:rsidRDefault="00167232" w:rsidP="00800537">
      <w:pPr>
        <w:spacing w:line="480" w:lineRule="auto"/>
      </w:pPr>
      <w:r>
        <w:t>in that forced pilgrimage made ancient with use:</w:t>
      </w:r>
    </w:p>
    <w:p w:rsidR="00167232" w:rsidRDefault="00167232" w:rsidP="00800537">
      <w:pPr>
        <w:spacing w:line="480" w:lineRule="auto"/>
      </w:pPr>
      <w:r>
        <w:t>mother and children fleeing the city just hours</w:t>
      </w:r>
    </w:p>
    <w:p w:rsidR="00167232" w:rsidRDefault="00167232" w:rsidP="00800537">
      <w:pPr>
        <w:spacing w:line="480" w:lineRule="auto"/>
      </w:pPr>
      <w:r>
        <w:t>ahead of the barbarians. I, nursed on images of looters</w:t>
      </w:r>
    </w:p>
    <w:p w:rsidR="00167232" w:rsidRDefault="00167232" w:rsidP="00800537">
      <w:pPr>
        <w:spacing w:line="480" w:lineRule="auto"/>
      </w:pPr>
      <w:r>
        <w:t>having their way with Ste. Catherine Street after</w:t>
      </w:r>
    </w:p>
    <w:p w:rsidR="00167232" w:rsidRDefault="00167232" w:rsidP="00800537">
      <w:pPr>
        <w:spacing w:line="480" w:lineRule="auto"/>
      </w:pPr>
      <w:r>
        <w:t>the Stanley Cup, stay back to guard the house</w:t>
      </w:r>
    </w:p>
    <w:p w:rsidR="00167232" w:rsidRDefault="00167232" w:rsidP="00800537">
      <w:pPr>
        <w:spacing w:line="480" w:lineRule="auto"/>
      </w:pPr>
      <w:r>
        <w:t>from flying sparks and the gawkers who’ve</w:t>
      </w:r>
    </w:p>
    <w:p w:rsidR="00167232" w:rsidRDefault="00167232" w:rsidP="00800537">
      <w:pPr>
        <w:spacing w:line="480" w:lineRule="auto"/>
      </w:pPr>
      <w:r>
        <w:t xml:space="preserve">surfaced like the extras in </w:t>
      </w:r>
      <w:r w:rsidRPr="00B40F49">
        <w:rPr>
          <w:i/>
        </w:rPr>
        <w:t>Thriller</w:t>
      </w:r>
      <w:r>
        <w:t xml:space="preserve"> to watch.</w:t>
      </w:r>
    </w:p>
    <w:p w:rsidR="00167232" w:rsidRDefault="00167232" w:rsidP="00800537">
      <w:pPr>
        <w:spacing w:line="480" w:lineRule="auto"/>
      </w:pPr>
      <w:r>
        <w:t>They stop, transfixed, to tell you hushed</w:t>
      </w:r>
    </w:p>
    <w:p w:rsidR="00167232" w:rsidRDefault="00167232" w:rsidP="00800537">
      <w:pPr>
        <w:spacing w:line="480" w:lineRule="auto"/>
      </w:pPr>
      <w:r>
        <w:t>stories of their own past intimate destructions.</w:t>
      </w:r>
    </w:p>
    <w:p w:rsidR="00167232" w:rsidRDefault="00167232" w:rsidP="00800537">
      <w:pPr>
        <w:spacing w:line="480" w:lineRule="auto"/>
      </w:pPr>
      <w:r>
        <w:t>The sparks are traveling like a fireworks display,</w:t>
      </w:r>
    </w:p>
    <w:p w:rsidR="00167232" w:rsidRDefault="00167232" w:rsidP="00800537">
      <w:pPr>
        <w:spacing w:line="480" w:lineRule="auto"/>
      </w:pPr>
      <w:r>
        <w:t>floating embers bearing memories of Vesuvius</w:t>
      </w:r>
    </w:p>
    <w:p w:rsidR="00167232" w:rsidRDefault="00167232" w:rsidP="00800537">
      <w:pPr>
        <w:spacing w:line="480" w:lineRule="auto"/>
      </w:pPr>
      <w:r>
        <w:t>and book burnings in the 1930s, the villagers</w:t>
      </w:r>
    </w:p>
    <w:p w:rsidR="00167232" w:rsidRDefault="00167232" w:rsidP="00800537">
      <w:pPr>
        <w:spacing w:line="480" w:lineRule="auto"/>
      </w:pPr>
      <w:r>
        <w:t>clutching their pitchforks in pursuit of Frankenstein’s</w:t>
      </w:r>
    </w:p>
    <w:p w:rsidR="00167232" w:rsidRDefault="00167232" w:rsidP="00800537">
      <w:pPr>
        <w:spacing w:line="480" w:lineRule="auto"/>
      </w:pPr>
      <w:r>
        <w:t>monster, the orphans and mental patients locked inside</w:t>
      </w:r>
    </w:p>
    <w:p w:rsidR="00167232" w:rsidRDefault="00167232" w:rsidP="00800537">
      <w:pPr>
        <w:spacing w:line="480" w:lineRule="auto"/>
      </w:pPr>
      <w:r>
        <w:t>their rooms, the Luftwaffe pilot known for his good</w:t>
      </w:r>
    </w:p>
    <w:p w:rsidR="00167232" w:rsidRDefault="00167232" w:rsidP="00800537">
      <w:pPr>
        <w:spacing w:line="480" w:lineRule="auto"/>
      </w:pPr>
      <w:r>
        <w:t>looks and deft way with a plane shot down, his</w:t>
      </w:r>
    </w:p>
    <w:p w:rsidR="00167232" w:rsidRDefault="00167232" w:rsidP="00800537">
      <w:pPr>
        <w:spacing w:line="480" w:lineRule="auto"/>
      </w:pPr>
      <w:r>
        <w:t>handsomeness burned beyond recognition but his life</w:t>
      </w:r>
    </w:p>
    <w:p w:rsidR="00167232" w:rsidRDefault="00167232" w:rsidP="00800537">
      <w:pPr>
        <w:spacing w:line="480" w:lineRule="auto"/>
      </w:pPr>
      <w:r>
        <w:t>unscathed. I smell Troy and Carthage and Rome, the French</w:t>
      </w:r>
    </w:p>
    <w:p w:rsidR="00167232" w:rsidRDefault="00167232" w:rsidP="00800537">
      <w:pPr>
        <w:spacing w:line="480" w:lineRule="auto"/>
      </w:pPr>
      <w:r>
        <w:t>fleet burning at Trafalgar, Achilles’ funeral pyre</w:t>
      </w:r>
    </w:p>
    <w:p w:rsidR="00167232" w:rsidRDefault="00167232" w:rsidP="00800537">
      <w:pPr>
        <w:spacing w:line="480" w:lineRule="auto"/>
      </w:pPr>
      <w:r>
        <w:t>melting with the nameless dead who’ve never read</w:t>
      </w:r>
    </w:p>
    <w:p w:rsidR="00167232" w:rsidRDefault="00167232" w:rsidP="00800537">
      <w:pPr>
        <w:spacing w:line="480" w:lineRule="auto"/>
      </w:pPr>
      <w:r>
        <w:t>the Iliad burning sweetly in their Mumbai slums,</w:t>
      </w:r>
    </w:p>
    <w:p w:rsidR="00167232" w:rsidRDefault="00167232" w:rsidP="00800537">
      <w:pPr>
        <w:spacing w:line="480" w:lineRule="auto"/>
      </w:pPr>
      <w:r>
        <w:t>the heretics offering their bodies as collateral</w:t>
      </w:r>
    </w:p>
    <w:p w:rsidR="00167232" w:rsidRDefault="00167232" w:rsidP="00800537">
      <w:pPr>
        <w:spacing w:line="480" w:lineRule="auto"/>
      </w:pPr>
      <w:r>
        <w:t xml:space="preserve">for their beliefs, the smell that insinuates itself </w:t>
      </w:r>
    </w:p>
    <w:p w:rsidR="00167232" w:rsidRDefault="00167232" w:rsidP="00800537">
      <w:pPr>
        <w:spacing w:line="480" w:lineRule="auto"/>
      </w:pPr>
      <w:r>
        <w:t>like a Hollywood stalker in your favourite clothes.</w:t>
      </w:r>
    </w:p>
    <w:p w:rsidR="00167232" w:rsidRDefault="00167232" w:rsidP="00800537">
      <w:pPr>
        <w:spacing w:line="480" w:lineRule="auto"/>
      </w:pPr>
      <w:r>
        <w:t>And I am my unconverted ancestor drenched</w:t>
      </w:r>
    </w:p>
    <w:p w:rsidR="00167232" w:rsidRDefault="00167232" w:rsidP="00800537">
      <w:pPr>
        <w:spacing w:line="480" w:lineRule="auto"/>
      </w:pPr>
      <w:r>
        <w:t>in blood before the flames, mesmerized by love</w:t>
      </w:r>
    </w:p>
    <w:p w:rsidR="00167232" w:rsidRDefault="00167232" w:rsidP="00800537">
      <w:pPr>
        <w:spacing w:line="480" w:lineRule="auto"/>
      </w:pPr>
      <w:r>
        <w:t>and fear on some limitless European steppe before</w:t>
      </w:r>
    </w:p>
    <w:p w:rsidR="00167232" w:rsidRDefault="00167232" w:rsidP="00800537">
      <w:pPr>
        <w:spacing w:line="480" w:lineRule="auto"/>
      </w:pPr>
      <w:r>
        <w:t>there was a Europe, the gaping red mouth</w:t>
      </w:r>
    </w:p>
    <w:p w:rsidR="00167232" w:rsidRDefault="00167232" w:rsidP="00800537">
      <w:pPr>
        <w:spacing w:line="480" w:lineRule="auto"/>
      </w:pPr>
      <w:r>
        <w:t>impatient for my first born so rain and crops</w:t>
      </w:r>
    </w:p>
    <w:p w:rsidR="00167232" w:rsidRDefault="00167232" w:rsidP="00800537">
      <w:pPr>
        <w:spacing w:line="480" w:lineRule="auto"/>
      </w:pPr>
      <w:r>
        <w:t>would follow and the future might exist. The fire lifts</w:t>
      </w:r>
    </w:p>
    <w:p w:rsidR="00167232" w:rsidRDefault="00167232" w:rsidP="00800537">
      <w:pPr>
        <w:spacing w:line="480" w:lineRule="auto"/>
      </w:pPr>
      <w:r>
        <w:t>its bright snout to the darkening sky and noisily licks</w:t>
      </w:r>
    </w:p>
    <w:p w:rsidR="00167232" w:rsidRDefault="00167232" w:rsidP="00800537">
      <w:pPr>
        <w:spacing w:line="480" w:lineRule="auto"/>
      </w:pPr>
      <w:r>
        <w:t>its cracking dry lips. The older couple inches ahead</w:t>
      </w:r>
    </w:p>
    <w:p w:rsidR="00167232" w:rsidRDefault="00167232" w:rsidP="00800537">
      <w:pPr>
        <w:spacing w:line="480" w:lineRule="auto"/>
      </w:pPr>
      <w:r>
        <w:t>of the flames. Eyebrows singed. Eyes full of grief</w:t>
      </w:r>
    </w:p>
    <w:p w:rsidR="00167232" w:rsidRDefault="00167232" w:rsidP="00800537">
      <w:pPr>
        <w:spacing w:line="480" w:lineRule="auto"/>
      </w:pPr>
      <w:r>
        <w:t>for the dog they couldn’t save. Afterwards we will gather</w:t>
      </w:r>
    </w:p>
    <w:p w:rsidR="00167232" w:rsidRDefault="00167232" w:rsidP="00800537">
      <w:pPr>
        <w:spacing w:line="480" w:lineRule="auto"/>
      </w:pPr>
      <w:r>
        <w:t>on the street in quiet groups to commiserate and gossip</w:t>
      </w:r>
    </w:p>
    <w:p w:rsidR="00167232" w:rsidRDefault="00167232" w:rsidP="00800537">
      <w:pPr>
        <w:spacing w:line="480" w:lineRule="auto"/>
      </w:pPr>
      <w:r>
        <w:t>like neighbours, and speculate. Dark rumours</w:t>
      </w:r>
    </w:p>
    <w:p w:rsidR="00167232" w:rsidRDefault="00167232" w:rsidP="00800537">
      <w:pPr>
        <w:spacing w:line="480" w:lineRule="auto"/>
      </w:pPr>
      <w:r>
        <w:t>of fire hydrants that wouldn’t flow for twenty</w:t>
      </w:r>
    </w:p>
    <w:p w:rsidR="00167232" w:rsidRDefault="00167232" w:rsidP="00800537">
      <w:pPr>
        <w:spacing w:line="480" w:lineRule="auto"/>
      </w:pPr>
      <w:r>
        <w:t>minutes. Mysterious fires and explosions</w:t>
      </w:r>
    </w:p>
    <w:p w:rsidR="00167232" w:rsidRDefault="00167232" w:rsidP="00800537">
      <w:pPr>
        <w:spacing w:line="480" w:lineRule="auto"/>
      </w:pPr>
      <w:r>
        <w:t>at three other houses on the street. Forgotten</w:t>
      </w:r>
    </w:p>
    <w:p w:rsidR="00167232" w:rsidRDefault="00167232" w:rsidP="00800537">
      <w:pPr>
        <w:spacing w:line="480" w:lineRule="auto"/>
      </w:pPr>
      <w:r>
        <w:t>capillaries of an old water system. And theories</w:t>
      </w:r>
    </w:p>
    <w:p w:rsidR="00167232" w:rsidRDefault="00167232" w:rsidP="00800537">
      <w:pPr>
        <w:spacing w:line="480" w:lineRule="auto"/>
      </w:pPr>
      <w:r>
        <w:t>of new cell phone towers, the microwaves</w:t>
      </w:r>
    </w:p>
    <w:p w:rsidR="00167232" w:rsidRDefault="00167232" w:rsidP="00800537">
      <w:pPr>
        <w:spacing w:line="480" w:lineRule="auto"/>
      </w:pPr>
      <w:r>
        <w:t>that surge and trigger events, like cancer cells. Later,</w:t>
      </w:r>
    </w:p>
    <w:p w:rsidR="00167232" w:rsidRDefault="00167232" w:rsidP="00800537">
      <w:pPr>
        <w:spacing w:line="480" w:lineRule="auto"/>
      </w:pPr>
      <w:r>
        <w:t>when it’s over and the drivers who’ve seen it</w:t>
      </w:r>
    </w:p>
    <w:p w:rsidR="00167232" w:rsidRDefault="00167232" w:rsidP="00800537">
      <w:pPr>
        <w:spacing w:line="480" w:lineRule="auto"/>
      </w:pPr>
      <w:r>
        <w:t>on the news parade by for a lascivious peek, I resist</w:t>
      </w:r>
    </w:p>
    <w:p w:rsidR="00167232" w:rsidRDefault="00167232" w:rsidP="00800537">
      <w:pPr>
        <w:spacing w:line="480" w:lineRule="auto"/>
      </w:pPr>
      <w:r>
        <w:t>the urge and walk on, as if everything is okay,</w:t>
      </w:r>
    </w:p>
    <w:p w:rsidR="00167232" w:rsidRDefault="00167232" w:rsidP="00800537">
      <w:pPr>
        <w:spacing w:line="480" w:lineRule="auto"/>
      </w:pPr>
      <w:r>
        <w:t>and the smell in my nostrils is not the acidic</w:t>
      </w:r>
    </w:p>
    <w:p w:rsidR="00167232" w:rsidRDefault="00167232" w:rsidP="00800537">
      <w:pPr>
        <w:spacing w:line="480" w:lineRule="auto"/>
      </w:pPr>
      <w:r>
        <w:t>bittersweet smell of death and what keeps us intact.</w:t>
      </w:r>
    </w:p>
    <w:p w:rsidR="00167232" w:rsidRDefault="00167232" w:rsidP="00800537">
      <w:pPr>
        <w:spacing w:line="480" w:lineRule="auto"/>
      </w:pPr>
    </w:p>
    <w:p w:rsidR="00167232" w:rsidRPr="00477D46" w:rsidRDefault="00167232" w:rsidP="00800537">
      <w:pPr>
        <w:pStyle w:val="Heading1"/>
        <w:spacing w:line="480" w:lineRule="auto"/>
      </w:pPr>
      <w:r>
        <w:br w:type="page"/>
      </w:r>
      <w:bookmarkStart w:id="121" w:name="_Toc362843880"/>
      <w:bookmarkStart w:id="122" w:name="_Toc364523299"/>
      <w:r w:rsidRPr="00477D46">
        <w:t>SPRING</w:t>
      </w:r>
      <w:bookmarkEnd w:id="121"/>
      <w:bookmarkEnd w:id="122"/>
    </w:p>
    <w:p w:rsidR="00167232" w:rsidRPr="00477D46" w:rsidRDefault="00167232" w:rsidP="00800537">
      <w:pPr>
        <w:spacing w:line="480" w:lineRule="auto"/>
      </w:pPr>
    </w:p>
    <w:p w:rsidR="00167232" w:rsidRPr="00477D46" w:rsidRDefault="00167232" w:rsidP="00800537">
      <w:pPr>
        <w:spacing w:line="480" w:lineRule="auto"/>
      </w:pPr>
      <w:r w:rsidRPr="00477D46">
        <w:t xml:space="preserve">The clustered tick-bearing deer </w:t>
      </w:r>
      <w:r>
        <w:t>droppings</w:t>
      </w:r>
    </w:p>
    <w:p w:rsidR="00167232" w:rsidRPr="00477D46" w:rsidRDefault="00167232" w:rsidP="00800537">
      <w:pPr>
        <w:spacing w:line="480" w:lineRule="auto"/>
      </w:pPr>
      <w:r w:rsidRPr="00477D46">
        <w:t>like grapes glistening on a Roman mural</w:t>
      </w:r>
    </w:p>
    <w:p w:rsidR="00167232" w:rsidRPr="00477D46" w:rsidRDefault="00167232" w:rsidP="00800537">
      <w:pPr>
        <w:spacing w:line="480" w:lineRule="auto"/>
      </w:pPr>
      <w:r w:rsidRPr="00477D46">
        <w:t>pockmark the sloping garden, snow splashes</w:t>
      </w:r>
    </w:p>
    <w:p w:rsidR="00167232" w:rsidRPr="00477D46" w:rsidRDefault="00167232" w:rsidP="00800537">
      <w:pPr>
        <w:spacing w:line="480" w:lineRule="auto"/>
      </w:pPr>
      <w:r w:rsidRPr="00477D46">
        <w:t>receding and clinging to the urine-coloured</w:t>
      </w:r>
    </w:p>
    <w:p w:rsidR="00167232" w:rsidRPr="00477D46" w:rsidRDefault="00167232" w:rsidP="00800537">
      <w:pPr>
        <w:spacing w:line="480" w:lineRule="auto"/>
      </w:pPr>
      <w:r w:rsidRPr="00477D46">
        <w:t>grass like microscopic glaciers in the final</w:t>
      </w:r>
    </w:p>
    <w:p w:rsidR="00167232" w:rsidRPr="00477D46" w:rsidRDefault="00167232" w:rsidP="00800537">
      <w:pPr>
        <w:spacing w:line="480" w:lineRule="auto"/>
      </w:pPr>
      <w:r w:rsidRPr="00477D46">
        <w:t>shudderings of our annual human ice age.</w:t>
      </w:r>
    </w:p>
    <w:p w:rsidR="00167232" w:rsidRPr="00477D46" w:rsidRDefault="00167232" w:rsidP="00800537">
      <w:pPr>
        <w:spacing w:line="480" w:lineRule="auto"/>
      </w:pPr>
      <w:r w:rsidRPr="00477D46">
        <w:t>We slough off our emotional hibernation</w:t>
      </w:r>
    </w:p>
    <w:p w:rsidR="00167232" w:rsidRPr="00477D46" w:rsidRDefault="00167232" w:rsidP="00800537">
      <w:pPr>
        <w:spacing w:line="480" w:lineRule="auto"/>
      </w:pPr>
      <w:r w:rsidRPr="00477D46">
        <w:t>and hobble outside like blond hairless bears,</w:t>
      </w:r>
    </w:p>
    <w:p w:rsidR="00167232" w:rsidRPr="00477D46" w:rsidRDefault="00167232" w:rsidP="00800537">
      <w:pPr>
        <w:spacing w:line="480" w:lineRule="auto"/>
      </w:pPr>
      <w:r w:rsidRPr="00477D46">
        <w:t>awkward in the sun that swells and stains</w:t>
      </w:r>
    </w:p>
    <w:p w:rsidR="00167232" w:rsidRPr="00477D46" w:rsidRDefault="00167232" w:rsidP="00800537">
      <w:pPr>
        <w:spacing w:line="480" w:lineRule="auto"/>
      </w:pPr>
      <w:r w:rsidRPr="00477D46">
        <w:t>the manic-depressive river cracking up</w:t>
      </w:r>
    </w:p>
    <w:p w:rsidR="00167232" w:rsidRPr="00477D46" w:rsidRDefault="00167232" w:rsidP="00800537">
      <w:pPr>
        <w:spacing w:line="480" w:lineRule="auto"/>
      </w:pPr>
      <w:r w:rsidRPr="00477D46">
        <w:t>again, the ice shacks with their monomaniac</w:t>
      </w:r>
    </w:p>
    <w:p w:rsidR="00167232" w:rsidRPr="00477D46" w:rsidRDefault="00167232" w:rsidP="00800537">
      <w:pPr>
        <w:spacing w:line="480" w:lineRule="auto"/>
      </w:pPr>
      <w:r w:rsidRPr="00477D46">
        <w:t>inhabitants bent on coaxing life briefly</w:t>
      </w:r>
    </w:p>
    <w:p w:rsidR="00167232" w:rsidRPr="00477D46" w:rsidRDefault="00167232" w:rsidP="00800537">
      <w:pPr>
        <w:spacing w:line="480" w:lineRule="auto"/>
      </w:pPr>
      <w:r w:rsidRPr="00477D46">
        <w:t>from beneath the ice washed away</w:t>
      </w:r>
    </w:p>
    <w:p w:rsidR="00167232" w:rsidRPr="00477D46" w:rsidRDefault="00167232" w:rsidP="00800537">
      <w:pPr>
        <w:spacing w:line="480" w:lineRule="auto"/>
      </w:pPr>
      <w:r w:rsidRPr="00477D46">
        <w:t>like a Brazilian shantytown overnight.</w:t>
      </w:r>
    </w:p>
    <w:p w:rsidR="00167232" w:rsidRPr="00477D46" w:rsidRDefault="00167232" w:rsidP="00800537">
      <w:pPr>
        <w:spacing w:line="480" w:lineRule="auto"/>
      </w:pPr>
      <w:r w:rsidRPr="00477D46">
        <w:t>My forearms are etched with fresh blood</w:t>
      </w:r>
    </w:p>
    <w:p w:rsidR="00167232" w:rsidRPr="00477D46" w:rsidRDefault="00167232" w:rsidP="00800537">
      <w:pPr>
        <w:spacing w:line="480" w:lineRule="auto"/>
      </w:pPr>
      <w:r w:rsidRPr="00477D46">
        <w:t>and fingertips flayed mildly from pulling</w:t>
      </w:r>
    </w:p>
    <w:p w:rsidR="00167232" w:rsidRPr="00477D46" w:rsidRDefault="00167232" w:rsidP="00800537">
      <w:pPr>
        <w:spacing w:line="480" w:lineRule="auto"/>
      </w:pPr>
      <w:r w:rsidRPr="00477D46">
        <w:t>thorn-choked wild raspberry bushes.</w:t>
      </w:r>
    </w:p>
    <w:p w:rsidR="00167232" w:rsidRPr="00477D46" w:rsidRDefault="00167232" w:rsidP="00800537">
      <w:pPr>
        <w:spacing w:line="480" w:lineRule="auto"/>
      </w:pPr>
      <w:r w:rsidRPr="00477D46">
        <w:t>I’m that transitional age when my lower</w:t>
      </w:r>
    </w:p>
    <w:p w:rsidR="00167232" w:rsidRPr="00477D46" w:rsidRDefault="00167232" w:rsidP="00800537">
      <w:pPr>
        <w:spacing w:line="480" w:lineRule="auto"/>
      </w:pPr>
      <w:r w:rsidRPr="00477D46">
        <w:t>back is sorer than I would have surmised</w:t>
      </w:r>
    </w:p>
    <w:p w:rsidR="00167232" w:rsidRPr="00477D46" w:rsidRDefault="00167232" w:rsidP="00800537">
      <w:pPr>
        <w:spacing w:line="480" w:lineRule="auto"/>
      </w:pPr>
      <w:r w:rsidRPr="00477D46">
        <w:t>but my children are shrieking and inventing</w:t>
      </w:r>
    </w:p>
    <w:p w:rsidR="00167232" w:rsidRPr="00477D46" w:rsidRDefault="00167232" w:rsidP="00800537">
      <w:pPr>
        <w:spacing w:line="480" w:lineRule="auto"/>
      </w:pPr>
      <w:r w:rsidRPr="00477D46">
        <w:t>games without worries, shoving each other</w:t>
      </w:r>
    </w:p>
    <w:p w:rsidR="00167232" w:rsidRPr="00477D46" w:rsidRDefault="00167232" w:rsidP="00800537">
      <w:pPr>
        <w:spacing w:line="480" w:lineRule="auto"/>
      </w:pPr>
      <w:r w:rsidRPr="00477D46">
        <w:t>down the hill while the adult world</w:t>
      </w:r>
    </w:p>
    <w:p w:rsidR="00167232" w:rsidRPr="00477D46" w:rsidRDefault="00167232" w:rsidP="00800537">
      <w:pPr>
        <w:spacing w:line="480" w:lineRule="auto"/>
      </w:pPr>
      <w:r w:rsidRPr="00477D46">
        <w:t>keeps spinning toward the equinox</w:t>
      </w:r>
    </w:p>
    <w:p w:rsidR="00167232" w:rsidRPr="00477D46" w:rsidRDefault="00167232" w:rsidP="00800537">
      <w:pPr>
        <w:spacing w:line="480" w:lineRule="auto"/>
      </w:pPr>
      <w:r w:rsidRPr="00477D46">
        <w:t>and everyone in North America is turning</w:t>
      </w:r>
    </w:p>
    <w:p w:rsidR="00167232" w:rsidRPr="00477D46" w:rsidRDefault="00167232" w:rsidP="00800537">
      <w:pPr>
        <w:spacing w:line="480" w:lineRule="auto"/>
      </w:pPr>
      <w:r w:rsidRPr="00477D46">
        <w:t>sun-crazed and money-burnt in the daylight.</w:t>
      </w:r>
    </w:p>
    <w:p w:rsidR="00167232" w:rsidRPr="00477D46" w:rsidRDefault="00167232" w:rsidP="00800537">
      <w:pPr>
        <w:spacing w:line="480" w:lineRule="auto"/>
      </w:pPr>
      <w:r w:rsidRPr="00477D46">
        <w:t>My wife’s inside cooking supper</w:t>
      </w:r>
    </w:p>
    <w:p w:rsidR="00167232" w:rsidRPr="00477D46" w:rsidRDefault="00167232" w:rsidP="00800537">
      <w:pPr>
        <w:spacing w:line="480" w:lineRule="auto"/>
      </w:pPr>
      <w:r w:rsidRPr="00477D46">
        <w:t>and going gently stir-crazy. She’s glowing</w:t>
      </w:r>
    </w:p>
    <w:p w:rsidR="00167232" w:rsidRPr="00477D46" w:rsidRDefault="00167232" w:rsidP="00800537">
      <w:pPr>
        <w:spacing w:line="480" w:lineRule="auto"/>
      </w:pPr>
      <w:r w:rsidRPr="00477D46">
        <w:t>more relentlessly beautiful by the hour</w:t>
      </w:r>
    </w:p>
    <w:p w:rsidR="00167232" w:rsidRPr="00477D46" w:rsidRDefault="00167232" w:rsidP="00800537">
      <w:pPr>
        <w:spacing w:line="480" w:lineRule="auto"/>
      </w:pPr>
      <w:r w:rsidRPr="00477D46">
        <w:t>but sees shoots of gray cropping up</w:t>
      </w:r>
    </w:p>
    <w:p w:rsidR="00167232" w:rsidRPr="00477D46" w:rsidRDefault="00167232" w:rsidP="00800537">
      <w:pPr>
        <w:spacing w:line="480" w:lineRule="auto"/>
      </w:pPr>
      <w:r w:rsidRPr="00477D46">
        <w:t>and new nano wrinkles by her eyes.</w:t>
      </w:r>
    </w:p>
    <w:p w:rsidR="00167232" w:rsidRPr="00477D46" w:rsidRDefault="00167232" w:rsidP="00800537">
      <w:pPr>
        <w:spacing w:line="480" w:lineRule="auto"/>
      </w:pPr>
      <w:r w:rsidRPr="00477D46">
        <w:t>My skin’s coming off in my hands,</w:t>
      </w:r>
    </w:p>
    <w:p w:rsidR="00167232" w:rsidRPr="00477D46" w:rsidRDefault="00167232" w:rsidP="00800537">
      <w:pPr>
        <w:spacing w:line="480" w:lineRule="auto"/>
      </w:pPr>
      <w:r w:rsidRPr="00477D46">
        <w:t>the sap’s starting to thoughtlessly run,</w:t>
      </w:r>
    </w:p>
    <w:p w:rsidR="00167232" w:rsidRPr="00477D46" w:rsidRDefault="00167232" w:rsidP="00800537">
      <w:pPr>
        <w:spacing w:line="480" w:lineRule="auto"/>
      </w:pPr>
      <w:r w:rsidRPr="00477D46">
        <w:t>and I am being reborn achingly again</w:t>
      </w:r>
    </w:p>
    <w:p w:rsidR="00167232" w:rsidRDefault="00167232" w:rsidP="00800537">
      <w:pPr>
        <w:spacing w:line="480" w:lineRule="auto"/>
      </w:pPr>
      <w:r w:rsidRPr="00477D46">
        <w:t>in this, my fortieth spring.</w:t>
      </w:r>
    </w:p>
    <w:p w:rsidR="00167232" w:rsidRDefault="00167232" w:rsidP="00800537">
      <w:pPr>
        <w:spacing w:line="480" w:lineRule="auto"/>
      </w:pPr>
    </w:p>
    <w:p w:rsidR="00167232" w:rsidRPr="005A2A00" w:rsidRDefault="00167232" w:rsidP="00800537">
      <w:pPr>
        <w:pStyle w:val="Heading1"/>
        <w:spacing w:line="480" w:lineRule="auto"/>
      </w:pPr>
      <w:r>
        <w:br w:type="page"/>
      </w:r>
      <w:bookmarkStart w:id="123" w:name="_Toc362843881"/>
      <w:bookmarkStart w:id="124" w:name="_Toc364523300"/>
      <w:r w:rsidRPr="005A2A00">
        <w:t>KILLING WASPS</w:t>
      </w:r>
      <w:bookmarkEnd w:id="123"/>
      <w:bookmarkEnd w:id="124"/>
    </w:p>
    <w:p w:rsidR="00167232" w:rsidRPr="00660014" w:rsidRDefault="00167232" w:rsidP="00800537">
      <w:pPr>
        <w:spacing w:line="480" w:lineRule="auto"/>
      </w:pPr>
    </w:p>
    <w:p w:rsidR="00167232" w:rsidRPr="00660014" w:rsidRDefault="00167232" w:rsidP="00800537">
      <w:pPr>
        <w:spacing w:line="480" w:lineRule="auto"/>
      </w:pPr>
      <w:r w:rsidRPr="00660014">
        <w:t>Lacking the terminal cuteness of the bumblebee</w:t>
      </w:r>
    </w:p>
    <w:p w:rsidR="00167232" w:rsidRPr="00660014" w:rsidRDefault="00167232" w:rsidP="00800537">
      <w:pPr>
        <w:spacing w:line="480" w:lineRule="auto"/>
      </w:pPr>
      <w:r>
        <w:t>w</w:t>
      </w:r>
      <w:r w:rsidRPr="00660014">
        <w:t xml:space="preserve">ho hovers like a gentle linebacker </w:t>
      </w:r>
      <w:r>
        <w:t>at half time</w:t>
      </w:r>
    </w:p>
    <w:p w:rsidR="00167232" w:rsidRDefault="00167232" w:rsidP="00800537">
      <w:pPr>
        <w:spacing w:line="480" w:lineRule="auto"/>
        <w:rPr>
          <w:szCs w:val="22"/>
        </w:rPr>
      </w:pPr>
      <w:r>
        <w:t>t</w:t>
      </w:r>
      <w:r w:rsidRPr="00660014">
        <w:t xml:space="preserve">he lean, </w:t>
      </w:r>
      <w:r>
        <w:t>black-jacketed wasp’s a h</w:t>
      </w:r>
      <w:r>
        <w:rPr>
          <w:szCs w:val="22"/>
        </w:rPr>
        <w:t>igh school tough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 xml:space="preserve">on perennial </w:t>
      </w:r>
      <w:r w:rsidRPr="00660014">
        <w:rPr>
          <w:szCs w:val="22"/>
        </w:rPr>
        <w:t>hunt for insu</w:t>
      </w:r>
      <w:r>
        <w:rPr>
          <w:szCs w:val="22"/>
        </w:rPr>
        <w:t>lts and excuses to put up his fists.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A H</w:t>
      </w:r>
      <w:r w:rsidRPr="00660014">
        <w:rPr>
          <w:szCs w:val="22"/>
        </w:rPr>
        <w:t>olly</w:t>
      </w:r>
      <w:r>
        <w:rPr>
          <w:szCs w:val="22"/>
        </w:rPr>
        <w:t>wood hood in tight black pants and yellow t-</w:t>
      </w:r>
      <w:r w:rsidRPr="00660014">
        <w:rPr>
          <w:szCs w:val="22"/>
        </w:rPr>
        <w:t xml:space="preserve">shirt, 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 xml:space="preserve">his </w:t>
      </w:r>
      <w:r w:rsidRPr="00660014">
        <w:rPr>
          <w:szCs w:val="22"/>
        </w:rPr>
        <w:t>sneering tone</w:t>
      </w:r>
      <w:r>
        <w:rPr>
          <w:szCs w:val="22"/>
        </w:rPr>
        <w:t xml:space="preserve"> an unfulfilled fighter pilot’s drone,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 xml:space="preserve">honeyless and </w:t>
      </w:r>
      <w:r w:rsidRPr="00660014">
        <w:rPr>
          <w:szCs w:val="22"/>
        </w:rPr>
        <w:t>insecure in</w:t>
      </w:r>
      <w:r>
        <w:rPr>
          <w:szCs w:val="22"/>
        </w:rPr>
        <w:t xml:space="preserve"> his speed zipping by,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every flight a reaction to a feminine world</w:t>
      </w:r>
    </w:p>
    <w:p w:rsidR="00167232" w:rsidRDefault="00167232" w:rsidP="00800537">
      <w:pPr>
        <w:spacing w:line="480" w:lineRule="auto"/>
        <w:rPr>
          <w:szCs w:val="22"/>
        </w:rPr>
      </w:pPr>
      <w:r w:rsidRPr="00660014">
        <w:rPr>
          <w:szCs w:val="22"/>
        </w:rPr>
        <w:t xml:space="preserve">of </w:t>
      </w:r>
      <w:r w:rsidR="00824FB5">
        <w:rPr>
          <w:szCs w:val="22"/>
        </w:rPr>
        <w:t xml:space="preserve">bright flowers and pollen. </w:t>
      </w:r>
      <w:r w:rsidRPr="00660014">
        <w:rPr>
          <w:szCs w:val="22"/>
        </w:rPr>
        <w:t xml:space="preserve">The </w:t>
      </w:r>
      <w:r>
        <w:rPr>
          <w:szCs w:val="22"/>
        </w:rPr>
        <w:t xml:space="preserve">previous </w:t>
      </w:r>
      <w:r w:rsidRPr="00660014">
        <w:rPr>
          <w:szCs w:val="22"/>
        </w:rPr>
        <w:t>night</w:t>
      </w:r>
      <w:r>
        <w:rPr>
          <w:szCs w:val="22"/>
        </w:rPr>
        <w:t>,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my wife and I debate suffocation or poison.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In the end I choose death in an aerosol can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and stand back like someone dropping</w:t>
      </w:r>
    </w:p>
    <w:p w:rsidR="00167232" w:rsidRDefault="00167232" w:rsidP="00800537">
      <w:pPr>
        <w:spacing w:line="480" w:lineRule="auto"/>
        <w:rPr>
          <w:szCs w:val="22"/>
        </w:rPr>
      </w:pPr>
      <w:r w:rsidRPr="00660014">
        <w:rPr>
          <w:szCs w:val="22"/>
        </w:rPr>
        <w:t xml:space="preserve">a bomb from a </w:t>
      </w:r>
      <w:r>
        <w:rPr>
          <w:szCs w:val="22"/>
        </w:rPr>
        <w:t>safe distance, smothering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my doubts with the logic it must be done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before the children are stung. I soak the nest,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l</w:t>
      </w:r>
      <w:r w:rsidRPr="00660014">
        <w:rPr>
          <w:szCs w:val="22"/>
        </w:rPr>
        <w:t xml:space="preserve">ike parchment paper, </w:t>
      </w:r>
      <w:r>
        <w:rPr>
          <w:szCs w:val="22"/>
        </w:rPr>
        <w:t>a rounded teepee or inverted</w:t>
      </w:r>
    </w:p>
    <w:p w:rsidR="00167232" w:rsidRDefault="00167232" w:rsidP="00800537">
      <w:pPr>
        <w:spacing w:line="480" w:lineRule="auto"/>
        <w:rPr>
          <w:szCs w:val="22"/>
        </w:rPr>
      </w:pPr>
      <w:r w:rsidRPr="00660014">
        <w:rPr>
          <w:szCs w:val="22"/>
        </w:rPr>
        <w:t xml:space="preserve">yurt, a desert tent with minimum </w:t>
      </w:r>
      <w:r>
        <w:rPr>
          <w:szCs w:val="22"/>
        </w:rPr>
        <w:t>provisions clinging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to the ceiling of an outdoor cabinet. Lacking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a honeycomb’s amber liquidity and intricate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geometry, the nest has its own pale attraction,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knit from regurgitated plants and wood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sealed with wasp saliva, paper domes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within domes like a Russian doll. Seconds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later</w:t>
      </w:r>
      <w:r w:rsidRPr="00660014">
        <w:rPr>
          <w:szCs w:val="22"/>
        </w:rPr>
        <w:t xml:space="preserve"> th</w:t>
      </w:r>
      <w:r>
        <w:rPr>
          <w:szCs w:val="22"/>
        </w:rPr>
        <w:t>e wasps collapse to the lower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wooden shelf, stilled in a makeshift circle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like the bodies at the Jim Jones massacre</w:t>
      </w:r>
    </w:p>
    <w:p w:rsidR="00167232" w:rsidRDefault="00AB510C" w:rsidP="00800537">
      <w:pPr>
        <w:spacing w:line="480" w:lineRule="auto"/>
        <w:rPr>
          <w:szCs w:val="22"/>
        </w:rPr>
      </w:pPr>
      <w:r>
        <w:rPr>
          <w:szCs w:val="22"/>
        </w:rPr>
        <w:t>after the Kool-A</w:t>
      </w:r>
      <w:r w:rsidR="00167232">
        <w:rPr>
          <w:szCs w:val="22"/>
        </w:rPr>
        <w:t>id. T</w:t>
      </w:r>
      <w:r w:rsidR="00167232" w:rsidRPr="00660014">
        <w:rPr>
          <w:szCs w:val="22"/>
        </w:rPr>
        <w:t>ranslucent wi</w:t>
      </w:r>
      <w:r w:rsidR="00167232">
        <w:rPr>
          <w:szCs w:val="22"/>
        </w:rPr>
        <w:t>ngs fixed in place</w:t>
      </w:r>
    </w:p>
    <w:p w:rsidR="00167232" w:rsidRDefault="00167232" w:rsidP="00800537">
      <w:pPr>
        <w:spacing w:line="480" w:lineRule="auto"/>
        <w:rPr>
          <w:szCs w:val="22"/>
        </w:rPr>
      </w:pPr>
      <w:r>
        <w:rPr>
          <w:szCs w:val="22"/>
        </w:rPr>
        <w:t>as outstretched arms, warding off blows</w:t>
      </w:r>
    </w:p>
    <w:p w:rsidR="00167232" w:rsidRDefault="00167232" w:rsidP="00800537">
      <w:pPr>
        <w:spacing w:line="480" w:lineRule="auto"/>
      </w:pPr>
      <w:r w:rsidRPr="00660014">
        <w:rPr>
          <w:szCs w:val="22"/>
        </w:rPr>
        <w:t>or in prayer.</w:t>
      </w:r>
      <w:r>
        <w:rPr>
          <w:szCs w:val="22"/>
        </w:rPr>
        <w:t xml:space="preserve"> Larvae s</w:t>
      </w:r>
      <w:r>
        <w:t>trewn among the bodies,</w:t>
      </w:r>
    </w:p>
    <w:p w:rsidR="00167232" w:rsidRDefault="00167232" w:rsidP="00800537">
      <w:pPr>
        <w:spacing w:line="480" w:lineRule="auto"/>
      </w:pPr>
      <w:r>
        <w:t>curled, and one still twit</w:t>
      </w:r>
      <w:r w:rsidRPr="00660014">
        <w:t>ching.</w:t>
      </w:r>
    </w:p>
    <w:p w:rsidR="00167232" w:rsidRDefault="00167232" w:rsidP="00800537">
      <w:pPr>
        <w:spacing w:line="480" w:lineRule="auto"/>
      </w:pPr>
    </w:p>
    <w:p w:rsidR="00C470E0" w:rsidRDefault="00C470E0" w:rsidP="00800537">
      <w:pPr>
        <w:spacing w:line="480" w:lineRule="auto"/>
      </w:pPr>
      <w:r>
        <w:br w:type="page"/>
      </w:r>
    </w:p>
    <w:p w:rsidR="00C470E0" w:rsidRPr="004D01B1" w:rsidRDefault="00C470E0" w:rsidP="00800537">
      <w:pPr>
        <w:pStyle w:val="Heading1"/>
        <w:spacing w:line="480" w:lineRule="auto"/>
      </w:pPr>
      <w:bookmarkStart w:id="125" w:name="_Toc364523301"/>
      <w:r>
        <w:t>HANDLE WITH CARE</w:t>
      </w:r>
      <w:bookmarkEnd w:id="125"/>
    </w:p>
    <w:p w:rsidR="00C470E0" w:rsidRPr="004D01B1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Something breaks or goes missing, invariably, in transit,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no matter how careful the movers, no matter how often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you ply them with double doubles and thank-yous: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like the antique dining room table won at auction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for two hundred dollars when money wa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 xml:space="preserve">something to us - when we too were beautiful - 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 xml:space="preserve">round table top set on strapping Empire legs, 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cquires a gash we can’t see past becaus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it didn’t come before us. Like your sense of plac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nd wild attachment to a particular view of roa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or river, a yard a certain shade of green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nd degree of slope, an irreplaceable light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informed by ocean and fog and shore, the distinct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way dusk falls, the memories that begin to reced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with distance, the way you sometimes wake,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eyes insistently closed, and assume yourself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 xml:space="preserve">unchanged, remember the window on the wrong 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side of the bed. Like the Christmas ornaments hande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down from immigrant grandparents who started over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with nothing, ornaments that overcame an ocean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passage in the '50s and rambunctious son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nd border collies that came and went and wer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lways called King, taken out and hung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on sweet-smelling trees and lovingly replace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in tissue in cardboard boxes year after year,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that shatter inexplicably but surely on a blan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land crossing between provinces; the cord for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 xml:space="preserve">the under-appreciated, undersized TV that never 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had cable; the Father's Day gift IPod missed for day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that eventually disappears, perhaps stolen by mover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 xml:space="preserve">who can't get enough online music; the book 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corners crushed by less-than-careful packing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in 2' by 2' cube boxes which movers curs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s they shoulder them up and down narrow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or curved or sloped stairs, their professional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stoicism slipping for a moment, movers everywher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give a silent cheer for Kindle and Kobo. And ami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the torn-open boxes that can't now be returne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nd the reams of newsprint no longer pristine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like a newborn's skin, no longer fit for children'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marker murals, a wife's trust in her husband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also goes missing: her confidence he ha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her best interests at heart, that he know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in what town and house she will be happiest, 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that he can hold down a job like her stone-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 xml:space="preserve">mason grandfather who kept everyone in place 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through recessions, political ebbs and flows,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corporate restructurings, because there were always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stone walls enough to build, and her grandmother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didn't have to pack up their future again, ship it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somewhere else, sweep up the pieces of everything</w:t>
      </w:r>
    </w:p>
    <w:p w:rsidR="00C470E0" w:rsidRPr="005451A3" w:rsidRDefault="00C470E0" w:rsidP="00800537">
      <w:pPr>
        <w:spacing w:line="480" w:lineRule="auto"/>
        <w:rPr>
          <w:szCs w:val="22"/>
        </w:rPr>
      </w:pPr>
      <w:r w:rsidRPr="005451A3">
        <w:rPr>
          <w:szCs w:val="22"/>
        </w:rPr>
        <w:t>that broke or got dented or went missing. </w:t>
      </w:r>
    </w:p>
    <w:p w:rsidR="00C470E0" w:rsidRPr="004D01B1" w:rsidRDefault="00C470E0" w:rsidP="00800537">
      <w:pPr>
        <w:spacing w:line="480" w:lineRule="auto"/>
        <w:rPr>
          <w:rFonts w:cs="Arial"/>
          <w:color w:val="1A1A1A"/>
          <w:szCs w:val="26"/>
        </w:rPr>
      </w:pPr>
    </w:p>
    <w:p w:rsidR="00C470E0" w:rsidRPr="004D01B1" w:rsidRDefault="00C470E0" w:rsidP="00800537">
      <w:pPr>
        <w:spacing w:line="480" w:lineRule="auto"/>
      </w:pPr>
    </w:p>
    <w:p w:rsidR="009E2B21" w:rsidRPr="007B2C1C" w:rsidRDefault="00C470E0" w:rsidP="00800537">
      <w:pPr>
        <w:widowControl w:val="0"/>
        <w:autoSpaceDE w:val="0"/>
        <w:autoSpaceDN w:val="0"/>
        <w:adjustRightInd w:val="0"/>
        <w:spacing w:line="480" w:lineRule="auto"/>
      </w:pPr>
      <w:r>
        <w:br w:type="page"/>
      </w:r>
      <w:bookmarkStart w:id="126" w:name="_Toc364523302"/>
      <w:r w:rsidR="009E2B21" w:rsidRPr="007B2C1C">
        <w:rPr>
          <w:b/>
        </w:rPr>
        <w:t>DRUNK DRIVER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fter a workout, the mind and body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calm as an ancient Greek treatis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n the balanced life, the 12-year old son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riding shotgun. Intimations on the slid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f our civilization toward a social media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fin-de-siècle orgy at a cyber Versailles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pre-TV celebrities in full flight, guillotin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sensed but still out of sight, dissipate 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the muscle memory of the rowing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machine. The motion fixed in place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 the limbs stretching and contracting, 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surprise sight of five deer sauntering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rough soccer fields in the city, flashback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 fifteen years on the East Coast, while lung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find their optimum rhythm. The Ford 150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pickup slams head on into our Honda Civic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 as we exit the parking lot. Nobody at speed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ut the Ford’s heavy grille doing its damag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 the light metal, plastic and glass, the fron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f the Civic crumpling the way modern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cars do, the crunch and crash, abrupt 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ceasing of motion that always sound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d feels the same, the thought you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could only have sidestepped it if you’d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een quick or smart enough, the sense of self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d confidence crushed as easily as the fron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f your car, your hand that refuses daily to hi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horn easily, still in place and sounding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cry. You turn to your son. He’s pal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d surprised, eyes wide. No air bags ar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deployed, and there is no blood, no limb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t wrong angles, no broken teeth, no head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mashed through windshields. When you exi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lowly, the door’s bent but opens and the other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driver steps out. Of course he’s ordinary. Middle-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ged, white male, grey hair, jeans and winter jacket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his eyes are not all there, his inoffensive smile 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not quite pasted on properly. But he has the presenc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f mind to apologize and it sounds genuine, befor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alking over unsteadily to his hood. Pulls ou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 notebook and offers to exchange phone number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nd insurance information and then stands there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miling, tentative,  pretending to write but getting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nothing on the page. I call 911 and the voic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t the other end of the line talks me through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description, the accident, the apparen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presence of alcohol, the absence of weapons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non-descript descriptions, while the polic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lare sirens to arrive. Even they are surprised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y how drunk the other driver is, he nearly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falls down like a gymnast about to star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a cartwheel and they cuff him and arres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him, and I am asked to fill out the accident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report, and to do so in my car if it still run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o I won't get too cold as the temperatur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s dropping, and I am surprised by how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 xml:space="preserve">formal and correct my language is, 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how it all feels too much like TV.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b/>
          <w:color w:val="1A1A1A"/>
        </w:rPr>
      </w:pP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</w:p>
    <w:p w:rsidR="00C470E0" w:rsidRPr="008E4527" w:rsidRDefault="009E2B21" w:rsidP="00800537">
      <w:pPr>
        <w:pStyle w:val="Heading1"/>
        <w:spacing w:line="480" w:lineRule="auto"/>
      </w:pPr>
      <w:r>
        <w:rPr>
          <w:b w:val="0"/>
        </w:rPr>
        <w:br w:type="page"/>
      </w:r>
      <w:r w:rsidR="00C470E0" w:rsidRPr="008E4527">
        <w:t>COOKING WITH GAS</w:t>
      </w:r>
      <w:bookmarkEnd w:id="126"/>
    </w:p>
    <w:p w:rsidR="00C470E0" w:rsidRPr="004D01B1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Cooking with gas is light years from electric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demands a be-here-now attitude I’ve learned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to fake whenever I am neither here nor there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instead dreaming or fearing past or future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 remembered recipe that changes every time: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hat I would do differently given half a chance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nd what I will do next with benefit of forethough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or imagined hindsight. With gas I’ve got to summon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ll my senses, and listen for the clicking’s stop the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second heat displaces sound, note fire licking edge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of Paderno pot as I lean over elements with shir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unbuttoned, untucked. I wear everything untucked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t home, hardly bother to zip my pants, my domestic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ntidote to extravert life being lived by introvert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counterpoint to carefully chosen shirts and suits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pay my homage to outside world. My shirt caugh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 xml:space="preserve">on fire once. I leaned back against our old ceramic 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stovetop, no-flame electric, five provinces away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two moves ago, relaxed, at ease, a momen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ithout worry to be savoured, and I though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the food was aromatic, took me a while to clue in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my clothes were on fire. Unbuttoned the few button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nd threw the flaming shirt, a soft, often-washed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flannel favourite, in the kitchen sink, emerged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ithout a scratch. It runs in the family, this absent-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mindedness, this neither here nor now-ness. Migh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be a side-effect of too much time with books (and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not manly ones like sports biographies or how-to-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get-rich manuals) but the soft vicarious fluff that keep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omen occupied and safely out of off-the-book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drunkenness, love affairs, suicide, the nagging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sense there must be more: novels and poems. One uncle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ent to his garage, perhaps to retrieve something after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 long day of work he wasn’t meant to do. Turned on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his car and forgot to turn off. Or a great-uncle who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s a boy afraid of dark carried a candle to the bathroom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and when he tripped it gripped his nightshirt with fire.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Burned his right nipple clean away. Or closer to home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my father in between marriages, in love with his life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batching it up in a downtown apartment, fell asleep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ith the gas on. Would have trailed his brother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if my future mother hadn’t stopped by unexpectedly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to save the day. My wife doesn’t get it when I leave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the kitchen cupboards open, socks on the floor, forget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here the dishes are, the cheques. (With all the move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in recent years I’ve misplaced my memory.) She take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it personally when she hits her hips on an open drawer.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This lack of attachment to things and their place rubs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her the wrong way, so alien to the ordered beauty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she creates with each new object she brings home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 xml:space="preserve">settled in its space, the colour-matching of a sofa 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 xml:space="preserve">to a frame. Her art is home, pardon the feminine cliché, 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whereas mine is all in my head, and sometimes,</w:t>
      </w:r>
    </w:p>
    <w:p w:rsidR="00C470E0" w:rsidRPr="005451A3" w:rsidRDefault="00C470E0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szCs w:val="26"/>
        </w:rPr>
      </w:pPr>
      <w:r w:rsidRPr="005451A3">
        <w:rPr>
          <w:rFonts w:cs="Arial"/>
          <w:szCs w:val="26"/>
        </w:rPr>
        <w:t>if I’m lucky, splatters on the page.</w:t>
      </w:r>
    </w:p>
    <w:p w:rsidR="00C470E0" w:rsidRPr="005451A3" w:rsidRDefault="00C470E0" w:rsidP="00800537">
      <w:pPr>
        <w:spacing w:line="480" w:lineRule="auto"/>
      </w:pPr>
    </w:p>
    <w:p w:rsidR="00C97AA2" w:rsidRDefault="00C97AA2" w:rsidP="00800537">
      <w:pPr>
        <w:spacing w:line="480" w:lineRule="auto"/>
      </w:pPr>
      <w:r>
        <w:br w:type="page"/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  <w:rPr>
          <w:b/>
        </w:rPr>
      </w:pPr>
      <w:r w:rsidRPr="007B2C1C">
        <w:rPr>
          <w:b/>
        </w:rPr>
        <w:t>DOMESTIC ARGUMENTS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y blur the lines: who’s right, whose wrong,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same old dance, the same old song. We’re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fazed by little things, different ways of keeping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house or spending money, that would in courtship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days spur a smile and sharpen lust. The times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>
        <w:t>we</w:t>
      </w:r>
      <w:r w:rsidRPr="007B2C1C">
        <w:t xml:space="preserve"> marvel</w:t>
      </w:r>
      <w:r>
        <w:t>ed</w:t>
      </w:r>
      <w:r w:rsidRPr="007B2C1C">
        <w:t xml:space="preserve"> at the fitness of our love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now make us doubt our common ground,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onder whether we can only be at peace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a que</w:t>
      </w:r>
      <w:r>
        <w:t>en-size bed’s no man’s land, and</w:t>
      </w:r>
    </w:p>
    <w:p w:rsidR="00C97AA2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fear w</w:t>
      </w:r>
      <w:r>
        <w:t>hatever happened to the future.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ut</w:t>
      </w:r>
      <w:r>
        <w:t xml:space="preserve"> </w:t>
      </w:r>
      <w:r w:rsidRPr="007B2C1C">
        <w:t>something of before endures</w:t>
      </w:r>
      <w:r>
        <w:t>:</w:t>
      </w:r>
    </w:p>
    <w:p w:rsidR="00C97AA2" w:rsidRPr="007B2C1C" w:rsidRDefault="00C97AA2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when we wake, we’re both still here.</w:t>
      </w:r>
    </w:p>
    <w:p w:rsidR="000E7747" w:rsidRPr="005451A3" w:rsidRDefault="000E7747" w:rsidP="00800537">
      <w:pPr>
        <w:spacing w:line="480" w:lineRule="auto"/>
      </w:pPr>
    </w:p>
    <w:p w:rsidR="00C97AA2" w:rsidRDefault="00C97AA2" w:rsidP="00800537">
      <w:pPr>
        <w:spacing w:line="480" w:lineRule="auto"/>
        <w:rPr>
          <w:b/>
          <w:bCs/>
        </w:rPr>
      </w:pPr>
      <w:bookmarkStart w:id="127" w:name="_Toc364523303"/>
      <w:bookmarkStart w:id="128" w:name="_Toc364523292"/>
      <w:r>
        <w:br w:type="page"/>
      </w:r>
    </w:p>
    <w:p w:rsidR="009E2B21" w:rsidRPr="00C42B04" w:rsidRDefault="009E2B21" w:rsidP="00800537">
      <w:pPr>
        <w:pStyle w:val="Heading1"/>
        <w:spacing w:line="480" w:lineRule="auto"/>
      </w:pPr>
      <w:r w:rsidRPr="00AC5882">
        <w:t>THE BULL</w:t>
      </w:r>
      <w:bookmarkEnd w:id="128"/>
    </w:p>
    <w:p w:rsidR="009E2B21" w:rsidRPr="00AC5882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There a</w:t>
      </w:r>
      <w:r w:rsidRPr="00AC5882">
        <w:rPr>
          <w:rFonts w:cs="Arial"/>
          <w:color w:val="1A1A1A"/>
          <w:szCs w:val="26"/>
        </w:rPr>
        <w:t xml:space="preserve">re too many adjectives, </w:t>
      </w:r>
      <w:r>
        <w:rPr>
          <w:rFonts w:cs="Arial"/>
          <w:color w:val="1A1A1A"/>
          <w:szCs w:val="26"/>
        </w:rPr>
        <w:t>women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 xml:space="preserve">and children, </w:t>
      </w:r>
      <w:r>
        <w:rPr>
          <w:rFonts w:cs="Arial"/>
          <w:color w:val="1A1A1A"/>
          <w:szCs w:val="26"/>
        </w:rPr>
        <w:t xml:space="preserve">unremarkable families 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out for Aggie Days </w:t>
      </w:r>
      <w:r w:rsidRPr="00AC5882">
        <w:rPr>
          <w:rFonts w:cs="Arial"/>
          <w:color w:val="1A1A1A"/>
          <w:szCs w:val="26"/>
        </w:rPr>
        <w:t>at the indoor</w:t>
      </w:r>
      <w:r>
        <w:rPr>
          <w:rFonts w:cs="Arial"/>
          <w:color w:val="1A1A1A"/>
          <w:szCs w:val="26"/>
        </w:rPr>
        <w:t xml:space="preserve"> pavilion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rubbing shoulders without anxiety </w:t>
      </w:r>
      <w:r w:rsidRPr="00AC5882">
        <w:rPr>
          <w:rFonts w:cs="Arial"/>
          <w:color w:val="1A1A1A"/>
          <w:szCs w:val="26"/>
        </w:rPr>
        <w:t xml:space="preserve">or 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bloodshed, </w:t>
      </w:r>
      <w:r w:rsidRPr="00AC5882">
        <w:rPr>
          <w:rFonts w:cs="Arial"/>
          <w:color w:val="1A1A1A"/>
          <w:szCs w:val="26"/>
        </w:rPr>
        <w:t xml:space="preserve">not enough </w:t>
      </w:r>
      <w:r>
        <w:rPr>
          <w:rFonts w:cs="Arial"/>
          <w:color w:val="1A1A1A"/>
          <w:szCs w:val="26"/>
        </w:rPr>
        <w:t>early twentieth-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century </w:t>
      </w:r>
      <w:r w:rsidRPr="00AC5882">
        <w:rPr>
          <w:rFonts w:cs="Arial"/>
          <w:color w:val="1A1A1A"/>
          <w:szCs w:val="26"/>
        </w:rPr>
        <w:t>cool or</w:t>
      </w:r>
      <w:r>
        <w:rPr>
          <w:rFonts w:cs="Arial"/>
          <w:color w:val="1A1A1A"/>
          <w:szCs w:val="26"/>
        </w:rPr>
        <w:t xml:space="preserve"> predilection with detail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for it to be Hemingwayesque: n</w:t>
      </w:r>
      <w:r w:rsidRPr="00AC5882">
        <w:rPr>
          <w:rFonts w:cs="Arial"/>
          <w:color w:val="1A1A1A"/>
          <w:szCs w:val="26"/>
        </w:rPr>
        <w:t>ot a well</w:t>
      </w:r>
      <w:r>
        <w:rPr>
          <w:rFonts w:cs="Arial"/>
          <w:color w:val="1A1A1A"/>
          <w:szCs w:val="26"/>
        </w:rPr>
        <w:t>-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turned out </w:t>
      </w:r>
      <w:r w:rsidRPr="00AC5882">
        <w:rPr>
          <w:rFonts w:cs="Arial"/>
          <w:color w:val="1A1A1A"/>
          <w:szCs w:val="26"/>
        </w:rPr>
        <w:t xml:space="preserve">matador </w:t>
      </w:r>
      <w:r>
        <w:rPr>
          <w:rFonts w:cs="Arial"/>
          <w:color w:val="1A1A1A"/>
          <w:szCs w:val="26"/>
        </w:rPr>
        <w:t>to be found, nobody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getting</w:t>
      </w:r>
      <w:r>
        <w:rPr>
          <w:rFonts w:cs="Arial"/>
          <w:color w:val="1A1A1A"/>
          <w:szCs w:val="26"/>
        </w:rPr>
        <w:t xml:space="preserve"> plastered or into fights over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women, or blowing t</w:t>
      </w:r>
      <w:r w:rsidRPr="00AC5882">
        <w:rPr>
          <w:rFonts w:cs="Arial"/>
          <w:color w:val="1A1A1A"/>
          <w:szCs w:val="26"/>
        </w:rPr>
        <w:t>heir</w:t>
      </w:r>
      <w:r>
        <w:rPr>
          <w:rFonts w:cs="Arial"/>
          <w:color w:val="1A1A1A"/>
          <w:szCs w:val="26"/>
        </w:rPr>
        <w:t xml:space="preserve"> prematurely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aged heads off with </w:t>
      </w:r>
      <w:r w:rsidRPr="00AC5882">
        <w:rPr>
          <w:rFonts w:cs="Arial"/>
          <w:color w:val="1A1A1A"/>
          <w:szCs w:val="26"/>
        </w:rPr>
        <w:t>a shotgun.</w:t>
      </w:r>
      <w:r>
        <w:rPr>
          <w:rFonts w:cs="Arial"/>
          <w:color w:val="1A1A1A"/>
          <w:szCs w:val="26"/>
        </w:rPr>
        <w:t xml:space="preserve"> </w:t>
      </w:r>
      <w:r w:rsidRPr="00AC5882">
        <w:rPr>
          <w:rFonts w:cs="Arial"/>
          <w:color w:val="1A1A1A"/>
          <w:szCs w:val="26"/>
        </w:rPr>
        <w:t>And the bull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is young </w:t>
      </w:r>
      <w:r w:rsidRPr="00AC5882">
        <w:rPr>
          <w:rFonts w:cs="Arial"/>
          <w:color w:val="1A1A1A"/>
          <w:szCs w:val="26"/>
        </w:rPr>
        <w:t>and s</w:t>
      </w:r>
      <w:r>
        <w:rPr>
          <w:rFonts w:cs="Arial"/>
          <w:color w:val="1A1A1A"/>
          <w:szCs w:val="26"/>
        </w:rPr>
        <w:t xml:space="preserve">olidly </w:t>
      </w:r>
      <w:r w:rsidRPr="00AC5882">
        <w:rPr>
          <w:rFonts w:cs="Arial"/>
          <w:color w:val="1A1A1A"/>
          <w:szCs w:val="26"/>
        </w:rPr>
        <w:t>inside</w:t>
      </w:r>
      <w:r>
        <w:rPr>
          <w:rFonts w:cs="Arial"/>
          <w:color w:val="1A1A1A"/>
          <w:szCs w:val="26"/>
        </w:rPr>
        <w:t xml:space="preserve"> a built doll house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ring, j</w:t>
      </w:r>
      <w:r w:rsidRPr="00AC5882">
        <w:rPr>
          <w:rFonts w:cs="Arial"/>
          <w:color w:val="1A1A1A"/>
          <w:szCs w:val="26"/>
        </w:rPr>
        <w:t>ust</w:t>
      </w:r>
      <w:r>
        <w:rPr>
          <w:rFonts w:cs="Arial"/>
          <w:color w:val="1A1A1A"/>
          <w:szCs w:val="26"/>
        </w:rPr>
        <w:t xml:space="preserve"> two stalls away from bearded goats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hop</w:t>
      </w:r>
      <w:r>
        <w:rPr>
          <w:rFonts w:cs="Arial"/>
          <w:color w:val="1A1A1A"/>
          <w:szCs w:val="26"/>
        </w:rPr>
        <w:t>ping up and down boxes arranged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like</w:t>
      </w:r>
      <w:r>
        <w:rPr>
          <w:rFonts w:cs="Arial"/>
          <w:color w:val="1A1A1A"/>
          <w:szCs w:val="26"/>
        </w:rPr>
        <w:t xml:space="preserve"> miniature </w:t>
      </w:r>
      <w:r w:rsidRPr="00AC5882">
        <w:rPr>
          <w:rFonts w:cs="Arial"/>
          <w:color w:val="1A1A1A"/>
          <w:szCs w:val="26"/>
        </w:rPr>
        <w:t>peaks</w:t>
      </w:r>
      <w:r>
        <w:rPr>
          <w:rFonts w:cs="Arial"/>
          <w:color w:val="1A1A1A"/>
          <w:szCs w:val="26"/>
        </w:rPr>
        <w:t>, and show ponies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rabbits coaxed to run the obstacle </w:t>
      </w:r>
      <w:r w:rsidRPr="00AC5882">
        <w:rPr>
          <w:rFonts w:cs="Arial"/>
          <w:color w:val="1A1A1A"/>
          <w:szCs w:val="26"/>
        </w:rPr>
        <w:t>course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with crisp pats </w:t>
      </w:r>
      <w:r w:rsidRPr="00AC5882">
        <w:rPr>
          <w:rFonts w:cs="Arial"/>
          <w:color w:val="1A1A1A"/>
          <w:szCs w:val="26"/>
        </w:rPr>
        <w:t>on bushy buttocks,</w:t>
      </w:r>
      <w:r>
        <w:rPr>
          <w:rFonts w:cs="Arial"/>
          <w:color w:val="1A1A1A"/>
          <w:szCs w:val="26"/>
        </w:rPr>
        <w:t xml:space="preserve"> agoraphobic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ducks </w:t>
      </w:r>
      <w:r w:rsidRPr="00AC5882">
        <w:rPr>
          <w:rFonts w:cs="Arial"/>
          <w:color w:val="1A1A1A"/>
          <w:szCs w:val="26"/>
        </w:rPr>
        <w:t>huddling in a circle</w:t>
      </w:r>
      <w:r>
        <w:rPr>
          <w:rFonts w:cs="Arial"/>
          <w:color w:val="1A1A1A"/>
          <w:szCs w:val="26"/>
        </w:rPr>
        <w:t xml:space="preserve"> like shell-shocked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soldiers </w:t>
      </w:r>
      <w:r w:rsidRPr="00AC5882">
        <w:rPr>
          <w:rFonts w:cs="Arial"/>
          <w:color w:val="1A1A1A"/>
          <w:szCs w:val="26"/>
        </w:rPr>
        <w:t>after a night</w:t>
      </w:r>
      <w:r>
        <w:rPr>
          <w:rFonts w:cs="Arial"/>
          <w:color w:val="1A1A1A"/>
          <w:szCs w:val="26"/>
        </w:rPr>
        <w:t>time r</w:t>
      </w:r>
      <w:r w:rsidRPr="00AC5882">
        <w:rPr>
          <w:rFonts w:cs="Arial"/>
          <w:color w:val="1A1A1A"/>
          <w:szCs w:val="26"/>
        </w:rPr>
        <w:t>aid</w:t>
      </w:r>
      <w:r>
        <w:rPr>
          <w:rFonts w:cs="Arial"/>
          <w:color w:val="1A1A1A"/>
          <w:szCs w:val="26"/>
        </w:rPr>
        <w:t xml:space="preserve"> or serious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iddle-aged women at a cocktail party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hay strewn semi-artistically on the</w:t>
      </w:r>
      <w:r>
        <w:rPr>
          <w:rFonts w:cs="Arial"/>
          <w:color w:val="1A1A1A"/>
          <w:szCs w:val="26"/>
        </w:rPr>
        <w:t xml:space="preserve"> polished</w:t>
      </w:r>
    </w:p>
    <w:p w:rsidR="009E2B21" w:rsidRPr="00AC5882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 xml:space="preserve">concrete floor, no </w:t>
      </w:r>
      <w:r>
        <w:rPr>
          <w:rFonts w:cs="Arial"/>
          <w:color w:val="1A1A1A"/>
          <w:szCs w:val="26"/>
        </w:rPr>
        <w:t xml:space="preserve">whiff </w:t>
      </w:r>
      <w:r w:rsidRPr="00AC5882">
        <w:rPr>
          <w:rFonts w:cs="Arial"/>
          <w:color w:val="1A1A1A"/>
          <w:szCs w:val="26"/>
        </w:rPr>
        <w:t>of manure</w:t>
      </w:r>
    </w:p>
    <w:p w:rsidR="009E2B21" w:rsidRPr="00AC5882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n the air. And the bull i</w:t>
      </w:r>
      <w:r w:rsidRPr="00AC5882">
        <w:rPr>
          <w:rFonts w:cs="Arial"/>
          <w:color w:val="1A1A1A"/>
          <w:szCs w:val="26"/>
        </w:rPr>
        <w:t>s</w:t>
      </w:r>
      <w:r>
        <w:rPr>
          <w:rFonts w:cs="Arial"/>
          <w:color w:val="1A1A1A"/>
          <w:szCs w:val="26"/>
        </w:rPr>
        <w:t xml:space="preserve"> sil</w:t>
      </w:r>
      <w:r w:rsidRPr="00AC5882">
        <w:rPr>
          <w:rFonts w:cs="Arial"/>
          <w:color w:val="1A1A1A"/>
          <w:szCs w:val="26"/>
        </w:rPr>
        <w:t>ky black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wearing his fur like a cloak or doublet, no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horns</w:t>
      </w:r>
      <w:r>
        <w:rPr>
          <w:rFonts w:cs="Arial"/>
          <w:color w:val="1A1A1A"/>
          <w:szCs w:val="26"/>
        </w:rPr>
        <w:t xml:space="preserve"> </w:t>
      </w:r>
      <w:r w:rsidRPr="00AC5882">
        <w:rPr>
          <w:rFonts w:cs="Arial"/>
          <w:color w:val="1A1A1A"/>
          <w:szCs w:val="26"/>
        </w:rPr>
        <w:t>t</w:t>
      </w:r>
      <w:r>
        <w:rPr>
          <w:rFonts w:cs="Arial"/>
          <w:color w:val="1A1A1A"/>
          <w:szCs w:val="26"/>
        </w:rPr>
        <w:t xml:space="preserve">o intimidate or offend, bearing </w:t>
      </w:r>
      <w:r w:rsidRPr="00AC5882">
        <w:rPr>
          <w:rFonts w:cs="Arial"/>
          <w:color w:val="1A1A1A"/>
          <w:szCs w:val="26"/>
        </w:rPr>
        <w:t>the ring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</w:t>
      </w:r>
      <w:r w:rsidRPr="00AC5882">
        <w:rPr>
          <w:rFonts w:cs="Arial"/>
          <w:color w:val="1A1A1A"/>
          <w:szCs w:val="26"/>
        </w:rPr>
        <w:t xml:space="preserve">n his nose without rancour, </w:t>
      </w:r>
      <w:r>
        <w:rPr>
          <w:rFonts w:cs="Arial"/>
          <w:color w:val="1A1A1A"/>
          <w:szCs w:val="26"/>
        </w:rPr>
        <w:t>gold on black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placid as</w:t>
      </w:r>
      <w:r>
        <w:rPr>
          <w:rFonts w:cs="Arial"/>
          <w:color w:val="1A1A1A"/>
          <w:szCs w:val="26"/>
        </w:rPr>
        <w:t xml:space="preserve"> a good-natured teenage son, minus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the</w:t>
      </w:r>
      <w:r>
        <w:rPr>
          <w:rFonts w:cs="Arial"/>
          <w:color w:val="1A1A1A"/>
          <w:szCs w:val="26"/>
        </w:rPr>
        <w:t xml:space="preserve"> hormones and congenital violence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an anti-minotaur motionless as </w:t>
      </w:r>
      <w:r w:rsidRPr="00AC5882">
        <w:rPr>
          <w:rFonts w:cs="Arial"/>
          <w:color w:val="1A1A1A"/>
          <w:szCs w:val="26"/>
        </w:rPr>
        <w:t xml:space="preserve">children 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pa</w:t>
      </w:r>
      <w:r>
        <w:rPr>
          <w:rFonts w:cs="Arial"/>
          <w:color w:val="1A1A1A"/>
          <w:szCs w:val="26"/>
        </w:rPr>
        <w:t>t</w:t>
      </w:r>
      <w:r w:rsidRPr="00AC5882">
        <w:rPr>
          <w:rFonts w:cs="Arial"/>
          <w:color w:val="1A1A1A"/>
          <w:szCs w:val="26"/>
        </w:rPr>
        <w:t xml:space="preserve"> his head</w:t>
      </w:r>
      <w:r>
        <w:rPr>
          <w:rFonts w:cs="Arial"/>
          <w:color w:val="1A1A1A"/>
          <w:szCs w:val="26"/>
        </w:rPr>
        <w:t xml:space="preserve"> like the giant and </w:t>
      </w:r>
      <w:r w:rsidRPr="00AC5882">
        <w:rPr>
          <w:rFonts w:cs="Arial"/>
          <w:color w:val="1A1A1A"/>
          <w:szCs w:val="26"/>
        </w:rPr>
        <w:t>ove</w:t>
      </w:r>
      <w:r>
        <w:rPr>
          <w:rFonts w:cs="Arial"/>
          <w:color w:val="1A1A1A"/>
          <w:szCs w:val="26"/>
        </w:rPr>
        <w:t>r-</w:t>
      </w:r>
      <w:r w:rsidRPr="00AC5882">
        <w:rPr>
          <w:rFonts w:cs="Arial"/>
          <w:color w:val="1A1A1A"/>
          <w:szCs w:val="26"/>
        </w:rPr>
        <w:t>pric</w:t>
      </w:r>
      <w:r>
        <w:rPr>
          <w:rFonts w:cs="Arial"/>
          <w:color w:val="1A1A1A"/>
          <w:szCs w:val="26"/>
        </w:rPr>
        <w:t>ed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stuffed animal some parents </w:t>
      </w:r>
      <w:r w:rsidRPr="00AC5882">
        <w:rPr>
          <w:rFonts w:cs="Arial"/>
          <w:color w:val="1A1A1A"/>
          <w:szCs w:val="26"/>
        </w:rPr>
        <w:t>buy</w:t>
      </w:r>
      <w:r>
        <w:rPr>
          <w:rFonts w:cs="Arial"/>
          <w:color w:val="1A1A1A"/>
          <w:szCs w:val="26"/>
        </w:rPr>
        <w:t xml:space="preserve"> for their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ffspring who have everything. And yet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you know he i</w:t>
      </w:r>
      <w:r w:rsidRPr="00AC5882">
        <w:rPr>
          <w:rFonts w:cs="Arial"/>
          <w:color w:val="1A1A1A"/>
          <w:szCs w:val="26"/>
        </w:rPr>
        <w:t>sn't stupid,</w:t>
      </w:r>
      <w:r>
        <w:rPr>
          <w:rFonts w:cs="Arial"/>
          <w:color w:val="1A1A1A"/>
          <w:szCs w:val="26"/>
        </w:rPr>
        <w:t xml:space="preserve"> this bull, </w:t>
      </w:r>
    </w:p>
    <w:p w:rsidR="009E2B21" w:rsidRPr="00AC5882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taking everything in with his</w:t>
      </w:r>
      <w:r>
        <w:rPr>
          <w:rFonts w:cs="Arial"/>
          <w:color w:val="1A1A1A"/>
          <w:szCs w:val="26"/>
        </w:rPr>
        <w:t xml:space="preserve"> wide apart eyes.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You can tell he kno</w:t>
      </w:r>
      <w:r w:rsidRPr="00AC5882">
        <w:rPr>
          <w:rFonts w:cs="Arial"/>
          <w:color w:val="1A1A1A"/>
          <w:szCs w:val="26"/>
        </w:rPr>
        <w:t>w</w:t>
      </w:r>
      <w:r>
        <w:rPr>
          <w:rFonts w:cs="Arial"/>
          <w:color w:val="1A1A1A"/>
          <w:szCs w:val="26"/>
        </w:rPr>
        <w:t>s his strength without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 w:rsidRPr="00AC5882">
        <w:rPr>
          <w:rFonts w:cs="Arial"/>
          <w:color w:val="1A1A1A"/>
          <w:szCs w:val="26"/>
        </w:rPr>
        <w:t>having to prove it,</w:t>
      </w:r>
      <w:r>
        <w:rPr>
          <w:rFonts w:cs="Arial"/>
          <w:color w:val="1A1A1A"/>
          <w:szCs w:val="26"/>
        </w:rPr>
        <w:t xml:space="preserve"> no dramatic snorting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or stamping </w:t>
      </w:r>
      <w:r w:rsidRPr="00AC5882">
        <w:rPr>
          <w:rFonts w:cs="Arial"/>
          <w:color w:val="1A1A1A"/>
          <w:szCs w:val="26"/>
        </w:rPr>
        <w:t>or quivering</w:t>
      </w:r>
      <w:r>
        <w:rPr>
          <w:rFonts w:cs="Arial"/>
          <w:color w:val="1A1A1A"/>
          <w:szCs w:val="26"/>
        </w:rPr>
        <w:t xml:space="preserve"> in anger for him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no </w:t>
      </w:r>
      <w:r w:rsidRPr="00AC5882">
        <w:rPr>
          <w:rFonts w:cs="Arial"/>
          <w:color w:val="1A1A1A"/>
          <w:szCs w:val="26"/>
        </w:rPr>
        <w:t>premature end</w:t>
      </w:r>
      <w:r>
        <w:rPr>
          <w:rFonts w:cs="Arial"/>
          <w:color w:val="1A1A1A"/>
          <w:szCs w:val="26"/>
        </w:rPr>
        <w:t xml:space="preserve"> in</w:t>
      </w:r>
      <w:r w:rsidRPr="00AC5882">
        <w:rPr>
          <w:rFonts w:cs="Arial"/>
          <w:color w:val="1A1A1A"/>
          <w:szCs w:val="26"/>
        </w:rPr>
        <w:t xml:space="preserve"> a </w:t>
      </w:r>
      <w:r>
        <w:rPr>
          <w:rFonts w:cs="Arial"/>
          <w:color w:val="1A1A1A"/>
          <w:szCs w:val="26"/>
        </w:rPr>
        <w:t>sand-strewn ring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his blood floating in the heat for </w:t>
      </w:r>
      <w:r w:rsidRPr="00AC5882">
        <w:rPr>
          <w:rFonts w:cs="Arial"/>
          <w:color w:val="1A1A1A"/>
          <w:szCs w:val="26"/>
        </w:rPr>
        <w:t xml:space="preserve">the </w:t>
      </w:r>
      <w:r>
        <w:rPr>
          <w:rFonts w:cs="Arial"/>
          <w:color w:val="1A1A1A"/>
          <w:szCs w:val="26"/>
        </w:rPr>
        <w:t>crowd’s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desire </w:t>
      </w:r>
      <w:r w:rsidRPr="00AC5882">
        <w:rPr>
          <w:rFonts w:cs="Arial"/>
          <w:color w:val="1A1A1A"/>
          <w:szCs w:val="26"/>
        </w:rPr>
        <w:t>in some warmer and faster</w:t>
      </w:r>
      <w:r>
        <w:rPr>
          <w:rFonts w:cs="Arial"/>
          <w:color w:val="1A1A1A"/>
          <w:szCs w:val="26"/>
        </w:rPr>
        <w:t xml:space="preserve"> culture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and him on this cold spring day bringing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so much pleasure </w:t>
      </w:r>
      <w:r w:rsidRPr="00AC5882">
        <w:rPr>
          <w:rFonts w:cs="Arial"/>
          <w:color w:val="1A1A1A"/>
          <w:szCs w:val="26"/>
        </w:rPr>
        <w:t>to my animal-</w:t>
      </w:r>
      <w:r>
        <w:rPr>
          <w:rFonts w:cs="Arial"/>
          <w:color w:val="1A1A1A"/>
          <w:szCs w:val="26"/>
        </w:rPr>
        <w:t>loving wife,</w:t>
      </w:r>
    </w:p>
    <w:p w:rsidR="009E2B21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with her wide apart eyes taking everything in.</w:t>
      </w:r>
    </w:p>
    <w:p w:rsidR="009E2B21" w:rsidRPr="007B2C1C" w:rsidRDefault="009E2B21" w:rsidP="00800537">
      <w:pPr>
        <w:spacing w:line="480" w:lineRule="auto"/>
        <w:outlineLvl w:val="0"/>
        <w:rPr>
          <w:b/>
        </w:rPr>
      </w:pPr>
      <w:r w:rsidRPr="007B2C1C">
        <w:rPr>
          <w:b/>
        </w:rPr>
        <w:t>FACAD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  <w:rPr>
          <w:i/>
        </w:rPr>
      </w:pPr>
      <w:r w:rsidRPr="007B2C1C">
        <w:rPr>
          <w:i/>
        </w:rPr>
        <w:t>“Dress British; think Yiddish”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  <w:ind w:firstLine="720"/>
      </w:pPr>
      <w:r w:rsidRPr="007B2C1C">
        <w:rPr>
          <w:i/>
        </w:rPr>
        <w:t>- Hollywood talent agent Lew Wasserman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he first time I fell in love with a house wa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n my early thirties, climbing corporate rungs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ne child to dote on, not earning enough for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my wife to stay home even if she wanted to.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I always thought only the British in their storied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ooks, aristocrats with coats of arms and reputations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o defend, old-fashioned views of honour and stiff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upper lips, loved their houses and their land - their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bricks and mortar, mahogany stripped from some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unfortunate colony, maid’s twisted staircases and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tight butler’s pantries - so much they gave them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names. The house I fell for had it all, built by two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pinster sisters in 1917, the men at war, life or death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unclaimed. I have a penchant for tailored suits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hakespeare, churches with their charming idolatry,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statues everywhere, the sense of walking on top</w:t>
      </w:r>
    </w:p>
    <w:p w:rsidR="009E2B21" w:rsidRPr="007B2C1C" w:rsidRDefault="009E2B21" w:rsidP="00800537">
      <w:pPr>
        <w:widowControl w:val="0"/>
        <w:autoSpaceDE w:val="0"/>
        <w:autoSpaceDN w:val="0"/>
        <w:adjustRightInd w:val="0"/>
        <w:spacing w:line="480" w:lineRule="auto"/>
      </w:pPr>
      <w:r w:rsidRPr="007B2C1C">
        <w:t>of kings and queens. What’s in a name, anyway,</w:t>
      </w:r>
    </w:p>
    <w:p w:rsidR="009E2B21" w:rsidRDefault="009E2B21" w:rsidP="00800537">
      <w:pPr>
        <w:spacing w:line="480" w:lineRule="auto"/>
      </w:pPr>
      <w:r w:rsidRPr="007B2C1C">
        <w:t>Goldberg to Goodwin and back again.</w:t>
      </w:r>
    </w:p>
    <w:p w:rsidR="00E02A1D" w:rsidRPr="00A357D8" w:rsidRDefault="009E2B21" w:rsidP="00800537">
      <w:pPr>
        <w:pStyle w:val="Heading1"/>
        <w:spacing w:line="480" w:lineRule="auto"/>
      </w:pPr>
      <w:r>
        <w:br w:type="page"/>
      </w:r>
      <w:r w:rsidR="00E02A1D">
        <w:t>GRADE TWO SPELLING WORDS LIST POEM</w:t>
      </w:r>
      <w:bookmarkEnd w:id="127"/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</w:p>
    <w:p w:rsidR="00E02A1D" w:rsidRPr="0043487E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i/>
          <w:color w:val="1A1A1A"/>
          <w:szCs w:val="26"/>
        </w:rPr>
      </w:pPr>
      <w:r>
        <w:rPr>
          <w:rFonts w:cs="Arial"/>
          <w:i/>
          <w:color w:val="1A1A1A"/>
          <w:szCs w:val="26"/>
        </w:rPr>
        <w:t>For Anneke, my super speller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ily boy, choose your poison: moist oysters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r chocolate. Choose to enjoy the moist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voyage. (Oyster voice.) Choose to voic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your oyster moist. I join the oyster voyag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without moist chocolate, without a choice.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f you had to choose moist voyage or oil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boy, what would be your choice? Is your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poison oily boy or moist chocolate?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ust your poison be your first choice?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s chocolate poison or moist choice? Must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you choose your poison boy? Must you enjo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your voyage poison? Is the oyster oily voyag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reall</w:t>
      </w:r>
      <w:r w:rsidR="00762B67">
        <w:rPr>
          <w:rFonts w:cs="Arial"/>
          <w:color w:val="1A1A1A"/>
          <w:szCs w:val="26"/>
        </w:rPr>
        <w:t xml:space="preserve">y a choice? Choose your choice, </w:t>
      </w:r>
      <w:r>
        <w:rPr>
          <w:rFonts w:cs="Arial"/>
          <w:color w:val="1A1A1A"/>
          <w:szCs w:val="26"/>
        </w:rPr>
        <w:t>poison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yster, chocolate oyster, moist boy, pointing</w:t>
      </w:r>
    </w:p>
    <w:p w:rsidR="00F05BFB" w:rsidRDefault="00762B67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at poison, </w:t>
      </w:r>
      <w:r w:rsidR="00E02A1D">
        <w:rPr>
          <w:rFonts w:cs="Arial"/>
          <w:color w:val="1A1A1A"/>
          <w:szCs w:val="26"/>
        </w:rPr>
        <w:t>moist chocolate. Choose</w:t>
      </w:r>
      <w:r w:rsidR="00F05BFB">
        <w:rPr>
          <w:rFonts w:cs="Arial"/>
          <w:color w:val="1A1A1A"/>
          <w:szCs w:val="26"/>
        </w:rPr>
        <w:t xml:space="preserve"> </w:t>
      </w:r>
      <w:r w:rsidR="00E02A1D">
        <w:rPr>
          <w:rFonts w:cs="Arial"/>
          <w:color w:val="1A1A1A"/>
          <w:szCs w:val="26"/>
        </w:rPr>
        <w:t>your voice</w:t>
      </w:r>
    </w:p>
    <w:p w:rsidR="00F05BFB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to voice the oily boy with his</w:t>
      </w:r>
      <w:r w:rsidR="00F05BFB">
        <w:rPr>
          <w:rFonts w:cs="Arial"/>
          <w:color w:val="1A1A1A"/>
          <w:szCs w:val="26"/>
        </w:rPr>
        <w:t xml:space="preserve"> </w:t>
      </w:r>
      <w:r>
        <w:rPr>
          <w:rFonts w:cs="Arial"/>
          <w:color w:val="1A1A1A"/>
          <w:szCs w:val="26"/>
        </w:rPr>
        <w:t>poison of cho</w:t>
      </w:r>
      <w:r w:rsidR="00F05BFB">
        <w:rPr>
          <w:rFonts w:cs="Arial"/>
          <w:color w:val="1A1A1A"/>
          <w:szCs w:val="26"/>
        </w:rPr>
        <w:t>ice,</w:t>
      </w:r>
    </w:p>
    <w:p w:rsidR="00F05BFB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his moist chocolate pointing</w:t>
      </w:r>
      <w:r w:rsidR="00F05BFB">
        <w:rPr>
          <w:rFonts w:cs="Arial"/>
          <w:color w:val="1A1A1A"/>
          <w:szCs w:val="26"/>
        </w:rPr>
        <w:t xml:space="preserve"> to oyster voyage.</w:t>
      </w:r>
    </w:p>
    <w:p w:rsidR="00F05BFB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Enjoy the poison.</w:t>
      </w:r>
      <w:r w:rsidR="00F05BFB">
        <w:rPr>
          <w:rFonts w:cs="Arial"/>
          <w:color w:val="1A1A1A"/>
          <w:szCs w:val="26"/>
        </w:rPr>
        <w:t xml:space="preserve"> I choose to enjoy the oyster </w:t>
      </w:r>
    </w:p>
    <w:p w:rsidR="00E02A1D" w:rsidRDefault="00F05BFB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v</w:t>
      </w:r>
      <w:r w:rsidR="00E02A1D">
        <w:rPr>
          <w:rFonts w:cs="Arial"/>
          <w:color w:val="1A1A1A"/>
          <w:szCs w:val="26"/>
        </w:rPr>
        <w:t>oyage,</w:t>
      </w:r>
      <w:r>
        <w:rPr>
          <w:rFonts w:cs="Arial"/>
          <w:color w:val="1A1A1A"/>
          <w:szCs w:val="26"/>
        </w:rPr>
        <w:t xml:space="preserve"> </w:t>
      </w:r>
      <w:r w:rsidR="00E02A1D">
        <w:rPr>
          <w:rFonts w:cs="Arial"/>
          <w:color w:val="1A1A1A"/>
          <w:szCs w:val="26"/>
        </w:rPr>
        <w:t>the oily choice. If I had a coin would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y poison be a choice? Would my choice b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oist? Would my chocolate voyage choos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to be joined? Would I join the oily bo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n the moist voyage if I had a choice?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The coin choice is very moist, almost no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choice. Almost an oily poison. No bo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voyage but an oyster. Would the oil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boy choose as his poison the oyster voyag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r his choice of coin? Would my voice b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y choice or my poison? I choose to poison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y voice and my choice with moist chocolate.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 point to my oyster voyage with my voice.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 choose my voice to voice my choice. The oil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boy makes his choice his poison. I enjo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y choice. The oyster has no voice, no choice,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nly poison from the oily boy’s voyage of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 xml:space="preserve">choice. I choose to join, to enjoy the moist. The 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chocolate boy enjoys the voyage. And the moist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yster enjoys the oily boy without a choice,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without a voice to join the voyage. Oily boy,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must you voyage without a choice? Then choos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your poison on the chocolate oyster. Moist boy,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enjoy your choice, your poison voyage. Join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the chocolate voyage, oily boy: it’s your choice,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with or without oyster coin, without poison.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The oily boy had a poison choice, a choic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f voyage. The oyster chose the oily bo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and the moist chocolate joined. The oil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boy chose the moist poison over the oyster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voyage. The oyster joined the oily boy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in the moist chocolate. Join your poison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ily boy. Make the moist oyster choice.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Enjoy the choice oyster: moist chocolate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r coin. The oily boy gave voice to his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chocolate choice. Joined his oyster poison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  <w:r>
        <w:rPr>
          <w:rFonts w:cs="Arial"/>
          <w:color w:val="1A1A1A"/>
          <w:szCs w:val="26"/>
        </w:rPr>
        <w:t>on the moist voyage. Your voice. Your choice.</w:t>
      </w:r>
    </w:p>
    <w:p w:rsidR="00E02A1D" w:rsidRDefault="00E02A1D" w:rsidP="00800537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1A1A1A"/>
          <w:szCs w:val="26"/>
        </w:rPr>
      </w:pPr>
    </w:p>
    <w:p w:rsidR="000847FD" w:rsidRDefault="000847FD" w:rsidP="00800537">
      <w:pPr>
        <w:spacing w:line="480" w:lineRule="auto"/>
        <w:rPr>
          <w:b/>
        </w:rPr>
      </w:pPr>
      <w:r>
        <w:rPr>
          <w:b/>
        </w:rPr>
        <w:br w:type="page"/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sz w:val="24"/>
        </w:rPr>
      </w:pPr>
      <w:r w:rsidRPr="004526AA">
        <w:rPr>
          <w:rFonts w:ascii="Times New Roman" w:hAnsi="Times New Roman"/>
          <w:sz w:val="24"/>
        </w:rPr>
        <w:t>READING NERUDA</w:t>
      </w:r>
    </w:p>
    <w:p w:rsidR="000847FD" w:rsidRPr="004526AA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sz w:val="24"/>
        </w:rPr>
      </w:pP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 w:rsidRPr="002F3294">
        <w:rPr>
          <w:rFonts w:ascii="Times New Roman" w:hAnsi="Times New Roman"/>
          <w:b w:val="0"/>
          <w:sz w:val="24"/>
        </w:rPr>
        <w:t xml:space="preserve">You </w:t>
      </w:r>
      <w:r>
        <w:rPr>
          <w:rFonts w:ascii="Times New Roman" w:hAnsi="Times New Roman"/>
          <w:b w:val="0"/>
          <w:sz w:val="24"/>
        </w:rPr>
        <w:t>handed off the Virago book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f women’s love poems I bought you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(years ago for your twenty-second birthday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t the quaint Green Avenue book shop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before Indigo rushed us like a paper tsunami)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o a friend when the desire to cull books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gathering dust on the shelves swept you away.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en years later for Christmas you give me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cute edition of Neruda’s love poems, clad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 pink, from your favourite design store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t Chinook Mall. I am touched by the subtle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atin lover pre-Internet eroticism. Original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panish verse on the left, and my eyes scan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ts passage to English –  my college Spanish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usty after twenty-five years – searching for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ounds and rhythms diverging, trying to pin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own what has been lost in translation.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0847FD" w:rsidRPr="00583764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br w:type="page"/>
      </w:r>
      <w:r w:rsidRPr="00583764">
        <w:rPr>
          <w:rFonts w:ascii="Times New Roman" w:hAnsi="Times New Roman"/>
          <w:sz w:val="24"/>
        </w:rPr>
        <w:t>IXTAPA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e are soaked with images of parents losing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touch with their children in tsunamis at </w:t>
      </w:r>
      <w:r w:rsidR="00B85AFF">
        <w:rPr>
          <w:rFonts w:ascii="Times New Roman" w:hAnsi="Times New Roman"/>
          <w:b w:val="0"/>
          <w:sz w:val="24"/>
        </w:rPr>
        <w:t>f</w:t>
      </w:r>
      <w:r>
        <w:rPr>
          <w:rFonts w:ascii="Times New Roman" w:hAnsi="Times New Roman"/>
          <w:b w:val="0"/>
          <w:sz w:val="24"/>
        </w:rPr>
        <w:t>ar</w:t>
      </w:r>
    </w:p>
    <w:p w:rsidR="000847FD" w:rsidRDefault="009E2B21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nds </w:t>
      </w:r>
      <w:r w:rsidR="000847FD">
        <w:rPr>
          <w:rFonts w:ascii="Times New Roman" w:hAnsi="Times New Roman"/>
          <w:b w:val="0"/>
          <w:sz w:val="24"/>
        </w:rPr>
        <w:t>of the world. And yet. And yet I take my son -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hirteen years-old, taciturn, never remembers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hat happened at school when I ask him, almost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 tall as me but willowy, so thin I once feared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he had leukemia - into the kind of surf I haven’t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een since I was sixteen. I want to body surf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ith him, catch the wave as it breaks and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tart swimming madly for the shore. It’s been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ver twenty-five years but I figure all waves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ear the equator are the same. I want to bond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ot like women face to face but side to side.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o I don’t bother to test the waves but rush in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ike the teenager I’m not at forty-three. The wave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ifts my two hundred pounds and cartwheels,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lams me on the sand like a wrestler forgetting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t’s all fake. My son – who’s half my weight –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gets grabbed and thrown by water that’s not 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ike any pool. And when he stands up on bird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egs with the feet with crazy long toes I guess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he wants to do it again, but I see fear in his gray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yes for the first time in my life. This is new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o us. We don’t know what to do with his fear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before the next wave hits us except he points to it 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nd goes down. His mother screams from shore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hile we’re under. She’s worried only about her son;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her husband’s to blame. This time I drag him out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and he falls to the sand, propped on his elbow, 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ike Jesus in his mother’s arms, his long legs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played out as a deer who’s been shot, taking in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the air in slow motion, not looking me in the eye.</w:t>
      </w:r>
      <w:r>
        <w:rPr>
          <w:rFonts w:ascii="Times New Roman" w:hAnsi="Times New Roman"/>
          <w:b w:val="0"/>
          <w:sz w:val="24"/>
        </w:rPr>
        <w:br/>
        <w:t>And I wonder how in my exuberance I went wrong,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 who am never surprised by the danger in anything.</w:t>
      </w: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0847FD" w:rsidRDefault="000847FD" w:rsidP="00800537">
      <w:pPr>
        <w:pStyle w:val="Title"/>
        <w:spacing w:line="480" w:lineRule="auto"/>
        <w:jc w:val="left"/>
        <w:outlineLvl w:val="0"/>
        <w:rPr>
          <w:rFonts w:ascii="Times New Roman" w:hAnsi="Times New Roman"/>
          <w:b w:val="0"/>
          <w:sz w:val="24"/>
        </w:rPr>
      </w:pPr>
    </w:p>
    <w:p w:rsidR="009E2B21" w:rsidRDefault="009E2B21" w:rsidP="00800537">
      <w:pPr>
        <w:spacing w:line="480" w:lineRule="auto"/>
        <w:rPr>
          <w:b/>
          <w:bCs/>
        </w:rPr>
      </w:pPr>
    </w:p>
    <w:sectPr w:rsidR="009E2B21" w:rsidSect="00D4056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gutter="0"/>
      <w:pgNumType w:start="1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37" w:rsidRDefault="00800537">
      <w:r>
        <w:separator/>
      </w:r>
    </w:p>
  </w:endnote>
  <w:endnote w:type="continuationSeparator" w:id="0">
    <w:p w:rsidR="00800537" w:rsidRDefault="0080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37" w:rsidRDefault="00800537" w:rsidP="001672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537" w:rsidRDefault="00800537" w:rsidP="0016723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701"/>
      <w:docPartObj>
        <w:docPartGallery w:val="Page Numbers (Bottom of Page)"/>
        <w:docPartUnique/>
      </w:docPartObj>
    </w:sdtPr>
    <w:sdtContent>
      <w:p w:rsidR="00800537" w:rsidRDefault="00800537">
        <w:pPr>
          <w:pStyle w:val="Footer"/>
          <w:jc w:val="right"/>
        </w:pPr>
      </w:p>
    </w:sdtContent>
  </w:sdt>
  <w:p w:rsidR="00800537" w:rsidRDefault="00800537" w:rsidP="00167232">
    <w:pPr>
      <w:pStyle w:val="Footer"/>
      <w:ind w:right="360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37" w:rsidRDefault="00800537">
    <w:pPr>
      <w:pStyle w:val="Footer"/>
      <w:jc w:val="right"/>
    </w:pPr>
  </w:p>
  <w:p w:rsidR="00800537" w:rsidRDefault="0080053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37" w:rsidRDefault="00800537">
      <w:r>
        <w:separator/>
      </w:r>
    </w:p>
  </w:footnote>
  <w:footnote w:type="continuationSeparator" w:id="0">
    <w:p w:rsidR="00800537" w:rsidRDefault="0080053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37" w:rsidRDefault="00800537" w:rsidP="00744F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537" w:rsidRDefault="00800537" w:rsidP="00744F9F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37" w:rsidRDefault="00800537" w:rsidP="00744F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62C">
      <w:rPr>
        <w:rStyle w:val="PageNumber"/>
        <w:noProof/>
      </w:rPr>
      <w:t>42</w:t>
    </w:r>
    <w:r>
      <w:rPr>
        <w:rStyle w:val="PageNumber"/>
      </w:rPr>
      <w:fldChar w:fldCharType="end"/>
    </w:r>
  </w:p>
  <w:p w:rsidR="00800537" w:rsidRDefault="00800537" w:rsidP="00744F9F">
    <w:pPr>
      <w:pStyle w:val="Header"/>
      <w:ind w:right="360"/>
    </w:pPr>
    <w:r>
      <w:t>Daniel Goodwin</w:t>
    </w:r>
    <w:r>
      <w:tab/>
      <w:t>Domestic Epic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44EE"/>
    <w:multiLevelType w:val="multilevel"/>
    <w:tmpl w:val="27C64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7E12"/>
    <w:multiLevelType w:val="hybridMultilevel"/>
    <w:tmpl w:val="1122C20E"/>
    <w:lvl w:ilvl="0" w:tplc="4F1656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946EB"/>
    <w:multiLevelType w:val="multilevel"/>
    <w:tmpl w:val="27C64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31B70"/>
    <w:multiLevelType w:val="hybridMultilevel"/>
    <w:tmpl w:val="C35ACD50"/>
    <w:lvl w:ilvl="0" w:tplc="94585F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30425"/>
    <w:multiLevelType w:val="multilevel"/>
    <w:tmpl w:val="27C64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5A36"/>
    <w:multiLevelType w:val="hybridMultilevel"/>
    <w:tmpl w:val="1E9818B8"/>
    <w:lvl w:ilvl="0" w:tplc="7DFCB5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EF75E6"/>
    <w:multiLevelType w:val="hybridMultilevel"/>
    <w:tmpl w:val="A1D4E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54590"/>
    <w:multiLevelType w:val="hybridMultilevel"/>
    <w:tmpl w:val="D3BA1F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D58D6"/>
    <w:multiLevelType w:val="hybridMultilevel"/>
    <w:tmpl w:val="B0D0CB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041FE"/>
    <w:multiLevelType w:val="multilevel"/>
    <w:tmpl w:val="27C64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52A80"/>
    <w:multiLevelType w:val="hybridMultilevel"/>
    <w:tmpl w:val="761ED82A"/>
    <w:lvl w:ilvl="0" w:tplc="C3AE9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0D1C33"/>
    <w:multiLevelType w:val="hybridMultilevel"/>
    <w:tmpl w:val="27C6466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756BA"/>
    <w:multiLevelType w:val="hybridMultilevel"/>
    <w:tmpl w:val="513AA14E"/>
    <w:lvl w:ilvl="0" w:tplc="5B2C3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C709C"/>
    <w:multiLevelType w:val="hybridMultilevel"/>
    <w:tmpl w:val="E4B0E2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E76CD2"/>
    <w:multiLevelType w:val="hybridMultilevel"/>
    <w:tmpl w:val="2C680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112AC7"/>
    <w:multiLevelType w:val="multilevel"/>
    <w:tmpl w:val="27C64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D7"/>
    <w:rsid w:val="00007911"/>
    <w:rsid w:val="0001423F"/>
    <w:rsid w:val="00020430"/>
    <w:rsid w:val="00026CDE"/>
    <w:rsid w:val="00026FD8"/>
    <w:rsid w:val="00047701"/>
    <w:rsid w:val="0005551C"/>
    <w:rsid w:val="000847FD"/>
    <w:rsid w:val="000A114A"/>
    <w:rsid w:val="000A7AD4"/>
    <w:rsid w:val="000C04D2"/>
    <w:rsid w:val="000C5F2E"/>
    <w:rsid w:val="000C6569"/>
    <w:rsid w:val="000D7BFC"/>
    <w:rsid w:val="000E737E"/>
    <w:rsid w:val="000E7747"/>
    <w:rsid w:val="000F4B10"/>
    <w:rsid w:val="00106D98"/>
    <w:rsid w:val="00131455"/>
    <w:rsid w:val="001630DA"/>
    <w:rsid w:val="00167232"/>
    <w:rsid w:val="0017498E"/>
    <w:rsid w:val="00174C8F"/>
    <w:rsid w:val="00174D4E"/>
    <w:rsid w:val="00196DEA"/>
    <w:rsid w:val="001A5B42"/>
    <w:rsid w:val="001C2F1A"/>
    <w:rsid w:val="001D24DD"/>
    <w:rsid w:val="00207DA6"/>
    <w:rsid w:val="0021103E"/>
    <w:rsid w:val="002343F1"/>
    <w:rsid w:val="002D41B4"/>
    <w:rsid w:val="002D5807"/>
    <w:rsid w:val="00302F41"/>
    <w:rsid w:val="00333E26"/>
    <w:rsid w:val="00373AB0"/>
    <w:rsid w:val="003A162C"/>
    <w:rsid w:val="003B7CE4"/>
    <w:rsid w:val="003C1929"/>
    <w:rsid w:val="003C6D88"/>
    <w:rsid w:val="003E4140"/>
    <w:rsid w:val="003F2C2A"/>
    <w:rsid w:val="003F437D"/>
    <w:rsid w:val="00410990"/>
    <w:rsid w:val="00415E9A"/>
    <w:rsid w:val="00424BC2"/>
    <w:rsid w:val="00460F41"/>
    <w:rsid w:val="004764AF"/>
    <w:rsid w:val="00492F9A"/>
    <w:rsid w:val="00500545"/>
    <w:rsid w:val="00521960"/>
    <w:rsid w:val="00524B3A"/>
    <w:rsid w:val="00524E95"/>
    <w:rsid w:val="005451A3"/>
    <w:rsid w:val="00556A53"/>
    <w:rsid w:val="005734CF"/>
    <w:rsid w:val="00582FA1"/>
    <w:rsid w:val="00587168"/>
    <w:rsid w:val="005B0ACC"/>
    <w:rsid w:val="005E0CA8"/>
    <w:rsid w:val="006139EE"/>
    <w:rsid w:val="00624601"/>
    <w:rsid w:val="00635027"/>
    <w:rsid w:val="00637CA1"/>
    <w:rsid w:val="006419E5"/>
    <w:rsid w:val="00643074"/>
    <w:rsid w:val="006622C8"/>
    <w:rsid w:val="00676267"/>
    <w:rsid w:val="00682DE4"/>
    <w:rsid w:val="006B202C"/>
    <w:rsid w:val="006C5C76"/>
    <w:rsid w:val="006D1EEF"/>
    <w:rsid w:val="006E5A2D"/>
    <w:rsid w:val="006F122E"/>
    <w:rsid w:val="00700E7F"/>
    <w:rsid w:val="00713004"/>
    <w:rsid w:val="00744F9F"/>
    <w:rsid w:val="00762B67"/>
    <w:rsid w:val="00764E1D"/>
    <w:rsid w:val="007737B1"/>
    <w:rsid w:val="00773B0A"/>
    <w:rsid w:val="007A1B0A"/>
    <w:rsid w:val="007A2B82"/>
    <w:rsid w:val="007B491D"/>
    <w:rsid w:val="007E3854"/>
    <w:rsid w:val="007F3541"/>
    <w:rsid w:val="007F38A7"/>
    <w:rsid w:val="00800537"/>
    <w:rsid w:val="00824FB5"/>
    <w:rsid w:val="008570B1"/>
    <w:rsid w:val="00867AD5"/>
    <w:rsid w:val="00881B11"/>
    <w:rsid w:val="00896163"/>
    <w:rsid w:val="008A4126"/>
    <w:rsid w:val="008B2ED3"/>
    <w:rsid w:val="008B309A"/>
    <w:rsid w:val="008F201B"/>
    <w:rsid w:val="00915912"/>
    <w:rsid w:val="00922508"/>
    <w:rsid w:val="00922F05"/>
    <w:rsid w:val="00937F93"/>
    <w:rsid w:val="0094405E"/>
    <w:rsid w:val="0097299F"/>
    <w:rsid w:val="00996E04"/>
    <w:rsid w:val="009A392A"/>
    <w:rsid w:val="009B0AD7"/>
    <w:rsid w:val="009B74AA"/>
    <w:rsid w:val="009E2B21"/>
    <w:rsid w:val="00A03838"/>
    <w:rsid w:val="00A11C78"/>
    <w:rsid w:val="00A35307"/>
    <w:rsid w:val="00A55FAF"/>
    <w:rsid w:val="00A71127"/>
    <w:rsid w:val="00AB510C"/>
    <w:rsid w:val="00AC1B72"/>
    <w:rsid w:val="00AE0018"/>
    <w:rsid w:val="00AE25D2"/>
    <w:rsid w:val="00AE7D4B"/>
    <w:rsid w:val="00AF1393"/>
    <w:rsid w:val="00B113A3"/>
    <w:rsid w:val="00B16201"/>
    <w:rsid w:val="00B260BE"/>
    <w:rsid w:val="00B32C0D"/>
    <w:rsid w:val="00B75FDD"/>
    <w:rsid w:val="00B85AFF"/>
    <w:rsid w:val="00B872ED"/>
    <w:rsid w:val="00B94942"/>
    <w:rsid w:val="00B977BC"/>
    <w:rsid w:val="00C0309E"/>
    <w:rsid w:val="00C41801"/>
    <w:rsid w:val="00C470E0"/>
    <w:rsid w:val="00C720F4"/>
    <w:rsid w:val="00C7263B"/>
    <w:rsid w:val="00C97AA2"/>
    <w:rsid w:val="00CB5D9E"/>
    <w:rsid w:val="00CE7572"/>
    <w:rsid w:val="00D24175"/>
    <w:rsid w:val="00D30C1E"/>
    <w:rsid w:val="00D4056A"/>
    <w:rsid w:val="00D4648B"/>
    <w:rsid w:val="00D80F16"/>
    <w:rsid w:val="00DB676A"/>
    <w:rsid w:val="00DD0D47"/>
    <w:rsid w:val="00E02A1D"/>
    <w:rsid w:val="00E12A2E"/>
    <w:rsid w:val="00E33283"/>
    <w:rsid w:val="00E36429"/>
    <w:rsid w:val="00E40A19"/>
    <w:rsid w:val="00E445F4"/>
    <w:rsid w:val="00EB7847"/>
    <w:rsid w:val="00EC3BCB"/>
    <w:rsid w:val="00F05BFB"/>
    <w:rsid w:val="00F06C01"/>
    <w:rsid w:val="00F35AF9"/>
    <w:rsid w:val="00F6477A"/>
    <w:rsid w:val="00F7467C"/>
    <w:rsid w:val="00F76D60"/>
    <w:rsid w:val="00FB3709"/>
    <w:rsid w:val="00FB47CC"/>
    <w:rsid w:val="00FE5332"/>
    <w:rsid w:val="00FE5A0D"/>
    <w:rsid w:val="00FF3381"/>
  </w:rsids>
  <m:mathPr>
    <m:mathFont m:val="Times New Roman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page number" w:uiPriority="99"/>
    <w:lsdException w:name="Title" w:qFormat="1"/>
    <w:lsdException w:name="Hyperlink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2ED"/>
  </w:style>
  <w:style w:type="paragraph" w:styleId="Heading1">
    <w:name w:val="heading 1"/>
    <w:basedOn w:val="Normal"/>
    <w:next w:val="Normal"/>
    <w:link w:val="Heading1Char"/>
    <w:qFormat/>
    <w:rsid w:val="006D1EE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2ED"/>
    <w:pPr>
      <w:keepNext/>
      <w:ind w:left="1440" w:firstLine="720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rsid w:val="00B872ED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rsid w:val="00B872ED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554E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554E8C"/>
  </w:style>
  <w:style w:type="paragraph" w:styleId="TOCHeading">
    <w:name w:val="TOC Heading"/>
    <w:basedOn w:val="Heading1"/>
    <w:next w:val="Normal"/>
    <w:uiPriority w:val="39"/>
    <w:unhideWhenUsed/>
    <w:qFormat/>
    <w:rsid w:val="005E0CA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E0CA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E0CA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5E0CA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5E0CA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E0CA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E0CA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E0CA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E0CA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E0CA8"/>
    <w:pPr>
      <w:ind w:left="1920"/>
    </w:pPr>
    <w:rPr>
      <w:rFonts w:asciiTheme="minorHAnsi" w:hAnsi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F9A"/>
    <w:pPr>
      <w:ind w:left="720"/>
      <w:contextualSpacing/>
    </w:pPr>
  </w:style>
  <w:style w:type="paragraph" w:styleId="Header">
    <w:name w:val="header"/>
    <w:basedOn w:val="Normal"/>
    <w:link w:val="HeaderChar"/>
    <w:rsid w:val="00FE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5A0D"/>
  </w:style>
  <w:style w:type="paragraph" w:styleId="BalloonText">
    <w:name w:val="Balloon Text"/>
    <w:basedOn w:val="Normal"/>
    <w:link w:val="BalloonTextChar"/>
    <w:rsid w:val="00CE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5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5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4056A"/>
  </w:style>
  <w:style w:type="paragraph" w:styleId="DocumentMap">
    <w:name w:val="Document Map"/>
    <w:basedOn w:val="Normal"/>
    <w:link w:val="DocumentMapChar"/>
    <w:rsid w:val="002110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110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847FD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0847FD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0847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ABA1C-4401-E24A-BAAB-47C4C8E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1</Pages>
  <Words>10356</Words>
  <Characters>59034</Characters>
  <Application>Microsoft Macintosh Word</Application>
  <DocSecurity>0</DocSecurity>
  <Lines>49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Poet on the Beach</vt:lpstr>
    </vt:vector>
  </TitlesOfParts>
  <Company>Irving Oil Limited</Company>
  <LinksUpToDate>false</LinksUpToDate>
  <CharactersWithSpaces>7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Poet on the Beach</dc:title>
  <dc:creator>dgoodw</dc:creator>
  <cp:lastModifiedBy>Daniel Goodwin</cp:lastModifiedBy>
  <cp:revision>4</cp:revision>
  <cp:lastPrinted>2007-01-12T14:14:00Z</cp:lastPrinted>
  <dcterms:created xsi:type="dcterms:W3CDTF">2013-12-31T20:25:00Z</dcterms:created>
  <dcterms:modified xsi:type="dcterms:W3CDTF">2013-12-31T21:18:00Z</dcterms:modified>
</cp:coreProperties>
</file>